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E3F" w:rsidRPr="00627CBF" w:rsidRDefault="00555E3F" w:rsidP="00555E3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507620285"/>
      <w:bookmarkStart w:id="1" w:name="_Toc507620425"/>
      <w:bookmarkStart w:id="2" w:name="_Toc507621155"/>
      <w:bookmarkStart w:id="3" w:name="_Toc507622384"/>
      <w:bookmarkStart w:id="4" w:name="_Toc507695170"/>
      <w:r w:rsidRPr="00627CBF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:rsidR="00555E3F" w:rsidRPr="00627CBF" w:rsidRDefault="00555E3F" w:rsidP="00555E3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507620286"/>
      <w:bookmarkStart w:id="6" w:name="_Toc507620426"/>
      <w:bookmarkStart w:id="7" w:name="_Toc507621156"/>
      <w:bookmarkStart w:id="8" w:name="_Toc507622385"/>
      <w:bookmarkStart w:id="9" w:name="_Toc507695171"/>
      <w:r w:rsidRPr="00627CBF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>
        <w:rPr>
          <w:rFonts w:ascii="Times New Roman" w:hAnsi="Times New Roman" w:cs="Times New Roman"/>
          <w:sz w:val="28"/>
          <w:szCs w:val="28"/>
        </w:rPr>
        <w:t>автономное</w:t>
      </w:r>
      <w:r w:rsidRPr="00627CBF">
        <w:rPr>
          <w:rFonts w:ascii="Times New Roman" w:hAnsi="Times New Roman" w:cs="Times New Roman"/>
          <w:sz w:val="28"/>
          <w:szCs w:val="28"/>
        </w:rPr>
        <w:t xml:space="preserve">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:rsidR="00555E3F" w:rsidRPr="00627CBF" w:rsidRDefault="00555E3F" w:rsidP="00555E3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507620287"/>
      <w:bookmarkStart w:id="11" w:name="_Toc507620427"/>
      <w:bookmarkStart w:id="12" w:name="_Toc507621157"/>
      <w:bookmarkStart w:id="13" w:name="_Toc507622386"/>
      <w:bookmarkStart w:id="14" w:name="_Toc507695172"/>
      <w:r w:rsidRPr="00627CBF">
        <w:rPr>
          <w:rFonts w:ascii="Times New Roman" w:hAnsi="Times New Roman" w:cs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:rsidR="00555E3F" w:rsidRDefault="00555E3F" w:rsidP="00555E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5E3F" w:rsidRPr="00627CBF" w:rsidRDefault="00555E3F" w:rsidP="00555E3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8"/>
        <w:gridCol w:w="3800"/>
      </w:tblGrid>
      <w:tr w:rsidR="00555E3F" w:rsidRPr="00627CBF" w:rsidTr="00960334">
        <w:tc>
          <w:tcPr>
            <w:tcW w:w="5908" w:type="dxa"/>
          </w:tcPr>
          <w:p w:rsidR="00555E3F" w:rsidRPr="00627CBF" w:rsidRDefault="00555E3F" w:rsidP="0096033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555E3F" w:rsidRPr="008D10D1" w:rsidRDefault="00555E3F" w:rsidP="00960334">
            <w:pPr>
              <w:snapToGrid w:val="0"/>
              <w:ind w:hanging="5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0D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555E3F" w:rsidRPr="008D10D1" w:rsidRDefault="00555E3F" w:rsidP="00334158">
            <w:pPr>
              <w:ind w:left="724" w:right="528" w:hanging="5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0D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555E3F" w:rsidRPr="008D10D1" w:rsidRDefault="00555E3F" w:rsidP="00334158">
            <w:pPr>
              <w:ind w:left="724" w:right="528" w:hanging="5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0D1">
              <w:rPr>
                <w:rFonts w:ascii="Times New Roman" w:hAnsi="Times New Roman" w:cs="Times New Roman"/>
                <w:sz w:val="28"/>
                <w:szCs w:val="28"/>
              </w:rPr>
              <w:t>по учебной работе</w:t>
            </w:r>
          </w:p>
          <w:p w:rsidR="00555E3F" w:rsidRPr="008D10D1" w:rsidRDefault="00555E3F" w:rsidP="00960334">
            <w:pPr>
              <w:ind w:hanging="5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0D1">
              <w:rPr>
                <w:rFonts w:ascii="Times New Roman" w:hAnsi="Times New Roman" w:cs="Times New Roman"/>
                <w:sz w:val="28"/>
                <w:szCs w:val="28"/>
              </w:rPr>
              <w:t>___________З.З. Курмашева</w:t>
            </w:r>
          </w:p>
          <w:p w:rsidR="00555E3F" w:rsidRPr="00B43E87" w:rsidRDefault="00555E3F" w:rsidP="00960334">
            <w:pPr>
              <w:ind w:hanging="55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10D1">
              <w:rPr>
                <w:rFonts w:ascii="Times New Roman" w:hAnsi="Times New Roman" w:cs="Times New Roman"/>
                <w:sz w:val="28"/>
                <w:szCs w:val="28"/>
              </w:rPr>
              <w:t>«_____»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8D10D1">
              <w:rPr>
                <w:rFonts w:ascii="Times New Roman" w:hAnsi="Times New Roman" w:cs="Times New Roman"/>
                <w:sz w:val="28"/>
                <w:szCs w:val="28"/>
              </w:rPr>
              <w:t>20__ 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555E3F" w:rsidRPr="00627CBF" w:rsidRDefault="00555E3F" w:rsidP="00555E3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55E3F" w:rsidRPr="00627CBF" w:rsidRDefault="00C251AE" w:rsidP="00C251AE">
      <w:pPr>
        <w:tabs>
          <w:tab w:val="left" w:pos="708"/>
        </w:tabs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б-Сервис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elodyBox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555E3F" w:rsidRPr="00627CBF" w:rsidRDefault="00555E3F" w:rsidP="00555E3F">
      <w:pPr>
        <w:tabs>
          <w:tab w:val="left" w:pos="708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7CBF">
        <w:rPr>
          <w:rFonts w:ascii="Times New Roman" w:hAnsi="Times New Roman" w:cs="Times New Roman"/>
          <w:color w:val="000000"/>
          <w:sz w:val="28"/>
          <w:szCs w:val="28"/>
        </w:rPr>
        <w:t xml:space="preserve">Пояснительная записка к </w:t>
      </w:r>
      <w:r w:rsidR="00C251AE">
        <w:rPr>
          <w:rFonts w:ascii="Times New Roman" w:hAnsi="Times New Roman" w:cs="Times New Roman"/>
          <w:color w:val="000000"/>
          <w:sz w:val="28"/>
          <w:szCs w:val="28"/>
        </w:rPr>
        <w:t>групповому проекту</w:t>
      </w:r>
    </w:p>
    <w:p w:rsidR="00555E3F" w:rsidRPr="00627CBF" w:rsidRDefault="00555E3F" w:rsidP="00555E3F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BF">
        <w:rPr>
          <w:rFonts w:ascii="Times New Roman" w:hAnsi="Times New Roman" w:cs="Times New Roman"/>
          <w:color w:val="000000"/>
          <w:sz w:val="28"/>
          <w:szCs w:val="28"/>
        </w:rPr>
        <w:t>МДК.0</w:t>
      </w:r>
      <w:r w:rsidR="00C251A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627CBF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C251A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27CBF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ка кода информационных систем</w:t>
      </w:r>
    </w:p>
    <w:p w:rsidR="00555E3F" w:rsidRPr="00627CBF" w:rsidRDefault="00555E3F" w:rsidP="00555E3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4500"/>
      </w:tblGrid>
      <w:tr w:rsidR="00555E3F" w:rsidRPr="00627CBF" w:rsidTr="00960334">
        <w:tc>
          <w:tcPr>
            <w:tcW w:w="5100" w:type="dxa"/>
          </w:tcPr>
          <w:p w:rsidR="00555E3F" w:rsidRPr="00627CBF" w:rsidRDefault="00555E3F" w:rsidP="00960334">
            <w:pPr>
              <w:snapToGrid w:val="0"/>
              <w:ind w:righ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555E3F" w:rsidRPr="00627CBF" w:rsidRDefault="00555E3F" w:rsidP="0096033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CB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оекта </w:t>
            </w:r>
          </w:p>
          <w:p w:rsidR="00555E3F" w:rsidRPr="00A54447" w:rsidRDefault="00555E3F" w:rsidP="0096033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CBF">
              <w:rPr>
                <w:rFonts w:ascii="Times New Roman" w:hAnsi="Times New Roman" w:cs="Times New Roman"/>
                <w:sz w:val="28"/>
                <w:szCs w:val="28"/>
              </w:rPr>
              <w:t xml:space="preserve"> _______________</w:t>
            </w:r>
            <w:r w:rsidR="00A54447">
              <w:rPr>
                <w:rFonts w:ascii="Times New Roman" w:hAnsi="Times New Roman" w:cs="Times New Roman"/>
                <w:sz w:val="28"/>
                <w:szCs w:val="28"/>
              </w:rPr>
              <w:t>Файзулова.А.И</w:t>
            </w:r>
          </w:p>
          <w:p w:rsidR="00555E3F" w:rsidRPr="00627CBF" w:rsidRDefault="00555E3F" w:rsidP="0096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CBF">
              <w:rPr>
                <w:rFonts w:ascii="Times New Roman" w:hAnsi="Times New Roman" w:cs="Times New Roman"/>
                <w:sz w:val="28"/>
                <w:szCs w:val="28"/>
              </w:rPr>
              <w:t>«___» ____________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627CB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55E3F" w:rsidRPr="00627CBF" w:rsidTr="00960334">
        <w:tc>
          <w:tcPr>
            <w:tcW w:w="5100" w:type="dxa"/>
          </w:tcPr>
          <w:p w:rsidR="00555E3F" w:rsidRPr="00627CBF" w:rsidRDefault="00555E3F" w:rsidP="00960334">
            <w:pPr>
              <w:snapToGrid w:val="0"/>
              <w:ind w:righ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555E3F" w:rsidRPr="00627CBF" w:rsidRDefault="00555E3F" w:rsidP="0096033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E3F" w:rsidRPr="00627CBF" w:rsidRDefault="00555E3F" w:rsidP="0096033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CBF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 w:rsidR="00C251A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27CBF">
              <w:rPr>
                <w:rFonts w:ascii="Times New Roman" w:hAnsi="Times New Roman" w:cs="Times New Roman"/>
                <w:sz w:val="28"/>
                <w:szCs w:val="28"/>
              </w:rPr>
              <w:t xml:space="preserve"> г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27CBF">
              <w:rPr>
                <w:rFonts w:ascii="Times New Roman" w:hAnsi="Times New Roman" w:cs="Times New Roman"/>
                <w:sz w:val="28"/>
                <w:szCs w:val="28"/>
              </w:rPr>
              <w:t>ВЕБ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55E3F" w:rsidRPr="00DA7002" w:rsidRDefault="00804E95" w:rsidP="0096033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0B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0B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ирнов</w:t>
            </w:r>
            <w:r w:rsidR="00A54447" w:rsidRPr="00A544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92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4447">
              <w:rPr>
                <w:rFonts w:ascii="Times New Roman" w:hAnsi="Times New Roman" w:cs="Times New Roman"/>
                <w:sz w:val="28"/>
                <w:szCs w:val="28"/>
              </w:rPr>
              <w:t>Тихонов</w:t>
            </w:r>
            <w:r w:rsidR="00992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4447">
              <w:rPr>
                <w:rFonts w:ascii="Times New Roman" w:hAnsi="Times New Roman" w:cs="Times New Roman"/>
                <w:sz w:val="28"/>
                <w:szCs w:val="28"/>
              </w:rPr>
              <w:t>К.А,</w:t>
            </w:r>
            <w:r w:rsidR="00992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4447">
              <w:rPr>
                <w:rFonts w:ascii="Times New Roman" w:hAnsi="Times New Roman" w:cs="Times New Roman"/>
                <w:sz w:val="28"/>
                <w:szCs w:val="28"/>
              </w:rPr>
              <w:t>Гилязетдинов А.Р</w:t>
            </w:r>
            <w:r w:rsidR="00841F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529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4447">
              <w:rPr>
                <w:rFonts w:ascii="Times New Roman" w:hAnsi="Times New Roman" w:cs="Times New Roman"/>
                <w:sz w:val="28"/>
                <w:szCs w:val="28"/>
              </w:rPr>
              <w:t>Махмутов</w:t>
            </w:r>
            <w:r w:rsidR="00992340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992340" w:rsidRPr="00992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23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529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7002">
              <w:rPr>
                <w:rFonts w:ascii="Times New Roman" w:hAnsi="Times New Roman" w:cs="Times New Roman"/>
                <w:sz w:val="28"/>
                <w:szCs w:val="28"/>
              </w:rPr>
              <w:t xml:space="preserve"> Ильина Н.Д</w:t>
            </w:r>
            <w:r w:rsidR="00DA7002" w:rsidRPr="00DA70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5E3F" w:rsidRPr="00627CBF" w:rsidRDefault="00555E3F" w:rsidP="0096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CBF">
              <w:rPr>
                <w:rFonts w:ascii="Times New Roman" w:hAnsi="Times New Roman" w:cs="Times New Roman"/>
                <w:sz w:val="28"/>
                <w:szCs w:val="28"/>
              </w:rPr>
              <w:t>«___» ____________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627CB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55E3F" w:rsidRPr="00627CBF" w:rsidRDefault="00555E3F" w:rsidP="0096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5E3F" w:rsidRPr="00627CBF" w:rsidRDefault="00555E3F" w:rsidP="00555E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5E3F" w:rsidRPr="00627CBF" w:rsidRDefault="00555E3F" w:rsidP="00555E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5E3F" w:rsidRDefault="00555E3F" w:rsidP="00555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555E3F" w:rsidSect="00960334">
          <w:footerReference w:type="default" r:id="rId8"/>
          <w:pgSz w:w="11906" w:h="16838"/>
          <w:pgMar w:top="1134" w:right="851" w:bottom="1134" w:left="1701" w:header="0" w:footer="170" w:gutter="0"/>
          <w:pgNumType w:start="2"/>
          <w:cols w:space="720"/>
          <w:formProt w:val="0"/>
          <w:titlePg/>
          <w:docGrid w:linePitch="360" w:charSpace="8192"/>
        </w:sectPr>
      </w:pPr>
      <w:r w:rsidRPr="00627CB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555E3F" w:rsidRDefault="00555E3F">
      <w:pPr>
        <w:suppressAutoHyphens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555E3F" w:rsidRPr="001D1DF8" w:rsidRDefault="00555E3F" w:rsidP="00555E3F">
      <w:pPr>
        <w:widowControl w:val="0"/>
        <w:tabs>
          <w:tab w:val="left" w:pos="1134"/>
          <w:tab w:val="left" w:pos="5940"/>
        </w:tabs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555E3F" w:rsidRPr="001D1DF8" w:rsidRDefault="00555E3F" w:rsidP="00555E3F">
      <w:pPr>
        <w:widowControl w:val="0"/>
        <w:tabs>
          <w:tab w:val="left" w:pos="-5300"/>
          <w:tab w:val="left" w:pos="1134"/>
          <w:tab w:val="left" w:pos="5940"/>
        </w:tabs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555E3F" w:rsidRPr="001D1DF8" w:rsidRDefault="00555E3F" w:rsidP="00555E3F">
      <w:pPr>
        <w:widowControl w:val="0"/>
        <w:tabs>
          <w:tab w:val="left" w:pos="-5300"/>
          <w:tab w:val="left" w:pos="1134"/>
          <w:tab w:val="left" w:pos="5940"/>
        </w:tabs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555E3F" w:rsidRPr="001D1DF8" w:rsidRDefault="00555E3F" w:rsidP="00555E3F">
      <w:pPr>
        <w:widowControl w:val="0"/>
        <w:tabs>
          <w:tab w:val="left" w:pos="-5300"/>
          <w:tab w:val="left" w:pos="1134"/>
          <w:tab w:val="left" w:pos="5940"/>
        </w:tabs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555E3F" w:rsidRPr="001D1DF8" w:rsidRDefault="00555E3F" w:rsidP="00555E3F">
      <w:pPr>
        <w:widowControl w:val="0"/>
        <w:tabs>
          <w:tab w:val="left" w:pos="-5300"/>
          <w:tab w:val="left" w:pos="1134"/>
          <w:tab w:val="left" w:pos="5940"/>
        </w:tabs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555E3F" w:rsidRPr="001D1DF8" w:rsidRDefault="00555E3F" w:rsidP="00555E3F">
      <w:pPr>
        <w:widowControl w:val="0"/>
        <w:tabs>
          <w:tab w:val="left" w:pos="-5300"/>
          <w:tab w:val="left" w:pos="1134"/>
          <w:tab w:val="left" w:pos="5940"/>
        </w:tabs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555E3F" w:rsidRPr="001D1DF8" w:rsidRDefault="00555E3F" w:rsidP="00555E3F">
      <w:pPr>
        <w:suppressAutoHyphens w:val="0"/>
        <w:spacing w:after="0" w:line="480" w:lineRule="auto"/>
        <w:ind w:right="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DF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ТАЦИЯ</w:t>
      </w:r>
    </w:p>
    <w:p w:rsidR="00555E3F" w:rsidRPr="001D1DF8" w:rsidRDefault="00555E3F" w:rsidP="00555E3F">
      <w:pPr>
        <w:suppressAutoHyphens w:val="0"/>
        <w:spacing w:after="0" w:line="360" w:lineRule="auto"/>
        <w:ind w:right="-1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к </w:t>
      </w:r>
      <w:r w:rsidR="00C6265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му</w:t>
      </w:r>
      <w:r w:rsidRPr="001D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 содержит постановку и программу решения задачи «</w:t>
      </w:r>
      <w:r w:rsidR="00C62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б-Сервис </w:t>
      </w:r>
      <w:r w:rsidR="00C626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lodyBox</w:t>
      </w:r>
      <w:r w:rsidRPr="001D1DF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55E3F" w:rsidRDefault="00555E3F" w:rsidP="00555E3F">
      <w:pPr>
        <w:suppressAutoHyphens w:val="0"/>
        <w:spacing w:after="0" w:line="360" w:lineRule="auto"/>
        <w:ind w:right="-1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Pr="001D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н на языке </w:t>
      </w:r>
      <w:r w:rsidRPr="00BD3B8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текстовой разме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1D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е программ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blime</w:t>
      </w:r>
      <w:r w:rsidRPr="00781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</w:t>
      </w:r>
      <w:r w:rsidRPr="00781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сервера баз данных </w:t>
      </w:r>
      <w:r w:rsidRPr="001D1D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QL</w:t>
      </w:r>
      <w:r w:rsidRPr="001D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назначена для работ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узерах</w:t>
      </w:r>
      <w:r w:rsidRPr="001D1DF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лажена на данных контрольного примера.</w:t>
      </w:r>
    </w:p>
    <w:p w:rsidR="00555E3F" w:rsidRPr="00555E3F" w:rsidRDefault="00555E3F" w:rsidP="00555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E3F" w:rsidRPr="00555E3F" w:rsidRDefault="00555E3F" w:rsidP="00555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E3F" w:rsidRPr="00555E3F" w:rsidRDefault="00555E3F" w:rsidP="00555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E3F" w:rsidRPr="00555E3F" w:rsidRDefault="00555E3F" w:rsidP="00555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E3F" w:rsidRPr="00555E3F" w:rsidRDefault="00555E3F" w:rsidP="00555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E3F" w:rsidRPr="00555E3F" w:rsidRDefault="00555E3F" w:rsidP="00555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E3F" w:rsidRDefault="00555E3F" w:rsidP="00555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E3F" w:rsidRDefault="00555E3F" w:rsidP="00555E3F">
      <w:pPr>
        <w:tabs>
          <w:tab w:val="left" w:pos="418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33655" w:rsidRDefault="00555E3F" w:rsidP="00555E3F">
      <w:pPr>
        <w:tabs>
          <w:tab w:val="left" w:pos="418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33655" w:rsidRDefault="00433655" w:rsidP="004336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655" w:rsidRDefault="00433655" w:rsidP="00CB5E83">
      <w:pPr>
        <w:tabs>
          <w:tab w:val="left" w:pos="1065"/>
          <w:tab w:val="left" w:pos="15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5E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55E3F" w:rsidRPr="00433655" w:rsidRDefault="00555E3F" w:rsidP="00433655">
      <w:pPr>
        <w:tabs>
          <w:tab w:val="left" w:pos="15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55E3F" w:rsidRPr="00433655" w:rsidSect="00960334">
          <w:headerReference w:type="default" r:id="rId9"/>
          <w:footerReference w:type="first" r:id="rId10"/>
          <w:pgSz w:w="11906" w:h="16838"/>
          <w:pgMar w:top="1134" w:right="851" w:bottom="1134" w:left="1701" w:header="0" w:footer="113" w:gutter="0"/>
          <w:pgNumType w:start="2"/>
          <w:cols w:space="720"/>
          <w:formProt w:val="0"/>
          <w:titlePg/>
          <w:docGrid w:linePitch="360" w:charSpace="8192"/>
        </w:sectPr>
      </w:pPr>
    </w:p>
    <w:p w:rsidR="00555E3F" w:rsidRPr="00D649A1" w:rsidRDefault="00555E3F" w:rsidP="00555E3F">
      <w:pPr>
        <w:spacing w:after="0" w:line="48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649A1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3"/>
        <w:gridCol w:w="807"/>
      </w:tblGrid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626D40" w:rsidRDefault="00555E3F" w:rsidP="0096033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626D40" w:rsidRDefault="00555E3F" w:rsidP="0096033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26D40">
              <w:rPr>
                <w:rFonts w:ascii="Times New Roman" w:hAnsi="Times New Roman"/>
                <w:sz w:val="28"/>
                <w:szCs w:val="28"/>
              </w:rPr>
              <w:t>лист</w:t>
            </w:r>
          </w:p>
        </w:tc>
      </w:tr>
      <w:tr w:rsidR="00555E3F" w:rsidRPr="00626D40" w:rsidTr="008373E5">
        <w:trPr>
          <w:trHeight w:val="520"/>
        </w:trPr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86609" w:rsidRDefault="00555E3F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Проектирование информационной системы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86609" w:rsidRDefault="00555E3F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-450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>1.1 Описание предметной области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54478F" w:rsidRDefault="00555E3F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Pr="0023699C">
              <w:rPr>
                <w:rFonts w:ascii="Times New Roman" w:hAnsi="Times New Roman"/>
                <w:sz w:val="28"/>
                <w:szCs w:val="28"/>
              </w:rPr>
              <w:t xml:space="preserve"> Описание входной информации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E1F07" w:rsidRDefault="00230B3E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Default="00555E3F" w:rsidP="00960334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Pr="0023699C">
              <w:rPr>
                <w:rFonts w:ascii="Times New Roman" w:hAnsi="Times New Roman"/>
                <w:sz w:val="28"/>
                <w:szCs w:val="28"/>
              </w:rPr>
              <w:t xml:space="preserve"> Описание выходной информации</w:t>
            </w:r>
          </w:p>
          <w:p w:rsidR="00555E3F" w:rsidRPr="002C3F7B" w:rsidRDefault="00555E3F" w:rsidP="00960334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Pr="002369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ML</w:t>
            </w:r>
            <w:r w:rsidRPr="00824F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иаграммы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Default="00230B3E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555E3F" w:rsidRPr="00FE1F07" w:rsidRDefault="00555E3F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-3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  <w:r w:rsidRPr="0023699C">
              <w:rPr>
                <w:rFonts w:ascii="Times New Roman" w:hAnsi="Times New Roman"/>
                <w:sz w:val="28"/>
                <w:szCs w:val="28"/>
              </w:rPr>
              <w:t xml:space="preserve"> Концептуальное моделирование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E1F07" w:rsidRDefault="00230B3E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-3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  <w:r w:rsidRPr="0023699C">
              <w:rPr>
                <w:rFonts w:ascii="Times New Roman" w:hAnsi="Times New Roman"/>
                <w:sz w:val="28"/>
                <w:szCs w:val="28"/>
              </w:rPr>
              <w:t xml:space="preserve"> Логическое моделирование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E1F07" w:rsidRDefault="00555E3F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  <w:r w:rsidRPr="0023699C">
              <w:rPr>
                <w:rFonts w:ascii="Times New Roman" w:hAnsi="Times New Roman"/>
                <w:sz w:val="28"/>
                <w:szCs w:val="28"/>
              </w:rPr>
              <w:t xml:space="preserve"> Описание структуры базы данных 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E1F07" w:rsidRDefault="00555E3F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  <w:r w:rsidRPr="0023699C">
              <w:rPr>
                <w:rFonts w:ascii="Times New Roman" w:hAnsi="Times New Roman"/>
                <w:sz w:val="28"/>
                <w:szCs w:val="28"/>
              </w:rPr>
              <w:t xml:space="preserve"> Контрольный пример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E1F07" w:rsidRDefault="00555E3F" w:rsidP="00230B3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30B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  <w:r w:rsidRPr="0023699C">
              <w:rPr>
                <w:rFonts w:ascii="Times New Roman" w:hAnsi="Times New Roman"/>
                <w:sz w:val="28"/>
                <w:szCs w:val="28"/>
              </w:rPr>
              <w:t xml:space="preserve"> Общие требования к программному продукту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21FD7" w:rsidRDefault="00555E3F" w:rsidP="00230B3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30B3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>2 Экспериментальный раздел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E1F07" w:rsidRDefault="00555E3F" w:rsidP="00230B3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30B3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814695" w:rsidRDefault="00555E3F" w:rsidP="00960334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 xml:space="preserve">2.1 Описание программы 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E1F07" w:rsidRDefault="00555E3F" w:rsidP="00230B3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30B3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 xml:space="preserve">2.2 </w:t>
            </w:r>
            <w:r>
              <w:rPr>
                <w:rFonts w:ascii="Times New Roman" w:hAnsi="Times New Roman"/>
                <w:sz w:val="28"/>
                <w:szCs w:val="28"/>
              </w:rPr>
              <w:t>Тестирование программного продукта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E1F07" w:rsidRDefault="008373E5" w:rsidP="008373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 xml:space="preserve">2.3 </w:t>
            </w:r>
            <w:r>
              <w:rPr>
                <w:rFonts w:ascii="Times New Roman" w:hAnsi="Times New Roman"/>
                <w:sz w:val="28"/>
                <w:szCs w:val="28"/>
              </w:rPr>
              <w:t>Руководство пользователя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54478F" w:rsidRDefault="00555E3F" w:rsidP="00230B3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373E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373E5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8373E5" w:rsidRPr="0023699C" w:rsidRDefault="008373E5" w:rsidP="00960334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8373E5" w:rsidRDefault="008373E5" w:rsidP="00230B3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Default="00555E3F" w:rsidP="00960334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  <w:p w:rsidR="00555E3F" w:rsidRDefault="00555E3F" w:rsidP="00960334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А</w:t>
            </w:r>
            <w:r w:rsidR="00334158">
              <w:rPr>
                <w:rFonts w:ascii="Times New Roman" w:hAnsi="Times New Roman"/>
                <w:sz w:val="28"/>
                <w:szCs w:val="28"/>
              </w:rPr>
              <w:t xml:space="preserve"> Вы</w:t>
            </w:r>
            <w:r w:rsidR="008373E5">
              <w:rPr>
                <w:rFonts w:ascii="Times New Roman" w:hAnsi="Times New Roman"/>
                <w:sz w:val="28"/>
                <w:szCs w:val="28"/>
              </w:rPr>
              <w:t>ходные данные</w:t>
            </w:r>
          </w:p>
          <w:p w:rsidR="00555E3F" w:rsidRDefault="00555E3F" w:rsidP="00960334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Б</w:t>
            </w:r>
            <w:r w:rsidR="008373E5">
              <w:rPr>
                <w:rFonts w:ascii="Times New Roman" w:hAnsi="Times New Roman"/>
                <w:sz w:val="28"/>
                <w:szCs w:val="28"/>
              </w:rPr>
              <w:t xml:space="preserve"> Исходный код</w:t>
            </w:r>
          </w:p>
          <w:p w:rsidR="00555E3F" w:rsidRPr="005420D1" w:rsidRDefault="008373E5" w:rsidP="00960334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СОКРАЩЕНИЙ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Default="008373E5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  <w:p w:rsidR="00555E3F" w:rsidRDefault="008373E5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  <w:p w:rsidR="008373E5" w:rsidRDefault="008373E5" w:rsidP="008373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  <w:p w:rsidR="00555E3F" w:rsidRPr="00626D40" w:rsidRDefault="008373E5" w:rsidP="008373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</w:tbl>
    <w:p w:rsidR="00555E3F" w:rsidRPr="00720C39" w:rsidRDefault="00555E3F" w:rsidP="00555E3F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555E3F" w:rsidRDefault="00555E3F" w:rsidP="00555E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C21EB4" w:rsidRPr="00C21EB4" w:rsidRDefault="00C21EB4" w:rsidP="00857B1B">
      <w:pPr>
        <w:tabs>
          <w:tab w:val="left" w:pos="851"/>
        </w:tabs>
        <w:suppressAutoHyphens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EB4">
        <w:rPr>
          <w:rFonts w:ascii="Times New Roman" w:hAnsi="Times New Roman" w:cs="Times New Roman"/>
          <w:sz w:val="28"/>
          <w:szCs w:val="28"/>
        </w:rPr>
        <w:t xml:space="preserve">В эпоху цифровых технологий и широкого распространения интернета, </w:t>
      </w:r>
      <w:r w:rsidR="00B70963" w:rsidRPr="00C21EB4">
        <w:rPr>
          <w:rFonts w:ascii="Times New Roman" w:hAnsi="Times New Roman" w:cs="Times New Roman"/>
          <w:sz w:val="28"/>
          <w:szCs w:val="28"/>
        </w:rPr>
        <w:t>аудиохостинги</w:t>
      </w:r>
      <w:r w:rsidRPr="00C21EB4">
        <w:rPr>
          <w:rFonts w:ascii="Times New Roman" w:hAnsi="Times New Roman" w:cs="Times New Roman"/>
          <w:sz w:val="28"/>
          <w:szCs w:val="28"/>
        </w:rPr>
        <w:t xml:space="preserve"> стали неотъемлемой частью современной культуры и развлечений. Они обеспечивают пользователей доступом к разнообразному музыкальному контенту, поддерживая удобство прослушивания и обмена музыкой.</w:t>
      </w:r>
    </w:p>
    <w:p w:rsidR="00C21EB4" w:rsidRPr="00C21EB4" w:rsidRDefault="00C21EB4" w:rsidP="00857B1B">
      <w:pPr>
        <w:tabs>
          <w:tab w:val="left" w:pos="851"/>
        </w:tabs>
        <w:suppressAutoHyphens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EB4">
        <w:rPr>
          <w:rFonts w:ascii="Times New Roman" w:hAnsi="Times New Roman" w:cs="Times New Roman"/>
          <w:sz w:val="28"/>
          <w:szCs w:val="28"/>
        </w:rPr>
        <w:t xml:space="preserve">Цель данной </w:t>
      </w:r>
      <w:r w:rsidR="00B70963">
        <w:rPr>
          <w:rFonts w:ascii="Times New Roman" w:hAnsi="Times New Roman" w:cs="Times New Roman"/>
          <w:sz w:val="28"/>
          <w:szCs w:val="28"/>
        </w:rPr>
        <w:t>групповой</w:t>
      </w:r>
      <w:r w:rsidRPr="00C21EB4">
        <w:rPr>
          <w:rFonts w:ascii="Times New Roman" w:hAnsi="Times New Roman" w:cs="Times New Roman"/>
          <w:sz w:val="28"/>
          <w:szCs w:val="28"/>
        </w:rPr>
        <w:t xml:space="preserve"> работы заключается в </w:t>
      </w:r>
      <w:r w:rsidR="0032393B">
        <w:rPr>
          <w:rFonts w:ascii="Times New Roman" w:hAnsi="Times New Roman" w:cs="Times New Roman"/>
          <w:sz w:val="28"/>
          <w:szCs w:val="28"/>
        </w:rPr>
        <w:t>создании</w:t>
      </w:r>
      <w:r w:rsidRPr="00C21EB4">
        <w:rPr>
          <w:rFonts w:ascii="Times New Roman" w:hAnsi="Times New Roman" w:cs="Times New Roman"/>
          <w:sz w:val="28"/>
          <w:szCs w:val="28"/>
        </w:rPr>
        <w:t xml:space="preserve"> основных аспектов проектирования и реализации аудиохостинга, включая структуру базы данных, механизмы авторизации, управление контентом, а также обеспечение безопасности данных. </w:t>
      </w:r>
      <w:r w:rsidR="00E434C1">
        <w:rPr>
          <w:rFonts w:ascii="Times New Roman" w:hAnsi="Times New Roman" w:cs="Times New Roman"/>
          <w:sz w:val="28"/>
          <w:szCs w:val="28"/>
        </w:rPr>
        <w:t>Так же</w:t>
      </w:r>
      <w:r w:rsidRPr="00C21EB4">
        <w:rPr>
          <w:rFonts w:ascii="Times New Roman" w:hAnsi="Times New Roman" w:cs="Times New Roman"/>
          <w:sz w:val="28"/>
          <w:szCs w:val="28"/>
        </w:rPr>
        <w:t>, рассматриваются аспекты пользовательского опыта, такие как создание плейлистов</w:t>
      </w:r>
      <w:r w:rsidR="00E434C1">
        <w:rPr>
          <w:rFonts w:ascii="Times New Roman" w:hAnsi="Times New Roman" w:cs="Times New Roman"/>
          <w:sz w:val="28"/>
          <w:szCs w:val="28"/>
        </w:rPr>
        <w:t xml:space="preserve"> и</w:t>
      </w:r>
      <w:r w:rsidRPr="00C21EB4">
        <w:rPr>
          <w:rFonts w:ascii="Times New Roman" w:hAnsi="Times New Roman" w:cs="Times New Roman"/>
          <w:sz w:val="28"/>
          <w:szCs w:val="28"/>
        </w:rPr>
        <w:t xml:space="preserve"> взаимодействие с артистами.</w:t>
      </w:r>
    </w:p>
    <w:p w:rsidR="00857B1B" w:rsidRPr="00857B1B" w:rsidRDefault="00857B1B" w:rsidP="006C049E">
      <w:pPr>
        <w:tabs>
          <w:tab w:val="left" w:pos="851"/>
        </w:tabs>
        <w:suppressAutoHyphens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1B">
        <w:rPr>
          <w:rFonts w:ascii="Times New Roman" w:hAnsi="Times New Roman" w:cs="Times New Roman"/>
          <w:sz w:val="28"/>
          <w:szCs w:val="28"/>
        </w:rPr>
        <w:t xml:space="preserve">Кроме того, в процессе выполнения </w:t>
      </w:r>
      <w:r w:rsidR="006C049E">
        <w:rPr>
          <w:rFonts w:ascii="Times New Roman" w:hAnsi="Times New Roman" w:cs="Times New Roman"/>
          <w:sz w:val="28"/>
          <w:szCs w:val="28"/>
        </w:rPr>
        <w:t>групповой</w:t>
      </w:r>
      <w:r w:rsidRPr="00857B1B">
        <w:rPr>
          <w:rFonts w:ascii="Times New Roman" w:hAnsi="Times New Roman" w:cs="Times New Roman"/>
          <w:sz w:val="28"/>
          <w:szCs w:val="28"/>
        </w:rPr>
        <w:t xml:space="preserve"> работы будут рассмотрены исключительные аспекты, связанные с взаимодействием музыкантов и аудитории на аудиохостинге. Это может включать в себя создание профилей для артистов, механизмы публикации их музыкальных работ.</w:t>
      </w:r>
    </w:p>
    <w:p w:rsidR="00B70963" w:rsidRDefault="00857B1B" w:rsidP="006C049E">
      <w:pPr>
        <w:tabs>
          <w:tab w:val="left" w:pos="851"/>
        </w:tabs>
        <w:suppressAutoHyphens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1B">
        <w:rPr>
          <w:rFonts w:ascii="Times New Roman" w:hAnsi="Times New Roman" w:cs="Times New Roman"/>
          <w:sz w:val="28"/>
          <w:szCs w:val="28"/>
        </w:rPr>
        <w:t>Обобщение результатов исследования и практической работы позволит сформулировать выводы относительно эффективности разработанного аудиохостинга и предложить рекомендации для дальнейшего совершенствования подобных платформ в контексте современной цифровой музыкальной индустрии.</w:t>
      </w:r>
    </w:p>
    <w:p w:rsidR="00960334" w:rsidRPr="00C21EB4" w:rsidRDefault="00B70963" w:rsidP="00C21EB4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0334" w:rsidRDefault="00960334" w:rsidP="00E7485F">
      <w:pPr>
        <w:pStyle w:val="a8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ирование информационной системы</w:t>
      </w:r>
    </w:p>
    <w:p w:rsidR="00960334" w:rsidRDefault="00960334" w:rsidP="00E7485F">
      <w:pPr>
        <w:pStyle w:val="a8"/>
        <w:numPr>
          <w:ilvl w:val="1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</w:p>
    <w:p w:rsidR="00960334" w:rsidRDefault="00960334" w:rsidP="00960334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ебуется разработать </w:t>
      </w:r>
      <w:r w:rsidR="00654B1D">
        <w:rPr>
          <w:rFonts w:ascii="Times New Roman" w:hAnsi="Times New Roman"/>
          <w:sz w:val="28"/>
        </w:rPr>
        <w:t>веб-сервис аудиохостинг «</w:t>
      </w:r>
      <w:r w:rsidR="008C20B6">
        <w:rPr>
          <w:rFonts w:ascii="Times New Roman" w:hAnsi="Times New Roman"/>
          <w:sz w:val="28"/>
          <w:lang w:val="en-US"/>
        </w:rPr>
        <w:t>MelodyBox</w:t>
      </w:r>
      <w:r w:rsidR="00654B1D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:rsidR="00595116" w:rsidRPr="00832984" w:rsidRDefault="00595116" w:rsidP="00960334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удиохостинг </w:t>
      </w:r>
      <w:r w:rsidR="00832984">
        <w:rPr>
          <w:rFonts w:ascii="Times New Roman" w:hAnsi="Times New Roman"/>
          <w:sz w:val="28"/>
        </w:rPr>
        <w:t>«</w:t>
      </w:r>
      <w:r w:rsidR="00832984">
        <w:rPr>
          <w:rFonts w:ascii="Times New Roman" w:hAnsi="Times New Roman"/>
          <w:sz w:val="28"/>
          <w:lang w:val="en-US"/>
        </w:rPr>
        <w:t>MelodyBox</w:t>
      </w:r>
      <w:r w:rsidR="00832984">
        <w:rPr>
          <w:rFonts w:ascii="Times New Roman" w:hAnsi="Times New Roman"/>
          <w:sz w:val="28"/>
        </w:rPr>
        <w:t>»</w:t>
      </w:r>
      <w:r w:rsidR="00832984" w:rsidRPr="00832984">
        <w:rPr>
          <w:rFonts w:ascii="Times New Roman" w:hAnsi="Times New Roman"/>
          <w:sz w:val="28"/>
        </w:rPr>
        <w:t xml:space="preserve"> </w:t>
      </w:r>
      <w:r w:rsidR="00832984">
        <w:rPr>
          <w:rFonts w:ascii="Times New Roman" w:hAnsi="Times New Roman"/>
          <w:sz w:val="28"/>
        </w:rPr>
        <w:t>это веб-платформа</w:t>
      </w:r>
      <w:r w:rsidR="00832984" w:rsidRPr="00832984">
        <w:rPr>
          <w:rFonts w:ascii="Times New Roman" w:hAnsi="Times New Roman"/>
          <w:sz w:val="28"/>
        </w:rPr>
        <w:t>,</w:t>
      </w:r>
      <w:r w:rsidR="00832984">
        <w:rPr>
          <w:rFonts w:ascii="Times New Roman" w:hAnsi="Times New Roman"/>
          <w:sz w:val="28"/>
        </w:rPr>
        <w:t xml:space="preserve"> сервис</w:t>
      </w:r>
      <w:r w:rsidR="00832984" w:rsidRPr="00832984">
        <w:rPr>
          <w:rFonts w:ascii="Times New Roman" w:hAnsi="Times New Roman"/>
          <w:sz w:val="28"/>
        </w:rPr>
        <w:t>,</w:t>
      </w:r>
      <w:r w:rsidR="00832984">
        <w:rPr>
          <w:rFonts w:ascii="Times New Roman" w:hAnsi="Times New Roman"/>
          <w:sz w:val="28"/>
        </w:rPr>
        <w:t xml:space="preserve"> предназначенный для хранения</w:t>
      </w:r>
      <w:r w:rsidR="00832984" w:rsidRPr="00832984">
        <w:rPr>
          <w:rFonts w:ascii="Times New Roman" w:hAnsi="Times New Roman"/>
          <w:sz w:val="28"/>
        </w:rPr>
        <w:t>,</w:t>
      </w:r>
      <w:r w:rsidR="00832984" w:rsidRPr="00832984">
        <w:t xml:space="preserve"> </w:t>
      </w:r>
      <w:r w:rsidR="00832984" w:rsidRPr="00832984">
        <w:rPr>
          <w:rFonts w:ascii="Times New Roman" w:hAnsi="Times New Roman"/>
          <w:sz w:val="28"/>
        </w:rPr>
        <w:t>управления и распространения аудио-контента в цифровом формате.</w:t>
      </w:r>
    </w:p>
    <w:p w:rsidR="00960334" w:rsidRDefault="00960334" w:rsidP="0096033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истеме предусмотрены роли:</w:t>
      </w:r>
    </w:p>
    <w:p w:rsidR="00960334" w:rsidRDefault="00960334" w:rsidP="00E7485F">
      <w:pPr>
        <w:pStyle w:val="a8"/>
        <w:numPr>
          <w:ilvl w:val="0"/>
          <w:numId w:val="7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;</w:t>
      </w:r>
    </w:p>
    <w:p w:rsidR="00960334" w:rsidRDefault="00832984" w:rsidP="00E7485F">
      <w:pPr>
        <w:pStyle w:val="a8"/>
        <w:numPr>
          <w:ilvl w:val="0"/>
          <w:numId w:val="7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ртист</w:t>
      </w:r>
      <w:r>
        <w:rPr>
          <w:rFonts w:ascii="Times New Roman" w:hAnsi="Times New Roman"/>
          <w:sz w:val="28"/>
          <w:lang w:val="en-US"/>
        </w:rPr>
        <w:t>/</w:t>
      </w:r>
      <w:r>
        <w:rPr>
          <w:rFonts w:ascii="Times New Roman" w:hAnsi="Times New Roman"/>
          <w:sz w:val="28"/>
        </w:rPr>
        <w:t>музыкант</w:t>
      </w:r>
      <w:r>
        <w:rPr>
          <w:rFonts w:ascii="Times New Roman" w:hAnsi="Times New Roman"/>
          <w:sz w:val="28"/>
          <w:lang w:val="en-US"/>
        </w:rPr>
        <w:t>;</w:t>
      </w:r>
    </w:p>
    <w:p w:rsidR="00960334" w:rsidRDefault="00960334" w:rsidP="00E7485F">
      <w:pPr>
        <w:pStyle w:val="a8"/>
        <w:numPr>
          <w:ilvl w:val="0"/>
          <w:numId w:val="7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тор.</w:t>
      </w:r>
    </w:p>
    <w:p w:rsidR="00960334" w:rsidRDefault="00960334" w:rsidP="0096033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входе на сайт клиент увидит главную страницу, на которой находятся</w:t>
      </w:r>
      <w:r w:rsidR="00A91FF4">
        <w:rPr>
          <w:rFonts w:ascii="Times New Roman" w:hAnsi="Times New Roman"/>
          <w:sz w:val="28"/>
        </w:rPr>
        <w:t xml:space="preserve"> популярные артисты и их музыка о которой известно</w:t>
      </w:r>
      <w:r>
        <w:rPr>
          <w:rFonts w:ascii="Times New Roman" w:hAnsi="Times New Roman"/>
          <w:sz w:val="28"/>
        </w:rPr>
        <w:t>:</w:t>
      </w:r>
    </w:p>
    <w:p w:rsidR="00D0486A" w:rsidRDefault="00960334" w:rsidP="00E7485F">
      <w:pPr>
        <w:pStyle w:val="a8"/>
        <w:numPr>
          <w:ilvl w:val="0"/>
          <w:numId w:val="8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звание</w:t>
      </w:r>
      <w:r w:rsidR="00D0486A">
        <w:rPr>
          <w:rFonts w:ascii="Times New Roman" w:hAnsi="Times New Roman"/>
          <w:sz w:val="28"/>
          <w:lang w:val="en-US"/>
        </w:rPr>
        <w:t>;</w:t>
      </w:r>
    </w:p>
    <w:p w:rsidR="00D0486A" w:rsidRDefault="00D0486A" w:rsidP="00E7485F">
      <w:pPr>
        <w:pStyle w:val="a8"/>
        <w:numPr>
          <w:ilvl w:val="0"/>
          <w:numId w:val="8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мя артиста</w:t>
      </w:r>
      <w:r>
        <w:rPr>
          <w:rFonts w:ascii="Times New Roman" w:hAnsi="Times New Roman"/>
          <w:sz w:val="28"/>
          <w:lang w:val="en-US"/>
        </w:rPr>
        <w:t>;</w:t>
      </w:r>
    </w:p>
    <w:p w:rsidR="00D0486A" w:rsidRDefault="00D0486A" w:rsidP="00E7485F">
      <w:pPr>
        <w:pStyle w:val="a8"/>
        <w:numPr>
          <w:ilvl w:val="0"/>
          <w:numId w:val="8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звание альбома</w:t>
      </w:r>
      <w:r>
        <w:rPr>
          <w:rFonts w:ascii="Times New Roman" w:hAnsi="Times New Roman"/>
          <w:sz w:val="28"/>
          <w:lang w:val="en-US"/>
        </w:rPr>
        <w:t>;</w:t>
      </w:r>
    </w:p>
    <w:p w:rsidR="00960334" w:rsidRDefault="00D0486A" w:rsidP="00E7485F">
      <w:pPr>
        <w:pStyle w:val="a8"/>
        <w:numPr>
          <w:ilvl w:val="0"/>
          <w:numId w:val="8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ительность</w:t>
      </w:r>
      <w:r w:rsidR="00960334">
        <w:rPr>
          <w:rFonts w:ascii="Times New Roman" w:hAnsi="Times New Roman"/>
          <w:sz w:val="28"/>
        </w:rPr>
        <w:t>.</w:t>
      </w:r>
    </w:p>
    <w:p w:rsidR="00960334" w:rsidRDefault="00D0486A" w:rsidP="00D0486A">
      <w:pPr>
        <w:tabs>
          <w:tab w:val="left" w:pos="851"/>
        </w:tabs>
        <w:suppressAutoHyphens w:val="0"/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того чтобы добавить музыку</w:t>
      </w:r>
      <w:r w:rsidRPr="00D0486A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артиста в понравившиеся необходимо пройти регистрацию, в которой требуется указать</w:t>
      </w:r>
      <w:r w:rsidR="00960334">
        <w:rPr>
          <w:rFonts w:ascii="Times New Roman" w:hAnsi="Times New Roman"/>
          <w:sz w:val="28"/>
        </w:rPr>
        <w:t>:</w:t>
      </w:r>
    </w:p>
    <w:p w:rsidR="00960334" w:rsidRDefault="00960334" w:rsidP="00E7485F">
      <w:pPr>
        <w:pStyle w:val="a8"/>
        <w:numPr>
          <w:ilvl w:val="0"/>
          <w:numId w:val="9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мя;</w:t>
      </w:r>
    </w:p>
    <w:p w:rsidR="00D0486A" w:rsidRDefault="00D0486A" w:rsidP="00E7485F">
      <w:pPr>
        <w:pStyle w:val="a8"/>
        <w:numPr>
          <w:ilvl w:val="0"/>
          <w:numId w:val="9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милия</w:t>
      </w:r>
      <w:r>
        <w:rPr>
          <w:rFonts w:ascii="Times New Roman" w:hAnsi="Times New Roman"/>
          <w:sz w:val="28"/>
          <w:lang w:val="en-US"/>
        </w:rPr>
        <w:t>;</w:t>
      </w:r>
    </w:p>
    <w:p w:rsidR="00960334" w:rsidRDefault="00960334" w:rsidP="00E7485F">
      <w:pPr>
        <w:pStyle w:val="a8"/>
        <w:numPr>
          <w:ilvl w:val="0"/>
          <w:numId w:val="9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e-mail;</w:t>
      </w:r>
    </w:p>
    <w:p w:rsidR="00960334" w:rsidRDefault="00960334" w:rsidP="00E7485F">
      <w:pPr>
        <w:pStyle w:val="a8"/>
        <w:numPr>
          <w:ilvl w:val="0"/>
          <w:numId w:val="9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телефона.</w:t>
      </w:r>
    </w:p>
    <w:p w:rsidR="00960334" w:rsidRDefault="00960334" w:rsidP="0096033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имеет следующие возможности:</w:t>
      </w:r>
    </w:p>
    <w:p w:rsidR="00960334" w:rsidRDefault="00960334" w:rsidP="00E7485F">
      <w:pPr>
        <w:pStyle w:val="a8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сматривать основную информацию сайта;</w:t>
      </w:r>
    </w:p>
    <w:p w:rsidR="00874075" w:rsidRPr="00874075" w:rsidRDefault="00874075" w:rsidP="00E7485F">
      <w:pPr>
        <w:pStyle w:val="a8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ть свой плейлист</w:t>
      </w:r>
      <w:r>
        <w:rPr>
          <w:rFonts w:ascii="Times New Roman" w:hAnsi="Times New Roman"/>
          <w:sz w:val="28"/>
          <w:lang w:val="en-US"/>
        </w:rPr>
        <w:t>;</w:t>
      </w:r>
    </w:p>
    <w:p w:rsidR="00874075" w:rsidRDefault="00874075" w:rsidP="00E7485F">
      <w:pPr>
        <w:pStyle w:val="a8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метить понравившуюся ему музыку</w:t>
      </w:r>
      <w:r w:rsidRPr="00874075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артиста</w:t>
      </w:r>
      <w:r w:rsidRPr="00874075">
        <w:rPr>
          <w:rFonts w:ascii="Times New Roman" w:hAnsi="Times New Roman"/>
          <w:sz w:val="28"/>
        </w:rPr>
        <w:t>;</w:t>
      </w:r>
    </w:p>
    <w:p w:rsidR="00874075" w:rsidRDefault="00874075" w:rsidP="00E7485F">
      <w:pPr>
        <w:pStyle w:val="a8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формить заявку на карту музыканта</w:t>
      </w:r>
      <w:r w:rsidRPr="00874075">
        <w:rPr>
          <w:rFonts w:ascii="Times New Roman" w:hAnsi="Times New Roman"/>
          <w:sz w:val="28"/>
        </w:rPr>
        <w:t>.</w:t>
      </w:r>
    </w:p>
    <w:p w:rsidR="00960334" w:rsidRDefault="00874075" w:rsidP="0096033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ртист</w:t>
      </w:r>
      <w:r w:rsidR="00960334">
        <w:rPr>
          <w:rFonts w:ascii="Times New Roman" w:hAnsi="Times New Roman"/>
          <w:sz w:val="28"/>
        </w:rPr>
        <w:t xml:space="preserve"> имеет следующие функции:</w:t>
      </w:r>
    </w:p>
    <w:p w:rsidR="00960334" w:rsidRDefault="003C0F9A" w:rsidP="003C0F9A">
      <w:pPr>
        <w:pStyle w:val="a8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бавлять музыку</w:t>
      </w:r>
      <w:r>
        <w:rPr>
          <w:rFonts w:ascii="Times New Roman" w:hAnsi="Times New Roman"/>
          <w:sz w:val="28"/>
          <w:lang w:val="en-US"/>
        </w:rPr>
        <w:t>;</w:t>
      </w:r>
    </w:p>
    <w:p w:rsidR="003C0F9A" w:rsidRDefault="003C0F9A" w:rsidP="003C0F9A">
      <w:pPr>
        <w:pStyle w:val="a8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удалять музыку</w:t>
      </w:r>
      <w:r>
        <w:rPr>
          <w:rFonts w:ascii="Times New Roman" w:hAnsi="Times New Roman"/>
          <w:sz w:val="28"/>
          <w:lang w:val="en-US"/>
        </w:rPr>
        <w:t>;</w:t>
      </w:r>
    </w:p>
    <w:p w:rsidR="003C0F9A" w:rsidRPr="003C0F9A" w:rsidRDefault="003C0F9A" w:rsidP="003C0F9A">
      <w:pPr>
        <w:pStyle w:val="a8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вать альбом</w:t>
      </w:r>
      <w:r>
        <w:rPr>
          <w:rFonts w:ascii="Times New Roman" w:hAnsi="Times New Roman"/>
          <w:sz w:val="28"/>
          <w:lang w:val="en-US"/>
        </w:rPr>
        <w:t>/</w:t>
      </w:r>
      <w:r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  <w:lang w:val="en-US"/>
        </w:rPr>
        <w:t>;</w:t>
      </w:r>
    </w:p>
    <w:p w:rsidR="003C0F9A" w:rsidRPr="003C0F9A" w:rsidRDefault="003C0F9A" w:rsidP="003C0F9A">
      <w:pPr>
        <w:pStyle w:val="a8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далять альбом</w:t>
      </w:r>
      <w:r>
        <w:rPr>
          <w:rFonts w:ascii="Times New Roman" w:hAnsi="Times New Roman"/>
          <w:sz w:val="28"/>
          <w:lang w:val="en-US"/>
        </w:rPr>
        <w:t>/</w:t>
      </w:r>
      <w:r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  <w:lang w:val="en-US"/>
        </w:rPr>
        <w:t>;</w:t>
      </w:r>
    </w:p>
    <w:p w:rsidR="003C0F9A" w:rsidRPr="003C0F9A" w:rsidRDefault="0016661F" w:rsidP="003C0F9A">
      <w:pPr>
        <w:pStyle w:val="a8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д</w:t>
      </w:r>
      <w:r w:rsidR="00AA30DF">
        <w:rPr>
          <w:rFonts w:ascii="Times New Roman" w:hAnsi="Times New Roman"/>
          <w:sz w:val="28"/>
        </w:rPr>
        <w:t>актировать карту музыканта</w:t>
      </w:r>
      <w:r w:rsidR="00AA30DF">
        <w:rPr>
          <w:rFonts w:ascii="Times New Roman" w:hAnsi="Times New Roman"/>
          <w:sz w:val="28"/>
          <w:lang w:val="en-US"/>
        </w:rPr>
        <w:t>.</w:t>
      </w:r>
    </w:p>
    <w:p w:rsidR="00960334" w:rsidRPr="001B3C3D" w:rsidRDefault="00AA30DF" w:rsidP="00960334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1B3C3D">
        <w:rPr>
          <w:rFonts w:ascii="Times New Roman" w:hAnsi="Times New Roman"/>
          <w:sz w:val="28"/>
        </w:rPr>
        <w:t>Администратор</w:t>
      </w:r>
      <w:r w:rsidR="00960334" w:rsidRPr="001B3C3D">
        <w:rPr>
          <w:rFonts w:ascii="Times New Roman" w:hAnsi="Times New Roman"/>
          <w:sz w:val="28"/>
        </w:rPr>
        <w:t xml:space="preserve"> имеет следующие функции:</w:t>
      </w:r>
    </w:p>
    <w:p w:rsidR="00960334" w:rsidRPr="00960334" w:rsidRDefault="00960334" w:rsidP="00E7485F">
      <w:pPr>
        <w:pStyle w:val="a8"/>
        <w:numPr>
          <w:ilvl w:val="0"/>
          <w:numId w:val="12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правлять </w:t>
      </w:r>
      <w:r w:rsidR="00AA30DF">
        <w:rPr>
          <w:rFonts w:ascii="Times New Roman" w:hAnsi="Times New Roman"/>
          <w:sz w:val="28"/>
        </w:rPr>
        <w:t>статусами пользователя</w:t>
      </w:r>
      <w:r>
        <w:rPr>
          <w:rFonts w:ascii="Times New Roman" w:hAnsi="Times New Roman"/>
          <w:sz w:val="28"/>
          <w:lang w:val="en-US"/>
        </w:rPr>
        <w:t>.</w:t>
      </w:r>
    </w:p>
    <w:p w:rsidR="00C669EB" w:rsidRDefault="00960334" w:rsidP="00C669E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граничения системы:</w:t>
      </w:r>
    </w:p>
    <w:p w:rsidR="00960334" w:rsidRPr="00D92822" w:rsidRDefault="00C669EB" w:rsidP="00C669E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роится по принципу «что не </w:t>
      </w:r>
      <w:r w:rsidR="00D92822">
        <w:rPr>
          <w:rFonts w:ascii="Times New Roman" w:hAnsi="Times New Roman"/>
          <w:sz w:val="28"/>
        </w:rPr>
        <w:t>разрешено</w:t>
      </w:r>
      <w:r w:rsidR="00D92822" w:rsidRPr="00D92822">
        <w:rPr>
          <w:rFonts w:ascii="Times New Roman" w:hAnsi="Times New Roman"/>
          <w:sz w:val="28"/>
        </w:rPr>
        <w:t>,</w:t>
      </w:r>
      <w:r w:rsidR="00D92822">
        <w:rPr>
          <w:rFonts w:ascii="Times New Roman" w:hAnsi="Times New Roman"/>
          <w:sz w:val="28"/>
        </w:rPr>
        <w:t xml:space="preserve"> то</w:t>
      </w:r>
      <w:r>
        <w:rPr>
          <w:rFonts w:ascii="Times New Roman" w:hAnsi="Times New Roman"/>
          <w:sz w:val="28"/>
        </w:rPr>
        <w:t xml:space="preserve"> запрещено»</w:t>
      </w:r>
      <w:r w:rsidR="00D92822" w:rsidRPr="00D92822">
        <w:rPr>
          <w:rFonts w:ascii="Times New Roman" w:hAnsi="Times New Roman"/>
          <w:sz w:val="28"/>
        </w:rPr>
        <w:t>.</w:t>
      </w:r>
    </w:p>
    <w:p w:rsidR="00960334" w:rsidRPr="004F4A72" w:rsidRDefault="00233CF1" w:rsidP="00E7485F">
      <w:pPr>
        <w:pStyle w:val="a8"/>
        <w:numPr>
          <w:ilvl w:val="1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960334" w:rsidRPr="00233CF1">
        <w:rPr>
          <w:rFonts w:ascii="Times New Roman" w:hAnsi="Times New Roman"/>
          <w:sz w:val="28"/>
        </w:rPr>
        <w:t>входной информации</w:t>
      </w:r>
    </w:p>
    <w:p w:rsidR="004F4A72" w:rsidRDefault="009A1A44" w:rsidP="009A1A44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 документом аудиохостинга «</w:t>
      </w:r>
      <w:r>
        <w:rPr>
          <w:rFonts w:ascii="Times New Roman" w:hAnsi="Times New Roman" w:cs="Times New Roman"/>
          <w:sz w:val="28"/>
          <w:szCs w:val="28"/>
          <w:lang w:val="en-US"/>
        </w:rPr>
        <w:t>MelodyBox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A1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пользовательская учётная запись в которой указано</w:t>
      </w:r>
      <w:r w:rsidRPr="009A1A44">
        <w:rPr>
          <w:rFonts w:ascii="Times New Roman" w:hAnsi="Times New Roman" w:cs="Times New Roman"/>
          <w:sz w:val="28"/>
          <w:szCs w:val="28"/>
        </w:rPr>
        <w:t>:</w:t>
      </w:r>
    </w:p>
    <w:p w:rsidR="009A1A44" w:rsidRPr="009A1A44" w:rsidRDefault="009A1A44" w:rsidP="009A1A44">
      <w:pPr>
        <w:pStyle w:val="a8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A1A44" w:rsidRPr="009A1A44" w:rsidRDefault="009A1A44" w:rsidP="009A1A44">
      <w:pPr>
        <w:pStyle w:val="a8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мил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A1A44" w:rsidRDefault="009A1A44" w:rsidP="009A1A44">
      <w:pPr>
        <w:pStyle w:val="a8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-mail;</w:t>
      </w:r>
    </w:p>
    <w:p w:rsidR="009A1A44" w:rsidRDefault="009A1A44" w:rsidP="009A1A44">
      <w:pPr>
        <w:pStyle w:val="a8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омер телефон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A1A44" w:rsidRPr="009A1A44" w:rsidRDefault="009A1A44" w:rsidP="009A1A44">
      <w:pPr>
        <w:pStyle w:val="a8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60334" w:rsidRPr="00233CF1" w:rsidRDefault="00233CF1" w:rsidP="00E7485F">
      <w:pPr>
        <w:pStyle w:val="a8"/>
        <w:numPr>
          <w:ilvl w:val="1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Описание выходной информации</w:t>
      </w:r>
    </w:p>
    <w:p w:rsidR="00233CF1" w:rsidRPr="00233CF1" w:rsidRDefault="00233CF1" w:rsidP="00233CF1">
      <w:pPr>
        <w:tabs>
          <w:tab w:val="left" w:pos="851"/>
        </w:tabs>
        <w:spacing w:after="0" w:line="360" w:lineRule="auto"/>
        <w:ind w:firstLine="567"/>
        <w:rPr>
          <w:rFonts w:ascii="Times New Roman" w:hAnsi="Times New Roman"/>
          <w:sz w:val="28"/>
        </w:rPr>
      </w:pPr>
      <w:r w:rsidRPr="00233CF1">
        <w:rPr>
          <w:rFonts w:ascii="Times New Roman" w:hAnsi="Times New Roman"/>
          <w:sz w:val="28"/>
        </w:rPr>
        <w:t>Описание выходных документов представлено на таблице 1.3.1.</w:t>
      </w:r>
    </w:p>
    <w:p w:rsidR="00233CF1" w:rsidRDefault="00233CF1" w:rsidP="00233CF1">
      <w:pPr>
        <w:pStyle w:val="a8"/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1.3.1 – описание выходных документов</w:t>
      </w:r>
    </w:p>
    <w:tbl>
      <w:tblPr>
        <w:tblW w:w="92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2552"/>
        <w:gridCol w:w="1417"/>
        <w:gridCol w:w="1701"/>
        <w:gridCol w:w="1701"/>
      </w:tblGrid>
      <w:tr w:rsidR="00233CF1" w:rsidTr="000D661E">
        <w:trPr>
          <w:trHeight w:val="127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CF1" w:rsidRPr="00941828" w:rsidRDefault="00233CF1" w:rsidP="005D3B0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41828">
              <w:rPr>
                <w:rFonts w:ascii="Times New Roman" w:hAnsi="Times New Roman"/>
                <w:sz w:val="28"/>
                <w:szCs w:val="24"/>
              </w:rPr>
              <w:t>Наименование документа (шифр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CF1" w:rsidRPr="00941828" w:rsidRDefault="00233CF1" w:rsidP="005D3B0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41828">
              <w:rPr>
                <w:rFonts w:ascii="Times New Roman" w:hAnsi="Times New Roman"/>
                <w:sz w:val="28"/>
                <w:szCs w:val="24"/>
              </w:rPr>
              <w:t>Периодичность выдачи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CF1" w:rsidRPr="00941828" w:rsidRDefault="00233CF1" w:rsidP="005D3B0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41828">
              <w:rPr>
                <w:rFonts w:ascii="Times New Roman" w:hAnsi="Times New Roman"/>
                <w:sz w:val="28"/>
                <w:szCs w:val="24"/>
              </w:rPr>
              <w:t>Кол-во экз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CF1" w:rsidRPr="00941828" w:rsidRDefault="00233CF1" w:rsidP="005D3B0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41828">
              <w:rPr>
                <w:rFonts w:ascii="Times New Roman" w:hAnsi="Times New Roman"/>
                <w:sz w:val="28"/>
                <w:szCs w:val="24"/>
              </w:rPr>
              <w:t>Куда передают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CF1" w:rsidRPr="00941828" w:rsidRDefault="00233CF1" w:rsidP="000E109A">
            <w:pPr>
              <w:tabs>
                <w:tab w:val="left" w:pos="851"/>
              </w:tabs>
              <w:spacing w:after="0" w:line="240" w:lineRule="auto"/>
              <w:ind w:right="416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41828">
              <w:rPr>
                <w:rFonts w:ascii="Times New Roman" w:hAnsi="Times New Roman"/>
                <w:sz w:val="28"/>
                <w:szCs w:val="24"/>
              </w:rPr>
              <w:t>Итоги</w:t>
            </w:r>
          </w:p>
        </w:tc>
      </w:tr>
      <w:tr w:rsidR="00233CF1" w:rsidTr="000D661E">
        <w:trPr>
          <w:trHeight w:val="117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CF1" w:rsidRPr="00BB4F25" w:rsidRDefault="00BB4F25" w:rsidP="005D3B0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</w:t>
            </w:r>
            <w:r w:rsidR="00AD3EB9">
              <w:rPr>
                <w:rFonts w:ascii="Times New Roman" w:hAnsi="Times New Roman"/>
                <w:sz w:val="28"/>
                <w:szCs w:val="24"/>
              </w:rPr>
              <w:t>лейли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CF1" w:rsidRPr="00941828" w:rsidRDefault="009015AD" w:rsidP="005D3B0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и создании плейлиста</w:t>
            </w:r>
            <w:r w:rsidR="00233CF1" w:rsidRPr="00941828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CF1" w:rsidRPr="00941828" w:rsidRDefault="000D661E" w:rsidP="005D3B0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е ограниче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CF1" w:rsidRPr="00941828" w:rsidRDefault="009015AD" w:rsidP="005D3B0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льзов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CF1" w:rsidRPr="00941828" w:rsidRDefault="009015AD" w:rsidP="005D3B0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лейлист</w:t>
            </w:r>
          </w:p>
        </w:tc>
      </w:tr>
    </w:tbl>
    <w:p w:rsidR="00233CF1" w:rsidRPr="001B3C3D" w:rsidRDefault="00233CF1" w:rsidP="001B3C3D">
      <w:pPr>
        <w:pStyle w:val="a8"/>
        <w:tabs>
          <w:tab w:val="left" w:pos="851"/>
        </w:tabs>
        <w:spacing w:before="24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а выходного документа «</w:t>
      </w:r>
      <w:r w:rsidR="00C86FBE">
        <w:rPr>
          <w:rFonts w:ascii="Times New Roman" w:hAnsi="Times New Roman"/>
          <w:sz w:val="28"/>
        </w:rPr>
        <w:t>Плейлист</w:t>
      </w:r>
      <w:r>
        <w:rPr>
          <w:rFonts w:ascii="Times New Roman" w:hAnsi="Times New Roman"/>
          <w:sz w:val="28"/>
        </w:rPr>
        <w:t>» представлен на рисунке A.1 в приложении A.</w:t>
      </w:r>
    </w:p>
    <w:p w:rsidR="00233CF1" w:rsidRPr="002F3C5C" w:rsidRDefault="005079D7" w:rsidP="00E7485F">
      <w:pPr>
        <w:pStyle w:val="a8"/>
        <w:numPr>
          <w:ilvl w:val="1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C5C">
        <w:rPr>
          <w:rFonts w:ascii="Times New Roman" w:hAnsi="Times New Roman" w:cs="Times New Roman"/>
          <w:sz w:val="28"/>
          <w:szCs w:val="28"/>
        </w:rPr>
        <w:t>Д</w:t>
      </w:r>
      <w:r w:rsidR="00233CF1" w:rsidRPr="002F3C5C">
        <w:rPr>
          <w:rFonts w:ascii="Times New Roman" w:hAnsi="Times New Roman" w:cs="Times New Roman"/>
          <w:sz w:val="28"/>
          <w:szCs w:val="28"/>
        </w:rPr>
        <w:t>иаграмма</w:t>
      </w:r>
      <w:r w:rsidRPr="002F3C5C">
        <w:rPr>
          <w:rFonts w:ascii="Times New Roman" w:hAnsi="Times New Roman" w:cs="Times New Roman"/>
          <w:sz w:val="28"/>
          <w:szCs w:val="28"/>
        </w:rPr>
        <w:t xml:space="preserve"> прецедентов</w:t>
      </w:r>
    </w:p>
    <w:p w:rsidR="00233CF1" w:rsidRPr="001B3C3D" w:rsidRDefault="00233CF1" w:rsidP="00233C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C3D">
        <w:rPr>
          <w:rFonts w:ascii="Times New Roman" w:hAnsi="Times New Roman" w:cs="Times New Roman"/>
          <w:sz w:val="28"/>
          <w:szCs w:val="28"/>
        </w:rPr>
        <w:lastRenderedPageBreak/>
        <w:t>Диаграмма прецедентов – это диаграмма, которая позволяет визуализировать различные типы ролей и их взаимодействия с системой.</w:t>
      </w:r>
    </w:p>
    <w:p w:rsidR="00233CF1" w:rsidRPr="001B3C3D" w:rsidRDefault="00233CF1" w:rsidP="00233C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C3D">
        <w:rPr>
          <w:rFonts w:ascii="Times New Roman" w:hAnsi="Times New Roman" w:cs="Times New Roman"/>
          <w:sz w:val="28"/>
          <w:szCs w:val="28"/>
        </w:rPr>
        <w:t>Диаграмма прецедентов представлена на рисунке 1.4.1</w:t>
      </w:r>
    </w:p>
    <w:p w:rsidR="00233CF1" w:rsidRPr="001B3C3D" w:rsidRDefault="006018C4" w:rsidP="000E109A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28pt">
            <v:imagedata r:id="rId11" o:title="1"/>
          </v:shape>
        </w:pict>
      </w:r>
    </w:p>
    <w:p w:rsidR="00233CF1" w:rsidRPr="001B3C3D" w:rsidRDefault="00233CF1" w:rsidP="00233CF1">
      <w:pPr>
        <w:pStyle w:val="a8"/>
        <w:tabs>
          <w:tab w:val="left" w:pos="851"/>
        </w:tabs>
        <w:spacing w:after="0" w:line="48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B3C3D">
        <w:rPr>
          <w:rFonts w:ascii="Times New Roman" w:hAnsi="Times New Roman" w:cs="Times New Roman"/>
          <w:sz w:val="28"/>
          <w:szCs w:val="28"/>
        </w:rPr>
        <w:t>Рисунок 1</w:t>
      </w:r>
      <w:r w:rsidRPr="001B3C3D">
        <w:rPr>
          <w:rFonts w:ascii="Times New Roman" w:hAnsi="Times New Roman" w:cs="Times New Roman"/>
          <w:sz w:val="28"/>
          <w:szCs w:val="28"/>
          <w:lang w:val="en-US"/>
        </w:rPr>
        <w:t xml:space="preserve">.4.1 – </w:t>
      </w:r>
      <w:r w:rsidR="005079D7" w:rsidRPr="001B3C3D">
        <w:rPr>
          <w:rFonts w:ascii="Times New Roman" w:hAnsi="Times New Roman" w:cs="Times New Roman"/>
          <w:sz w:val="28"/>
          <w:szCs w:val="28"/>
        </w:rPr>
        <w:t>Д</w:t>
      </w:r>
      <w:r w:rsidRPr="001B3C3D">
        <w:rPr>
          <w:rFonts w:ascii="Times New Roman" w:hAnsi="Times New Roman" w:cs="Times New Roman"/>
          <w:sz w:val="28"/>
          <w:szCs w:val="28"/>
        </w:rPr>
        <w:t>иаграмма прецедентов</w:t>
      </w:r>
    </w:p>
    <w:p w:rsidR="00233CF1" w:rsidRPr="001B3C3D" w:rsidRDefault="00233CF1" w:rsidP="00E7485F">
      <w:pPr>
        <w:pStyle w:val="a8"/>
        <w:numPr>
          <w:ilvl w:val="1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C3D">
        <w:rPr>
          <w:rFonts w:ascii="Times New Roman" w:hAnsi="Times New Roman" w:cs="Times New Roman"/>
          <w:sz w:val="28"/>
          <w:szCs w:val="28"/>
        </w:rPr>
        <w:t>Концептуально проектирование</w:t>
      </w:r>
    </w:p>
    <w:p w:rsidR="00233CF1" w:rsidRPr="001B3C3D" w:rsidRDefault="00233CF1" w:rsidP="00233CF1">
      <w:pPr>
        <w:pStyle w:val="a8"/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 w:rsidRPr="001B3C3D">
        <w:rPr>
          <w:rFonts w:ascii="Times New Roman" w:hAnsi="Times New Roman"/>
          <w:sz w:val="28"/>
        </w:rPr>
        <w:t>Концептуальная модель – это отражение предметной области, для которой разрабатывается база данных.</w:t>
      </w:r>
    </w:p>
    <w:p w:rsidR="00233CF1" w:rsidRPr="001B3C3D" w:rsidRDefault="00233CF1" w:rsidP="00233CF1">
      <w:pPr>
        <w:pStyle w:val="a8"/>
        <w:tabs>
          <w:tab w:val="left" w:pos="1134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 w:rsidRPr="001B3C3D">
        <w:rPr>
          <w:rFonts w:ascii="Times New Roman" w:hAnsi="Times New Roman"/>
          <w:sz w:val="28"/>
        </w:rPr>
        <w:t>Пример ER диаграммы представлен на рисунке 1.5.1.</w:t>
      </w:r>
    </w:p>
    <w:p w:rsidR="00233CF1" w:rsidRPr="001B3C3D" w:rsidRDefault="006018C4" w:rsidP="001B3C3D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6" type="#_x0000_t75" style="width:426.75pt;height:197.25pt">
            <v:imagedata r:id="rId12" o:title="2"/>
          </v:shape>
        </w:pict>
      </w:r>
    </w:p>
    <w:p w:rsidR="000E109A" w:rsidRPr="001B3C3D" w:rsidRDefault="000E109A" w:rsidP="000E109A">
      <w:pPr>
        <w:pStyle w:val="a8"/>
        <w:spacing w:after="0" w:line="480" w:lineRule="auto"/>
        <w:ind w:left="113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3C3D">
        <w:rPr>
          <w:rFonts w:ascii="Times New Roman" w:hAnsi="Times New Roman" w:cs="Times New Roman"/>
          <w:sz w:val="28"/>
          <w:szCs w:val="28"/>
        </w:rPr>
        <w:t>Рисунок 1</w:t>
      </w:r>
      <w:r w:rsidRPr="001B3C3D">
        <w:rPr>
          <w:rFonts w:ascii="Times New Roman" w:hAnsi="Times New Roman" w:cs="Times New Roman"/>
          <w:sz w:val="28"/>
          <w:szCs w:val="28"/>
          <w:lang w:val="en-US"/>
        </w:rPr>
        <w:t xml:space="preserve">.5.1 </w:t>
      </w:r>
      <w:r w:rsidR="005079D7" w:rsidRPr="001B3C3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1B3C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79D7" w:rsidRPr="001B3C3D">
        <w:rPr>
          <w:rFonts w:ascii="Times New Roman" w:hAnsi="Times New Roman"/>
          <w:sz w:val="28"/>
        </w:rPr>
        <w:t>Концептуальное моделирование</w:t>
      </w:r>
    </w:p>
    <w:p w:rsidR="00233CF1" w:rsidRDefault="00941828" w:rsidP="00E7485F">
      <w:pPr>
        <w:pStyle w:val="a8"/>
        <w:numPr>
          <w:ilvl w:val="1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ое проектирование</w:t>
      </w:r>
    </w:p>
    <w:p w:rsidR="000E109A" w:rsidRDefault="000E109A" w:rsidP="000E109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0E109A">
        <w:rPr>
          <w:rFonts w:ascii="Times New Roman" w:hAnsi="Times New Roman"/>
          <w:sz w:val="28"/>
        </w:rPr>
        <w:lastRenderedPageBreak/>
        <w:t xml:space="preserve"> </w:t>
      </w:r>
      <w:r>
        <w:rPr>
          <w:rFonts w:ascii="Times New Roman" w:hAnsi="Times New Roman"/>
          <w:sz w:val="28"/>
        </w:rPr>
        <w:t>Логическое моделирование используется для построения модели данных.</w:t>
      </w:r>
    </w:p>
    <w:p w:rsidR="000E109A" w:rsidRDefault="000E109A" w:rsidP="000E109A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р ERD - диаграммы представлен на рисунке 1.6.1.</w:t>
      </w:r>
    </w:p>
    <w:p w:rsidR="000E109A" w:rsidRDefault="00CB5E83" w:rsidP="000E109A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B5E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E0E91F" wp14:editId="31CE2478">
            <wp:extent cx="4796133" cy="3286125"/>
            <wp:effectExtent l="0" t="0" r="508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2805" cy="329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09A" w:rsidRPr="00551635" w:rsidRDefault="000E109A" w:rsidP="00551635">
      <w:pPr>
        <w:pStyle w:val="a8"/>
        <w:tabs>
          <w:tab w:val="left" w:pos="1134"/>
        </w:tabs>
        <w:spacing w:before="240" w:line="360" w:lineRule="auto"/>
        <w:ind w:left="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1.6.1 </w:t>
      </w:r>
      <w:r w:rsidR="005079D7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5079D7">
        <w:rPr>
          <w:rFonts w:ascii="Times New Roman" w:hAnsi="Times New Roman"/>
          <w:sz w:val="28"/>
        </w:rPr>
        <w:t>Логическое моделирование</w:t>
      </w:r>
    </w:p>
    <w:p w:rsidR="00233CF1" w:rsidRPr="000E109A" w:rsidRDefault="000E109A" w:rsidP="00E7485F">
      <w:pPr>
        <w:pStyle w:val="a8"/>
        <w:numPr>
          <w:ilvl w:val="1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О</w:t>
      </w:r>
      <w:r>
        <w:rPr>
          <w:rFonts w:ascii="Times New Roman" w:hAnsi="Times New Roman" w:cs="Times New Roman"/>
          <w:sz w:val="28"/>
          <w:szCs w:val="28"/>
        </w:rPr>
        <w:t>писание структуры базы данных</w:t>
      </w:r>
    </w:p>
    <w:p w:rsidR="000E109A" w:rsidRDefault="000E109A" w:rsidP="000E109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исание структуры базы данных представлена в таблицах 1.7.1 – 1.7.6</w:t>
      </w:r>
    </w:p>
    <w:p w:rsidR="000E109A" w:rsidRDefault="000E109A" w:rsidP="000E109A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Pr="000E109A">
        <w:rPr>
          <w:rFonts w:ascii="Times New Roman" w:hAnsi="Times New Roman" w:cs="Times New Roman"/>
          <w:sz w:val="28"/>
          <w:szCs w:val="28"/>
        </w:rPr>
        <w:t>.7.1 –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10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льзователи</w:t>
      </w:r>
      <w:r w:rsidRPr="000E109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b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2409"/>
        <w:gridCol w:w="1586"/>
        <w:gridCol w:w="1251"/>
        <w:gridCol w:w="2260"/>
      </w:tblGrid>
      <w:tr w:rsidR="000E109A" w:rsidRPr="0048020E" w:rsidTr="008275C5">
        <w:tc>
          <w:tcPr>
            <w:tcW w:w="1985" w:type="dxa"/>
          </w:tcPr>
          <w:p w:rsidR="000E109A" w:rsidRPr="0048020E" w:rsidRDefault="000E109A" w:rsidP="003A5188">
            <w:pPr>
              <w:spacing w:line="360" w:lineRule="auto"/>
              <w:ind w:left="-1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409" w:type="dxa"/>
          </w:tcPr>
          <w:p w:rsidR="000E109A" w:rsidRPr="0048020E" w:rsidRDefault="000E109A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586" w:type="dxa"/>
          </w:tcPr>
          <w:p w:rsidR="000E109A" w:rsidRPr="0048020E" w:rsidRDefault="000E109A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251" w:type="dxa"/>
          </w:tcPr>
          <w:p w:rsidR="000E109A" w:rsidRPr="0048020E" w:rsidRDefault="000E109A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260" w:type="dxa"/>
          </w:tcPr>
          <w:p w:rsidR="000E109A" w:rsidRPr="0048020E" w:rsidRDefault="000E109A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ключа (</w:t>
            </w:r>
          </w:p>
          <w:p w:rsidR="000E109A" w:rsidRPr="0048020E" w:rsidRDefault="000E109A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ервичный, 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551635" w:rsidRPr="0048020E" w:rsidTr="008275C5">
        <w:tc>
          <w:tcPr>
            <w:tcW w:w="1985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9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86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51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0E109A" w:rsidRPr="0048020E" w:rsidTr="008275C5">
        <w:tc>
          <w:tcPr>
            <w:tcW w:w="1985" w:type="dxa"/>
          </w:tcPr>
          <w:p w:rsidR="000E109A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user</w:t>
            </w:r>
          </w:p>
        </w:tc>
        <w:tc>
          <w:tcPr>
            <w:tcW w:w="2409" w:type="dxa"/>
          </w:tcPr>
          <w:p w:rsidR="000E109A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1586" w:type="dxa"/>
          </w:tcPr>
          <w:p w:rsidR="000E109A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:rsidR="000E109A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0E109A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0E109A" w:rsidRPr="0048020E" w:rsidTr="008275C5">
        <w:tc>
          <w:tcPr>
            <w:tcW w:w="1985" w:type="dxa"/>
          </w:tcPr>
          <w:p w:rsidR="000E109A" w:rsidRPr="0048020E" w:rsidRDefault="00CB5E83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551635"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</w:t>
            </w:r>
          </w:p>
        </w:tc>
        <w:tc>
          <w:tcPr>
            <w:tcW w:w="2409" w:type="dxa"/>
          </w:tcPr>
          <w:p w:rsidR="000E109A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586" w:type="dxa"/>
          </w:tcPr>
          <w:p w:rsidR="000E109A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0E109A" w:rsidRPr="0048020E" w:rsidRDefault="00196A14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260" w:type="dxa"/>
          </w:tcPr>
          <w:p w:rsidR="000E109A" w:rsidRPr="0048020E" w:rsidRDefault="000E109A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635" w:rsidRPr="0048020E" w:rsidTr="008275C5">
        <w:tc>
          <w:tcPr>
            <w:tcW w:w="1985" w:type="dxa"/>
          </w:tcPr>
          <w:p w:rsidR="00551635" w:rsidRPr="0048020E" w:rsidRDefault="00CB5E83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551635"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name</w:t>
            </w:r>
          </w:p>
        </w:tc>
        <w:tc>
          <w:tcPr>
            <w:tcW w:w="2409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586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551635" w:rsidRPr="0048020E" w:rsidRDefault="00196A14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260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5C5" w:rsidRPr="0048020E" w:rsidTr="008275C5">
        <w:tc>
          <w:tcPr>
            <w:tcW w:w="1985" w:type="dxa"/>
          </w:tcPr>
          <w:p w:rsidR="008275C5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_number</w:t>
            </w:r>
          </w:p>
        </w:tc>
        <w:tc>
          <w:tcPr>
            <w:tcW w:w="2409" w:type="dxa"/>
          </w:tcPr>
          <w:p w:rsidR="008275C5" w:rsidRPr="0048020E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1586" w:type="dxa"/>
          </w:tcPr>
          <w:p w:rsidR="008275C5" w:rsidRPr="0048020E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8275C5" w:rsidRPr="00196A14" w:rsidRDefault="00196A14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260" w:type="dxa"/>
          </w:tcPr>
          <w:p w:rsidR="008275C5" w:rsidRPr="0048020E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5C5" w:rsidRPr="0048020E" w:rsidTr="008275C5">
        <w:tc>
          <w:tcPr>
            <w:tcW w:w="1985" w:type="dxa"/>
          </w:tcPr>
          <w:p w:rsidR="008275C5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2409" w:type="dxa"/>
          </w:tcPr>
          <w:p w:rsidR="008275C5" w:rsidRPr="0048020E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1586" w:type="dxa"/>
          </w:tcPr>
          <w:p w:rsidR="008275C5" w:rsidRPr="0048020E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8275C5" w:rsidRPr="00196A14" w:rsidRDefault="00196A14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260" w:type="dxa"/>
          </w:tcPr>
          <w:p w:rsidR="008275C5" w:rsidRPr="0048020E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5C5" w:rsidRPr="0048020E" w:rsidTr="008275C5">
        <w:tc>
          <w:tcPr>
            <w:tcW w:w="1985" w:type="dxa"/>
          </w:tcPr>
          <w:p w:rsidR="008275C5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409" w:type="dxa"/>
          </w:tcPr>
          <w:p w:rsidR="008275C5" w:rsidRPr="0048020E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1586" w:type="dxa"/>
          </w:tcPr>
          <w:p w:rsidR="008275C5" w:rsidRPr="0048020E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8275C5" w:rsidRPr="008275C5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260" w:type="dxa"/>
          </w:tcPr>
          <w:p w:rsidR="008275C5" w:rsidRPr="0048020E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109A" w:rsidRDefault="000E109A" w:rsidP="008373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5C5" w:rsidRDefault="008275C5" w:rsidP="008275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Pr="000E109A">
        <w:rPr>
          <w:rFonts w:ascii="Times New Roman" w:hAnsi="Times New Roman" w:cs="Times New Roman"/>
          <w:sz w:val="28"/>
          <w:szCs w:val="28"/>
        </w:rPr>
        <w:t>.7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109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rtist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10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ртисты</w:t>
      </w:r>
      <w:r w:rsidRPr="000E109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b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2409"/>
        <w:gridCol w:w="1586"/>
        <w:gridCol w:w="1251"/>
        <w:gridCol w:w="2260"/>
      </w:tblGrid>
      <w:tr w:rsidR="008275C5" w:rsidRPr="0048020E" w:rsidTr="001813CF">
        <w:tc>
          <w:tcPr>
            <w:tcW w:w="1985" w:type="dxa"/>
          </w:tcPr>
          <w:p w:rsidR="008275C5" w:rsidRPr="0048020E" w:rsidRDefault="008275C5" w:rsidP="001813CF">
            <w:pPr>
              <w:spacing w:line="360" w:lineRule="auto"/>
              <w:ind w:left="-1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409" w:type="dxa"/>
          </w:tcPr>
          <w:p w:rsidR="008275C5" w:rsidRPr="0048020E" w:rsidRDefault="008275C5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586" w:type="dxa"/>
          </w:tcPr>
          <w:p w:rsidR="008275C5" w:rsidRPr="0048020E" w:rsidRDefault="008275C5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251" w:type="dxa"/>
          </w:tcPr>
          <w:p w:rsidR="008275C5" w:rsidRPr="0048020E" w:rsidRDefault="008275C5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260" w:type="dxa"/>
          </w:tcPr>
          <w:p w:rsidR="008275C5" w:rsidRPr="0048020E" w:rsidRDefault="008275C5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ключа (</w:t>
            </w:r>
          </w:p>
          <w:p w:rsidR="008275C5" w:rsidRPr="0048020E" w:rsidRDefault="008275C5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ервичный, 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8275C5" w:rsidRPr="0048020E" w:rsidTr="001813CF">
        <w:tc>
          <w:tcPr>
            <w:tcW w:w="1985" w:type="dxa"/>
          </w:tcPr>
          <w:p w:rsidR="008275C5" w:rsidRPr="0048020E" w:rsidRDefault="008275C5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9" w:type="dxa"/>
          </w:tcPr>
          <w:p w:rsidR="008275C5" w:rsidRPr="0048020E" w:rsidRDefault="008275C5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86" w:type="dxa"/>
          </w:tcPr>
          <w:p w:rsidR="008275C5" w:rsidRPr="0048020E" w:rsidRDefault="008275C5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51" w:type="dxa"/>
          </w:tcPr>
          <w:p w:rsidR="008275C5" w:rsidRPr="0048020E" w:rsidRDefault="008275C5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8275C5" w:rsidRPr="0048020E" w:rsidRDefault="008275C5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8275C5" w:rsidRPr="0048020E" w:rsidTr="001813CF">
        <w:tc>
          <w:tcPr>
            <w:tcW w:w="1985" w:type="dxa"/>
          </w:tcPr>
          <w:p w:rsidR="008275C5" w:rsidRPr="008275C5" w:rsidRDefault="008275C5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ist</w:t>
            </w:r>
          </w:p>
        </w:tc>
        <w:tc>
          <w:tcPr>
            <w:tcW w:w="2409" w:type="dxa"/>
          </w:tcPr>
          <w:p w:rsidR="008275C5" w:rsidRPr="0048020E" w:rsidRDefault="008275C5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1586" w:type="dxa"/>
          </w:tcPr>
          <w:p w:rsidR="008275C5" w:rsidRPr="0048020E" w:rsidRDefault="008275C5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:rsidR="008275C5" w:rsidRPr="0048020E" w:rsidRDefault="008275C5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8275C5" w:rsidRPr="0048020E" w:rsidRDefault="008275C5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271786" w:rsidRPr="0048020E" w:rsidTr="001813CF">
        <w:tc>
          <w:tcPr>
            <w:tcW w:w="1985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user</w:t>
            </w:r>
          </w:p>
        </w:tc>
        <w:tc>
          <w:tcPr>
            <w:tcW w:w="2409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 ключ</w:t>
            </w:r>
          </w:p>
        </w:tc>
        <w:tc>
          <w:tcPr>
            <w:tcW w:w="1586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271786" w:rsidRPr="00271786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271786" w:rsidRPr="0048020E" w:rsidTr="001813CF">
        <w:tc>
          <w:tcPr>
            <w:tcW w:w="1985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ist_name</w:t>
            </w:r>
          </w:p>
        </w:tc>
        <w:tc>
          <w:tcPr>
            <w:tcW w:w="2409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евдоним</w:t>
            </w:r>
          </w:p>
        </w:tc>
        <w:tc>
          <w:tcPr>
            <w:tcW w:w="1586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271786" w:rsidRPr="0048020E" w:rsidRDefault="00196A14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260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71786" w:rsidRPr="0048020E" w:rsidTr="001813CF">
        <w:tc>
          <w:tcPr>
            <w:tcW w:w="1985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ile_img</w:t>
            </w:r>
          </w:p>
        </w:tc>
        <w:tc>
          <w:tcPr>
            <w:tcW w:w="2409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профиля</w:t>
            </w:r>
          </w:p>
        </w:tc>
        <w:tc>
          <w:tcPr>
            <w:tcW w:w="1586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271786" w:rsidRPr="0048020E" w:rsidRDefault="00196A14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260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71786" w:rsidRPr="0048020E" w:rsidTr="001813CF">
        <w:tc>
          <w:tcPr>
            <w:tcW w:w="1985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ner_profile</w:t>
            </w:r>
          </w:p>
        </w:tc>
        <w:tc>
          <w:tcPr>
            <w:tcW w:w="2409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баннера</w:t>
            </w:r>
          </w:p>
        </w:tc>
        <w:tc>
          <w:tcPr>
            <w:tcW w:w="1586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271786" w:rsidRPr="0048020E" w:rsidRDefault="00196A14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260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71786" w:rsidRPr="0048020E" w:rsidTr="001813CF">
        <w:tc>
          <w:tcPr>
            <w:tcW w:w="1985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le_email</w:t>
            </w:r>
          </w:p>
        </w:tc>
        <w:tc>
          <w:tcPr>
            <w:tcW w:w="2409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компании</w:t>
            </w:r>
          </w:p>
        </w:tc>
        <w:tc>
          <w:tcPr>
            <w:tcW w:w="1586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271786" w:rsidRPr="0048020E" w:rsidRDefault="00196A14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260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82FB4" w:rsidRPr="0048020E" w:rsidTr="001813CF">
        <w:tc>
          <w:tcPr>
            <w:tcW w:w="1985" w:type="dxa"/>
          </w:tcPr>
          <w:p w:rsidR="00B82FB4" w:rsidRPr="003C191F" w:rsidRDefault="00B82FB4" w:rsidP="00B82F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2409" w:type="dxa"/>
          </w:tcPr>
          <w:p w:rsidR="00B82FB4" w:rsidRDefault="00BE1EB5" w:rsidP="00B82F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B82FB4">
              <w:rPr>
                <w:rFonts w:ascii="Times New Roman" w:hAnsi="Times New Roman" w:cs="Times New Roman"/>
                <w:sz w:val="28"/>
                <w:szCs w:val="28"/>
              </w:rPr>
              <w:t>татус</w:t>
            </w:r>
          </w:p>
        </w:tc>
        <w:tc>
          <w:tcPr>
            <w:tcW w:w="1586" w:type="dxa"/>
          </w:tcPr>
          <w:p w:rsidR="00B82FB4" w:rsidRPr="0048020E" w:rsidRDefault="00B82FB4" w:rsidP="00B82F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B82FB4" w:rsidRPr="003C191F" w:rsidRDefault="00B82FB4" w:rsidP="00B82F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260" w:type="dxa"/>
          </w:tcPr>
          <w:p w:rsidR="00B82FB4" w:rsidRPr="0048020E" w:rsidRDefault="00B82FB4" w:rsidP="00B82F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275C5" w:rsidRDefault="008275C5" w:rsidP="002717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Pr="000E109A">
        <w:rPr>
          <w:rFonts w:ascii="Times New Roman" w:hAnsi="Times New Roman" w:cs="Times New Roman"/>
          <w:sz w:val="28"/>
          <w:szCs w:val="28"/>
        </w:rPr>
        <w:t>.7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109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lbum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10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льбомы</w:t>
      </w:r>
      <w:r w:rsidRPr="000E109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b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2409"/>
        <w:gridCol w:w="1586"/>
        <w:gridCol w:w="1251"/>
        <w:gridCol w:w="2260"/>
      </w:tblGrid>
      <w:tr w:rsidR="00A80070" w:rsidRPr="0048020E" w:rsidTr="001813CF">
        <w:tc>
          <w:tcPr>
            <w:tcW w:w="1985" w:type="dxa"/>
          </w:tcPr>
          <w:p w:rsidR="00A80070" w:rsidRPr="0048020E" w:rsidRDefault="00A80070" w:rsidP="001813CF">
            <w:pPr>
              <w:spacing w:line="360" w:lineRule="auto"/>
              <w:ind w:left="-1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409" w:type="dxa"/>
          </w:tcPr>
          <w:p w:rsidR="00A80070" w:rsidRPr="0048020E" w:rsidRDefault="00A80070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586" w:type="dxa"/>
          </w:tcPr>
          <w:p w:rsidR="00A80070" w:rsidRPr="0048020E" w:rsidRDefault="00A80070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251" w:type="dxa"/>
          </w:tcPr>
          <w:p w:rsidR="00A80070" w:rsidRPr="0048020E" w:rsidRDefault="00A80070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260" w:type="dxa"/>
          </w:tcPr>
          <w:p w:rsidR="00A80070" w:rsidRPr="0048020E" w:rsidRDefault="00A80070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ключа (</w:t>
            </w:r>
          </w:p>
          <w:p w:rsidR="00A80070" w:rsidRPr="0048020E" w:rsidRDefault="00A80070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ервичный, 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A80070" w:rsidRPr="0048020E" w:rsidTr="001813CF">
        <w:tc>
          <w:tcPr>
            <w:tcW w:w="1985" w:type="dxa"/>
          </w:tcPr>
          <w:p w:rsidR="00A80070" w:rsidRPr="0048020E" w:rsidRDefault="00A80070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9" w:type="dxa"/>
          </w:tcPr>
          <w:p w:rsidR="00A80070" w:rsidRPr="0048020E" w:rsidRDefault="00A80070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86" w:type="dxa"/>
          </w:tcPr>
          <w:p w:rsidR="00A80070" w:rsidRPr="0048020E" w:rsidRDefault="00A80070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51" w:type="dxa"/>
          </w:tcPr>
          <w:p w:rsidR="00A80070" w:rsidRPr="0048020E" w:rsidRDefault="00A80070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A80070" w:rsidRPr="0048020E" w:rsidRDefault="00A80070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A80070" w:rsidRPr="0048020E" w:rsidTr="001813CF">
        <w:tc>
          <w:tcPr>
            <w:tcW w:w="1985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_album</w:t>
            </w:r>
          </w:p>
        </w:tc>
        <w:tc>
          <w:tcPr>
            <w:tcW w:w="2409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1586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A80070" w:rsidRPr="0048020E" w:rsidTr="001813CF">
        <w:tc>
          <w:tcPr>
            <w:tcW w:w="1985" w:type="dxa"/>
          </w:tcPr>
          <w:p w:rsidR="00A80070" w:rsidRDefault="00A80070" w:rsidP="00A8007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tle_album</w:t>
            </w:r>
          </w:p>
        </w:tc>
        <w:tc>
          <w:tcPr>
            <w:tcW w:w="2409" w:type="dxa"/>
          </w:tcPr>
          <w:p w:rsidR="00A80070" w:rsidRPr="00A80070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альбома</w:t>
            </w:r>
          </w:p>
        </w:tc>
        <w:tc>
          <w:tcPr>
            <w:tcW w:w="1586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260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0070" w:rsidRPr="0048020E" w:rsidTr="001813CF">
        <w:tc>
          <w:tcPr>
            <w:tcW w:w="1985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_artist</w:t>
            </w:r>
          </w:p>
        </w:tc>
        <w:tc>
          <w:tcPr>
            <w:tcW w:w="2409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 xml:space="preserve"> ключ</w:t>
            </w:r>
          </w:p>
        </w:tc>
        <w:tc>
          <w:tcPr>
            <w:tcW w:w="1586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A80070" w:rsidRPr="00A80070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A80070" w:rsidRPr="0048020E" w:rsidTr="001813CF">
        <w:tc>
          <w:tcPr>
            <w:tcW w:w="1985" w:type="dxa"/>
          </w:tcPr>
          <w:p w:rsidR="00A80070" w:rsidRDefault="00A80070" w:rsidP="00A8007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leaseDate</w:t>
            </w:r>
          </w:p>
        </w:tc>
        <w:tc>
          <w:tcPr>
            <w:tcW w:w="2409" w:type="dxa"/>
          </w:tcPr>
          <w:p w:rsidR="00A80070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хода</w:t>
            </w:r>
          </w:p>
        </w:tc>
        <w:tc>
          <w:tcPr>
            <w:tcW w:w="1586" w:type="dxa"/>
          </w:tcPr>
          <w:p w:rsidR="00A80070" w:rsidRPr="001E0D69" w:rsidRDefault="001E0D69" w:rsidP="00A8007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="00566C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TE</w:t>
            </w:r>
          </w:p>
        </w:tc>
        <w:tc>
          <w:tcPr>
            <w:tcW w:w="1251" w:type="dxa"/>
          </w:tcPr>
          <w:p w:rsidR="00A80070" w:rsidRDefault="00BB28F8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60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0070" w:rsidRPr="0048020E" w:rsidTr="001813CF">
        <w:tc>
          <w:tcPr>
            <w:tcW w:w="1985" w:type="dxa"/>
          </w:tcPr>
          <w:p w:rsidR="00A80070" w:rsidRDefault="00A80070" w:rsidP="00A8007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lbumBanner</w:t>
            </w:r>
          </w:p>
        </w:tc>
        <w:tc>
          <w:tcPr>
            <w:tcW w:w="2409" w:type="dxa"/>
          </w:tcPr>
          <w:p w:rsidR="00A80070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альбома</w:t>
            </w:r>
          </w:p>
        </w:tc>
        <w:tc>
          <w:tcPr>
            <w:tcW w:w="1586" w:type="dxa"/>
          </w:tcPr>
          <w:p w:rsidR="00A80070" w:rsidRDefault="001E0D69" w:rsidP="00A8007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A80070" w:rsidRDefault="001E0D69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260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0070" w:rsidRPr="0048020E" w:rsidTr="001813CF">
        <w:tc>
          <w:tcPr>
            <w:tcW w:w="1985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_album</w:t>
            </w:r>
          </w:p>
        </w:tc>
        <w:tc>
          <w:tcPr>
            <w:tcW w:w="2409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 xml:space="preserve"> ключ</w:t>
            </w:r>
          </w:p>
        </w:tc>
        <w:tc>
          <w:tcPr>
            <w:tcW w:w="1586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A80070" w:rsidRPr="00A80070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</w:tbl>
    <w:p w:rsidR="008275C5" w:rsidRDefault="008275C5" w:rsidP="00762C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Pr="000E109A">
        <w:rPr>
          <w:rFonts w:ascii="Times New Roman" w:hAnsi="Times New Roman" w:cs="Times New Roman"/>
          <w:sz w:val="28"/>
          <w:szCs w:val="28"/>
        </w:rPr>
        <w:t>.7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109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Genr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10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жанры</w:t>
      </w:r>
      <w:r w:rsidRPr="000E109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b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2409"/>
        <w:gridCol w:w="1586"/>
        <w:gridCol w:w="1251"/>
        <w:gridCol w:w="2260"/>
      </w:tblGrid>
      <w:tr w:rsidR="00566C77" w:rsidRPr="0048020E" w:rsidTr="001813CF">
        <w:tc>
          <w:tcPr>
            <w:tcW w:w="1985" w:type="dxa"/>
          </w:tcPr>
          <w:p w:rsidR="00566C77" w:rsidRPr="0048020E" w:rsidRDefault="00566C77" w:rsidP="001813CF">
            <w:pPr>
              <w:spacing w:line="360" w:lineRule="auto"/>
              <w:ind w:left="-1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409" w:type="dxa"/>
          </w:tcPr>
          <w:p w:rsidR="00566C77" w:rsidRPr="0048020E" w:rsidRDefault="00566C77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586" w:type="dxa"/>
          </w:tcPr>
          <w:p w:rsidR="00566C77" w:rsidRPr="0048020E" w:rsidRDefault="00566C77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251" w:type="dxa"/>
          </w:tcPr>
          <w:p w:rsidR="00566C77" w:rsidRPr="0048020E" w:rsidRDefault="00566C77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260" w:type="dxa"/>
          </w:tcPr>
          <w:p w:rsidR="00566C77" w:rsidRPr="0048020E" w:rsidRDefault="00566C77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ключа (</w:t>
            </w:r>
          </w:p>
          <w:p w:rsidR="00566C77" w:rsidRPr="0048020E" w:rsidRDefault="00566C77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ервичный, 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</w:tbl>
    <w:p w:rsidR="006018C4" w:rsidRPr="006018C4" w:rsidRDefault="006018C4" w:rsidP="006018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  <w:r w:rsidRPr="000E109A">
        <w:rPr>
          <w:rFonts w:ascii="Times New Roman" w:hAnsi="Times New Roman" w:cs="Times New Roman"/>
          <w:sz w:val="28"/>
          <w:szCs w:val="28"/>
        </w:rPr>
        <w:t>.7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109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Genr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10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жанры</w:t>
      </w:r>
      <w:r w:rsidRPr="000E109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b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2409"/>
        <w:gridCol w:w="1586"/>
        <w:gridCol w:w="1251"/>
        <w:gridCol w:w="2260"/>
      </w:tblGrid>
      <w:tr w:rsidR="00566C77" w:rsidRPr="0048020E" w:rsidTr="001813CF">
        <w:tc>
          <w:tcPr>
            <w:tcW w:w="1985" w:type="dxa"/>
          </w:tcPr>
          <w:p w:rsidR="00566C77" w:rsidRPr="0048020E" w:rsidRDefault="00566C77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9" w:type="dxa"/>
          </w:tcPr>
          <w:p w:rsidR="00566C77" w:rsidRPr="0048020E" w:rsidRDefault="00566C77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86" w:type="dxa"/>
          </w:tcPr>
          <w:p w:rsidR="00566C77" w:rsidRPr="0048020E" w:rsidRDefault="00566C77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51" w:type="dxa"/>
          </w:tcPr>
          <w:p w:rsidR="00566C77" w:rsidRPr="0048020E" w:rsidRDefault="00566C77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566C77" w:rsidRPr="0048020E" w:rsidRDefault="00566C77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566C77" w:rsidRPr="0048020E" w:rsidTr="001813CF">
        <w:tc>
          <w:tcPr>
            <w:tcW w:w="1985" w:type="dxa"/>
          </w:tcPr>
          <w:p w:rsidR="00566C77" w:rsidRPr="0048020E" w:rsidRDefault="00566C77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_</w:t>
            </w:r>
            <w:r w:rsidR="005538C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enre</w:t>
            </w:r>
          </w:p>
        </w:tc>
        <w:tc>
          <w:tcPr>
            <w:tcW w:w="2409" w:type="dxa"/>
          </w:tcPr>
          <w:p w:rsidR="00566C77" w:rsidRPr="0048020E" w:rsidRDefault="00566C77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1586" w:type="dxa"/>
          </w:tcPr>
          <w:p w:rsidR="00566C77" w:rsidRPr="0048020E" w:rsidRDefault="00566C77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:rsidR="00566C77" w:rsidRPr="0048020E" w:rsidRDefault="00566C77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566C77" w:rsidRPr="0048020E" w:rsidRDefault="00566C77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5538CF" w:rsidRPr="0048020E" w:rsidTr="001813CF">
        <w:tc>
          <w:tcPr>
            <w:tcW w:w="1985" w:type="dxa"/>
          </w:tcPr>
          <w:p w:rsidR="005538CF" w:rsidRDefault="005538CF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tle_genre</w:t>
            </w:r>
          </w:p>
        </w:tc>
        <w:tc>
          <w:tcPr>
            <w:tcW w:w="2409" w:type="dxa"/>
          </w:tcPr>
          <w:p w:rsidR="005538CF" w:rsidRPr="004911E3" w:rsidRDefault="004911E3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жанра</w:t>
            </w:r>
          </w:p>
        </w:tc>
        <w:tc>
          <w:tcPr>
            <w:tcW w:w="1586" w:type="dxa"/>
          </w:tcPr>
          <w:p w:rsidR="005538CF" w:rsidRPr="0048020E" w:rsidRDefault="004911E3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5538CF" w:rsidRPr="0048020E" w:rsidRDefault="004911E3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260" w:type="dxa"/>
          </w:tcPr>
          <w:p w:rsidR="005538CF" w:rsidRPr="0048020E" w:rsidRDefault="005538CF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275C5" w:rsidRDefault="008275C5" w:rsidP="002726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Pr="000E109A">
        <w:rPr>
          <w:rFonts w:ascii="Times New Roman" w:hAnsi="Times New Roman" w:cs="Times New Roman"/>
          <w:sz w:val="28"/>
          <w:szCs w:val="28"/>
        </w:rPr>
        <w:t>.7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E109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rack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10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эки</w:t>
      </w:r>
      <w:r w:rsidRPr="000E109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b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2409"/>
        <w:gridCol w:w="1586"/>
        <w:gridCol w:w="1251"/>
        <w:gridCol w:w="2260"/>
      </w:tblGrid>
      <w:tr w:rsidR="007A6CAF" w:rsidRPr="0048020E" w:rsidTr="001813CF">
        <w:tc>
          <w:tcPr>
            <w:tcW w:w="1985" w:type="dxa"/>
          </w:tcPr>
          <w:p w:rsidR="007A6CAF" w:rsidRPr="0048020E" w:rsidRDefault="007A6CAF" w:rsidP="001813CF">
            <w:pPr>
              <w:spacing w:line="360" w:lineRule="auto"/>
              <w:ind w:left="-1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409" w:type="dxa"/>
          </w:tcPr>
          <w:p w:rsidR="007A6CAF" w:rsidRPr="0048020E" w:rsidRDefault="007A6CAF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586" w:type="dxa"/>
          </w:tcPr>
          <w:p w:rsidR="007A6CAF" w:rsidRPr="0048020E" w:rsidRDefault="007A6CAF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251" w:type="dxa"/>
          </w:tcPr>
          <w:p w:rsidR="007A6CAF" w:rsidRPr="0048020E" w:rsidRDefault="007A6CAF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260" w:type="dxa"/>
          </w:tcPr>
          <w:p w:rsidR="007A6CAF" w:rsidRPr="0048020E" w:rsidRDefault="007A6CAF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ключа (</w:t>
            </w:r>
          </w:p>
          <w:p w:rsidR="007A6CAF" w:rsidRPr="0048020E" w:rsidRDefault="007A6CAF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ервичный, 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7A6CAF" w:rsidRPr="0048020E" w:rsidTr="001813CF">
        <w:tc>
          <w:tcPr>
            <w:tcW w:w="1985" w:type="dxa"/>
          </w:tcPr>
          <w:p w:rsidR="007A6CAF" w:rsidRPr="0048020E" w:rsidRDefault="007A6CAF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9" w:type="dxa"/>
          </w:tcPr>
          <w:p w:rsidR="007A6CAF" w:rsidRPr="0048020E" w:rsidRDefault="007A6CAF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86" w:type="dxa"/>
          </w:tcPr>
          <w:p w:rsidR="007A6CAF" w:rsidRPr="0048020E" w:rsidRDefault="007A6CAF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51" w:type="dxa"/>
          </w:tcPr>
          <w:p w:rsidR="007A6CAF" w:rsidRPr="0048020E" w:rsidRDefault="007A6CAF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7A6CAF" w:rsidRPr="0048020E" w:rsidRDefault="007A6CAF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11347C" w:rsidRPr="0048020E" w:rsidTr="001813CF">
        <w:tc>
          <w:tcPr>
            <w:tcW w:w="1985" w:type="dxa"/>
          </w:tcPr>
          <w:p w:rsidR="0011347C" w:rsidRPr="007A6CAF" w:rsidRDefault="0011347C" w:rsidP="0011347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_track</w:t>
            </w:r>
          </w:p>
        </w:tc>
        <w:tc>
          <w:tcPr>
            <w:tcW w:w="2409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1586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11347C" w:rsidRPr="0048020E" w:rsidTr="001813CF">
        <w:tc>
          <w:tcPr>
            <w:tcW w:w="1985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tle_track</w:t>
            </w:r>
          </w:p>
        </w:tc>
        <w:tc>
          <w:tcPr>
            <w:tcW w:w="2409" w:type="dxa"/>
          </w:tcPr>
          <w:p w:rsidR="0011347C" w:rsidRPr="000A7A56" w:rsidRDefault="000A7A56" w:rsidP="0011347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река</w:t>
            </w:r>
          </w:p>
        </w:tc>
        <w:tc>
          <w:tcPr>
            <w:tcW w:w="1586" w:type="dxa"/>
          </w:tcPr>
          <w:p w:rsidR="0011347C" w:rsidRPr="0048020E" w:rsidRDefault="000A7A56" w:rsidP="0011347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11347C" w:rsidRPr="000A7A56" w:rsidRDefault="000A7A56" w:rsidP="0011347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260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1347C" w:rsidRPr="0048020E" w:rsidTr="001813CF">
        <w:tc>
          <w:tcPr>
            <w:tcW w:w="1985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_album</w:t>
            </w:r>
          </w:p>
        </w:tc>
        <w:tc>
          <w:tcPr>
            <w:tcW w:w="2409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 xml:space="preserve"> ключ</w:t>
            </w:r>
          </w:p>
        </w:tc>
        <w:tc>
          <w:tcPr>
            <w:tcW w:w="1586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11347C" w:rsidRPr="0048020E" w:rsidTr="001813CF">
        <w:tc>
          <w:tcPr>
            <w:tcW w:w="1985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rack_file</w:t>
            </w:r>
          </w:p>
        </w:tc>
        <w:tc>
          <w:tcPr>
            <w:tcW w:w="2409" w:type="dxa"/>
          </w:tcPr>
          <w:p w:rsidR="0011347C" w:rsidRPr="000A7A56" w:rsidRDefault="000A7A56" w:rsidP="0011347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йл трека</w:t>
            </w:r>
          </w:p>
        </w:tc>
        <w:tc>
          <w:tcPr>
            <w:tcW w:w="1586" w:type="dxa"/>
          </w:tcPr>
          <w:p w:rsidR="0011347C" w:rsidRPr="0048020E" w:rsidRDefault="000A7A56" w:rsidP="0011347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11347C" w:rsidRPr="000A7A56" w:rsidRDefault="000A7A56" w:rsidP="0011347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260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275C5" w:rsidRDefault="008275C5" w:rsidP="000A7A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Pr="000E109A">
        <w:rPr>
          <w:rFonts w:ascii="Times New Roman" w:hAnsi="Times New Roman" w:cs="Times New Roman"/>
          <w:sz w:val="28"/>
          <w:szCs w:val="28"/>
        </w:rPr>
        <w:t>.7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E109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laylist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10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лэйлист</w:t>
      </w:r>
      <w:r w:rsidRPr="000E109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b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2409"/>
        <w:gridCol w:w="1586"/>
        <w:gridCol w:w="1251"/>
        <w:gridCol w:w="2260"/>
      </w:tblGrid>
      <w:tr w:rsidR="008850EC" w:rsidRPr="0048020E" w:rsidTr="001813CF">
        <w:tc>
          <w:tcPr>
            <w:tcW w:w="1985" w:type="dxa"/>
          </w:tcPr>
          <w:p w:rsidR="008850EC" w:rsidRPr="0048020E" w:rsidRDefault="008850EC" w:rsidP="001813CF">
            <w:pPr>
              <w:spacing w:line="360" w:lineRule="auto"/>
              <w:ind w:left="-1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409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586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251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260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ключа (</w:t>
            </w:r>
          </w:p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ервичный, 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8850EC" w:rsidRPr="0048020E" w:rsidTr="001813CF">
        <w:tc>
          <w:tcPr>
            <w:tcW w:w="1985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9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86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51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8850EC" w:rsidRPr="0048020E" w:rsidTr="001813CF">
        <w:tc>
          <w:tcPr>
            <w:tcW w:w="1985" w:type="dxa"/>
          </w:tcPr>
          <w:p w:rsidR="008850EC" w:rsidRPr="008850EC" w:rsidRDefault="008850EC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_playlist</w:t>
            </w:r>
          </w:p>
        </w:tc>
        <w:tc>
          <w:tcPr>
            <w:tcW w:w="2409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1586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8850EC" w:rsidRPr="0048020E" w:rsidTr="001813CF">
        <w:tc>
          <w:tcPr>
            <w:tcW w:w="1985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_user</w:t>
            </w:r>
          </w:p>
        </w:tc>
        <w:tc>
          <w:tcPr>
            <w:tcW w:w="2409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 xml:space="preserve"> ключ</w:t>
            </w:r>
          </w:p>
        </w:tc>
        <w:tc>
          <w:tcPr>
            <w:tcW w:w="1586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8850EC" w:rsidRPr="0048020E" w:rsidTr="001813CF">
        <w:tc>
          <w:tcPr>
            <w:tcW w:w="1985" w:type="dxa"/>
          </w:tcPr>
          <w:p w:rsidR="008850EC" w:rsidRPr="0048020E" w:rsidRDefault="008850EC" w:rsidP="008850E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_track</w:t>
            </w:r>
          </w:p>
        </w:tc>
        <w:tc>
          <w:tcPr>
            <w:tcW w:w="2409" w:type="dxa"/>
          </w:tcPr>
          <w:p w:rsidR="008850EC" w:rsidRPr="0048020E" w:rsidRDefault="008850EC" w:rsidP="008850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 xml:space="preserve"> ключ</w:t>
            </w:r>
          </w:p>
        </w:tc>
        <w:tc>
          <w:tcPr>
            <w:tcW w:w="1586" w:type="dxa"/>
          </w:tcPr>
          <w:p w:rsidR="008850EC" w:rsidRPr="0048020E" w:rsidRDefault="008850EC" w:rsidP="008850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:rsidR="008850EC" w:rsidRPr="0048020E" w:rsidRDefault="008850EC" w:rsidP="008850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8850EC" w:rsidRPr="0048020E" w:rsidRDefault="008850EC" w:rsidP="008850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</w:tbl>
    <w:p w:rsidR="008275C5" w:rsidRPr="000E109A" w:rsidRDefault="008275C5" w:rsidP="008373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188" w:rsidRDefault="0048020E" w:rsidP="00E7485F">
      <w:pPr>
        <w:pStyle w:val="a8"/>
        <w:numPr>
          <w:ilvl w:val="1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й пример</w:t>
      </w:r>
    </w:p>
    <w:p w:rsidR="00A565F6" w:rsidRPr="003A5188" w:rsidRDefault="00A565F6" w:rsidP="00A565F6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A5188">
        <w:rPr>
          <w:rFonts w:ascii="Times New Roman" w:hAnsi="Times New Roman" w:cs="Times New Roman"/>
          <w:sz w:val="28"/>
          <w:szCs w:val="28"/>
        </w:rPr>
        <w:t>Таблица 1.8.1 – таблица «</w:t>
      </w:r>
      <w:r w:rsidRPr="003A5188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3A5188">
        <w:rPr>
          <w:rFonts w:ascii="Times New Roman" w:hAnsi="Times New Roman" w:cs="Times New Roman"/>
          <w:sz w:val="28"/>
          <w:szCs w:val="28"/>
        </w:rPr>
        <w:t>» (пользователи)</w:t>
      </w:r>
    </w:p>
    <w:tbl>
      <w:tblPr>
        <w:tblStyle w:val="afb"/>
        <w:tblW w:w="0" w:type="auto"/>
        <w:tblInd w:w="-147" w:type="dxa"/>
        <w:tblLook w:val="04A0" w:firstRow="1" w:lastRow="0" w:firstColumn="1" w:lastColumn="0" w:noHBand="0" w:noVBand="1"/>
      </w:tblPr>
      <w:tblGrid>
        <w:gridCol w:w="1832"/>
        <w:gridCol w:w="1520"/>
        <w:gridCol w:w="1756"/>
        <w:gridCol w:w="2613"/>
        <w:gridCol w:w="1770"/>
      </w:tblGrid>
      <w:tr w:rsidR="00A565F6" w:rsidTr="001813CF">
        <w:tc>
          <w:tcPr>
            <w:tcW w:w="1832" w:type="dxa"/>
          </w:tcPr>
          <w:p w:rsidR="00A565F6" w:rsidRPr="003A5188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520" w:type="dxa"/>
          </w:tcPr>
          <w:p w:rsidR="00A565F6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756" w:type="dxa"/>
          </w:tcPr>
          <w:p w:rsidR="00A565F6" w:rsidRPr="00B64A77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2613" w:type="dxa"/>
          </w:tcPr>
          <w:p w:rsidR="00A565F6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1770" w:type="dxa"/>
          </w:tcPr>
          <w:p w:rsidR="00A565F6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</w:tr>
      <w:tr w:rsidR="00A565F6" w:rsidTr="001813CF">
        <w:trPr>
          <w:trHeight w:val="437"/>
        </w:trPr>
        <w:tc>
          <w:tcPr>
            <w:tcW w:w="1832" w:type="dxa"/>
          </w:tcPr>
          <w:p w:rsidR="00A565F6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</w:t>
            </w:r>
          </w:p>
        </w:tc>
        <w:tc>
          <w:tcPr>
            <w:tcW w:w="1520" w:type="dxa"/>
          </w:tcPr>
          <w:p w:rsidR="00A565F6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тов</w:t>
            </w:r>
          </w:p>
        </w:tc>
        <w:tc>
          <w:tcPr>
            <w:tcW w:w="1756" w:type="dxa"/>
          </w:tcPr>
          <w:p w:rsidR="00A565F6" w:rsidRPr="003A5188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005553535</w:t>
            </w:r>
          </w:p>
        </w:tc>
        <w:tc>
          <w:tcPr>
            <w:tcW w:w="2613" w:type="dxa"/>
          </w:tcPr>
          <w:p w:rsidR="00A565F6" w:rsidRPr="003A5188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mahmutov@mail.ru</w:t>
            </w:r>
          </w:p>
        </w:tc>
        <w:tc>
          <w:tcPr>
            <w:tcW w:w="1770" w:type="dxa"/>
          </w:tcPr>
          <w:p w:rsidR="00A565F6" w:rsidRPr="00D36C24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</w:t>
            </w:r>
          </w:p>
        </w:tc>
      </w:tr>
      <w:tr w:rsidR="00A565F6" w:rsidTr="001813CF">
        <w:trPr>
          <w:trHeight w:val="373"/>
        </w:trPr>
        <w:tc>
          <w:tcPr>
            <w:tcW w:w="1832" w:type="dxa"/>
          </w:tcPr>
          <w:p w:rsidR="00A565F6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фир</w:t>
            </w:r>
          </w:p>
        </w:tc>
        <w:tc>
          <w:tcPr>
            <w:tcW w:w="1520" w:type="dxa"/>
          </w:tcPr>
          <w:p w:rsidR="00A565F6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имов</w:t>
            </w:r>
          </w:p>
        </w:tc>
        <w:tc>
          <w:tcPr>
            <w:tcW w:w="1756" w:type="dxa"/>
          </w:tcPr>
          <w:p w:rsidR="00A565F6" w:rsidRPr="003A5188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005553534</w:t>
            </w:r>
          </w:p>
        </w:tc>
        <w:tc>
          <w:tcPr>
            <w:tcW w:w="2613" w:type="dxa"/>
          </w:tcPr>
          <w:p w:rsidR="00A565F6" w:rsidRPr="003A5188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ahimov@mail.ru</w:t>
            </w:r>
          </w:p>
        </w:tc>
        <w:tc>
          <w:tcPr>
            <w:tcW w:w="1770" w:type="dxa"/>
          </w:tcPr>
          <w:p w:rsidR="00A565F6" w:rsidRPr="00CB1238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45qwerty</w:t>
            </w:r>
          </w:p>
        </w:tc>
      </w:tr>
      <w:tr w:rsidR="00A565F6" w:rsidTr="001813CF">
        <w:trPr>
          <w:trHeight w:val="451"/>
        </w:trPr>
        <w:tc>
          <w:tcPr>
            <w:tcW w:w="1832" w:type="dxa"/>
          </w:tcPr>
          <w:p w:rsidR="00A565F6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лан</w:t>
            </w:r>
          </w:p>
        </w:tc>
        <w:tc>
          <w:tcPr>
            <w:tcW w:w="1520" w:type="dxa"/>
          </w:tcPr>
          <w:p w:rsidR="00A565F6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ткулов</w:t>
            </w:r>
          </w:p>
        </w:tc>
        <w:tc>
          <w:tcPr>
            <w:tcW w:w="1756" w:type="dxa"/>
          </w:tcPr>
          <w:p w:rsidR="00A565F6" w:rsidRPr="003A5188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005553533</w:t>
            </w:r>
          </w:p>
        </w:tc>
        <w:tc>
          <w:tcPr>
            <w:tcW w:w="2613" w:type="dxa"/>
          </w:tcPr>
          <w:p w:rsidR="00A565F6" w:rsidRPr="003A5188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zaitkulov@mail.ru</w:t>
            </w:r>
          </w:p>
        </w:tc>
        <w:tc>
          <w:tcPr>
            <w:tcW w:w="1770" w:type="dxa"/>
          </w:tcPr>
          <w:p w:rsidR="00A565F6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45qwerty</w:t>
            </w:r>
          </w:p>
        </w:tc>
      </w:tr>
    </w:tbl>
    <w:p w:rsidR="00A565F6" w:rsidRDefault="00A565F6" w:rsidP="00AD4E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188">
        <w:rPr>
          <w:rFonts w:ascii="Times New Roman" w:hAnsi="Times New Roman" w:cs="Times New Roman"/>
          <w:sz w:val="28"/>
          <w:szCs w:val="28"/>
        </w:rPr>
        <w:lastRenderedPageBreak/>
        <w:t>Таблица 1.8.</w:t>
      </w:r>
      <w:r w:rsidR="00782378">
        <w:rPr>
          <w:rFonts w:ascii="Times New Roman" w:hAnsi="Times New Roman" w:cs="Times New Roman"/>
          <w:sz w:val="28"/>
          <w:szCs w:val="28"/>
        </w:rPr>
        <w:t>2</w:t>
      </w:r>
      <w:r w:rsidRPr="003A5188">
        <w:rPr>
          <w:rFonts w:ascii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rtist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10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ртисты</w:t>
      </w:r>
      <w:r w:rsidRPr="000E109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b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984"/>
        <w:gridCol w:w="2268"/>
        <w:gridCol w:w="2403"/>
      </w:tblGrid>
      <w:tr w:rsidR="00AD4E84" w:rsidTr="00FC2974">
        <w:tc>
          <w:tcPr>
            <w:tcW w:w="1276" w:type="dxa"/>
          </w:tcPr>
          <w:p w:rsidR="00AD4E84" w:rsidRPr="009D4C50" w:rsidRDefault="00AD4E84" w:rsidP="00902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1418" w:type="dxa"/>
          </w:tcPr>
          <w:p w:rsidR="00AD4E84" w:rsidRPr="00DE178A" w:rsidRDefault="00AD4E84" w:rsidP="00902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евдоним</w:t>
            </w:r>
          </w:p>
        </w:tc>
        <w:tc>
          <w:tcPr>
            <w:tcW w:w="1984" w:type="dxa"/>
          </w:tcPr>
          <w:p w:rsidR="00AD4E84" w:rsidRDefault="00AD4E84" w:rsidP="00902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профиля</w:t>
            </w:r>
          </w:p>
        </w:tc>
        <w:tc>
          <w:tcPr>
            <w:tcW w:w="2268" w:type="dxa"/>
          </w:tcPr>
          <w:p w:rsidR="00AD4E84" w:rsidRDefault="00AD4E84" w:rsidP="00902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баннера</w:t>
            </w:r>
          </w:p>
        </w:tc>
        <w:tc>
          <w:tcPr>
            <w:tcW w:w="2403" w:type="dxa"/>
          </w:tcPr>
          <w:p w:rsidR="00AD4E84" w:rsidRDefault="00AD4E84" w:rsidP="00902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</w:tr>
      <w:tr w:rsidR="00AD4E84" w:rsidRPr="004C3B1B" w:rsidTr="00FC2974">
        <w:tc>
          <w:tcPr>
            <w:tcW w:w="1276" w:type="dxa"/>
          </w:tcPr>
          <w:p w:rsidR="00AD4E84" w:rsidRPr="00DE178A" w:rsidRDefault="00AD4E84" w:rsidP="00902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</w:t>
            </w:r>
          </w:p>
        </w:tc>
        <w:tc>
          <w:tcPr>
            <w:tcW w:w="1418" w:type="dxa"/>
          </w:tcPr>
          <w:p w:rsidR="00AD4E84" w:rsidRPr="00DE178A" w:rsidRDefault="00AD4E84" w:rsidP="00902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onia</w:t>
            </w:r>
          </w:p>
        </w:tc>
        <w:tc>
          <w:tcPr>
            <w:tcW w:w="1984" w:type="dxa"/>
          </w:tcPr>
          <w:p w:rsidR="00AD4E84" w:rsidRPr="00DE178A" w:rsidRDefault="00AD4E84" w:rsidP="00902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1.png</w:t>
            </w:r>
          </w:p>
        </w:tc>
        <w:tc>
          <w:tcPr>
            <w:tcW w:w="2268" w:type="dxa"/>
          </w:tcPr>
          <w:p w:rsidR="00AD4E84" w:rsidRPr="00DE178A" w:rsidRDefault="00AD4E84" w:rsidP="00902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banner1.png</w:t>
            </w:r>
          </w:p>
        </w:tc>
        <w:tc>
          <w:tcPr>
            <w:tcW w:w="2403" w:type="dxa"/>
          </w:tcPr>
          <w:p w:rsidR="00AD4E84" w:rsidRPr="004C3B1B" w:rsidRDefault="00AD4E84" w:rsidP="00902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onia@mail.ru</w:t>
            </w:r>
          </w:p>
        </w:tc>
      </w:tr>
      <w:tr w:rsidR="00AD4E84" w:rsidRPr="004C3B1B" w:rsidTr="00FC2974">
        <w:tc>
          <w:tcPr>
            <w:tcW w:w="1276" w:type="dxa"/>
          </w:tcPr>
          <w:p w:rsidR="00AD4E84" w:rsidRPr="00DE178A" w:rsidRDefault="00AD4E84" w:rsidP="00902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лан</w:t>
            </w:r>
          </w:p>
        </w:tc>
        <w:tc>
          <w:tcPr>
            <w:tcW w:w="1418" w:type="dxa"/>
          </w:tcPr>
          <w:p w:rsidR="00AD4E84" w:rsidRPr="00DE178A" w:rsidRDefault="00AD4E84" w:rsidP="00902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-Moon</w:t>
            </w:r>
          </w:p>
        </w:tc>
        <w:tc>
          <w:tcPr>
            <w:tcW w:w="1984" w:type="dxa"/>
          </w:tcPr>
          <w:p w:rsidR="00AD4E84" w:rsidRPr="00DE178A" w:rsidRDefault="00AD4E84" w:rsidP="00902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2.png</w:t>
            </w:r>
          </w:p>
        </w:tc>
        <w:tc>
          <w:tcPr>
            <w:tcW w:w="2268" w:type="dxa"/>
          </w:tcPr>
          <w:p w:rsidR="00AD4E84" w:rsidRPr="00DE178A" w:rsidRDefault="00AD4E84" w:rsidP="00902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banner2.png</w:t>
            </w:r>
          </w:p>
        </w:tc>
        <w:tc>
          <w:tcPr>
            <w:tcW w:w="2403" w:type="dxa"/>
          </w:tcPr>
          <w:p w:rsidR="00AD4E84" w:rsidRPr="004C3B1B" w:rsidRDefault="00AD4E84" w:rsidP="00902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oon@mail.ru</w:t>
            </w:r>
          </w:p>
        </w:tc>
      </w:tr>
      <w:tr w:rsidR="00AD4E84" w:rsidRPr="004C3B1B" w:rsidTr="00FC2974">
        <w:tc>
          <w:tcPr>
            <w:tcW w:w="1276" w:type="dxa"/>
          </w:tcPr>
          <w:p w:rsidR="00AD4E84" w:rsidRPr="00DE178A" w:rsidRDefault="00AD4E84" w:rsidP="00902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фир</w:t>
            </w:r>
          </w:p>
        </w:tc>
        <w:tc>
          <w:tcPr>
            <w:tcW w:w="1418" w:type="dxa"/>
          </w:tcPr>
          <w:p w:rsidR="00AD4E84" w:rsidRPr="00DE178A" w:rsidRDefault="00AD4E84" w:rsidP="00902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lodian</w:t>
            </w:r>
          </w:p>
        </w:tc>
        <w:tc>
          <w:tcPr>
            <w:tcW w:w="1984" w:type="dxa"/>
          </w:tcPr>
          <w:p w:rsidR="00AD4E84" w:rsidRPr="00DE178A" w:rsidRDefault="00AD4E84" w:rsidP="00902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3.png</w:t>
            </w:r>
          </w:p>
        </w:tc>
        <w:tc>
          <w:tcPr>
            <w:tcW w:w="2268" w:type="dxa"/>
          </w:tcPr>
          <w:p w:rsidR="00AD4E84" w:rsidRPr="00DE178A" w:rsidRDefault="00AD4E84" w:rsidP="00902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banner3.png</w:t>
            </w:r>
          </w:p>
        </w:tc>
        <w:tc>
          <w:tcPr>
            <w:tcW w:w="2403" w:type="dxa"/>
          </w:tcPr>
          <w:p w:rsidR="00AD4E84" w:rsidRPr="004C3B1B" w:rsidRDefault="00AD4E84" w:rsidP="009027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lodian@mail.ru</w:t>
            </w:r>
          </w:p>
        </w:tc>
      </w:tr>
    </w:tbl>
    <w:p w:rsidR="00A565F6" w:rsidRDefault="00A565F6" w:rsidP="00AD4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88">
        <w:rPr>
          <w:rFonts w:ascii="Times New Roman" w:hAnsi="Times New Roman" w:cs="Times New Roman"/>
          <w:sz w:val="28"/>
          <w:szCs w:val="28"/>
        </w:rPr>
        <w:t>Таблица 1.8.</w:t>
      </w:r>
      <w:r w:rsidR="00782378">
        <w:rPr>
          <w:rFonts w:ascii="Times New Roman" w:hAnsi="Times New Roman" w:cs="Times New Roman"/>
          <w:sz w:val="28"/>
          <w:szCs w:val="28"/>
        </w:rPr>
        <w:t>3</w:t>
      </w:r>
      <w:r w:rsidRPr="003A5188">
        <w:rPr>
          <w:rFonts w:ascii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lbum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10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льбомы</w:t>
      </w:r>
      <w:r w:rsidRPr="000E109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813"/>
        <w:gridCol w:w="1796"/>
        <w:gridCol w:w="1829"/>
        <w:gridCol w:w="2091"/>
        <w:gridCol w:w="1815"/>
      </w:tblGrid>
      <w:tr w:rsidR="00782378" w:rsidTr="00782378">
        <w:tc>
          <w:tcPr>
            <w:tcW w:w="1813" w:type="dxa"/>
          </w:tcPr>
          <w:p w:rsidR="00A565F6" w:rsidRDefault="00A565F6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Альбома</w:t>
            </w:r>
          </w:p>
        </w:tc>
        <w:tc>
          <w:tcPr>
            <w:tcW w:w="1796" w:type="dxa"/>
          </w:tcPr>
          <w:p w:rsidR="00A565F6" w:rsidRPr="009746FA" w:rsidRDefault="009746FA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ст</w:t>
            </w:r>
          </w:p>
        </w:tc>
        <w:tc>
          <w:tcPr>
            <w:tcW w:w="1829" w:type="dxa"/>
          </w:tcPr>
          <w:p w:rsidR="00A565F6" w:rsidRDefault="00A565F6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2091" w:type="dxa"/>
          </w:tcPr>
          <w:p w:rsidR="00A565F6" w:rsidRDefault="00A565F6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альбома</w:t>
            </w:r>
          </w:p>
        </w:tc>
        <w:tc>
          <w:tcPr>
            <w:tcW w:w="1815" w:type="dxa"/>
          </w:tcPr>
          <w:p w:rsidR="00A565F6" w:rsidRPr="00A565F6" w:rsidRDefault="00A565F6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жанра</w:t>
            </w:r>
          </w:p>
        </w:tc>
      </w:tr>
      <w:tr w:rsidR="00A565F6" w:rsidTr="00782378">
        <w:tc>
          <w:tcPr>
            <w:tcW w:w="1813" w:type="dxa"/>
          </w:tcPr>
          <w:p w:rsidR="00A565F6" w:rsidRPr="00A565F6" w:rsidRDefault="00A565F6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nes</w:t>
            </w:r>
          </w:p>
        </w:tc>
        <w:tc>
          <w:tcPr>
            <w:tcW w:w="1796" w:type="dxa"/>
          </w:tcPr>
          <w:p w:rsidR="00A565F6" w:rsidRPr="00782378" w:rsidRDefault="00FE5F56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lodian</w:t>
            </w:r>
          </w:p>
        </w:tc>
        <w:tc>
          <w:tcPr>
            <w:tcW w:w="1829" w:type="dxa"/>
          </w:tcPr>
          <w:p w:rsidR="00A565F6" w:rsidRPr="00782378" w:rsidRDefault="00782378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.2023</w:t>
            </w:r>
          </w:p>
        </w:tc>
        <w:tc>
          <w:tcPr>
            <w:tcW w:w="2091" w:type="dxa"/>
          </w:tcPr>
          <w:p w:rsidR="00A565F6" w:rsidRDefault="00782378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nerimg1.png</w:t>
            </w:r>
          </w:p>
        </w:tc>
        <w:tc>
          <w:tcPr>
            <w:tcW w:w="1815" w:type="dxa"/>
          </w:tcPr>
          <w:p w:rsidR="00A565F6" w:rsidRDefault="004552CA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юз</w:t>
            </w:r>
          </w:p>
        </w:tc>
      </w:tr>
      <w:tr w:rsidR="00782378" w:rsidTr="00782378">
        <w:tc>
          <w:tcPr>
            <w:tcW w:w="1813" w:type="dxa"/>
          </w:tcPr>
          <w:p w:rsidR="00782378" w:rsidRPr="00A565F6" w:rsidRDefault="00782378" w:rsidP="007823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imson</w:t>
            </w:r>
          </w:p>
        </w:tc>
        <w:tc>
          <w:tcPr>
            <w:tcW w:w="1796" w:type="dxa"/>
          </w:tcPr>
          <w:p w:rsidR="00782378" w:rsidRPr="00782378" w:rsidRDefault="00FE5F56" w:rsidP="007823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onia</w:t>
            </w:r>
          </w:p>
        </w:tc>
        <w:tc>
          <w:tcPr>
            <w:tcW w:w="1829" w:type="dxa"/>
          </w:tcPr>
          <w:p w:rsidR="00782378" w:rsidRDefault="00782378" w:rsidP="007823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0.2023</w:t>
            </w:r>
          </w:p>
        </w:tc>
        <w:tc>
          <w:tcPr>
            <w:tcW w:w="2091" w:type="dxa"/>
          </w:tcPr>
          <w:p w:rsidR="00782378" w:rsidRDefault="00782378" w:rsidP="007823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nerimg2.png</w:t>
            </w:r>
          </w:p>
        </w:tc>
        <w:tc>
          <w:tcPr>
            <w:tcW w:w="1815" w:type="dxa"/>
          </w:tcPr>
          <w:p w:rsidR="00782378" w:rsidRDefault="004552CA" w:rsidP="007823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</w:t>
            </w:r>
          </w:p>
        </w:tc>
      </w:tr>
      <w:tr w:rsidR="00782378" w:rsidTr="00782378">
        <w:tc>
          <w:tcPr>
            <w:tcW w:w="1813" w:type="dxa"/>
          </w:tcPr>
          <w:p w:rsidR="00782378" w:rsidRPr="00782378" w:rsidRDefault="00782378" w:rsidP="007823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 in the sky</w:t>
            </w:r>
          </w:p>
        </w:tc>
        <w:tc>
          <w:tcPr>
            <w:tcW w:w="1796" w:type="dxa"/>
          </w:tcPr>
          <w:p w:rsidR="00782378" w:rsidRPr="00782378" w:rsidRDefault="00FE5F56" w:rsidP="007823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-Moon</w:t>
            </w:r>
          </w:p>
        </w:tc>
        <w:tc>
          <w:tcPr>
            <w:tcW w:w="1829" w:type="dxa"/>
          </w:tcPr>
          <w:p w:rsidR="00782378" w:rsidRPr="00782378" w:rsidRDefault="00782378" w:rsidP="007823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2.2023</w:t>
            </w:r>
          </w:p>
        </w:tc>
        <w:tc>
          <w:tcPr>
            <w:tcW w:w="2091" w:type="dxa"/>
          </w:tcPr>
          <w:p w:rsidR="00782378" w:rsidRDefault="00782378" w:rsidP="007823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nerimg3.png</w:t>
            </w:r>
          </w:p>
        </w:tc>
        <w:tc>
          <w:tcPr>
            <w:tcW w:w="1815" w:type="dxa"/>
          </w:tcPr>
          <w:p w:rsidR="00782378" w:rsidRDefault="004552CA" w:rsidP="007823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</w:p>
        </w:tc>
      </w:tr>
    </w:tbl>
    <w:p w:rsidR="00A565F6" w:rsidRDefault="00A565F6" w:rsidP="00882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88">
        <w:rPr>
          <w:rFonts w:ascii="Times New Roman" w:hAnsi="Times New Roman" w:cs="Times New Roman"/>
          <w:sz w:val="28"/>
          <w:szCs w:val="28"/>
        </w:rPr>
        <w:t>Таблица 1.8.</w:t>
      </w:r>
      <w:r w:rsidR="009D4C50">
        <w:rPr>
          <w:rFonts w:ascii="Times New Roman" w:hAnsi="Times New Roman" w:cs="Times New Roman"/>
          <w:sz w:val="28"/>
          <w:szCs w:val="28"/>
        </w:rPr>
        <w:t>4</w:t>
      </w:r>
      <w:r w:rsidRPr="003A5188">
        <w:rPr>
          <w:rFonts w:ascii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Genr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10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жанры</w:t>
      </w:r>
      <w:r w:rsidRPr="000E109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565F6" w:rsidTr="001813CF">
        <w:tc>
          <w:tcPr>
            <w:tcW w:w="9344" w:type="dxa"/>
          </w:tcPr>
          <w:p w:rsidR="00A565F6" w:rsidRDefault="00A565F6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жанра</w:t>
            </w:r>
          </w:p>
        </w:tc>
      </w:tr>
      <w:tr w:rsidR="00A565F6" w:rsidTr="001813CF">
        <w:tc>
          <w:tcPr>
            <w:tcW w:w="9344" w:type="dxa"/>
          </w:tcPr>
          <w:p w:rsidR="00A565F6" w:rsidRDefault="00A565F6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</w:p>
        </w:tc>
      </w:tr>
      <w:tr w:rsidR="00A565F6" w:rsidTr="001813CF">
        <w:tc>
          <w:tcPr>
            <w:tcW w:w="9344" w:type="dxa"/>
          </w:tcPr>
          <w:p w:rsidR="00A565F6" w:rsidRDefault="00A565F6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</w:t>
            </w:r>
          </w:p>
        </w:tc>
      </w:tr>
      <w:tr w:rsidR="00A565F6" w:rsidTr="001813CF">
        <w:tc>
          <w:tcPr>
            <w:tcW w:w="9344" w:type="dxa"/>
          </w:tcPr>
          <w:p w:rsidR="00A565F6" w:rsidRPr="004552CA" w:rsidRDefault="004552CA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юз</w:t>
            </w:r>
          </w:p>
        </w:tc>
      </w:tr>
    </w:tbl>
    <w:p w:rsidR="00A565F6" w:rsidRDefault="00A565F6" w:rsidP="00145E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188">
        <w:rPr>
          <w:rFonts w:ascii="Times New Roman" w:hAnsi="Times New Roman" w:cs="Times New Roman"/>
          <w:sz w:val="28"/>
          <w:szCs w:val="28"/>
        </w:rPr>
        <w:t>Таблица 1.8.</w:t>
      </w:r>
      <w:r w:rsidR="009D4C50">
        <w:rPr>
          <w:rFonts w:ascii="Times New Roman" w:hAnsi="Times New Roman" w:cs="Times New Roman"/>
          <w:sz w:val="28"/>
          <w:szCs w:val="28"/>
        </w:rPr>
        <w:t>5</w:t>
      </w:r>
      <w:r w:rsidRPr="003A5188">
        <w:rPr>
          <w:rFonts w:ascii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rack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10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эки</w:t>
      </w:r>
      <w:r w:rsidRPr="000E109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45EA3" w:rsidTr="00145EA3">
        <w:tc>
          <w:tcPr>
            <w:tcW w:w="3114" w:type="dxa"/>
          </w:tcPr>
          <w:p w:rsidR="00145EA3" w:rsidRDefault="00145EA3" w:rsidP="00145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река</w:t>
            </w:r>
          </w:p>
        </w:tc>
        <w:tc>
          <w:tcPr>
            <w:tcW w:w="3115" w:type="dxa"/>
          </w:tcPr>
          <w:p w:rsidR="00145EA3" w:rsidRPr="00D31391" w:rsidRDefault="00D31391" w:rsidP="00145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</w:t>
            </w:r>
          </w:p>
        </w:tc>
        <w:tc>
          <w:tcPr>
            <w:tcW w:w="3115" w:type="dxa"/>
          </w:tcPr>
          <w:p w:rsidR="00145EA3" w:rsidRDefault="00145EA3" w:rsidP="00145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трек</w:t>
            </w:r>
          </w:p>
        </w:tc>
      </w:tr>
      <w:tr w:rsidR="00D42DA2" w:rsidTr="00145EA3">
        <w:tc>
          <w:tcPr>
            <w:tcW w:w="3114" w:type="dxa"/>
          </w:tcPr>
          <w:p w:rsidR="00D42DA2" w:rsidRPr="00D42DA2" w:rsidRDefault="00D42DA2" w:rsidP="00145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nes</w:t>
            </w:r>
          </w:p>
        </w:tc>
        <w:tc>
          <w:tcPr>
            <w:tcW w:w="3115" w:type="dxa"/>
          </w:tcPr>
          <w:p w:rsidR="00D42DA2" w:rsidRPr="00D31391" w:rsidRDefault="00D31391" w:rsidP="00145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nes</w:t>
            </w:r>
          </w:p>
        </w:tc>
        <w:tc>
          <w:tcPr>
            <w:tcW w:w="3115" w:type="dxa"/>
          </w:tcPr>
          <w:p w:rsidR="00D42DA2" w:rsidRPr="0037667E" w:rsidRDefault="0037667E" w:rsidP="00145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nes.mp3</w:t>
            </w:r>
          </w:p>
        </w:tc>
      </w:tr>
      <w:tr w:rsidR="00D42DA2" w:rsidTr="00145EA3">
        <w:tc>
          <w:tcPr>
            <w:tcW w:w="3114" w:type="dxa"/>
          </w:tcPr>
          <w:p w:rsidR="00D42DA2" w:rsidRPr="00FE5F56" w:rsidRDefault="00FE5F56" w:rsidP="00145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o</w:t>
            </w:r>
          </w:p>
        </w:tc>
        <w:tc>
          <w:tcPr>
            <w:tcW w:w="3115" w:type="dxa"/>
          </w:tcPr>
          <w:p w:rsidR="00D42DA2" w:rsidRDefault="00D31391" w:rsidP="00145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 in the sky</w:t>
            </w:r>
          </w:p>
        </w:tc>
        <w:tc>
          <w:tcPr>
            <w:tcW w:w="3115" w:type="dxa"/>
          </w:tcPr>
          <w:p w:rsidR="00D42DA2" w:rsidRPr="0037667E" w:rsidRDefault="0037667E" w:rsidP="00145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o.mp3</w:t>
            </w:r>
          </w:p>
        </w:tc>
      </w:tr>
      <w:tr w:rsidR="00D42DA2" w:rsidTr="00145EA3">
        <w:tc>
          <w:tcPr>
            <w:tcW w:w="3114" w:type="dxa"/>
          </w:tcPr>
          <w:p w:rsidR="00D42DA2" w:rsidRPr="00FE5F56" w:rsidRDefault="00FE5F56" w:rsidP="00145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singer</w:t>
            </w:r>
          </w:p>
        </w:tc>
        <w:tc>
          <w:tcPr>
            <w:tcW w:w="3115" w:type="dxa"/>
          </w:tcPr>
          <w:p w:rsidR="00D42DA2" w:rsidRDefault="00465EDD" w:rsidP="00145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imson</w:t>
            </w:r>
          </w:p>
        </w:tc>
        <w:tc>
          <w:tcPr>
            <w:tcW w:w="3115" w:type="dxa"/>
          </w:tcPr>
          <w:p w:rsidR="00D42DA2" w:rsidRDefault="0037667E" w:rsidP="00145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singer.mp3</w:t>
            </w:r>
          </w:p>
        </w:tc>
      </w:tr>
    </w:tbl>
    <w:p w:rsidR="00A565F6" w:rsidRDefault="00A565F6" w:rsidP="00F362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188">
        <w:rPr>
          <w:rFonts w:ascii="Times New Roman" w:hAnsi="Times New Roman" w:cs="Times New Roman"/>
          <w:sz w:val="28"/>
          <w:szCs w:val="28"/>
        </w:rPr>
        <w:t>Таблица 1.8.</w:t>
      </w:r>
      <w:r w:rsidR="009D4C50">
        <w:rPr>
          <w:rFonts w:ascii="Times New Roman" w:hAnsi="Times New Roman" w:cs="Times New Roman"/>
          <w:sz w:val="28"/>
          <w:szCs w:val="28"/>
        </w:rPr>
        <w:t>6</w:t>
      </w:r>
      <w:r w:rsidRPr="003A5188">
        <w:rPr>
          <w:rFonts w:ascii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laylist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10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лэйлист</w:t>
      </w:r>
      <w:r w:rsidRPr="000E109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36296" w:rsidTr="00F36296">
        <w:tc>
          <w:tcPr>
            <w:tcW w:w="4672" w:type="dxa"/>
          </w:tcPr>
          <w:p w:rsidR="00F36296" w:rsidRPr="00F36296" w:rsidRDefault="00F36296" w:rsidP="00F36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4672" w:type="dxa"/>
          </w:tcPr>
          <w:p w:rsidR="00F36296" w:rsidRDefault="00F36296" w:rsidP="00F36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к</w:t>
            </w:r>
          </w:p>
        </w:tc>
      </w:tr>
      <w:tr w:rsidR="00F36296" w:rsidTr="00F36296">
        <w:tc>
          <w:tcPr>
            <w:tcW w:w="4672" w:type="dxa"/>
          </w:tcPr>
          <w:p w:rsidR="00F36296" w:rsidRDefault="00F36296" w:rsidP="00F36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</w:t>
            </w:r>
          </w:p>
        </w:tc>
        <w:tc>
          <w:tcPr>
            <w:tcW w:w="4672" w:type="dxa"/>
          </w:tcPr>
          <w:p w:rsidR="00F36296" w:rsidRDefault="00F36296" w:rsidP="00F36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o</w:t>
            </w:r>
          </w:p>
        </w:tc>
      </w:tr>
      <w:tr w:rsidR="00F36296" w:rsidTr="00F36296">
        <w:tc>
          <w:tcPr>
            <w:tcW w:w="4672" w:type="dxa"/>
          </w:tcPr>
          <w:p w:rsidR="00F36296" w:rsidRDefault="00F36296" w:rsidP="00F36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фир</w:t>
            </w:r>
          </w:p>
        </w:tc>
        <w:tc>
          <w:tcPr>
            <w:tcW w:w="4672" w:type="dxa"/>
          </w:tcPr>
          <w:p w:rsidR="00F36296" w:rsidRDefault="00F36296" w:rsidP="00F36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o</w:t>
            </w:r>
          </w:p>
        </w:tc>
      </w:tr>
      <w:tr w:rsidR="00F36296" w:rsidTr="00F36296">
        <w:tc>
          <w:tcPr>
            <w:tcW w:w="4672" w:type="dxa"/>
          </w:tcPr>
          <w:p w:rsidR="00F36296" w:rsidRDefault="00F36296" w:rsidP="00F36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лан</w:t>
            </w:r>
          </w:p>
        </w:tc>
        <w:tc>
          <w:tcPr>
            <w:tcW w:w="4672" w:type="dxa"/>
          </w:tcPr>
          <w:p w:rsidR="00F36296" w:rsidRDefault="00F36296" w:rsidP="00F36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singer</w:t>
            </w:r>
          </w:p>
        </w:tc>
      </w:tr>
    </w:tbl>
    <w:p w:rsidR="0048020E" w:rsidRPr="0048020E" w:rsidRDefault="0048020E" w:rsidP="00CC33E3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09A" w:rsidRPr="00CC33E3" w:rsidRDefault="00CC33E3" w:rsidP="009B0EBE">
      <w:pPr>
        <w:pStyle w:val="a8"/>
        <w:numPr>
          <w:ilvl w:val="1"/>
          <w:numId w:val="4"/>
        </w:numPr>
        <w:tabs>
          <w:tab w:val="clear" w:pos="0"/>
          <w:tab w:val="num" w:pos="1134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</w:t>
      </w:r>
      <w:r w:rsidRPr="00CC33E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ребования к программному продукту</w:t>
      </w:r>
    </w:p>
    <w:p w:rsidR="00EF1A42" w:rsidRPr="00664F34" w:rsidRDefault="00EF1A42" w:rsidP="009B0EBE">
      <w:pPr>
        <w:pStyle w:val="a8"/>
        <w:numPr>
          <w:ilvl w:val="2"/>
          <w:numId w:val="4"/>
        </w:numPr>
        <w:tabs>
          <w:tab w:val="clear" w:pos="0"/>
          <w:tab w:val="num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A42">
        <w:rPr>
          <w:rFonts w:ascii="Times New Roman" w:hAnsi="Times New Roman"/>
          <w:sz w:val="28"/>
        </w:rPr>
        <w:lastRenderedPageBreak/>
        <w:t xml:space="preserve">Введение </w:t>
      </w:r>
    </w:p>
    <w:p w:rsidR="00664F34" w:rsidRDefault="00664F34" w:rsidP="00C25248">
      <w:pPr>
        <w:pStyle w:val="a8"/>
        <w:numPr>
          <w:ilvl w:val="0"/>
          <w:numId w:val="35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 проекта</w:t>
      </w:r>
    </w:p>
    <w:p w:rsidR="00C25248" w:rsidRPr="00C25248" w:rsidRDefault="00C25248" w:rsidP="00C25248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MelodyBox предназначена для загрузки и прослушивания аудио в браузере через встроенный медиа-плеер.</w:t>
      </w:r>
    </w:p>
    <w:p w:rsidR="00C25248" w:rsidRDefault="00C25248" w:rsidP="00C25248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Основным назначением MelodyBox является хранение и управление аудио-контентом.</w:t>
      </w:r>
    </w:p>
    <w:p w:rsidR="00664F34" w:rsidRDefault="00664F34" w:rsidP="00C25248">
      <w:pPr>
        <w:pStyle w:val="a8"/>
        <w:numPr>
          <w:ilvl w:val="0"/>
          <w:numId w:val="35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разработки</w:t>
      </w:r>
    </w:p>
    <w:p w:rsidR="00CE4FBE" w:rsidRPr="00CE4FBE" w:rsidRDefault="00CE4FBE" w:rsidP="00CE4FBE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FBE">
        <w:rPr>
          <w:rFonts w:ascii="Times New Roman" w:hAnsi="Times New Roman" w:cs="Times New Roman"/>
          <w:sz w:val="28"/>
          <w:szCs w:val="28"/>
        </w:rPr>
        <w:t>MelodyBox создается с целью:</w:t>
      </w:r>
    </w:p>
    <w:p w:rsidR="00CE4FBE" w:rsidRPr="00CE4FBE" w:rsidRDefault="00CE4FBE" w:rsidP="00CE4FBE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FBE">
        <w:rPr>
          <w:rFonts w:ascii="Times New Roman" w:hAnsi="Times New Roman" w:cs="Times New Roman"/>
          <w:sz w:val="28"/>
          <w:szCs w:val="28"/>
        </w:rPr>
        <w:t>- предоставления услуг аудио контента пользователю;</w:t>
      </w:r>
    </w:p>
    <w:p w:rsidR="00CE4FBE" w:rsidRPr="00CE4FBE" w:rsidRDefault="00CE4FBE" w:rsidP="00CE4FBE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FBE">
        <w:rPr>
          <w:rFonts w:ascii="Times New Roman" w:hAnsi="Times New Roman" w:cs="Times New Roman"/>
          <w:sz w:val="28"/>
          <w:szCs w:val="28"/>
        </w:rPr>
        <w:t>- повышения качества (полноты, точности, достоверности, своевременности, согласованности) информации;</w:t>
      </w:r>
    </w:p>
    <w:p w:rsidR="00664F34" w:rsidRDefault="00664F34" w:rsidP="00C25248">
      <w:pPr>
        <w:pStyle w:val="a8"/>
        <w:numPr>
          <w:ilvl w:val="0"/>
          <w:numId w:val="35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F34">
        <w:rPr>
          <w:rFonts w:ascii="Times New Roman" w:hAnsi="Times New Roman" w:cs="Times New Roman"/>
          <w:sz w:val="28"/>
          <w:szCs w:val="28"/>
        </w:rPr>
        <w:t>Ссылки на связанные документы или проекты</w:t>
      </w:r>
    </w:p>
    <w:p w:rsidR="00CE4FBE" w:rsidRPr="00664F34" w:rsidRDefault="00CE4FBE" w:rsidP="00CE4FBE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З</w:t>
      </w:r>
    </w:p>
    <w:p w:rsidR="00EF1A42" w:rsidRDefault="00EF1A42" w:rsidP="009B0EBE">
      <w:pPr>
        <w:pStyle w:val="a8"/>
        <w:numPr>
          <w:ilvl w:val="2"/>
          <w:numId w:val="4"/>
        </w:numPr>
        <w:tabs>
          <w:tab w:val="clear" w:pos="0"/>
          <w:tab w:val="num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A42">
        <w:rPr>
          <w:rFonts w:ascii="Times New Roman" w:hAnsi="Times New Roman" w:cs="Times New Roman"/>
          <w:sz w:val="28"/>
          <w:szCs w:val="28"/>
        </w:rPr>
        <w:t xml:space="preserve">Функциональные требования </w:t>
      </w:r>
    </w:p>
    <w:p w:rsidR="00C25248" w:rsidRDefault="00C25248" w:rsidP="00C25248">
      <w:pPr>
        <w:pStyle w:val="a8"/>
        <w:numPr>
          <w:ilvl w:val="0"/>
          <w:numId w:val="36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Подробное описание функциональности, которую должен предоставлять программный продукт.</w:t>
      </w:r>
    </w:p>
    <w:p w:rsidR="00C25248" w:rsidRDefault="00C25248" w:rsidP="00C25248">
      <w:pPr>
        <w:pStyle w:val="a8"/>
        <w:numPr>
          <w:ilvl w:val="0"/>
          <w:numId w:val="36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Входы и выходы системы.</w:t>
      </w:r>
    </w:p>
    <w:p w:rsidR="00F36670" w:rsidRPr="00F36670" w:rsidRDefault="00F36670" w:rsidP="00F36670">
      <w:pPr>
        <w:pStyle w:val="a8"/>
        <w:tabs>
          <w:tab w:val="left" w:pos="851"/>
        </w:tabs>
        <w:spacing w:after="0" w:line="48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ая учётная запись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ейлис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25248" w:rsidRPr="00CE4FBE" w:rsidRDefault="00C25248" w:rsidP="00C25248">
      <w:pPr>
        <w:pStyle w:val="a8"/>
        <w:numPr>
          <w:ilvl w:val="0"/>
          <w:numId w:val="36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Взаимодействие с другими системам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E4FBE" w:rsidRPr="00C25248" w:rsidRDefault="00CE4FBE" w:rsidP="00F36670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CC33E3" w:rsidRDefault="00EF1A42" w:rsidP="009B0EBE">
      <w:pPr>
        <w:pStyle w:val="a8"/>
        <w:numPr>
          <w:ilvl w:val="2"/>
          <w:numId w:val="4"/>
        </w:numPr>
        <w:tabs>
          <w:tab w:val="clear" w:pos="0"/>
          <w:tab w:val="num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A42">
        <w:rPr>
          <w:rFonts w:ascii="Times New Roman" w:hAnsi="Times New Roman" w:cs="Times New Roman"/>
          <w:sz w:val="28"/>
          <w:szCs w:val="28"/>
        </w:rPr>
        <w:t>Требования к интерфейсу</w:t>
      </w:r>
    </w:p>
    <w:p w:rsidR="00C25248" w:rsidRDefault="00C25248" w:rsidP="00C25248">
      <w:pPr>
        <w:pStyle w:val="a8"/>
        <w:numPr>
          <w:ilvl w:val="0"/>
          <w:numId w:val="37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Описание пользовательского интерфейса.</w:t>
      </w:r>
    </w:p>
    <w:p w:rsidR="00872EDA" w:rsidRDefault="00872EDA" w:rsidP="00872ED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 Главная страниц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72EDA" w:rsidRDefault="00872EDA" w:rsidP="00872ED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Новые релиз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72EDA" w:rsidRDefault="00872EDA" w:rsidP="00872ED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 xml:space="preserve"> Жанр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72EDA" w:rsidRDefault="00872EDA" w:rsidP="00872ED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Новые альбомы</w:t>
      </w:r>
    </w:p>
    <w:p w:rsidR="00903A85" w:rsidRPr="00E62F5B" w:rsidRDefault="00903A85" w:rsidP="00903A8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траница </w:t>
      </w:r>
      <w:r w:rsidR="00E62F5B">
        <w:rPr>
          <w:rFonts w:ascii="Times New Roman" w:hAnsi="Times New Roman" w:cs="Times New Roman"/>
          <w:sz w:val="28"/>
          <w:szCs w:val="28"/>
        </w:rPr>
        <w:t xml:space="preserve">Избранного </w:t>
      </w:r>
      <w:r>
        <w:rPr>
          <w:rFonts w:ascii="Times New Roman" w:hAnsi="Times New Roman" w:cs="Times New Roman"/>
          <w:sz w:val="28"/>
          <w:szCs w:val="28"/>
        </w:rPr>
        <w:t>Плейлиста</w:t>
      </w:r>
      <w:r w:rsidRPr="00E62F5B">
        <w:rPr>
          <w:rFonts w:ascii="Times New Roman" w:hAnsi="Times New Roman" w:cs="Times New Roman"/>
          <w:sz w:val="28"/>
          <w:szCs w:val="28"/>
        </w:rPr>
        <w:t>:</w:t>
      </w:r>
    </w:p>
    <w:p w:rsidR="00903A85" w:rsidRDefault="00903A85" w:rsidP="00903A8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2671C">
        <w:rPr>
          <w:rFonts w:ascii="Times New Roman" w:hAnsi="Times New Roman" w:cs="Times New Roman"/>
          <w:sz w:val="28"/>
          <w:szCs w:val="28"/>
        </w:rPr>
        <w:t>Треки,</w:t>
      </w:r>
      <w:r>
        <w:rPr>
          <w:rFonts w:ascii="Times New Roman" w:hAnsi="Times New Roman" w:cs="Times New Roman"/>
          <w:sz w:val="28"/>
          <w:szCs w:val="28"/>
        </w:rPr>
        <w:t xml:space="preserve"> добавленные пользователем</w:t>
      </w:r>
      <w:r w:rsidR="0032671C" w:rsidRPr="00902754">
        <w:rPr>
          <w:rFonts w:ascii="Times New Roman" w:hAnsi="Times New Roman" w:cs="Times New Roman"/>
          <w:sz w:val="28"/>
          <w:szCs w:val="28"/>
        </w:rPr>
        <w:t>;</w:t>
      </w:r>
    </w:p>
    <w:p w:rsidR="0032671C" w:rsidRDefault="0032671C" w:rsidP="00903A8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нформация о треке</w:t>
      </w:r>
    </w:p>
    <w:p w:rsidR="006C7B44" w:rsidRPr="00902754" w:rsidRDefault="006C7B44" w:rsidP="00903A8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75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траница Альбома</w:t>
      </w:r>
      <w:r w:rsidRPr="00902754">
        <w:rPr>
          <w:rFonts w:ascii="Times New Roman" w:hAnsi="Times New Roman" w:cs="Times New Roman"/>
          <w:sz w:val="28"/>
          <w:szCs w:val="28"/>
        </w:rPr>
        <w:t>:</w:t>
      </w:r>
    </w:p>
    <w:p w:rsidR="006C7B44" w:rsidRPr="00C732F0" w:rsidRDefault="006C7B44" w:rsidP="00903A8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754">
        <w:rPr>
          <w:rFonts w:ascii="Times New Roman" w:hAnsi="Times New Roman" w:cs="Times New Roman"/>
          <w:sz w:val="28"/>
          <w:szCs w:val="28"/>
        </w:rPr>
        <w:tab/>
      </w:r>
      <w:r w:rsidRPr="00C732F0">
        <w:rPr>
          <w:rFonts w:ascii="Times New Roman" w:hAnsi="Times New Roman" w:cs="Times New Roman"/>
          <w:sz w:val="28"/>
          <w:szCs w:val="28"/>
        </w:rPr>
        <w:t>-</w:t>
      </w:r>
      <w:r w:rsidR="00C732F0" w:rsidRPr="00C732F0">
        <w:rPr>
          <w:rFonts w:ascii="Times New Roman" w:hAnsi="Times New Roman" w:cs="Times New Roman"/>
          <w:sz w:val="28"/>
          <w:szCs w:val="28"/>
        </w:rPr>
        <w:t xml:space="preserve"> </w:t>
      </w:r>
      <w:r w:rsidR="00C732F0">
        <w:rPr>
          <w:rFonts w:ascii="Times New Roman" w:hAnsi="Times New Roman" w:cs="Times New Roman"/>
          <w:sz w:val="28"/>
          <w:szCs w:val="28"/>
        </w:rPr>
        <w:t>Баннер альбома</w:t>
      </w:r>
      <w:r w:rsidR="00C732F0" w:rsidRPr="00C732F0">
        <w:rPr>
          <w:rFonts w:ascii="Times New Roman" w:hAnsi="Times New Roman" w:cs="Times New Roman"/>
          <w:sz w:val="28"/>
          <w:szCs w:val="28"/>
        </w:rPr>
        <w:t>;</w:t>
      </w:r>
    </w:p>
    <w:p w:rsidR="00C732F0" w:rsidRPr="00902754" w:rsidRDefault="00C732F0" w:rsidP="00903A8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Треки</w:t>
      </w:r>
      <w:r w:rsidRPr="00C732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бавленные артистом</w:t>
      </w:r>
      <w:r w:rsidRPr="00902754">
        <w:rPr>
          <w:rFonts w:ascii="Times New Roman" w:hAnsi="Times New Roman" w:cs="Times New Roman"/>
          <w:sz w:val="28"/>
          <w:szCs w:val="28"/>
        </w:rPr>
        <w:t>;</w:t>
      </w:r>
    </w:p>
    <w:p w:rsidR="003C191F" w:rsidRDefault="003C191F" w:rsidP="00903A8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аница </w:t>
      </w:r>
      <w:r w:rsidR="00AC5FF6">
        <w:rPr>
          <w:rFonts w:ascii="Times New Roman" w:hAnsi="Times New Roman" w:cs="Times New Roman"/>
          <w:sz w:val="28"/>
          <w:szCs w:val="28"/>
        </w:rPr>
        <w:t>с музыкой по жанрам</w:t>
      </w:r>
      <w:r w:rsidR="00AC5FF6" w:rsidRPr="00AC5FF6">
        <w:rPr>
          <w:rFonts w:ascii="Times New Roman" w:hAnsi="Times New Roman" w:cs="Times New Roman"/>
          <w:sz w:val="28"/>
          <w:szCs w:val="28"/>
        </w:rPr>
        <w:t>:</w:t>
      </w:r>
    </w:p>
    <w:p w:rsidR="00AC5FF6" w:rsidRDefault="00AC5FF6" w:rsidP="00903A8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1B3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 жанра</w:t>
      </w:r>
      <w:r w:rsidRPr="001B3C3D">
        <w:rPr>
          <w:rFonts w:ascii="Times New Roman" w:hAnsi="Times New Roman" w:cs="Times New Roman"/>
          <w:sz w:val="28"/>
          <w:szCs w:val="28"/>
        </w:rPr>
        <w:t>;</w:t>
      </w:r>
    </w:p>
    <w:p w:rsidR="00AC5FF6" w:rsidRPr="00AC5FF6" w:rsidRDefault="00AC5FF6" w:rsidP="00903A8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5FF6">
        <w:rPr>
          <w:rFonts w:ascii="Times New Roman" w:hAnsi="Times New Roman" w:cs="Times New Roman"/>
          <w:sz w:val="28"/>
          <w:szCs w:val="28"/>
        </w:rPr>
        <w:t xml:space="preserve">- </w:t>
      </w:r>
      <w:r w:rsidR="00C2162C">
        <w:rPr>
          <w:rFonts w:ascii="Times New Roman" w:hAnsi="Times New Roman" w:cs="Times New Roman"/>
          <w:sz w:val="28"/>
          <w:szCs w:val="28"/>
        </w:rPr>
        <w:t>Треки,</w:t>
      </w:r>
      <w:r>
        <w:rPr>
          <w:rFonts w:ascii="Times New Roman" w:hAnsi="Times New Roman" w:cs="Times New Roman"/>
          <w:sz w:val="28"/>
          <w:szCs w:val="28"/>
        </w:rPr>
        <w:t xml:space="preserve"> относящиеся к этому жанру</w:t>
      </w:r>
      <w:r w:rsidRPr="00AC5FF6">
        <w:rPr>
          <w:rFonts w:ascii="Times New Roman" w:hAnsi="Times New Roman" w:cs="Times New Roman"/>
          <w:sz w:val="28"/>
          <w:szCs w:val="28"/>
        </w:rPr>
        <w:t>;</w:t>
      </w:r>
    </w:p>
    <w:p w:rsidR="00C25248" w:rsidRDefault="00C25248" w:rsidP="00C25248">
      <w:pPr>
        <w:pStyle w:val="a8"/>
        <w:numPr>
          <w:ilvl w:val="0"/>
          <w:numId w:val="37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Требования к навигации и взаимодействию пользователя с системой.</w:t>
      </w:r>
    </w:p>
    <w:p w:rsidR="001813CF" w:rsidRPr="00DE1F7C" w:rsidRDefault="00DE1F7C" w:rsidP="00DE1F7C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13CF">
        <w:rPr>
          <w:rFonts w:ascii="Times New Roman" w:hAnsi="Times New Roman" w:cs="Times New Roman"/>
          <w:sz w:val="28"/>
          <w:szCs w:val="28"/>
        </w:rPr>
        <w:t>Навигационное меню</w:t>
      </w:r>
      <w:r w:rsidR="001813CF" w:rsidRPr="00DE1F7C">
        <w:rPr>
          <w:rFonts w:ascii="Times New Roman" w:hAnsi="Times New Roman" w:cs="Times New Roman"/>
          <w:sz w:val="28"/>
          <w:szCs w:val="28"/>
        </w:rPr>
        <w:t>:</w:t>
      </w:r>
    </w:p>
    <w:p w:rsidR="001813CF" w:rsidRDefault="00DE1F7C" w:rsidP="00DE1F7C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813CF">
        <w:rPr>
          <w:rFonts w:ascii="Times New Roman" w:hAnsi="Times New Roman" w:cs="Times New Roman"/>
          <w:sz w:val="28"/>
          <w:szCs w:val="28"/>
        </w:rPr>
        <w:t>Фиксированное меню для быстрого доступа ко всем разделам (Главная</w:t>
      </w:r>
      <w:r w:rsidR="001813CF" w:rsidRPr="001813CF">
        <w:rPr>
          <w:rFonts w:ascii="Times New Roman" w:hAnsi="Times New Roman" w:cs="Times New Roman"/>
          <w:sz w:val="28"/>
          <w:szCs w:val="28"/>
        </w:rPr>
        <w:t>,</w:t>
      </w:r>
      <w:r w:rsidR="001813CF">
        <w:rPr>
          <w:rFonts w:ascii="Times New Roman" w:hAnsi="Times New Roman" w:cs="Times New Roman"/>
          <w:sz w:val="28"/>
          <w:szCs w:val="28"/>
        </w:rPr>
        <w:t xml:space="preserve"> Новые релизы</w:t>
      </w:r>
      <w:r w:rsidR="001813CF" w:rsidRPr="001813CF">
        <w:rPr>
          <w:rFonts w:ascii="Times New Roman" w:hAnsi="Times New Roman" w:cs="Times New Roman"/>
          <w:sz w:val="28"/>
          <w:szCs w:val="28"/>
        </w:rPr>
        <w:t>,</w:t>
      </w:r>
      <w:r w:rsidR="001813CF">
        <w:rPr>
          <w:rFonts w:ascii="Times New Roman" w:hAnsi="Times New Roman" w:cs="Times New Roman"/>
          <w:sz w:val="28"/>
          <w:szCs w:val="28"/>
        </w:rPr>
        <w:t xml:space="preserve"> Жанры</w:t>
      </w:r>
      <w:r w:rsidR="001813CF" w:rsidRPr="001813CF">
        <w:rPr>
          <w:rFonts w:ascii="Times New Roman" w:hAnsi="Times New Roman" w:cs="Times New Roman"/>
          <w:sz w:val="28"/>
          <w:szCs w:val="28"/>
        </w:rPr>
        <w:t>,</w:t>
      </w:r>
      <w:r w:rsidR="001813CF">
        <w:rPr>
          <w:rFonts w:ascii="Times New Roman" w:hAnsi="Times New Roman" w:cs="Times New Roman"/>
          <w:sz w:val="28"/>
          <w:szCs w:val="28"/>
        </w:rPr>
        <w:t xml:space="preserve"> Авторы</w:t>
      </w:r>
      <w:r w:rsidR="001813CF" w:rsidRPr="001813CF">
        <w:rPr>
          <w:rFonts w:ascii="Times New Roman" w:hAnsi="Times New Roman" w:cs="Times New Roman"/>
          <w:sz w:val="28"/>
          <w:szCs w:val="28"/>
        </w:rPr>
        <w:t>,</w:t>
      </w:r>
      <w:r w:rsidR="001813CF">
        <w:rPr>
          <w:rFonts w:ascii="Times New Roman" w:hAnsi="Times New Roman" w:cs="Times New Roman"/>
          <w:sz w:val="28"/>
          <w:szCs w:val="28"/>
        </w:rPr>
        <w:t xml:space="preserve"> Новые альбомы</w:t>
      </w:r>
      <w:r w:rsidR="001813CF" w:rsidRPr="001813CF">
        <w:rPr>
          <w:rFonts w:ascii="Times New Roman" w:hAnsi="Times New Roman" w:cs="Times New Roman"/>
          <w:sz w:val="28"/>
          <w:szCs w:val="28"/>
        </w:rPr>
        <w:t>,</w:t>
      </w:r>
      <w:r w:rsidR="004C0147">
        <w:rPr>
          <w:rFonts w:ascii="Times New Roman" w:hAnsi="Times New Roman" w:cs="Times New Roman"/>
          <w:sz w:val="28"/>
          <w:szCs w:val="28"/>
        </w:rPr>
        <w:t xml:space="preserve"> Поиск</w:t>
      </w:r>
      <w:r w:rsidR="004C0147" w:rsidRPr="004C0147">
        <w:rPr>
          <w:rFonts w:ascii="Times New Roman" w:hAnsi="Times New Roman" w:cs="Times New Roman"/>
          <w:sz w:val="28"/>
          <w:szCs w:val="28"/>
        </w:rPr>
        <w:t>,</w:t>
      </w:r>
      <w:r w:rsidR="004C0147">
        <w:rPr>
          <w:rFonts w:ascii="Times New Roman" w:hAnsi="Times New Roman" w:cs="Times New Roman"/>
          <w:sz w:val="28"/>
          <w:szCs w:val="28"/>
        </w:rPr>
        <w:t xml:space="preserve"> Авторизация и Регистрация</w:t>
      </w:r>
      <w:r w:rsidR="00D66A06">
        <w:rPr>
          <w:rFonts w:ascii="Times New Roman" w:hAnsi="Times New Roman" w:cs="Times New Roman"/>
          <w:sz w:val="28"/>
          <w:szCs w:val="28"/>
        </w:rPr>
        <w:t>)</w:t>
      </w:r>
      <w:r w:rsidRPr="00DE1F7C">
        <w:rPr>
          <w:rFonts w:ascii="Times New Roman" w:hAnsi="Times New Roman" w:cs="Times New Roman"/>
          <w:sz w:val="28"/>
          <w:szCs w:val="28"/>
        </w:rPr>
        <w:t>.</w:t>
      </w:r>
    </w:p>
    <w:p w:rsidR="00DE1F7C" w:rsidRPr="001B3C3D" w:rsidRDefault="00DE1F7C" w:rsidP="004418A4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иск</w:t>
      </w:r>
      <w:r w:rsidRPr="001B3C3D">
        <w:rPr>
          <w:rFonts w:ascii="Times New Roman" w:hAnsi="Times New Roman" w:cs="Times New Roman"/>
          <w:sz w:val="28"/>
          <w:szCs w:val="28"/>
        </w:rPr>
        <w:t>:</w:t>
      </w:r>
    </w:p>
    <w:p w:rsidR="00DE1F7C" w:rsidRDefault="00DE1F7C" w:rsidP="004418A4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B3C3D">
        <w:rPr>
          <w:rFonts w:ascii="Times New Roman" w:hAnsi="Times New Roman" w:cs="Times New Roman"/>
          <w:sz w:val="28"/>
          <w:szCs w:val="28"/>
        </w:rPr>
        <w:tab/>
      </w:r>
      <w:r w:rsidRPr="00DE1F7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озможность быстрого поиска</w:t>
      </w:r>
      <w:r w:rsidRPr="00DE1F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ключевым словам</w:t>
      </w:r>
      <w:r w:rsidRPr="00DE1F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рендам и жанрам музыки</w:t>
      </w:r>
      <w:r w:rsidRPr="00DE1F7C">
        <w:rPr>
          <w:rFonts w:ascii="Times New Roman" w:hAnsi="Times New Roman" w:cs="Times New Roman"/>
          <w:sz w:val="28"/>
          <w:szCs w:val="28"/>
        </w:rPr>
        <w:t>.</w:t>
      </w:r>
    </w:p>
    <w:p w:rsidR="00DE1F7C" w:rsidRDefault="00DE1F7C" w:rsidP="004418A4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ображение результатов поиска</w:t>
      </w:r>
    </w:p>
    <w:p w:rsidR="00563EAF" w:rsidRPr="001B3C3D" w:rsidRDefault="00563EAF" w:rsidP="004418A4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авление в плейлист</w:t>
      </w:r>
      <w:r w:rsidRPr="001B3C3D">
        <w:rPr>
          <w:rFonts w:ascii="Times New Roman" w:hAnsi="Times New Roman" w:cs="Times New Roman"/>
          <w:sz w:val="28"/>
          <w:szCs w:val="28"/>
        </w:rPr>
        <w:t>:</w:t>
      </w:r>
    </w:p>
    <w:p w:rsidR="00563EAF" w:rsidRDefault="00563EAF" w:rsidP="004418A4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B3C3D">
        <w:rPr>
          <w:rFonts w:ascii="Times New Roman" w:hAnsi="Times New Roman" w:cs="Times New Roman"/>
          <w:sz w:val="28"/>
          <w:szCs w:val="28"/>
        </w:rPr>
        <w:tab/>
      </w:r>
      <w:r w:rsidRPr="00563EA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нтуитивно понятная кнопка «Лайк» на треке</w:t>
      </w:r>
      <w:r w:rsidRPr="00563EAF">
        <w:rPr>
          <w:rFonts w:ascii="Times New Roman" w:hAnsi="Times New Roman" w:cs="Times New Roman"/>
          <w:sz w:val="28"/>
          <w:szCs w:val="28"/>
        </w:rPr>
        <w:t>.</w:t>
      </w:r>
    </w:p>
    <w:p w:rsidR="00563EAF" w:rsidRDefault="00563EAF" w:rsidP="004418A4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3EA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изуальное подтверждение добавления трека в плейлист</w:t>
      </w:r>
      <w:r w:rsidRPr="00563EAF">
        <w:rPr>
          <w:rFonts w:ascii="Times New Roman" w:hAnsi="Times New Roman" w:cs="Times New Roman"/>
          <w:sz w:val="28"/>
          <w:szCs w:val="28"/>
        </w:rPr>
        <w:t>.</w:t>
      </w:r>
    </w:p>
    <w:p w:rsidR="00563EAF" w:rsidRDefault="00563EAF" w:rsidP="004418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ейлист</w:t>
      </w:r>
      <w:r w:rsidRPr="001B3C3D">
        <w:rPr>
          <w:rFonts w:ascii="Times New Roman" w:hAnsi="Times New Roman" w:cs="Times New Roman"/>
          <w:sz w:val="28"/>
          <w:szCs w:val="28"/>
        </w:rPr>
        <w:t>:</w:t>
      </w:r>
    </w:p>
    <w:p w:rsidR="00563EAF" w:rsidRDefault="00563EAF" w:rsidP="004418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36C7D">
        <w:rPr>
          <w:rFonts w:ascii="Times New Roman" w:hAnsi="Times New Roman" w:cs="Times New Roman"/>
          <w:sz w:val="28"/>
          <w:szCs w:val="28"/>
        </w:rPr>
        <w:t>Возможность прослушивания и редактирования плейлиста</w:t>
      </w:r>
      <w:r w:rsidR="004418A4" w:rsidRPr="004418A4">
        <w:rPr>
          <w:rFonts w:ascii="Times New Roman" w:hAnsi="Times New Roman" w:cs="Times New Roman"/>
          <w:sz w:val="28"/>
          <w:szCs w:val="28"/>
        </w:rPr>
        <w:t>.</w:t>
      </w:r>
    </w:p>
    <w:p w:rsidR="004418A4" w:rsidRPr="004418A4" w:rsidRDefault="004418A4" w:rsidP="004418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8A4">
        <w:rPr>
          <w:rFonts w:ascii="Times New Roman" w:hAnsi="Times New Roman" w:cs="Times New Roman"/>
          <w:sz w:val="28"/>
          <w:szCs w:val="28"/>
        </w:rPr>
        <w:t xml:space="preserve">   - Адаптивность:</w:t>
      </w:r>
    </w:p>
    <w:p w:rsidR="004418A4" w:rsidRPr="004418A4" w:rsidRDefault="004418A4" w:rsidP="004418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8A4">
        <w:rPr>
          <w:rFonts w:ascii="Times New Roman" w:hAnsi="Times New Roman" w:cs="Times New Roman"/>
          <w:sz w:val="28"/>
          <w:szCs w:val="28"/>
        </w:rPr>
        <w:t xml:space="preserve">      - Полная поддержка мобильных устройств с удобным интерфейсом для сенсорных экранов.</w:t>
      </w:r>
    </w:p>
    <w:p w:rsidR="004418A4" w:rsidRPr="004418A4" w:rsidRDefault="004418A4" w:rsidP="004418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8A4">
        <w:rPr>
          <w:rFonts w:ascii="Times New Roman" w:hAnsi="Times New Roman" w:cs="Times New Roman"/>
          <w:sz w:val="28"/>
          <w:szCs w:val="28"/>
        </w:rPr>
        <w:t xml:space="preserve">      - Отзывчивый дизайн для различных разрешений экрана.</w:t>
      </w:r>
    </w:p>
    <w:p w:rsidR="004418A4" w:rsidRPr="004418A4" w:rsidRDefault="004418A4" w:rsidP="004418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8A4">
        <w:rPr>
          <w:rFonts w:ascii="Times New Roman" w:hAnsi="Times New Roman" w:cs="Times New Roman"/>
          <w:sz w:val="28"/>
          <w:szCs w:val="28"/>
        </w:rPr>
        <w:t xml:space="preserve">   - Аутентификация и профили:</w:t>
      </w:r>
    </w:p>
    <w:p w:rsidR="004418A4" w:rsidRPr="004418A4" w:rsidRDefault="004418A4" w:rsidP="004418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8A4">
        <w:rPr>
          <w:rFonts w:ascii="Times New Roman" w:hAnsi="Times New Roman" w:cs="Times New Roman"/>
          <w:sz w:val="28"/>
          <w:szCs w:val="28"/>
        </w:rPr>
        <w:t xml:space="preserve">      - Возможность регистрации и авторизации пользователя.</w:t>
      </w:r>
    </w:p>
    <w:p w:rsidR="004418A4" w:rsidRPr="004418A4" w:rsidRDefault="004418A4" w:rsidP="00323C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8A4">
        <w:rPr>
          <w:rFonts w:ascii="Times New Roman" w:hAnsi="Times New Roman" w:cs="Times New Roman"/>
          <w:sz w:val="28"/>
          <w:szCs w:val="28"/>
        </w:rPr>
        <w:lastRenderedPageBreak/>
        <w:t xml:space="preserve">      - Личный кабинет с возможностью</w:t>
      </w:r>
      <w:r w:rsidR="00C507E3"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="00323C6A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4418A4">
        <w:rPr>
          <w:rFonts w:ascii="Times New Roman" w:hAnsi="Times New Roman" w:cs="Times New Roman"/>
          <w:sz w:val="28"/>
          <w:szCs w:val="28"/>
        </w:rPr>
        <w:t>.</w:t>
      </w:r>
    </w:p>
    <w:p w:rsidR="004418A4" w:rsidRPr="004418A4" w:rsidRDefault="004418A4" w:rsidP="004418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8A4">
        <w:rPr>
          <w:rFonts w:ascii="Times New Roman" w:hAnsi="Times New Roman" w:cs="Times New Roman"/>
          <w:sz w:val="28"/>
          <w:szCs w:val="28"/>
        </w:rPr>
        <w:t xml:space="preserve">   - Уведомления:</w:t>
      </w:r>
    </w:p>
    <w:p w:rsidR="004418A4" w:rsidRPr="004418A4" w:rsidRDefault="004418A4" w:rsidP="004418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8A4">
        <w:rPr>
          <w:rFonts w:ascii="Times New Roman" w:hAnsi="Times New Roman" w:cs="Times New Roman"/>
          <w:sz w:val="28"/>
          <w:szCs w:val="28"/>
        </w:rPr>
        <w:t xml:space="preserve">      - Оповещение пользователя о добавлении в корзину, успешном заказе и других важных событиях.</w:t>
      </w:r>
    </w:p>
    <w:p w:rsidR="00EF1A42" w:rsidRDefault="00EF1A42" w:rsidP="009B0EBE">
      <w:pPr>
        <w:pStyle w:val="a8"/>
        <w:numPr>
          <w:ilvl w:val="2"/>
          <w:numId w:val="4"/>
        </w:numPr>
        <w:tabs>
          <w:tab w:val="clear" w:pos="0"/>
          <w:tab w:val="num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роизводительности</w:t>
      </w:r>
    </w:p>
    <w:p w:rsidR="00C25248" w:rsidRDefault="00C25248" w:rsidP="00C25248">
      <w:pPr>
        <w:pStyle w:val="a8"/>
        <w:numPr>
          <w:ilvl w:val="0"/>
          <w:numId w:val="38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Ожидаемые показатели производительности</w:t>
      </w:r>
      <w:r w:rsidR="00C03F5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03F50" w:rsidRDefault="00C03F50" w:rsidP="00C03F50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03F50">
        <w:rPr>
          <w:rFonts w:ascii="Times New Roman" w:hAnsi="Times New Roman" w:cs="Times New Roman"/>
          <w:sz w:val="28"/>
          <w:szCs w:val="28"/>
        </w:rPr>
        <w:t>Пропускная способность</w:t>
      </w:r>
      <w:r w:rsidRPr="001E1D3C">
        <w:rPr>
          <w:rFonts w:ascii="Times New Roman" w:hAnsi="Times New Roman" w:cs="Times New Roman"/>
          <w:sz w:val="28"/>
          <w:szCs w:val="28"/>
        </w:rPr>
        <w:t>: 100;</w:t>
      </w:r>
    </w:p>
    <w:p w:rsidR="00C03F50" w:rsidRPr="001E1D3C" w:rsidRDefault="00C03F50" w:rsidP="00C03F50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03F50">
        <w:rPr>
          <w:rFonts w:ascii="Times New Roman" w:hAnsi="Times New Roman" w:cs="Times New Roman"/>
          <w:sz w:val="28"/>
          <w:szCs w:val="28"/>
        </w:rPr>
        <w:t>Время ответа сервера</w:t>
      </w:r>
      <w:r w:rsidRPr="001E1D3C">
        <w:rPr>
          <w:rFonts w:ascii="Times New Roman" w:hAnsi="Times New Roman" w:cs="Times New Roman"/>
          <w:sz w:val="28"/>
          <w:szCs w:val="28"/>
        </w:rPr>
        <w:t>: 2</w:t>
      </w:r>
      <w:r>
        <w:rPr>
          <w:rFonts w:ascii="Times New Roman" w:hAnsi="Times New Roman" w:cs="Times New Roman"/>
          <w:sz w:val="28"/>
          <w:szCs w:val="28"/>
        </w:rPr>
        <w:t>мс</w:t>
      </w:r>
      <w:r w:rsidRPr="001E1D3C">
        <w:rPr>
          <w:rFonts w:ascii="Times New Roman" w:hAnsi="Times New Roman" w:cs="Times New Roman"/>
          <w:sz w:val="28"/>
          <w:szCs w:val="28"/>
        </w:rPr>
        <w:t>;</w:t>
      </w:r>
    </w:p>
    <w:p w:rsidR="00C03F50" w:rsidRPr="001E1D3C" w:rsidRDefault="00C03F50" w:rsidP="00C03F50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отображения</w:t>
      </w:r>
      <w:r w:rsidRPr="001E1D3C">
        <w:rPr>
          <w:rFonts w:ascii="Times New Roman" w:hAnsi="Times New Roman" w:cs="Times New Roman"/>
          <w:sz w:val="28"/>
          <w:szCs w:val="28"/>
        </w:rPr>
        <w:t>: 2</w:t>
      </w:r>
      <w:r>
        <w:rPr>
          <w:rFonts w:ascii="Times New Roman" w:hAnsi="Times New Roman" w:cs="Times New Roman"/>
          <w:sz w:val="28"/>
          <w:szCs w:val="28"/>
        </w:rPr>
        <w:t>мс</w:t>
      </w:r>
      <w:r w:rsidRPr="001E1D3C">
        <w:rPr>
          <w:rFonts w:ascii="Times New Roman" w:hAnsi="Times New Roman" w:cs="Times New Roman"/>
          <w:sz w:val="28"/>
          <w:szCs w:val="28"/>
        </w:rPr>
        <w:t>;</w:t>
      </w:r>
    </w:p>
    <w:p w:rsidR="00C25248" w:rsidRDefault="00C25248" w:rsidP="00C25248">
      <w:pPr>
        <w:pStyle w:val="a8"/>
        <w:numPr>
          <w:ilvl w:val="0"/>
          <w:numId w:val="38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Требования к загрузке системы при различных нагрузках.</w:t>
      </w:r>
    </w:p>
    <w:p w:rsidR="00152892" w:rsidRDefault="00152892" w:rsidP="000C2B47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ов в секунду</w:t>
      </w:r>
      <w:r w:rsidRPr="0015289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 более 1000 в секунду</w:t>
      </w:r>
      <w:r w:rsidRPr="00152892">
        <w:rPr>
          <w:rFonts w:ascii="Times New Roman" w:hAnsi="Times New Roman" w:cs="Times New Roman"/>
          <w:sz w:val="28"/>
          <w:szCs w:val="28"/>
        </w:rPr>
        <w:t>;</w:t>
      </w:r>
    </w:p>
    <w:p w:rsidR="00152892" w:rsidRPr="001813CF" w:rsidRDefault="00152892" w:rsidP="000C2B47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ей в системе</w:t>
      </w:r>
      <w:r w:rsidRPr="001813CF">
        <w:rPr>
          <w:rFonts w:ascii="Times New Roman" w:hAnsi="Times New Roman" w:cs="Times New Roman"/>
          <w:sz w:val="28"/>
          <w:szCs w:val="28"/>
        </w:rPr>
        <w:t>:</w:t>
      </w:r>
    </w:p>
    <w:p w:rsidR="00152892" w:rsidRPr="001813CF" w:rsidRDefault="00152892" w:rsidP="000C2B47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ых</w:t>
      </w:r>
      <w:r w:rsidRPr="001813CF">
        <w:rPr>
          <w:rFonts w:ascii="Times New Roman" w:hAnsi="Times New Roman" w:cs="Times New Roman"/>
          <w:sz w:val="28"/>
          <w:szCs w:val="28"/>
        </w:rPr>
        <w:t xml:space="preserve"> – 8000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C2B47" w:rsidRPr="001813CF">
        <w:rPr>
          <w:rFonts w:ascii="Times New Roman" w:hAnsi="Times New Roman" w:cs="Times New Roman"/>
          <w:sz w:val="28"/>
          <w:szCs w:val="28"/>
        </w:rPr>
        <w:t>.</w:t>
      </w:r>
    </w:p>
    <w:p w:rsidR="00152892" w:rsidRPr="001813CF" w:rsidRDefault="00152892" w:rsidP="000C2B47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х – 57000 человек</w:t>
      </w:r>
      <w:r w:rsidR="000C2B47" w:rsidRPr="001813CF">
        <w:rPr>
          <w:rFonts w:ascii="Times New Roman" w:hAnsi="Times New Roman" w:cs="Times New Roman"/>
          <w:sz w:val="28"/>
          <w:szCs w:val="28"/>
        </w:rPr>
        <w:t>.</w:t>
      </w:r>
    </w:p>
    <w:p w:rsidR="00152892" w:rsidRPr="001813CF" w:rsidRDefault="00152892" w:rsidP="000C2B47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работающих – 6000 человек</w:t>
      </w:r>
      <w:r w:rsidR="000C2B47" w:rsidRPr="001813CF">
        <w:rPr>
          <w:rFonts w:ascii="Times New Roman" w:hAnsi="Times New Roman" w:cs="Times New Roman"/>
          <w:sz w:val="28"/>
          <w:szCs w:val="28"/>
        </w:rPr>
        <w:t>.</w:t>
      </w:r>
    </w:p>
    <w:p w:rsidR="00EF1A42" w:rsidRDefault="00EF1A42" w:rsidP="009B0EBE">
      <w:pPr>
        <w:pStyle w:val="a8"/>
        <w:numPr>
          <w:ilvl w:val="2"/>
          <w:numId w:val="4"/>
        </w:numPr>
        <w:tabs>
          <w:tab w:val="clear" w:pos="0"/>
          <w:tab w:val="num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безопасности</w:t>
      </w:r>
    </w:p>
    <w:p w:rsidR="00C25248" w:rsidRDefault="00C25248" w:rsidP="00C25248">
      <w:pPr>
        <w:pStyle w:val="a8"/>
        <w:numPr>
          <w:ilvl w:val="0"/>
          <w:numId w:val="39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Требования к управлению доступом и аутентификации.</w:t>
      </w:r>
    </w:p>
    <w:p w:rsidR="00D276CC" w:rsidRDefault="00D276CC" w:rsidP="00D276CC">
      <w:pPr>
        <w:pStyle w:val="a8"/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6CC">
        <w:rPr>
          <w:rFonts w:ascii="Times New Roman" w:hAnsi="Times New Roman" w:cs="Times New Roman"/>
          <w:sz w:val="28"/>
          <w:szCs w:val="28"/>
        </w:rPr>
        <w:t>Разграничение прав доступа пользователей и администраторов Системы должно строиться по принципу "что не разрешено, то запрещено".</w:t>
      </w:r>
    </w:p>
    <w:p w:rsidR="00C25248" w:rsidRDefault="00C25248" w:rsidP="00C25248">
      <w:pPr>
        <w:pStyle w:val="a8"/>
        <w:numPr>
          <w:ilvl w:val="0"/>
          <w:numId w:val="39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Меры безопасности для защиты данных.</w:t>
      </w:r>
    </w:p>
    <w:p w:rsidR="00BD7565" w:rsidRPr="00BD7565" w:rsidRDefault="00BD7565" w:rsidP="00725B3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565">
        <w:rPr>
          <w:rFonts w:ascii="Times New Roman" w:hAnsi="Times New Roman" w:cs="Times New Roman"/>
          <w:sz w:val="28"/>
          <w:szCs w:val="28"/>
        </w:rPr>
        <w:t>Клиент должен взаимодействовать с сервером посредством протокола SSL.</w:t>
      </w:r>
    </w:p>
    <w:p w:rsidR="00C25248" w:rsidRDefault="00C25248" w:rsidP="00C25248">
      <w:pPr>
        <w:pStyle w:val="a8"/>
        <w:numPr>
          <w:ilvl w:val="0"/>
          <w:numId w:val="39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Требования к обеспечению конфиденциальности.</w:t>
      </w:r>
    </w:p>
    <w:p w:rsidR="005D3B02" w:rsidRPr="005D3B02" w:rsidRDefault="00BD7565" w:rsidP="00BD7565">
      <w:pPr>
        <w:tabs>
          <w:tab w:val="left" w:pos="851"/>
        </w:tabs>
        <w:suppressAutoHyphens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обеспечению </w:t>
      </w:r>
      <w:r w:rsidRPr="00C25248">
        <w:rPr>
          <w:rFonts w:ascii="Times New Roman" w:hAnsi="Times New Roman" w:cs="Times New Roman"/>
          <w:sz w:val="28"/>
          <w:szCs w:val="28"/>
        </w:rPr>
        <w:t>конфиденциальности</w:t>
      </w:r>
      <w:r>
        <w:rPr>
          <w:rFonts w:ascii="Times New Roman" w:hAnsi="Times New Roman" w:cs="Times New Roman"/>
          <w:sz w:val="28"/>
          <w:szCs w:val="28"/>
        </w:rPr>
        <w:t xml:space="preserve"> основываются на</w:t>
      </w:r>
      <w:r w:rsidRPr="00BD7565">
        <w:rPr>
          <w:rFonts w:ascii="Times New Roman" w:hAnsi="Times New Roman" w:cs="Times New Roman"/>
          <w:sz w:val="28"/>
          <w:szCs w:val="28"/>
        </w:rPr>
        <w:t xml:space="preserve">: Закон РФ от 27.12.1991 N 2124-1(ред. от 13.06.2023)"О средствах массовой информации" </w:t>
      </w:r>
      <w:r w:rsidR="005D3B02">
        <w:rPr>
          <w:rFonts w:ascii="Times New Roman" w:hAnsi="Times New Roman" w:cs="Times New Roman"/>
          <w:sz w:val="28"/>
          <w:szCs w:val="28"/>
        </w:rPr>
        <w:br w:type="page"/>
      </w:r>
    </w:p>
    <w:p w:rsidR="005D3B02" w:rsidRDefault="005D3B02" w:rsidP="00E7485F">
      <w:pPr>
        <w:pStyle w:val="a8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спериментальный раздел</w:t>
      </w:r>
    </w:p>
    <w:p w:rsidR="005D3B02" w:rsidRDefault="005D3B02" w:rsidP="00E7485F">
      <w:pPr>
        <w:pStyle w:val="a8"/>
        <w:numPr>
          <w:ilvl w:val="1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ограммы</w:t>
      </w:r>
    </w:p>
    <w:p w:rsidR="00791FBF" w:rsidRPr="00791FBF" w:rsidRDefault="00791FBF" w:rsidP="00791F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FBF">
        <w:rPr>
          <w:rFonts w:ascii="Times New Roman" w:hAnsi="Times New Roman" w:cs="Times New Roman"/>
          <w:sz w:val="28"/>
          <w:szCs w:val="28"/>
        </w:rPr>
        <w:t>При запуске программного продукта выполняется проект «</w:t>
      </w:r>
      <w:r w:rsidR="004C6464">
        <w:rPr>
          <w:rFonts w:ascii="Times New Roman" w:hAnsi="Times New Roman" w:cs="Times New Roman"/>
          <w:sz w:val="28"/>
          <w:szCs w:val="28"/>
          <w:lang w:val="en-US"/>
        </w:rPr>
        <w:t>MelodyB</w:t>
      </w:r>
      <w:r w:rsidR="00902754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Pr="00791FBF">
        <w:rPr>
          <w:rFonts w:ascii="Times New Roman" w:hAnsi="Times New Roman" w:cs="Times New Roman"/>
          <w:sz w:val="28"/>
          <w:szCs w:val="28"/>
        </w:rPr>
        <w:t xml:space="preserve">», после которого выполняются следующие сценарии: </w:t>
      </w:r>
    </w:p>
    <w:p w:rsidR="00556708" w:rsidRDefault="004C6464" w:rsidP="004C6464">
      <w:pPr>
        <w:tabs>
          <w:tab w:val="left" w:pos="851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сайта представлена на рисунке 2</w:t>
      </w:r>
      <w:r w:rsidRPr="004C6464">
        <w:rPr>
          <w:rFonts w:ascii="Times New Roman" w:hAnsi="Times New Roman" w:cs="Times New Roman"/>
          <w:sz w:val="28"/>
          <w:szCs w:val="28"/>
        </w:rPr>
        <w:t>.1.1.</w:t>
      </w:r>
    </w:p>
    <w:p w:rsidR="002265C5" w:rsidRPr="004C6464" w:rsidRDefault="002265C5" w:rsidP="002265C5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265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3E0B7B" wp14:editId="5FE60992">
            <wp:extent cx="2629267" cy="2353003"/>
            <wp:effectExtent l="19050" t="19050" r="19050" b="285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353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6708" w:rsidRPr="002265C5" w:rsidRDefault="00556708" w:rsidP="00556708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265C5">
        <w:rPr>
          <w:rFonts w:ascii="Times New Roman" w:hAnsi="Times New Roman" w:cs="Times New Roman"/>
          <w:sz w:val="28"/>
          <w:szCs w:val="28"/>
        </w:rPr>
        <w:t>Рисунок 2.1.1 –</w:t>
      </w:r>
      <w:r w:rsidR="00791FBF" w:rsidRPr="002265C5">
        <w:rPr>
          <w:rFonts w:ascii="Times New Roman" w:hAnsi="Times New Roman" w:cs="Times New Roman"/>
          <w:sz w:val="28"/>
          <w:szCs w:val="28"/>
        </w:rPr>
        <w:t xml:space="preserve"> Карта </w:t>
      </w:r>
      <w:r w:rsidR="00902754" w:rsidRPr="002265C5">
        <w:rPr>
          <w:rFonts w:ascii="Times New Roman" w:hAnsi="Times New Roman" w:cs="Times New Roman"/>
          <w:sz w:val="28"/>
          <w:szCs w:val="28"/>
        </w:rPr>
        <w:t>сайта</w:t>
      </w:r>
    </w:p>
    <w:p w:rsidR="00556708" w:rsidRDefault="00556708" w:rsidP="00556708">
      <w:pPr>
        <w:tabs>
          <w:tab w:val="left" w:pos="851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C251AE">
        <w:rPr>
          <w:rFonts w:ascii="Times New Roman" w:hAnsi="Times New Roman" w:cs="Times New Roman"/>
          <w:sz w:val="28"/>
          <w:szCs w:val="28"/>
        </w:rPr>
        <w:t xml:space="preserve">.1.1 – </w:t>
      </w:r>
      <w:r>
        <w:rPr>
          <w:rFonts w:ascii="Times New Roman" w:hAnsi="Times New Roman" w:cs="Times New Roman"/>
          <w:sz w:val="28"/>
          <w:szCs w:val="28"/>
        </w:rPr>
        <w:t>Описание файлов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02754" w:rsidTr="001B2D6A">
        <w:tc>
          <w:tcPr>
            <w:tcW w:w="3114" w:type="dxa"/>
            <w:tcBorders>
              <w:bottom w:val="single" w:sz="4" w:space="0" w:color="auto"/>
            </w:tcBorders>
          </w:tcPr>
          <w:p w:rsidR="00902754" w:rsidRDefault="00902754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</w:p>
        </w:tc>
        <w:tc>
          <w:tcPr>
            <w:tcW w:w="3115" w:type="dxa"/>
          </w:tcPr>
          <w:p w:rsidR="00902754" w:rsidRPr="001B2D6A" w:rsidRDefault="00902754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3115" w:type="dxa"/>
          </w:tcPr>
          <w:p w:rsidR="00902754" w:rsidRDefault="00902754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1B2D6A" w:rsidTr="00902754">
        <w:tc>
          <w:tcPr>
            <w:tcW w:w="3114" w:type="dxa"/>
            <w:vMerge w:val="restart"/>
          </w:tcPr>
          <w:p w:rsidR="001B2D6A" w:rsidRPr="001B2D6A" w:rsidRDefault="001B2D6A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Controller.php</w:t>
            </w:r>
          </w:p>
        </w:tc>
        <w:tc>
          <w:tcPr>
            <w:tcW w:w="3115" w:type="dxa"/>
          </w:tcPr>
          <w:p w:rsidR="001B2D6A" w:rsidRDefault="001B2D6A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D6A">
              <w:rPr>
                <w:rFonts w:ascii="Times New Roman" w:hAnsi="Times New Roman" w:cs="Times New Roman"/>
                <w:sz w:val="28"/>
                <w:szCs w:val="28"/>
              </w:rPr>
              <w:t>index</w:t>
            </w:r>
          </w:p>
        </w:tc>
        <w:tc>
          <w:tcPr>
            <w:tcW w:w="3115" w:type="dxa"/>
          </w:tcPr>
          <w:p w:rsidR="001B2D6A" w:rsidRPr="009F477D" w:rsidRDefault="009F477D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главной страницы администратора</w:t>
            </w:r>
          </w:p>
        </w:tc>
      </w:tr>
      <w:tr w:rsidR="001B2D6A" w:rsidTr="00902754">
        <w:tc>
          <w:tcPr>
            <w:tcW w:w="3114" w:type="dxa"/>
            <w:vMerge/>
          </w:tcPr>
          <w:p w:rsidR="001B2D6A" w:rsidRDefault="001B2D6A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1B2D6A" w:rsidRDefault="001B2D6A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D6A">
              <w:rPr>
                <w:rFonts w:ascii="Times New Roman" w:hAnsi="Times New Roman" w:cs="Times New Roman"/>
                <w:sz w:val="28"/>
                <w:szCs w:val="28"/>
              </w:rPr>
              <w:t>OrderNew</w:t>
            </w:r>
          </w:p>
        </w:tc>
        <w:tc>
          <w:tcPr>
            <w:tcW w:w="3115" w:type="dxa"/>
          </w:tcPr>
          <w:p w:rsidR="001B2D6A" w:rsidRDefault="009F477D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новых заявок</w:t>
            </w:r>
          </w:p>
        </w:tc>
      </w:tr>
      <w:tr w:rsidR="001B2D6A" w:rsidTr="00902754">
        <w:tc>
          <w:tcPr>
            <w:tcW w:w="3114" w:type="dxa"/>
            <w:vMerge/>
          </w:tcPr>
          <w:p w:rsidR="001B2D6A" w:rsidRDefault="001B2D6A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1B2D6A" w:rsidRDefault="001B2D6A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D6A">
              <w:rPr>
                <w:rFonts w:ascii="Times New Roman" w:hAnsi="Times New Roman" w:cs="Times New Roman"/>
                <w:sz w:val="28"/>
                <w:szCs w:val="28"/>
              </w:rPr>
              <w:t>OrderDeny</w:t>
            </w:r>
          </w:p>
        </w:tc>
        <w:tc>
          <w:tcPr>
            <w:tcW w:w="3115" w:type="dxa"/>
          </w:tcPr>
          <w:p w:rsidR="001B2D6A" w:rsidRDefault="009F477D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отклонённых заявок</w:t>
            </w:r>
          </w:p>
        </w:tc>
      </w:tr>
      <w:tr w:rsidR="001B2D6A" w:rsidTr="00902754">
        <w:tc>
          <w:tcPr>
            <w:tcW w:w="3114" w:type="dxa"/>
            <w:vMerge/>
          </w:tcPr>
          <w:p w:rsidR="001B2D6A" w:rsidRDefault="001B2D6A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1B2D6A" w:rsidRDefault="001B2D6A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D6A">
              <w:rPr>
                <w:rFonts w:ascii="Times New Roman" w:hAnsi="Times New Roman" w:cs="Times New Roman"/>
                <w:sz w:val="28"/>
                <w:szCs w:val="28"/>
              </w:rPr>
              <w:t>OrderAccept</w:t>
            </w:r>
          </w:p>
        </w:tc>
        <w:tc>
          <w:tcPr>
            <w:tcW w:w="3115" w:type="dxa"/>
          </w:tcPr>
          <w:p w:rsidR="001B2D6A" w:rsidRDefault="009F477D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принятых заявок</w:t>
            </w:r>
          </w:p>
        </w:tc>
      </w:tr>
      <w:tr w:rsidR="001B2D6A" w:rsidTr="00902754">
        <w:tc>
          <w:tcPr>
            <w:tcW w:w="3114" w:type="dxa"/>
            <w:vMerge/>
          </w:tcPr>
          <w:p w:rsidR="001B2D6A" w:rsidRDefault="001B2D6A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1B2D6A" w:rsidRDefault="001B2D6A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D6A">
              <w:rPr>
                <w:rFonts w:ascii="Times New Roman" w:hAnsi="Times New Roman" w:cs="Times New Roman"/>
                <w:sz w:val="28"/>
                <w:szCs w:val="28"/>
              </w:rPr>
              <w:t>AcceptApp</w:t>
            </w:r>
          </w:p>
        </w:tc>
        <w:tc>
          <w:tcPr>
            <w:tcW w:w="3115" w:type="dxa"/>
          </w:tcPr>
          <w:p w:rsidR="001B2D6A" w:rsidRDefault="009F477D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статуса на «Принято»</w:t>
            </w:r>
          </w:p>
        </w:tc>
      </w:tr>
      <w:tr w:rsidR="001B2D6A" w:rsidTr="00902754">
        <w:tc>
          <w:tcPr>
            <w:tcW w:w="3114" w:type="dxa"/>
            <w:vMerge/>
          </w:tcPr>
          <w:p w:rsidR="001B2D6A" w:rsidRDefault="001B2D6A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1B2D6A" w:rsidRDefault="001B2D6A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D6A">
              <w:rPr>
                <w:rFonts w:ascii="Times New Roman" w:hAnsi="Times New Roman" w:cs="Times New Roman"/>
                <w:sz w:val="28"/>
                <w:szCs w:val="28"/>
              </w:rPr>
              <w:t>DenayApp</w:t>
            </w:r>
          </w:p>
        </w:tc>
        <w:tc>
          <w:tcPr>
            <w:tcW w:w="3115" w:type="dxa"/>
          </w:tcPr>
          <w:p w:rsidR="001B2D6A" w:rsidRDefault="009F477D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статуса на «Отклонено»</w:t>
            </w:r>
          </w:p>
        </w:tc>
      </w:tr>
      <w:tr w:rsidR="001B2D6A" w:rsidTr="006018C4">
        <w:trPr>
          <w:trHeight w:val="662"/>
        </w:trPr>
        <w:tc>
          <w:tcPr>
            <w:tcW w:w="3114" w:type="dxa"/>
            <w:vMerge/>
            <w:tcBorders>
              <w:bottom w:val="single" w:sz="4" w:space="0" w:color="auto"/>
            </w:tcBorders>
          </w:tcPr>
          <w:p w:rsidR="001B2D6A" w:rsidRDefault="001B2D6A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1B2D6A" w:rsidRDefault="001B2D6A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D6A"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</w:p>
        </w:tc>
        <w:tc>
          <w:tcPr>
            <w:tcW w:w="3115" w:type="dxa"/>
          </w:tcPr>
          <w:p w:rsidR="001B2D6A" w:rsidRDefault="009F477D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артиста</w:t>
            </w:r>
          </w:p>
        </w:tc>
      </w:tr>
    </w:tbl>
    <w:p w:rsidR="006018C4" w:rsidRPr="006018C4" w:rsidRDefault="006018C4">
      <w:pPr>
        <w:rPr>
          <w:rFonts w:ascii="Times New Roman" w:hAnsi="Times New Roman" w:cs="Times New Roman"/>
          <w:sz w:val="28"/>
          <w:szCs w:val="28"/>
        </w:rPr>
      </w:pPr>
      <w:r w:rsidRPr="006018C4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1.1– Описание файлов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02754" w:rsidTr="001B2D6A">
        <w:tc>
          <w:tcPr>
            <w:tcW w:w="3114" w:type="dxa"/>
            <w:tcBorders>
              <w:top w:val="single" w:sz="4" w:space="0" w:color="auto"/>
            </w:tcBorders>
          </w:tcPr>
          <w:p w:rsidR="00902754" w:rsidRPr="001B2D6A" w:rsidRDefault="001B2D6A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xController.php</w:t>
            </w:r>
          </w:p>
        </w:tc>
        <w:tc>
          <w:tcPr>
            <w:tcW w:w="3115" w:type="dxa"/>
          </w:tcPr>
          <w:p w:rsidR="00902754" w:rsidRPr="001B2D6A" w:rsidRDefault="001B2D6A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x</w:t>
            </w:r>
          </w:p>
        </w:tc>
        <w:tc>
          <w:tcPr>
            <w:tcW w:w="3115" w:type="dxa"/>
          </w:tcPr>
          <w:p w:rsidR="00902754" w:rsidRDefault="009F477D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главной страницы сайта</w:t>
            </w:r>
          </w:p>
        </w:tc>
      </w:tr>
      <w:tr w:rsidR="001B2D6A" w:rsidTr="00902754">
        <w:tc>
          <w:tcPr>
            <w:tcW w:w="3114" w:type="dxa"/>
            <w:vMerge w:val="restart"/>
          </w:tcPr>
          <w:p w:rsidR="001B2D6A" w:rsidRPr="001B2D6A" w:rsidRDefault="001B2D6A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cController</w:t>
            </w:r>
          </w:p>
        </w:tc>
        <w:tc>
          <w:tcPr>
            <w:tcW w:w="3115" w:type="dxa"/>
          </w:tcPr>
          <w:p w:rsidR="001B2D6A" w:rsidRDefault="001B2D6A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D6A">
              <w:rPr>
                <w:rFonts w:ascii="Times New Roman" w:hAnsi="Times New Roman" w:cs="Times New Roman"/>
                <w:sz w:val="28"/>
                <w:szCs w:val="28"/>
              </w:rPr>
              <w:t>showTrack</w:t>
            </w:r>
          </w:p>
        </w:tc>
        <w:tc>
          <w:tcPr>
            <w:tcW w:w="3115" w:type="dxa"/>
          </w:tcPr>
          <w:p w:rsidR="001B2D6A" w:rsidRDefault="009F477D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треков</w:t>
            </w:r>
          </w:p>
        </w:tc>
      </w:tr>
      <w:tr w:rsidR="001B2D6A" w:rsidTr="00902754">
        <w:tc>
          <w:tcPr>
            <w:tcW w:w="3114" w:type="dxa"/>
            <w:vMerge/>
          </w:tcPr>
          <w:p w:rsidR="001B2D6A" w:rsidRDefault="001B2D6A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1B2D6A" w:rsidRDefault="001B2D6A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D6A">
              <w:rPr>
                <w:rFonts w:ascii="Times New Roman" w:hAnsi="Times New Roman" w:cs="Times New Roman"/>
                <w:sz w:val="28"/>
                <w:szCs w:val="28"/>
              </w:rPr>
              <w:t>addTracks</w:t>
            </w:r>
          </w:p>
        </w:tc>
        <w:tc>
          <w:tcPr>
            <w:tcW w:w="3115" w:type="dxa"/>
          </w:tcPr>
          <w:p w:rsidR="001B2D6A" w:rsidRDefault="009F477D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трека</w:t>
            </w:r>
          </w:p>
        </w:tc>
      </w:tr>
      <w:tr w:rsidR="001B2D6A" w:rsidTr="00902754">
        <w:tc>
          <w:tcPr>
            <w:tcW w:w="3114" w:type="dxa"/>
            <w:vMerge/>
          </w:tcPr>
          <w:p w:rsidR="001B2D6A" w:rsidRDefault="001B2D6A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1B2D6A" w:rsidRDefault="001B2D6A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D6A">
              <w:rPr>
                <w:rFonts w:ascii="Times New Roman" w:hAnsi="Times New Roman" w:cs="Times New Roman"/>
                <w:sz w:val="28"/>
                <w:szCs w:val="28"/>
              </w:rPr>
              <w:t>LikeTrack</w:t>
            </w:r>
          </w:p>
        </w:tc>
        <w:tc>
          <w:tcPr>
            <w:tcW w:w="3115" w:type="dxa"/>
          </w:tcPr>
          <w:p w:rsidR="001B2D6A" w:rsidRDefault="009F477D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трека в плейлист</w:t>
            </w:r>
          </w:p>
        </w:tc>
      </w:tr>
      <w:tr w:rsidR="001B2D6A" w:rsidTr="00902754">
        <w:tc>
          <w:tcPr>
            <w:tcW w:w="3114" w:type="dxa"/>
            <w:vMerge/>
          </w:tcPr>
          <w:p w:rsidR="001B2D6A" w:rsidRDefault="001B2D6A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1B2D6A" w:rsidRDefault="001B2D6A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D6A">
              <w:rPr>
                <w:rFonts w:ascii="Times New Roman" w:hAnsi="Times New Roman" w:cs="Times New Roman"/>
                <w:sz w:val="28"/>
                <w:szCs w:val="28"/>
              </w:rPr>
              <w:t>addLike</w:t>
            </w:r>
          </w:p>
        </w:tc>
        <w:tc>
          <w:tcPr>
            <w:tcW w:w="3115" w:type="dxa"/>
          </w:tcPr>
          <w:p w:rsidR="001B2D6A" w:rsidRDefault="009F477D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уществует ли лайк</w:t>
            </w:r>
          </w:p>
        </w:tc>
      </w:tr>
      <w:tr w:rsidR="001B2D6A" w:rsidTr="00902754">
        <w:tc>
          <w:tcPr>
            <w:tcW w:w="3114" w:type="dxa"/>
            <w:vMerge/>
          </w:tcPr>
          <w:p w:rsidR="001B2D6A" w:rsidRDefault="001B2D6A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1B2D6A" w:rsidRPr="001B2D6A" w:rsidRDefault="001B2D6A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D6A">
              <w:rPr>
                <w:rFonts w:ascii="Times New Roman" w:hAnsi="Times New Roman" w:cs="Times New Roman"/>
                <w:sz w:val="28"/>
                <w:szCs w:val="28"/>
              </w:rPr>
              <w:t>genresShow</w:t>
            </w:r>
          </w:p>
        </w:tc>
        <w:tc>
          <w:tcPr>
            <w:tcW w:w="3115" w:type="dxa"/>
          </w:tcPr>
          <w:p w:rsidR="001B2D6A" w:rsidRDefault="009F477D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жанров</w:t>
            </w:r>
          </w:p>
        </w:tc>
      </w:tr>
      <w:tr w:rsidR="001B2D6A" w:rsidTr="00902754">
        <w:tc>
          <w:tcPr>
            <w:tcW w:w="3114" w:type="dxa"/>
            <w:vMerge/>
          </w:tcPr>
          <w:p w:rsidR="001B2D6A" w:rsidRDefault="001B2D6A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1B2D6A" w:rsidRPr="001B2D6A" w:rsidRDefault="001B2D6A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D6A">
              <w:rPr>
                <w:rFonts w:ascii="Times New Roman" w:hAnsi="Times New Roman" w:cs="Times New Roman"/>
                <w:sz w:val="28"/>
                <w:szCs w:val="28"/>
              </w:rPr>
              <w:t>AuthorShow</w:t>
            </w:r>
          </w:p>
        </w:tc>
        <w:tc>
          <w:tcPr>
            <w:tcW w:w="3115" w:type="dxa"/>
          </w:tcPr>
          <w:p w:rsidR="001B2D6A" w:rsidRDefault="009F477D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авторов</w:t>
            </w:r>
          </w:p>
        </w:tc>
      </w:tr>
      <w:tr w:rsidR="001B2D6A" w:rsidTr="00902754">
        <w:tc>
          <w:tcPr>
            <w:tcW w:w="3114" w:type="dxa"/>
            <w:vMerge w:val="restart"/>
          </w:tcPr>
          <w:p w:rsidR="001B2D6A" w:rsidRPr="001B2D6A" w:rsidRDefault="001B2D6A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Controller</w:t>
            </w:r>
          </w:p>
        </w:tc>
        <w:tc>
          <w:tcPr>
            <w:tcW w:w="3115" w:type="dxa"/>
          </w:tcPr>
          <w:p w:rsidR="001B2D6A" w:rsidRPr="001B2D6A" w:rsidRDefault="001B2D6A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D6A">
              <w:rPr>
                <w:rFonts w:ascii="Times New Roman" w:hAnsi="Times New Roman" w:cs="Times New Roman"/>
                <w:sz w:val="28"/>
                <w:szCs w:val="28"/>
              </w:rPr>
              <w:t>registration</w:t>
            </w:r>
          </w:p>
        </w:tc>
        <w:tc>
          <w:tcPr>
            <w:tcW w:w="3115" w:type="dxa"/>
          </w:tcPr>
          <w:p w:rsidR="001B2D6A" w:rsidRDefault="004C6464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пользователя</w:t>
            </w:r>
          </w:p>
        </w:tc>
      </w:tr>
      <w:tr w:rsidR="001B2D6A" w:rsidTr="00902754">
        <w:tc>
          <w:tcPr>
            <w:tcW w:w="3114" w:type="dxa"/>
            <w:vMerge/>
          </w:tcPr>
          <w:p w:rsidR="001B2D6A" w:rsidRDefault="001B2D6A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1B2D6A" w:rsidRPr="001B2D6A" w:rsidRDefault="001B2D6A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D6A"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</w:p>
        </w:tc>
        <w:tc>
          <w:tcPr>
            <w:tcW w:w="3115" w:type="dxa"/>
          </w:tcPr>
          <w:p w:rsidR="001B2D6A" w:rsidRDefault="004C6464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 пользователя</w:t>
            </w:r>
          </w:p>
        </w:tc>
      </w:tr>
      <w:tr w:rsidR="001B2D6A" w:rsidTr="00902754">
        <w:tc>
          <w:tcPr>
            <w:tcW w:w="3114" w:type="dxa"/>
            <w:vMerge/>
          </w:tcPr>
          <w:p w:rsidR="001B2D6A" w:rsidRDefault="001B2D6A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1B2D6A" w:rsidRPr="001B2D6A" w:rsidRDefault="001B2D6A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D6A">
              <w:rPr>
                <w:rFonts w:ascii="Times New Roman" w:hAnsi="Times New Roman" w:cs="Times New Roman"/>
                <w:sz w:val="28"/>
                <w:szCs w:val="28"/>
              </w:rPr>
              <w:t>logout</w:t>
            </w:r>
          </w:p>
        </w:tc>
        <w:tc>
          <w:tcPr>
            <w:tcW w:w="3115" w:type="dxa"/>
          </w:tcPr>
          <w:p w:rsidR="001B2D6A" w:rsidRDefault="004C6464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аккаунта</w:t>
            </w:r>
          </w:p>
        </w:tc>
      </w:tr>
      <w:tr w:rsidR="001B2D6A" w:rsidTr="00902754">
        <w:tc>
          <w:tcPr>
            <w:tcW w:w="3114" w:type="dxa"/>
            <w:vMerge/>
          </w:tcPr>
          <w:p w:rsidR="001B2D6A" w:rsidRDefault="001B2D6A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1B2D6A" w:rsidRPr="001B2D6A" w:rsidRDefault="001B2D6A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D6A">
              <w:rPr>
                <w:rFonts w:ascii="Times New Roman" w:hAnsi="Times New Roman" w:cs="Times New Roman"/>
                <w:sz w:val="28"/>
                <w:szCs w:val="28"/>
              </w:rPr>
              <w:t>application_artist</w:t>
            </w:r>
          </w:p>
        </w:tc>
        <w:tc>
          <w:tcPr>
            <w:tcW w:w="3115" w:type="dxa"/>
          </w:tcPr>
          <w:p w:rsidR="001B2D6A" w:rsidRDefault="004C6464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ка на артиста</w:t>
            </w:r>
          </w:p>
        </w:tc>
      </w:tr>
      <w:tr w:rsidR="001B2D6A" w:rsidTr="00902754">
        <w:tc>
          <w:tcPr>
            <w:tcW w:w="3114" w:type="dxa"/>
            <w:vMerge/>
          </w:tcPr>
          <w:p w:rsidR="001B2D6A" w:rsidRDefault="001B2D6A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1B2D6A" w:rsidRPr="001B2D6A" w:rsidRDefault="001B2D6A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D6A">
              <w:rPr>
                <w:rFonts w:ascii="Times New Roman" w:hAnsi="Times New Roman" w:cs="Times New Roman"/>
                <w:sz w:val="28"/>
                <w:szCs w:val="28"/>
              </w:rPr>
              <w:t>updateUser</w:t>
            </w:r>
          </w:p>
        </w:tc>
        <w:tc>
          <w:tcPr>
            <w:tcW w:w="3115" w:type="dxa"/>
          </w:tcPr>
          <w:p w:rsidR="001B2D6A" w:rsidRDefault="004C6464" w:rsidP="00556708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информации пользователя</w:t>
            </w:r>
          </w:p>
        </w:tc>
      </w:tr>
    </w:tbl>
    <w:p w:rsidR="00902754" w:rsidRDefault="00902754" w:rsidP="009F477D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6708" w:rsidRDefault="00556708" w:rsidP="00E7485F">
      <w:pPr>
        <w:pStyle w:val="a8"/>
        <w:numPr>
          <w:ilvl w:val="1"/>
          <w:numId w:val="4"/>
        </w:numPr>
        <w:spacing w:before="240"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граммного продукта</w:t>
      </w:r>
    </w:p>
    <w:p w:rsidR="00556708" w:rsidRDefault="00556708" w:rsidP="00556708">
      <w:pPr>
        <w:pStyle w:val="a8"/>
        <w:tabs>
          <w:tab w:val="left" w:pos="851"/>
        </w:tabs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тестирования – проверка соответствия программного обеспечения к предъявляемым требованиям</w:t>
      </w:r>
      <w:r w:rsidRPr="005567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уверенности в качестве программного обеспечения</w:t>
      </w:r>
      <w:r w:rsidRPr="005567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иск ошибок</w:t>
      </w:r>
      <w:r w:rsidRPr="00556708">
        <w:rPr>
          <w:rFonts w:ascii="Times New Roman" w:hAnsi="Times New Roman" w:cs="Times New Roman"/>
          <w:sz w:val="28"/>
          <w:szCs w:val="28"/>
        </w:rPr>
        <w:t>.</w:t>
      </w:r>
    </w:p>
    <w:p w:rsidR="00556708" w:rsidRDefault="00556708" w:rsidP="005D2693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явления ошибок были проведены тесты</w:t>
      </w:r>
      <w:r w:rsidRPr="00556708">
        <w:rPr>
          <w:rFonts w:ascii="Times New Roman" w:hAnsi="Times New Roman" w:cs="Times New Roman"/>
          <w:sz w:val="28"/>
          <w:szCs w:val="28"/>
        </w:rPr>
        <w:t>.</w:t>
      </w:r>
    </w:p>
    <w:p w:rsidR="005D2693" w:rsidRDefault="005D2693" w:rsidP="005D26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C86274">
        <w:rPr>
          <w:rFonts w:ascii="Times New Roman" w:hAnsi="Times New Roman" w:cs="Times New Roman"/>
          <w:sz w:val="28"/>
          <w:szCs w:val="28"/>
        </w:rPr>
        <w:t xml:space="preserve">.2.1 – </w:t>
      </w:r>
      <w:r>
        <w:rPr>
          <w:rFonts w:ascii="Times New Roman" w:hAnsi="Times New Roman" w:cs="Times New Roman"/>
          <w:sz w:val="28"/>
          <w:szCs w:val="28"/>
        </w:rPr>
        <w:t>Общая информация о тестировании</w:t>
      </w:r>
    </w:p>
    <w:p w:rsidR="006018C4" w:rsidRPr="005D2693" w:rsidRDefault="006018C4" w:rsidP="005D26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b"/>
        <w:tblW w:w="9377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5115"/>
        <w:gridCol w:w="4262"/>
      </w:tblGrid>
      <w:tr w:rsidR="005D2693" w:rsidTr="001323F7">
        <w:tc>
          <w:tcPr>
            <w:tcW w:w="9377" w:type="dxa"/>
            <w:gridSpan w:val="2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щая информация о тестировании</w:t>
            </w:r>
          </w:p>
        </w:tc>
      </w:tr>
      <w:tr w:rsidR="005D2693" w:rsidTr="001323F7">
        <w:tc>
          <w:tcPr>
            <w:tcW w:w="5115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а</w:t>
            </w:r>
          </w:p>
        </w:tc>
        <w:tc>
          <w:tcPr>
            <w:tcW w:w="4262" w:type="dxa"/>
          </w:tcPr>
          <w:p w:rsidR="005D2693" w:rsidRPr="005D2693" w:rsidRDefault="004C6464" w:rsidP="005D26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s_MelodyBox</w:t>
            </w:r>
          </w:p>
        </w:tc>
      </w:tr>
      <w:tr w:rsidR="005D2693" w:rsidTr="001323F7">
        <w:tc>
          <w:tcPr>
            <w:tcW w:w="5115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р версии</w:t>
            </w:r>
          </w:p>
        </w:tc>
        <w:tc>
          <w:tcPr>
            <w:tcW w:w="4262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D2693" w:rsidTr="001323F7">
        <w:tc>
          <w:tcPr>
            <w:tcW w:w="5115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 тестера</w:t>
            </w:r>
          </w:p>
        </w:tc>
        <w:tc>
          <w:tcPr>
            <w:tcW w:w="4262" w:type="dxa"/>
          </w:tcPr>
          <w:p w:rsidR="005D2693" w:rsidRP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ирнов Алексей</w:t>
            </w:r>
          </w:p>
        </w:tc>
      </w:tr>
      <w:tr w:rsidR="005D2693" w:rsidTr="001323F7">
        <w:tc>
          <w:tcPr>
            <w:tcW w:w="5115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тестирования</w:t>
            </w:r>
          </w:p>
        </w:tc>
        <w:tc>
          <w:tcPr>
            <w:tcW w:w="4262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06.2023</w:t>
            </w:r>
          </w:p>
        </w:tc>
      </w:tr>
    </w:tbl>
    <w:p w:rsidR="005D2693" w:rsidRPr="005D2693" w:rsidRDefault="005D2693" w:rsidP="005D26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 xml:space="preserve">.2.2 - </w:t>
      </w:r>
      <w:r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2265C5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при вводе верных данных 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295"/>
        <w:gridCol w:w="6067"/>
      </w:tblGrid>
      <w:tr w:rsidR="005D2693" w:rsidTr="00292A7A">
        <w:tc>
          <w:tcPr>
            <w:tcW w:w="3295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067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</w:t>
            </w:r>
            <w:bookmarkStart w:id="15" w:name="_GoBack"/>
            <w:bookmarkEnd w:id="15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ние</w:t>
            </w:r>
          </w:p>
        </w:tc>
      </w:tr>
      <w:tr w:rsidR="005D2693" w:rsidTr="00292A7A">
        <w:tc>
          <w:tcPr>
            <w:tcW w:w="3295" w:type="dxa"/>
          </w:tcPr>
          <w:p w:rsidR="005D2693" w:rsidRDefault="005D2693" w:rsidP="001323F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67" w:type="dxa"/>
          </w:tcPr>
          <w:p w:rsidR="005D2693" w:rsidRDefault="005D2693" w:rsidP="001323F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5D2693" w:rsidTr="00292A7A">
        <w:trPr>
          <w:trHeight w:val="637"/>
        </w:trPr>
        <w:tc>
          <w:tcPr>
            <w:tcW w:w="3295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6067" w:type="dxa"/>
          </w:tcPr>
          <w:p w:rsidR="005D2693" w:rsidRDefault="005D2693" w:rsidP="00292A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</w:t>
            </w:r>
            <w:r w:rsidR="00292A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GISTRATION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1</w:t>
            </w:r>
          </w:p>
        </w:tc>
      </w:tr>
      <w:tr w:rsidR="005D2693" w:rsidTr="00292A7A">
        <w:trPr>
          <w:trHeight w:val="703"/>
        </w:trPr>
        <w:tc>
          <w:tcPr>
            <w:tcW w:w="3295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6067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5D2693" w:rsidTr="00292A7A">
        <w:trPr>
          <w:trHeight w:val="1188"/>
        </w:trPr>
        <w:tc>
          <w:tcPr>
            <w:tcW w:w="3295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6067" w:type="dxa"/>
          </w:tcPr>
          <w:p w:rsidR="005D2693" w:rsidRDefault="005D2693" w:rsidP="002112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</w:t>
            </w:r>
            <w:r w:rsidR="002112BC">
              <w:rPr>
                <w:rFonts w:ascii="Times New Roman" w:eastAsia="Calibri" w:hAnsi="Times New Roman" w:cs="Times New Roman"/>
                <w:sz w:val="28"/>
                <w:szCs w:val="28"/>
              </w:rPr>
              <w:t>регистр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</w:t>
            </w:r>
            <w:r w:rsidR="00EB58F1">
              <w:rPr>
                <w:rFonts w:ascii="Times New Roman" w:eastAsia="Calibri" w:hAnsi="Times New Roman" w:cs="Times New Roman"/>
                <w:sz w:val="28"/>
                <w:szCs w:val="28"/>
              </w:rPr>
              <w:t>верны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ьзовательскими данными</w:t>
            </w:r>
          </w:p>
        </w:tc>
      </w:tr>
      <w:tr w:rsidR="005D2693" w:rsidTr="00292A7A">
        <w:trPr>
          <w:trHeight w:val="996"/>
        </w:trPr>
        <w:tc>
          <w:tcPr>
            <w:tcW w:w="3295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6067" w:type="dxa"/>
          </w:tcPr>
          <w:p w:rsidR="005D2693" w:rsidRDefault="005D2693" w:rsidP="002112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обходимо добиться корректного поведения системы, при </w:t>
            </w:r>
            <w:r w:rsidR="00EB58F1">
              <w:rPr>
                <w:rFonts w:ascii="Times New Roman" w:eastAsia="Calibri" w:hAnsi="Times New Roman" w:cs="Times New Roman"/>
                <w:sz w:val="28"/>
                <w:szCs w:val="28"/>
              </w:rPr>
              <w:t>вер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нных при </w:t>
            </w:r>
            <w:r w:rsidR="002112BC">
              <w:rPr>
                <w:rFonts w:ascii="Times New Roman" w:eastAsia="Calibri" w:hAnsi="Times New Roman" w:cs="Times New Roman"/>
                <w:sz w:val="28"/>
                <w:szCs w:val="28"/>
              </w:rPr>
              <w:t>регистр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112BC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еля</w:t>
            </w:r>
          </w:p>
        </w:tc>
      </w:tr>
      <w:tr w:rsidR="002112BC" w:rsidTr="00292A7A">
        <w:trPr>
          <w:trHeight w:val="996"/>
        </w:trPr>
        <w:tc>
          <w:tcPr>
            <w:tcW w:w="3295" w:type="dxa"/>
          </w:tcPr>
          <w:p w:rsidR="002112BC" w:rsidRDefault="002112BC" w:rsidP="002112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6067" w:type="dxa"/>
          </w:tcPr>
          <w:p w:rsidR="002112BC" w:rsidRPr="008D1BD6" w:rsidRDefault="002112BC" w:rsidP="002112BC">
            <w:pPr>
              <w:pStyle w:val="a8"/>
              <w:numPr>
                <w:ilvl w:val="0"/>
                <w:numId w:val="5"/>
              </w:numPr>
              <w:spacing w:line="360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кры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дульное окно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гистрации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ьзователя;</w:t>
            </w:r>
          </w:p>
          <w:p w:rsidR="002112BC" w:rsidRPr="008D1BD6" w:rsidRDefault="002112BC" w:rsidP="002112BC">
            <w:pPr>
              <w:pStyle w:val="a8"/>
              <w:numPr>
                <w:ilvl w:val="0"/>
                <w:numId w:val="5"/>
              </w:numPr>
              <w:spacing w:line="360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>Ввести в поля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»</w:t>
            </w:r>
            <w:r w:rsidRPr="002112B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милия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2112B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р телефона»,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ая почта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оль»,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тверждение пароля»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нные;</w:t>
            </w:r>
          </w:p>
          <w:p w:rsidR="002112BC" w:rsidRPr="008D1BD6" w:rsidRDefault="002112BC" w:rsidP="002112BC">
            <w:pPr>
              <w:pStyle w:val="a8"/>
              <w:numPr>
                <w:ilvl w:val="0"/>
                <w:numId w:val="5"/>
              </w:numPr>
              <w:spacing w:line="360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здать аккаунт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</w:tr>
      <w:tr w:rsidR="002112BC" w:rsidTr="00292A7A">
        <w:trPr>
          <w:trHeight w:val="996"/>
        </w:trPr>
        <w:tc>
          <w:tcPr>
            <w:tcW w:w="3295" w:type="dxa"/>
          </w:tcPr>
          <w:p w:rsidR="002112BC" w:rsidRDefault="002112BC" w:rsidP="002112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6067" w:type="dxa"/>
          </w:tcPr>
          <w:p w:rsidR="002112BC" w:rsidRDefault="002112BC" w:rsidP="002112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:</w:t>
            </w:r>
            <w:r w:rsidRPr="002112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рилл;</w:t>
            </w:r>
          </w:p>
          <w:p w:rsidR="002112BC" w:rsidRDefault="002112BC" w:rsidP="002112B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милия: Тихонов;</w:t>
            </w:r>
          </w:p>
          <w:p w:rsidR="002112BC" w:rsidRDefault="002112BC" w:rsidP="002112B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р телефона:</w:t>
            </w:r>
            <w:r w:rsidRPr="002112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 800 555 35 35;</w:t>
            </w:r>
          </w:p>
          <w:p w:rsidR="002112BC" w:rsidRPr="002112BC" w:rsidRDefault="002112BC" w:rsidP="002112B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ая почта:</w:t>
            </w:r>
            <w:r w:rsidRPr="002112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xample</w:t>
            </w:r>
            <w:r w:rsidRPr="002112BC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2112B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2112BC" w:rsidRDefault="002112BC" w:rsidP="002112B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оль:</w:t>
            </w:r>
            <w:r w:rsidRPr="002112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word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2112BC" w:rsidRDefault="002112BC" w:rsidP="002112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тверждение пароля:</w:t>
            </w:r>
            <w:r w:rsidRPr="002112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word</w:t>
            </w:r>
            <w:r w:rsidRPr="002112B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6018C4" w:rsidRPr="006018C4" w:rsidRDefault="006018C4" w:rsidP="006018C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2.2 – тестирование регистрации при вводе верных данных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295"/>
        <w:gridCol w:w="6067"/>
      </w:tblGrid>
      <w:tr w:rsidR="000B430C" w:rsidTr="006018C4">
        <w:trPr>
          <w:trHeight w:val="554"/>
        </w:trPr>
        <w:tc>
          <w:tcPr>
            <w:tcW w:w="3295" w:type="dxa"/>
          </w:tcPr>
          <w:p w:rsidR="000B430C" w:rsidRPr="00617CA4" w:rsidRDefault="000B430C" w:rsidP="002112B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7" w:type="dxa"/>
          </w:tcPr>
          <w:p w:rsidR="000B430C" w:rsidRPr="00617CA4" w:rsidRDefault="000B430C" w:rsidP="002112B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112BC" w:rsidTr="006018C4">
        <w:trPr>
          <w:trHeight w:val="554"/>
        </w:trPr>
        <w:tc>
          <w:tcPr>
            <w:tcW w:w="3295" w:type="dxa"/>
          </w:tcPr>
          <w:p w:rsidR="002112BC" w:rsidRPr="00617CA4" w:rsidRDefault="002112BC" w:rsidP="002112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6067" w:type="dxa"/>
          </w:tcPr>
          <w:p w:rsidR="002112BC" w:rsidRPr="00617CA4" w:rsidRDefault="002112BC" w:rsidP="002112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йт должен вывести сообщение о </w:t>
            </w:r>
            <w:r w:rsidRPr="00EB58F1">
              <w:rPr>
                <w:rFonts w:ascii="Times New Roman" w:eastAsia="Calibri" w:hAnsi="Times New Roman" w:cs="Times New Roman"/>
                <w:sz w:val="28"/>
                <w:szCs w:val="28"/>
              </w:rPr>
              <w:t>верном</w:t>
            </w: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воде данных</w:t>
            </w:r>
          </w:p>
        </w:tc>
      </w:tr>
      <w:tr w:rsidR="002112BC" w:rsidTr="00292A7A">
        <w:trPr>
          <w:trHeight w:val="996"/>
        </w:trPr>
        <w:tc>
          <w:tcPr>
            <w:tcW w:w="3295" w:type="dxa"/>
          </w:tcPr>
          <w:p w:rsidR="002112BC" w:rsidRPr="00617CA4" w:rsidRDefault="002112BC" w:rsidP="002112B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6067" w:type="dxa"/>
          </w:tcPr>
          <w:p w:rsidR="002112BC" w:rsidRDefault="002112BC" w:rsidP="002112B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елось сообщение «Успешная регистрация»</w:t>
            </w:r>
          </w:p>
          <w:p w:rsidR="002112BC" w:rsidRPr="00617CA4" w:rsidRDefault="002112BC" w:rsidP="002112B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аботы показан на рисунке 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25A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112BC" w:rsidTr="00292A7A">
        <w:trPr>
          <w:trHeight w:val="70"/>
        </w:trPr>
        <w:tc>
          <w:tcPr>
            <w:tcW w:w="3295" w:type="dxa"/>
          </w:tcPr>
          <w:p w:rsidR="002112BC" w:rsidRDefault="002112BC" w:rsidP="002112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6067" w:type="dxa"/>
          </w:tcPr>
          <w:p w:rsidR="002112BC" w:rsidRDefault="002112BC" w:rsidP="002112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2112BC" w:rsidTr="006018C4">
        <w:trPr>
          <w:trHeight w:val="70"/>
        </w:trPr>
        <w:tc>
          <w:tcPr>
            <w:tcW w:w="3295" w:type="dxa"/>
          </w:tcPr>
          <w:p w:rsidR="002112BC" w:rsidRDefault="002112BC" w:rsidP="002112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6067" w:type="dxa"/>
          </w:tcPr>
          <w:p w:rsidR="002112BC" w:rsidRDefault="002112BC" w:rsidP="002112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2112BC" w:rsidTr="006018C4">
        <w:trPr>
          <w:trHeight w:val="70"/>
        </w:trPr>
        <w:tc>
          <w:tcPr>
            <w:tcW w:w="3295" w:type="dxa"/>
          </w:tcPr>
          <w:p w:rsidR="002112BC" w:rsidRDefault="002112BC" w:rsidP="002112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6067" w:type="dxa"/>
          </w:tcPr>
          <w:p w:rsidR="002112BC" w:rsidRDefault="002112BC" w:rsidP="002112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:rsidR="005D2693" w:rsidRDefault="00520E77" w:rsidP="002265C5">
      <w:pPr>
        <w:tabs>
          <w:tab w:val="left" w:pos="851"/>
        </w:tabs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0E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859057" wp14:editId="6753D7EA">
            <wp:extent cx="1251585" cy="276325"/>
            <wp:effectExtent l="0" t="0" r="571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96836" cy="33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693" w:rsidRPr="009B125B" w:rsidRDefault="005D2693" w:rsidP="005D269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Pr="00225ACC">
        <w:rPr>
          <w:rFonts w:ascii="Times New Roman" w:hAnsi="Times New Roman" w:cs="Times New Roman"/>
          <w:sz w:val="28"/>
          <w:szCs w:val="28"/>
        </w:rPr>
        <w:t>2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="001323F7">
        <w:rPr>
          <w:rFonts w:ascii="Times New Roman" w:hAnsi="Times New Roman" w:cs="Times New Roman"/>
          <w:sz w:val="28"/>
          <w:szCs w:val="28"/>
        </w:rPr>
        <w:t>1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 w:rsidR="00837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зультат работы </w:t>
      </w:r>
      <w:r w:rsidR="00431784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 при </w:t>
      </w:r>
      <w:r w:rsidR="002265C5">
        <w:rPr>
          <w:rFonts w:ascii="Times New Roman" w:hAnsi="Times New Roman" w:cs="Times New Roman"/>
          <w:sz w:val="28"/>
          <w:szCs w:val="28"/>
        </w:rPr>
        <w:t xml:space="preserve">вводе верных </w:t>
      </w:r>
      <w:r>
        <w:rPr>
          <w:rFonts w:ascii="Times New Roman" w:hAnsi="Times New Roman" w:cs="Times New Roman"/>
          <w:sz w:val="28"/>
          <w:szCs w:val="28"/>
        </w:rPr>
        <w:t>данных</w:t>
      </w:r>
    </w:p>
    <w:p w:rsidR="00EB58F1" w:rsidRPr="005D2693" w:rsidRDefault="00EB58F1" w:rsidP="00EB58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 w:rsidRPr="00EB58F1">
        <w:rPr>
          <w:rFonts w:ascii="Times New Roman" w:hAnsi="Times New Roman" w:cs="Times New Roman"/>
          <w:sz w:val="28"/>
          <w:szCs w:val="28"/>
        </w:rPr>
        <w:t>3</w:t>
      </w:r>
      <w:r w:rsidRPr="005D269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490122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при вводе </w:t>
      </w:r>
      <w:r w:rsidR="001323F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верных данных 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EB58F1" w:rsidTr="001323F7">
        <w:tc>
          <w:tcPr>
            <w:tcW w:w="3690" w:type="dxa"/>
          </w:tcPr>
          <w:p w:rsidR="00EB58F1" w:rsidRDefault="00EB58F1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2" w:type="dxa"/>
          </w:tcPr>
          <w:p w:rsidR="00EB58F1" w:rsidRDefault="00EB58F1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B58F1" w:rsidTr="001323F7">
        <w:tc>
          <w:tcPr>
            <w:tcW w:w="3690" w:type="dxa"/>
          </w:tcPr>
          <w:p w:rsidR="00EB58F1" w:rsidRDefault="00EB58F1" w:rsidP="001323F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2" w:type="dxa"/>
          </w:tcPr>
          <w:p w:rsidR="00EB58F1" w:rsidRDefault="00EB58F1" w:rsidP="001323F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B58F1" w:rsidTr="00490122">
        <w:trPr>
          <w:trHeight w:val="283"/>
        </w:trPr>
        <w:tc>
          <w:tcPr>
            <w:tcW w:w="3690" w:type="dxa"/>
          </w:tcPr>
          <w:p w:rsidR="00EB58F1" w:rsidRDefault="00EB58F1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5672" w:type="dxa"/>
          </w:tcPr>
          <w:p w:rsidR="00EB58F1" w:rsidRDefault="00EB58F1" w:rsidP="00292A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</w:t>
            </w:r>
            <w:r w:rsidR="002265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92A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GISTRATION</w:t>
            </w:r>
            <w:r w:rsidR="002265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RROR_1</w:t>
            </w:r>
          </w:p>
        </w:tc>
      </w:tr>
      <w:tr w:rsidR="00EB58F1" w:rsidTr="006018C4">
        <w:trPr>
          <w:trHeight w:val="148"/>
        </w:trPr>
        <w:tc>
          <w:tcPr>
            <w:tcW w:w="3690" w:type="dxa"/>
          </w:tcPr>
          <w:p w:rsidR="00EB58F1" w:rsidRDefault="00EB58F1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672" w:type="dxa"/>
          </w:tcPr>
          <w:p w:rsidR="00EB58F1" w:rsidRDefault="00EB58F1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2265C5" w:rsidTr="009A7021">
        <w:trPr>
          <w:trHeight w:val="701"/>
        </w:trPr>
        <w:tc>
          <w:tcPr>
            <w:tcW w:w="3690" w:type="dxa"/>
          </w:tcPr>
          <w:p w:rsidR="002265C5" w:rsidRDefault="002265C5" w:rsidP="002265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672" w:type="dxa"/>
          </w:tcPr>
          <w:p w:rsidR="002265C5" w:rsidRDefault="002265C5" w:rsidP="002265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 регистрации с неверными пользовательскими данными</w:t>
            </w:r>
          </w:p>
        </w:tc>
      </w:tr>
      <w:tr w:rsidR="002265C5" w:rsidTr="009A7021">
        <w:trPr>
          <w:trHeight w:val="701"/>
        </w:trPr>
        <w:tc>
          <w:tcPr>
            <w:tcW w:w="3690" w:type="dxa"/>
          </w:tcPr>
          <w:p w:rsidR="002265C5" w:rsidRDefault="002265C5" w:rsidP="002265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672" w:type="dxa"/>
          </w:tcPr>
          <w:p w:rsidR="002265C5" w:rsidRDefault="002265C5" w:rsidP="002265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неверных данных при регистрации пользователя</w:t>
            </w:r>
          </w:p>
        </w:tc>
      </w:tr>
      <w:tr w:rsidR="002265C5" w:rsidTr="000B430C">
        <w:trPr>
          <w:trHeight w:val="2280"/>
        </w:trPr>
        <w:tc>
          <w:tcPr>
            <w:tcW w:w="3690" w:type="dxa"/>
          </w:tcPr>
          <w:p w:rsidR="002265C5" w:rsidRDefault="002265C5" w:rsidP="002265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672" w:type="dxa"/>
          </w:tcPr>
          <w:p w:rsidR="002265C5" w:rsidRPr="002265C5" w:rsidRDefault="002265C5" w:rsidP="002265C5">
            <w:pPr>
              <w:pStyle w:val="a8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C5">
              <w:rPr>
                <w:rFonts w:ascii="Times New Roman" w:eastAsia="Calibri" w:hAnsi="Times New Roman" w:cs="Times New Roman"/>
                <w:sz w:val="28"/>
                <w:szCs w:val="28"/>
              </w:rPr>
              <w:t>Открыть модульное окно регистрации пользователя;</w:t>
            </w:r>
          </w:p>
          <w:p w:rsidR="002265C5" w:rsidRPr="002265C5" w:rsidRDefault="002265C5" w:rsidP="002265C5">
            <w:pPr>
              <w:pStyle w:val="a8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ести в поля </w:t>
            </w:r>
            <w:r w:rsidR="000B430C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ы данные</w:t>
            </w:r>
          </w:p>
          <w:p w:rsidR="002265C5" w:rsidRPr="002265C5" w:rsidRDefault="002265C5" w:rsidP="002265C5">
            <w:pPr>
              <w:pStyle w:val="a8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C5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Создать аккаунт».</w:t>
            </w:r>
          </w:p>
        </w:tc>
      </w:tr>
    </w:tbl>
    <w:p w:rsidR="006018C4" w:rsidRPr="006018C4" w:rsidRDefault="006018C4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 w:rsidRPr="006018C4">
        <w:rPr>
          <w:rFonts w:ascii="Times New Roman" w:hAnsi="Times New Roman" w:cs="Times New Roman"/>
          <w:sz w:val="28"/>
          <w:szCs w:val="28"/>
        </w:rPr>
        <w:t xml:space="preserve">Продолжение таблицы 2.2.3 тестирование регистрации при вводе неверных данных 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6018C4" w:rsidTr="006018C4">
        <w:trPr>
          <w:trHeight w:val="70"/>
        </w:trPr>
        <w:tc>
          <w:tcPr>
            <w:tcW w:w="3690" w:type="dxa"/>
          </w:tcPr>
          <w:p w:rsidR="006018C4" w:rsidRDefault="006018C4" w:rsidP="002265C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2" w:type="dxa"/>
          </w:tcPr>
          <w:p w:rsidR="006018C4" w:rsidRDefault="006018C4" w:rsidP="002265C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265C5" w:rsidTr="009A7021">
        <w:trPr>
          <w:trHeight w:val="701"/>
        </w:trPr>
        <w:tc>
          <w:tcPr>
            <w:tcW w:w="3690" w:type="dxa"/>
          </w:tcPr>
          <w:p w:rsidR="002265C5" w:rsidRDefault="002265C5" w:rsidP="002265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72" w:type="dxa"/>
          </w:tcPr>
          <w:p w:rsidR="002265C5" w:rsidRDefault="002265C5" w:rsidP="002265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:</w:t>
            </w:r>
            <w:r w:rsidRPr="002112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ULL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2265C5" w:rsidRDefault="002265C5" w:rsidP="002265C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: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ULL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2265C5" w:rsidRDefault="002265C5" w:rsidP="002265C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р телефона:</w:t>
            </w:r>
            <w:r w:rsidRPr="002112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ULL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2265C5" w:rsidRPr="002112BC" w:rsidRDefault="002265C5" w:rsidP="002265C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ая почта:</w:t>
            </w:r>
            <w:r w:rsidRPr="002112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ULL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2265C5" w:rsidRDefault="002265C5" w:rsidP="002265C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оль:</w:t>
            </w:r>
            <w:r w:rsidRPr="002112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ULL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2265C5" w:rsidRDefault="002265C5" w:rsidP="002265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тверждение пароля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NULL</w:t>
            </w:r>
            <w:r w:rsidRPr="002112B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265C5" w:rsidTr="009A7021">
        <w:trPr>
          <w:trHeight w:val="701"/>
        </w:trPr>
        <w:tc>
          <w:tcPr>
            <w:tcW w:w="3690" w:type="dxa"/>
          </w:tcPr>
          <w:p w:rsidR="002265C5" w:rsidRPr="00617CA4" w:rsidRDefault="002265C5" w:rsidP="002265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2" w:type="dxa"/>
          </w:tcPr>
          <w:p w:rsidR="002265C5" w:rsidRPr="002265C5" w:rsidRDefault="002265C5" w:rsidP="002265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йт должен вывести сообщение 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заполненных полях</w:t>
            </w:r>
          </w:p>
        </w:tc>
      </w:tr>
      <w:tr w:rsidR="002265C5" w:rsidTr="009A7021">
        <w:trPr>
          <w:trHeight w:val="701"/>
        </w:trPr>
        <w:tc>
          <w:tcPr>
            <w:tcW w:w="3690" w:type="dxa"/>
          </w:tcPr>
          <w:p w:rsidR="002265C5" w:rsidRPr="00617CA4" w:rsidRDefault="002265C5" w:rsidP="002265C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72" w:type="dxa"/>
          </w:tcPr>
          <w:p w:rsidR="002265C5" w:rsidRDefault="002265C5" w:rsidP="002265C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елось сообщение «Заполните поле»</w:t>
            </w:r>
          </w:p>
          <w:p w:rsidR="002265C5" w:rsidRPr="00617CA4" w:rsidRDefault="002265C5" w:rsidP="002265C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аботы показан на рисунке 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25A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2265C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265C5" w:rsidTr="002265C5">
        <w:trPr>
          <w:trHeight w:val="70"/>
        </w:trPr>
        <w:tc>
          <w:tcPr>
            <w:tcW w:w="3690" w:type="dxa"/>
          </w:tcPr>
          <w:p w:rsidR="002265C5" w:rsidRDefault="002265C5" w:rsidP="002265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:rsidR="002265C5" w:rsidRDefault="002265C5" w:rsidP="002265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2265C5" w:rsidTr="002265C5">
        <w:trPr>
          <w:trHeight w:val="95"/>
        </w:trPr>
        <w:tc>
          <w:tcPr>
            <w:tcW w:w="3690" w:type="dxa"/>
          </w:tcPr>
          <w:p w:rsidR="002265C5" w:rsidRDefault="002265C5" w:rsidP="002265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:rsidR="002265C5" w:rsidRDefault="002265C5" w:rsidP="002265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2265C5" w:rsidTr="002265C5">
        <w:trPr>
          <w:trHeight w:val="220"/>
        </w:trPr>
        <w:tc>
          <w:tcPr>
            <w:tcW w:w="3690" w:type="dxa"/>
          </w:tcPr>
          <w:p w:rsidR="002265C5" w:rsidRDefault="002265C5" w:rsidP="002265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672" w:type="dxa"/>
          </w:tcPr>
          <w:p w:rsidR="002265C5" w:rsidRDefault="002265C5" w:rsidP="002265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:rsidR="00EB58F1" w:rsidRDefault="002265C5" w:rsidP="002265C5">
      <w:pPr>
        <w:tabs>
          <w:tab w:val="left" w:pos="851"/>
        </w:tabs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5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F524AF" wp14:editId="519D779B">
            <wp:extent cx="1424085" cy="3247911"/>
            <wp:effectExtent l="0" t="0" r="508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67005" cy="334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8F1" w:rsidRPr="007668CD" w:rsidRDefault="00EB58F1" w:rsidP="001323F7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Pr="00225ACC">
        <w:rPr>
          <w:rFonts w:ascii="Times New Roman" w:hAnsi="Times New Roman" w:cs="Times New Roman"/>
          <w:sz w:val="28"/>
          <w:szCs w:val="28"/>
        </w:rPr>
        <w:t>2</w:t>
      </w:r>
      <w:r w:rsidRPr="00EB58F1">
        <w:rPr>
          <w:rFonts w:ascii="Times New Roman" w:hAnsi="Times New Roman" w:cs="Times New Roman"/>
          <w:sz w:val="28"/>
          <w:szCs w:val="28"/>
        </w:rPr>
        <w:t>.</w:t>
      </w:r>
      <w:r w:rsidR="00490122">
        <w:rPr>
          <w:rFonts w:ascii="Times New Roman" w:hAnsi="Times New Roman" w:cs="Times New Roman"/>
          <w:sz w:val="28"/>
          <w:szCs w:val="28"/>
        </w:rPr>
        <w:t>3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 w:rsidR="00837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зультат работы </w:t>
      </w:r>
      <w:r w:rsidR="002265C5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 при вводе </w:t>
      </w:r>
      <w:r w:rsidR="002265C5">
        <w:rPr>
          <w:rFonts w:ascii="Times New Roman" w:hAnsi="Times New Roman" w:cs="Times New Roman"/>
          <w:sz w:val="28"/>
          <w:szCs w:val="28"/>
        </w:rPr>
        <w:t>не вводе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</w:p>
    <w:p w:rsidR="00EB58F1" w:rsidRPr="007668CD" w:rsidRDefault="00EB58F1" w:rsidP="00EB58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 w:rsidRPr="00EB58F1">
        <w:rPr>
          <w:rFonts w:ascii="Times New Roman" w:hAnsi="Times New Roman" w:cs="Times New Roman"/>
          <w:sz w:val="28"/>
          <w:szCs w:val="28"/>
        </w:rPr>
        <w:t>4</w:t>
      </w:r>
      <w:r w:rsidRPr="005D2693">
        <w:rPr>
          <w:rFonts w:ascii="Times New Roman" w:hAnsi="Times New Roman" w:cs="Times New Roman"/>
          <w:sz w:val="28"/>
          <w:szCs w:val="28"/>
        </w:rPr>
        <w:t xml:space="preserve"> - </w:t>
      </w:r>
      <w:r w:rsidR="007668CD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2265C5">
        <w:rPr>
          <w:rFonts w:ascii="Times New Roman" w:hAnsi="Times New Roman" w:cs="Times New Roman"/>
          <w:sz w:val="28"/>
          <w:szCs w:val="28"/>
        </w:rPr>
        <w:t>авторизации</w:t>
      </w:r>
      <w:r w:rsidR="007668CD">
        <w:rPr>
          <w:rFonts w:ascii="Times New Roman" w:hAnsi="Times New Roman" w:cs="Times New Roman"/>
          <w:sz w:val="28"/>
          <w:szCs w:val="28"/>
        </w:rPr>
        <w:t xml:space="preserve"> </w:t>
      </w:r>
      <w:r w:rsidR="002265C5">
        <w:rPr>
          <w:rFonts w:ascii="Times New Roman" w:hAnsi="Times New Roman" w:cs="Times New Roman"/>
          <w:sz w:val="28"/>
          <w:szCs w:val="28"/>
        </w:rPr>
        <w:t>пользователя</w:t>
      </w:r>
      <w:r w:rsidR="007668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fb"/>
        <w:tblW w:w="933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3407"/>
        <w:gridCol w:w="5925"/>
      </w:tblGrid>
      <w:tr w:rsidR="007668CD" w:rsidRPr="008063F5" w:rsidTr="00490122">
        <w:tc>
          <w:tcPr>
            <w:tcW w:w="3407" w:type="dxa"/>
          </w:tcPr>
          <w:p w:rsidR="007668CD" w:rsidRDefault="007668CD" w:rsidP="007668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925" w:type="dxa"/>
          </w:tcPr>
          <w:p w:rsidR="007668CD" w:rsidRDefault="007668CD" w:rsidP="007668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668CD" w:rsidRPr="008063F5" w:rsidTr="00490122">
        <w:tc>
          <w:tcPr>
            <w:tcW w:w="3407" w:type="dxa"/>
          </w:tcPr>
          <w:p w:rsidR="007668CD" w:rsidRDefault="007668CD" w:rsidP="007668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5" w:type="dxa"/>
          </w:tcPr>
          <w:p w:rsidR="007668CD" w:rsidRPr="008063F5" w:rsidRDefault="007668CD" w:rsidP="007668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68CD" w:rsidTr="00490122">
        <w:trPr>
          <w:trHeight w:val="460"/>
        </w:trPr>
        <w:tc>
          <w:tcPr>
            <w:tcW w:w="3407" w:type="dxa"/>
          </w:tcPr>
          <w:p w:rsidR="007668CD" w:rsidRDefault="007668CD" w:rsidP="00766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5925" w:type="dxa"/>
          </w:tcPr>
          <w:p w:rsidR="007668CD" w:rsidRDefault="007668CD" w:rsidP="00292A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</w:t>
            </w:r>
            <w:r w:rsidR="00292A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UTHORIZATION</w:t>
            </w:r>
            <w:r w:rsidR="002265C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668CD" w:rsidTr="00490122">
        <w:trPr>
          <w:trHeight w:val="729"/>
        </w:trPr>
        <w:tc>
          <w:tcPr>
            <w:tcW w:w="3407" w:type="dxa"/>
          </w:tcPr>
          <w:p w:rsidR="007668CD" w:rsidRDefault="007668CD" w:rsidP="00766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925" w:type="dxa"/>
          </w:tcPr>
          <w:p w:rsidR="007668CD" w:rsidRDefault="007668CD" w:rsidP="00766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7668CD" w:rsidTr="00490122">
        <w:trPr>
          <w:trHeight w:val="742"/>
        </w:trPr>
        <w:tc>
          <w:tcPr>
            <w:tcW w:w="3407" w:type="dxa"/>
          </w:tcPr>
          <w:p w:rsidR="007668CD" w:rsidRDefault="007668CD" w:rsidP="00766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925" w:type="dxa"/>
          </w:tcPr>
          <w:p w:rsidR="007668CD" w:rsidRPr="002265C5" w:rsidRDefault="007668CD" w:rsidP="002265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</w:t>
            </w:r>
            <w:r w:rsidR="002265C5">
              <w:rPr>
                <w:rFonts w:ascii="Times New Roman" w:eastAsia="Calibri" w:hAnsi="Times New Roman" w:cs="Times New Roman"/>
                <w:sz w:val="28"/>
                <w:szCs w:val="28"/>
              </w:rPr>
              <w:t>авторизации пользователя при вводе верных данных</w:t>
            </w:r>
          </w:p>
        </w:tc>
      </w:tr>
      <w:tr w:rsidR="007668CD" w:rsidTr="00490122">
        <w:trPr>
          <w:trHeight w:val="1132"/>
        </w:trPr>
        <w:tc>
          <w:tcPr>
            <w:tcW w:w="3407" w:type="dxa"/>
          </w:tcPr>
          <w:p w:rsidR="007668CD" w:rsidRDefault="007668CD" w:rsidP="00766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925" w:type="dxa"/>
          </w:tcPr>
          <w:p w:rsidR="007668CD" w:rsidRPr="00230B3E" w:rsidRDefault="007668CD" w:rsidP="002265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обходимо добиться корректного поведения системы, при </w:t>
            </w:r>
            <w:r w:rsidR="002265C5">
              <w:rPr>
                <w:rFonts w:ascii="Times New Roman" w:eastAsia="Calibri" w:hAnsi="Times New Roman" w:cs="Times New Roman"/>
                <w:sz w:val="28"/>
                <w:szCs w:val="28"/>
              </w:rPr>
              <w:t>авторизации пользователя</w:t>
            </w:r>
          </w:p>
        </w:tc>
      </w:tr>
      <w:tr w:rsidR="00F017C5" w:rsidTr="00E02992">
        <w:trPr>
          <w:trHeight w:val="1120"/>
        </w:trPr>
        <w:tc>
          <w:tcPr>
            <w:tcW w:w="3407" w:type="dxa"/>
          </w:tcPr>
          <w:p w:rsidR="00F017C5" w:rsidRDefault="00F017C5" w:rsidP="00F017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925" w:type="dxa"/>
          </w:tcPr>
          <w:p w:rsidR="00F017C5" w:rsidRPr="00447E1A" w:rsidRDefault="00F017C5" w:rsidP="00F017C5">
            <w:pPr>
              <w:pStyle w:val="a8"/>
              <w:numPr>
                <w:ilvl w:val="0"/>
                <w:numId w:val="6"/>
              </w:numPr>
              <w:spacing w:line="360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</w:t>
            </w:r>
            <w:r w:rsidR="00490122">
              <w:rPr>
                <w:rFonts w:ascii="Times New Roman" w:eastAsia="Calibri" w:hAnsi="Times New Roman" w:cs="Times New Roman"/>
                <w:sz w:val="28"/>
                <w:szCs w:val="28"/>
              </w:rPr>
              <w:t>Вх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B634B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017C5" w:rsidRPr="000F4761" w:rsidRDefault="00F017C5" w:rsidP="00F017C5">
            <w:pPr>
              <w:pStyle w:val="a8"/>
              <w:numPr>
                <w:ilvl w:val="0"/>
                <w:numId w:val="6"/>
              </w:numPr>
              <w:spacing w:line="360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761">
              <w:rPr>
                <w:rFonts w:ascii="Times New Roman" w:eastAsia="Calibri" w:hAnsi="Times New Roman" w:cs="Times New Roman"/>
                <w:sz w:val="28"/>
                <w:szCs w:val="28"/>
              </w:rPr>
              <w:t>Ввести в поля данные;</w:t>
            </w:r>
          </w:p>
          <w:p w:rsidR="00F017C5" w:rsidRPr="00EA39A1" w:rsidRDefault="00F017C5" w:rsidP="00490122">
            <w:pPr>
              <w:pStyle w:val="a8"/>
              <w:numPr>
                <w:ilvl w:val="0"/>
                <w:numId w:val="6"/>
              </w:numPr>
              <w:spacing w:line="360" w:lineRule="auto"/>
              <w:ind w:left="3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9A1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</w:t>
            </w:r>
            <w:r w:rsidR="00490122">
              <w:rPr>
                <w:rFonts w:ascii="Times New Roman" w:eastAsia="Calibri" w:hAnsi="Times New Roman" w:cs="Times New Roman"/>
                <w:sz w:val="28"/>
                <w:szCs w:val="28"/>
              </w:rPr>
              <w:t>Войти</w:t>
            </w:r>
            <w:r w:rsidRPr="00EA39A1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</w:tr>
      <w:tr w:rsidR="00F017C5" w:rsidTr="00490122">
        <w:trPr>
          <w:trHeight w:val="923"/>
        </w:trPr>
        <w:tc>
          <w:tcPr>
            <w:tcW w:w="3407" w:type="dxa"/>
          </w:tcPr>
          <w:p w:rsidR="00F017C5" w:rsidRDefault="00F017C5" w:rsidP="00F017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925" w:type="dxa"/>
          </w:tcPr>
          <w:p w:rsidR="00F017C5" w:rsidRPr="00490122" w:rsidRDefault="00490122" w:rsidP="004901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ая почта</w:t>
            </w:r>
            <w:r w:rsidRPr="004901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Pr="0049012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xample</w:t>
            </w:r>
            <w:r w:rsidRPr="00490122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 w:rsidRPr="0049012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49012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49012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r w:rsidRPr="004901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0122" w:rsidRPr="00490122" w:rsidRDefault="00490122" w:rsidP="004901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;</w:t>
            </w:r>
          </w:p>
        </w:tc>
      </w:tr>
      <w:tr w:rsidR="00F017C5" w:rsidTr="00490122">
        <w:trPr>
          <w:trHeight w:val="1190"/>
        </w:trPr>
        <w:tc>
          <w:tcPr>
            <w:tcW w:w="3407" w:type="dxa"/>
          </w:tcPr>
          <w:p w:rsidR="00F017C5" w:rsidRDefault="00F017C5" w:rsidP="00F017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925" w:type="dxa"/>
          </w:tcPr>
          <w:p w:rsidR="00F017C5" w:rsidRPr="00490122" w:rsidRDefault="00F017C5" w:rsidP="004901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 вывести сообщение об успешн</w:t>
            </w:r>
            <w:r w:rsidR="00490122">
              <w:rPr>
                <w:rFonts w:ascii="Times New Roman" w:eastAsia="Calibri" w:hAnsi="Times New Roman" w:cs="Times New Roman"/>
                <w:sz w:val="28"/>
                <w:szCs w:val="28"/>
              </w:rPr>
              <w:t>ой авторизации</w:t>
            </w:r>
          </w:p>
        </w:tc>
      </w:tr>
      <w:tr w:rsidR="00490122" w:rsidTr="00490122">
        <w:trPr>
          <w:trHeight w:val="302"/>
        </w:trPr>
        <w:tc>
          <w:tcPr>
            <w:tcW w:w="3407" w:type="dxa"/>
          </w:tcPr>
          <w:p w:rsidR="00490122" w:rsidRDefault="00490122" w:rsidP="004901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925" w:type="dxa"/>
          </w:tcPr>
          <w:p w:rsidR="00490122" w:rsidRPr="00325E3A" w:rsidRDefault="00490122" w:rsidP="004901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торизация</w:t>
            </w:r>
          </w:p>
        </w:tc>
      </w:tr>
      <w:tr w:rsidR="00490122" w:rsidTr="00490122">
        <w:trPr>
          <w:trHeight w:val="123"/>
        </w:trPr>
        <w:tc>
          <w:tcPr>
            <w:tcW w:w="3407" w:type="dxa"/>
          </w:tcPr>
          <w:p w:rsidR="00490122" w:rsidRDefault="00490122" w:rsidP="004901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925" w:type="dxa"/>
          </w:tcPr>
          <w:p w:rsidR="00490122" w:rsidRDefault="00490122" w:rsidP="004901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490122" w:rsidTr="00490122">
        <w:trPr>
          <w:trHeight w:val="70"/>
        </w:trPr>
        <w:tc>
          <w:tcPr>
            <w:tcW w:w="3407" w:type="dxa"/>
          </w:tcPr>
          <w:p w:rsidR="00490122" w:rsidRDefault="00490122" w:rsidP="0049012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925" w:type="dxa"/>
          </w:tcPr>
          <w:p w:rsidR="00490122" w:rsidRDefault="00490122" w:rsidP="0049012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490122" w:rsidTr="00490122">
        <w:trPr>
          <w:trHeight w:val="266"/>
        </w:trPr>
        <w:tc>
          <w:tcPr>
            <w:tcW w:w="3407" w:type="dxa"/>
          </w:tcPr>
          <w:p w:rsidR="00490122" w:rsidRDefault="00490122" w:rsidP="0049012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Pass/Fall)</w:t>
            </w:r>
          </w:p>
        </w:tc>
        <w:tc>
          <w:tcPr>
            <w:tcW w:w="5925" w:type="dxa"/>
          </w:tcPr>
          <w:p w:rsidR="00490122" w:rsidRDefault="00490122" w:rsidP="0049012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s</w:t>
            </w:r>
          </w:p>
        </w:tc>
      </w:tr>
    </w:tbl>
    <w:p w:rsidR="001323F7" w:rsidRPr="00230B3E" w:rsidRDefault="001323F7" w:rsidP="001323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490122">
        <w:rPr>
          <w:rFonts w:ascii="Times New Roman" w:hAnsi="Times New Roman" w:cs="Times New Roman"/>
          <w:sz w:val="28"/>
          <w:szCs w:val="28"/>
        </w:rPr>
        <w:t xml:space="preserve"> </w:t>
      </w:r>
      <w:r w:rsidR="00490122" w:rsidRPr="005D2693">
        <w:rPr>
          <w:rFonts w:ascii="Times New Roman" w:hAnsi="Times New Roman" w:cs="Times New Roman"/>
          <w:sz w:val="28"/>
          <w:szCs w:val="28"/>
        </w:rPr>
        <w:t xml:space="preserve">- </w:t>
      </w:r>
      <w:r w:rsidR="00490122">
        <w:rPr>
          <w:rFonts w:ascii="Times New Roman" w:hAnsi="Times New Roman" w:cs="Times New Roman"/>
          <w:sz w:val="28"/>
          <w:szCs w:val="28"/>
        </w:rPr>
        <w:t>тестирование авторизации при вводе неверных данных</w:t>
      </w:r>
      <w:r w:rsidRPr="00230B3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b"/>
        <w:tblW w:w="933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3407"/>
        <w:gridCol w:w="5925"/>
      </w:tblGrid>
      <w:tr w:rsidR="001323F7" w:rsidRPr="008063F5" w:rsidTr="00292A7A">
        <w:tc>
          <w:tcPr>
            <w:tcW w:w="3407" w:type="dxa"/>
          </w:tcPr>
          <w:p w:rsidR="001323F7" w:rsidRDefault="001323F7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925" w:type="dxa"/>
          </w:tcPr>
          <w:p w:rsidR="001323F7" w:rsidRDefault="001323F7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323F7" w:rsidRPr="008063F5" w:rsidTr="00292A7A">
        <w:tc>
          <w:tcPr>
            <w:tcW w:w="3407" w:type="dxa"/>
          </w:tcPr>
          <w:p w:rsidR="001323F7" w:rsidRDefault="001323F7" w:rsidP="00132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5" w:type="dxa"/>
          </w:tcPr>
          <w:p w:rsidR="001323F7" w:rsidRPr="008063F5" w:rsidRDefault="001323F7" w:rsidP="00132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23F7" w:rsidTr="00292A7A">
        <w:trPr>
          <w:trHeight w:val="610"/>
        </w:trPr>
        <w:tc>
          <w:tcPr>
            <w:tcW w:w="3407" w:type="dxa"/>
          </w:tcPr>
          <w:p w:rsidR="001323F7" w:rsidRDefault="001323F7" w:rsidP="001323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5925" w:type="dxa"/>
          </w:tcPr>
          <w:p w:rsidR="001323F7" w:rsidRDefault="001323F7" w:rsidP="004901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</w:t>
            </w:r>
            <w:r w:rsidR="0049012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92A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AUTHORIZATION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</w:t>
            </w:r>
            <w:r w:rsidR="0049012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RROR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90122" w:rsidTr="00292A7A">
        <w:trPr>
          <w:trHeight w:val="293"/>
        </w:trPr>
        <w:tc>
          <w:tcPr>
            <w:tcW w:w="3407" w:type="dxa"/>
          </w:tcPr>
          <w:p w:rsidR="00490122" w:rsidRDefault="00490122" w:rsidP="004901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925" w:type="dxa"/>
          </w:tcPr>
          <w:p w:rsidR="00490122" w:rsidRDefault="00490122" w:rsidP="004901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490122" w:rsidTr="00292A7A">
        <w:trPr>
          <w:trHeight w:val="558"/>
        </w:trPr>
        <w:tc>
          <w:tcPr>
            <w:tcW w:w="3407" w:type="dxa"/>
          </w:tcPr>
          <w:p w:rsidR="00490122" w:rsidRDefault="00490122" w:rsidP="004901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925" w:type="dxa"/>
          </w:tcPr>
          <w:p w:rsidR="00490122" w:rsidRPr="002265C5" w:rsidRDefault="00490122" w:rsidP="004901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авторизации пользователя при вводе неверных данных</w:t>
            </w:r>
          </w:p>
        </w:tc>
      </w:tr>
    </w:tbl>
    <w:p w:rsidR="006018C4" w:rsidRPr="006018C4" w:rsidRDefault="006018C4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 w:rsidRPr="006018C4">
        <w:rPr>
          <w:rFonts w:ascii="Times New Roman" w:hAnsi="Times New Roman" w:cs="Times New Roman"/>
          <w:sz w:val="28"/>
          <w:szCs w:val="28"/>
        </w:rPr>
        <w:t xml:space="preserve">Продолжение таблицы 2.2.5 тестирование авторизации при вводе неверных данных </w:t>
      </w:r>
    </w:p>
    <w:tbl>
      <w:tblPr>
        <w:tblStyle w:val="afb"/>
        <w:tblW w:w="933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3407"/>
        <w:gridCol w:w="5925"/>
      </w:tblGrid>
      <w:tr w:rsidR="006018C4" w:rsidTr="006018C4">
        <w:trPr>
          <w:trHeight w:val="70"/>
        </w:trPr>
        <w:tc>
          <w:tcPr>
            <w:tcW w:w="3407" w:type="dxa"/>
          </w:tcPr>
          <w:p w:rsidR="006018C4" w:rsidRDefault="006018C4" w:rsidP="0049012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5" w:type="dxa"/>
          </w:tcPr>
          <w:p w:rsidR="006018C4" w:rsidRDefault="006018C4" w:rsidP="0049012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90122" w:rsidTr="006018C4">
        <w:trPr>
          <w:trHeight w:val="696"/>
        </w:trPr>
        <w:tc>
          <w:tcPr>
            <w:tcW w:w="3407" w:type="dxa"/>
          </w:tcPr>
          <w:p w:rsidR="00490122" w:rsidRDefault="00490122" w:rsidP="004901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925" w:type="dxa"/>
          </w:tcPr>
          <w:p w:rsidR="00490122" w:rsidRPr="00230B3E" w:rsidRDefault="00490122" w:rsidP="004901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авторизации пользователя</w:t>
            </w:r>
          </w:p>
        </w:tc>
      </w:tr>
      <w:tr w:rsidR="00490122" w:rsidTr="00292A7A">
        <w:trPr>
          <w:trHeight w:val="821"/>
        </w:trPr>
        <w:tc>
          <w:tcPr>
            <w:tcW w:w="3407" w:type="dxa"/>
          </w:tcPr>
          <w:p w:rsidR="00490122" w:rsidRDefault="00490122" w:rsidP="004901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925" w:type="dxa"/>
          </w:tcPr>
          <w:p w:rsidR="00490122" w:rsidRPr="00E02992" w:rsidRDefault="00490122" w:rsidP="00E02992">
            <w:pPr>
              <w:pStyle w:val="a8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992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Вход»;</w:t>
            </w:r>
          </w:p>
          <w:p w:rsidR="00490122" w:rsidRPr="00E02992" w:rsidRDefault="00490122" w:rsidP="00E02992">
            <w:pPr>
              <w:pStyle w:val="a8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992">
              <w:rPr>
                <w:rFonts w:ascii="Times New Roman" w:eastAsia="Calibri" w:hAnsi="Times New Roman" w:cs="Times New Roman"/>
                <w:sz w:val="28"/>
                <w:szCs w:val="28"/>
              </w:rPr>
              <w:t>Ввести в поля данные;</w:t>
            </w:r>
          </w:p>
          <w:p w:rsidR="00490122" w:rsidRPr="00E02992" w:rsidRDefault="00490122" w:rsidP="00E02992">
            <w:pPr>
              <w:pStyle w:val="a8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992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Войти».</w:t>
            </w:r>
          </w:p>
        </w:tc>
      </w:tr>
      <w:tr w:rsidR="00490122" w:rsidTr="00292A7A">
        <w:trPr>
          <w:trHeight w:val="821"/>
        </w:trPr>
        <w:tc>
          <w:tcPr>
            <w:tcW w:w="3407" w:type="dxa"/>
          </w:tcPr>
          <w:p w:rsidR="00490122" w:rsidRDefault="00490122" w:rsidP="004901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925" w:type="dxa"/>
          </w:tcPr>
          <w:p w:rsidR="00490122" w:rsidRPr="00490122" w:rsidRDefault="00490122" w:rsidP="004901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ая почта</w:t>
            </w:r>
            <w:r w:rsidRPr="004901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ull</w:t>
            </w:r>
            <w:r w:rsidRPr="004901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0122" w:rsidRPr="00490122" w:rsidRDefault="00490122" w:rsidP="004901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ul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490122" w:rsidTr="00292A7A">
        <w:trPr>
          <w:trHeight w:val="821"/>
        </w:trPr>
        <w:tc>
          <w:tcPr>
            <w:tcW w:w="3407" w:type="dxa"/>
          </w:tcPr>
          <w:p w:rsidR="00490122" w:rsidRDefault="00490122" w:rsidP="004901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925" w:type="dxa"/>
          </w:tcPr>
          <w:p w:rsidR="00490122" w:rsidRPr="00490122" w:rsidRDefault="00490122" w:rsidP="004901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 вывести сообщение об ошибке при авторизации</w:t>
            </w:r>
          </w:p>
        </w:tc>
      </w:tr>
      <w:tr w:rsidR="00490122" w:rsidTr="00292A7A">
        <w:trPr>
          <w:trHeight w:val="256"/>
        </w:trPr>
        <w:tc>
          <w:tcPr>
            <w:tcW w:w="3407" w:type="dxa"/>
          </w:tcPr>
          <w:p w:rsidR="00490122" w:rsidRDefault="00490122" w:rsidP="004901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925" w:type="dxa"/>
          </w:tcPr>
          <w:p w:rsidR="00490122" w:rsidRPr="00325E3A" w:rsidRDefault="00490122" w:rsidP="004901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шибка авторизация</w:t>
            </w:r>
          </w:p>
        </w:tc>
      </w:tr>
      <w:tr w:rsidR="00490122" w:rsidTr="00292A7A">
        <w:trPr>
          <w:trHeight w:val="191"/>
        </w:trPr>
        <w:tc>
          <w:tcPr>
            <w:tcW w:w="3407" w:type="dxa"/>
          </w:tcPr>
          <w:p w:rsidR="00490122" w:rsidRDefault="00490122" w:rsidP="004901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925" w:type="dxa"/>
          </w:tcPr>
          <w:p w:rsidR="00490122" w:rsidRDefault="00490122" w:rsidP="004901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490122" w:rsidTr="00292A7A">
        <w:trPr>
          <w:trHeight w:val="821"/>
        </w:trPr>
        <w:tc>
          <w:tcPr>
            <w:tcW w:w="3407" w:type="dxa"/>
          </w:tcPr>
          <w:p w:rsidR="00490122" w:rsidRDefault="00490122" w:rsidP="0049012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925" w:type="dxa"/>
          </w:tcPr>
          <w:p w:rsidR="00490122" w:rsidRDefault="00490122" w:rsidP="0049012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490122" w:rsidTr="00292A7A">
        <w:trPr>
          <w:trHeight w:val="70"/>
        </w:trPr>
        <w:tc>
          <w:tcPr>
            <w:tcW w:w="3407" w:type="dxa"/>
          </w:tcPr>
          <w:p w:rsidR="00490122" w:rsidRDefault="00490122" w:rsidP="0049012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Pass/Fall)</w:t>
            </w:r>
          </w:p>
        </w:tc>
        <w:tc>
          <w:tcPr>
            <w:tcW w:w="5925" w:type="dxa"/>
          </w:tcPr>
          <w:p w:rsidR="00490122" w:rsidRDefault="00490122" w:rsidP="0049012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s</w:t>
            </w:r>
          </w:p>
        </w:tc>
      </w:tr>
    </w:tbl>
    <w:p w:rsidR="00F50EC8" w:rsidRPr="00F50EC8" w:rsidRDefault="00F50EC8" w:rsidP="00F50E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D269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E02992">
        <w:rPr>
          <w:rFonts w:ascii="Times New Roman" w:hAnsi="Times New Roman" w:cs="Times New Roman"/>
          <w:sz w:val="28"/>
          <w:szCs w:val="28"/>
        </w:rPr>
        <w:t>от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2992">
        <w:rPr>
          <w:rFonts w:ascii="Times New Roman" w:hAnsi="Times New Roman" w:cs="Times New Roman"/>
          <w:sz w:val="28"/>
          <w:szCs w:val="28"/>
        </w:rPr>
        <w:t>заявки на артиста</w:t>
      </w:r>
      <w:r w:rsidRPr="00F50EC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b"/>
        <w:tblW w:w="933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3407"/>
        <w:gridCol w:w="5925"/>
      </w:tblGrid>
      <w:tr w:rsidR="00F50EC8" w:rsidRPr="008063F5" w:rsidTr="002032F7">
        <w:tc>
          <w:tcPr>
            <w:tcW w:w="3407" w:type="dxa"/>
          </w:tcPr>
          <w:p w:rsidR="00F50EC8" w:rsidRDefault="00F50EC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925" w:type="dxa"/>
          </w:tcPr>
          <w:p w:rsidR="00F50EC8" w:rsidRDefault="00F50EC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50EC8" w:rsidRPr="008063F5" w:rsidTr="006018C4">
        <w:trPr>
          <w:trHeight w:val="173"/>
        </w:trPr>
        <w:tc>
          <w:tcPr>
            <w:tcW w:w="3407" w:type="dxa"/>
          </w:tcPr>
          <w:p w:rsidR="00F50EC8" w:rsidRDefault="00F50EC8" w:rsidP="00291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5" w:type="dxa"/>
          </w:tcPr>
          <w:p w:rsidR="00F50EC8" w:rsidRPr="008063F5" w:rsidRDefault="00F50EC8" w:rsidP="00291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0EC8" w:rsidTr="002032F7">
        <w:trPr>
          <w:trHeight w:val="349"/>
        </w:trPr>
        <w:tc>
          <w:tcPr>
            <w:tcW w:w="3407" w:type="dxa"/>
          </w:tcPr>
          <w:p w:rsidR="00F50EC8" w:rsidRDefault="00F50EC8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5925" w:type="dxa"/>
          </w:tcPr>
          <w:p w:rsidR="00F50EC8" w:rsidRDefault="00F50EC8" w:rsidP="00292A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</w:t>
            </w:r>
            <w:r w:rsidR="00292A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RTIST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</w:t>
            </w:r>
            <w:r w:rsidR="00292A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ORM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02992" w:rsidTr="002032F7">
        <w:trPr>
          <w:trHeight w:val="349"/>
        </w:trPr>
        <w:tc>
          <w:tcPr>
            <w:tcW w:w="3407" w:type="dxa"/>
          </w:tcPr>
          <w:p w:rsidR="00E02992" w:rsidRDefault="00E02992" w:rsidP="00E029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925" w:type="dxa"/>
          </w:tcPr>
          <w:p w:rsidR="00E02992" w:rsidRDefault="00E02992" w:rsidP="00E029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E02992" w:rsidTr="002032F7">
        <w:trPr>
          <w:trHeight w:val="349"/>
        </w:trPr>
        <w:tc>
          <w:tcPr>
            <w:tcW w:w="3407" w:type="dxa"/>
          </w:tcPr>
          <w:p w:rsidR="00E02992" w:rsidRDefault="00E02992" w:rsidP="00E029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925" w:type="dxa"/>
          </w:tcPr>
          <w:p w:rsidR="00E02992" w:rsidRPr="002265C5" w:rsidRDefault="00E02992" w:rsidP="00E029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</w:t>
            </w:r>
            <w:r w:rsidR="002032F7">
              <w:rPr>
                <w:rFonts w:ascii="Times New Roman" w:eastAsia="Calibri" w:hAnsi="Times New Roman" w:cs="Times New Roman"/>
                <w:sz w:val="28"/>
                <w:szCs w:val="28"/>
              </w:rPr>
              <w:t>отправления заявки на 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тиста</w:t>
            </w:r>
          </w:p>
        </w:tc>
      </w:tr>
      <w:tr w:rsidR="00E02992" w:rsidTr="002032F7">
        <w:trPr>
          <w:trHeight w:val="349"/>
        </w:trPr>
        <w:tc>
          <w:tcPr>
            <w:tcW w:w="3407" w:type="dxa"/>
          </w:tcPr>
          <w:p w:rsidR="00E02992" w:rsidRDefault="00E02992" w:rsidP="00E029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925" w:type="dxa"/>
          </w:tcPr>
          <w:p w:rsidR="00E02992" w:rsidRPr="00230B3E" w:rsidRDefault="00E02992" w:rsidP="00E029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отправлении заявки</w:t>
            </w:r>
          </w:p>
        </w:tc>
      </w:tr>
      <w:tr w:rsidR="00E02992" w:rsidTr="002032F7">
        <w:trPr>
          <w:trHeight w:val="349"/>
        </w:trPr>
        <w:tc>
          <w:tcPr>
            <w:tcW w:w="3407" w:type="dxa"/>
          </w:tcPr>
          <w:p w:rsidR="00E02992" w:rsidRDefault="00E02992" w:rsidP="00E029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925" w:type="dxa"/>
          </w:tcPr>
          <w:p w:rsidR="00E02992" w:rsidRDefault="002032F7" w:rsidP="002032F7">
            <w:pPr>
              <w:pStyle w:val="a8"/>
              <w:numPr>
                <w:ilvl w:val="0"/>
                <w:numId w:val="4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жать на кнопку «Стать автором»</w:t>
            </w:r>
          </w:p>
          <w:p w:rsidR="002032F7" w:rsidRPr="002032F7" w:rsidRDefault="002032F7" w:rsidP="002032F7">
            <w:pPr>
              <w:pStyle w:val="a8"/>
              <w:numPr>
                <w:ilvl w:val="0"/>
                <w:numId w:val="4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 форму</w:t>
            </w:r>
          </w:p>
        </w:tc>
      </w:tr>
      <w:tr w:rsidR="00E02992" w:rsidTr="002032F7">
        <w:trPr>
          <w:trHeight w:val="349"/>
        </w:trPr>
        <w:tc>
          <w:tcPr>
            <w:tcW w:w="3407" w:type="dxa"/>
          </w:tcPr>
          <w:p w:rsidR="00E02992" w:rsidRDefault="00E02992" w:rsidP="00E029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925" w:type="dxa"/>
          </w:tcPr>
          <w:p w:rsidR="002032F7" w:rsidRPr="002032F7" w:rsidRDefault="002032F7" w:rsidP="00E0299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севдони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 BimBimBomBom;</w:t>
            </w:r>
          </w:p>
          <w:p w:rsidR="00E02992" w:rsidRPr="002032F7" w:rsidRDefault="00E02992" w:rsidP="002032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ая почта</w:t>
            </w:r>
            <w:r w:rsidRPr="00490122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2032F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xample</w:t>
            </w:r>
            <w:r w:rsidR="002032F7" w:rsidRPr="002032F7">
              <w:rPr>
                <w:rFonts w:ascii="Times New Roman" w:eastAsia="Calibri" w:hAnsi="Times New Roman" w:cs="Times New Roman"/>
                <w:sz w:val="28"/>
                <w:szCs w:val="28"/>
              </w:rPr>
              <w:t>1@</w:t>
            </w:r>
            <w:r w:rsidR="002032F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="002032F7" w:rsidRPr="002032F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2032F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r w:rsidR="002032F7" w:rsidRPr="00203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B430C" w:rsidRPr="000B430C" w:rsidRDefault="000B430C" w:rsidP="000B43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430C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  <w:r>
        <w:rPr>
          <w:rFonts w:ascii="Times New Roman" w:hAnsi="Times New Roman" w:cs="Times New Roman"/>
          <w:sz w:val="28"/>
          <w:szCs w:val="28"/>
        </w:rPr>
        <w:t>.2.6 т</w:t>
      </w:r>
      <w:r w:rsidRPr="000B430C">
        <w:rPr>
          <w:rFonts w:ascii="Times New Roman" w:hAnsi="Times New Roman" w:cs="Times New Roman"/>
          <w:sz w:val="28"/>
          <w:szCs w:val="28"/>
        </w:rPr>
        <w:t>естирование</w:t>
      </w:r>
      <w:r w:rsidRPr="000B430C">
        <w:rPr>
          <w:rFonts w:ascii="Times New Roman" w:hAnsi="Times New Roman" w:cs="Times New Roman"/>
          <w:sz w:val="28"/>
          <w:szCs w:val="28"/>
        </w:rPr>
        <w:t xml:space="preserve"> отправления заявки на артиста</w:t>
      </w:r>
      <w:r w:rsidRPr="000B430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b"/>
        <w:tblW w:w="933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3407"/>
        <w:gridCol w:w="5925"/>
      </w:tblGrid>
      <w:tr w:rsidR="000B430C" w:rsidTr="002032F7">
        <w:trPr>
          <w:trHeight w:val="349"/>
        </w:trPr>
        <w:tc>
          <w:tcPr>
            <w:tcW w:w="3407" w:type="dxa"/>
          </w:tcPr>
          <w:p w:rsidR="000B430C" w:rsidRDefault="000B430C" w:rsidP="00E0299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5" w:type="dxa"/>
          </w:tcPr>
          <w:p w:rsidR="000B430C" w:rsidRDefault="000B430C" w:rsidP="002032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02992" w:rsidTr="002032F7">
        <w:trPr>
          <w:trHeight w:val="349"/>
        </w:trPr>
        <w:tc>
          <w:tcPr>
            <w:tcW w:w="3407" w:type="dxa"/>
          </w:tcPr>
          <w:p w:rsidR="00E02992" w:rsidRDefault="00E02992" w:rsidP="00E029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925" w:type="dxa"/>
          </w:tcPr>
          <w:p w:rsidR="00E02992" w:rsidRPr="00490122" w:rsidRDefault="00E02992" w:rsidP="00203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йт должен вывести сообщение об </w:t>
            </w:r>
            <w:r w:rsidR="002032F7">
              <w:rPr>
                <w:rFonts w:ascii="Times New Roman" w:eastAsia="Calibri" w:hAnsi="Times New Roman" w:cs="Times New Roman"/>
                <w:sz w:val="28"/>
                <w:szCs w:val="28"/>
              </w:rPr>
              <w:t>успешн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032F7">
              <w:rPr>
                <w:rFonts w:ascii="Times New Roman" w:eastAsia="Calibri" w:hAnsi="Times New Roman" w:cs="Times New Roman"/>
                <w:sz w:val="28"/>
                <w:szCs w:val="28"/>
              </w:rPr>
              <w:t>отправлении заявки</w:t>
            </w:r>
          </w:p>
        </w:tc>
      </w:tr>
      <w:tr w:rsidR="000B430C" w:rsidTr="002032F7">
        <w:trPr>
          <w:trHeight w:val="349"/>
        </w:trPr>
        <w:tc>
          <w:tcPr>
            <w:tcW w:w="3407" w:type="dxa"/>
          </w:tcPr>
          <w:p w:rsidR="000B430C" w:rsidRDefault="000B430C" w:rsidP="000B43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925" w:type="dxa"/>
          </w:tcPr>
          <w:p w:rsidR="000B430C" w:rsidRPr="00325E3A" w:rsidRDefault="000B430C" w:rsidP="000B43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явка отправлена</w:t>
            </w:r>
          </w:p>
        </w:tc>
      </w:tr>
      <w:tr w:rsidR="000B430C" w:rsidTr="002032F7">
        <w:trPr>
          <w:trHeight w:val="349"/>
        </w:trPr>
        <w:tc>
          <w:tcPr>
            <w:tcW w:w="3407" w:type="dxa"/>
          </w:tcPr>
          <w:p w:rsidR="000B430C" w:rsidRDefault="000B430C" w:rsidP="000B43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925" w:type="dxa"/>
          </w:tcPr>
          <w:p w:rsidR="000B430C" w:rsidRDefault="000B430C" w:rsidP="000B43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0B430C" w:rsidTr="002032F7">
        <w:trPr>
          <w:trHeight w:val="349"/>
        </w:trPr>
        <w:tc>
          <w:tcPr>
            <w:tcW w:w="3407" w:type="dxa"/>
          </w:tcPr>
          <w:p w:rsidR="000B430C" w:rsidRDefault="000B430C" w:rsidP="000B430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925" w:type="dxa"/>
          </w:tcPr>
          <w:p w:rsidR="000B430C" w:rsidRDefault="000B430C" w:rsidP="000B430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0B430C" w:rsidTr="002032F7">
        <w:trPr>
          <w:trHeight w:val="349"/>
        </w:trPr>
        <w:tc>
          <w:tcPr>
            <w:tcW w:w="3407" w:type="dxa"/>
          </w:tcPr>
          <w:p w:rsidR="000B430C" w:rsidRDefault="000B430C" w:rsidP="000B430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Pass/Fall)</w:t>
            </w:r>
          </w:p>
        </w:tc>
        <w:tc>
          <w:tcPr>
            <w:tcW w:w="5925" w:type="dxa"/>
          </w:tcPr>
          <w:p w:rsidR="000B430C" w:rsidRDefault="000B430C" w:rsidP="000B430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s</w:t>
            </w:r>
          </w:p>
        </w:tc>
      </w:tr>
    </w:tbl>
    <w:p w:rsidR="00F50EC8" w:rsidRPr="00F50EC8" w:rsidRDefault="00F50EC8" w:rsidP="002032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D2693">
        <w:rPr>
          <w:rFonts w:ascii="Times New Roman" w:hAnsi="Times New Roman" w:cs="Times New Roman"/>
          <w:sz w:val="28"/>
          <w:szCs w:val="28"/>
        </w:rPr>
        <w:t xml:space="preserve"> - </w:t>
      </w:r>
      <w:r w:rsidR="002032F7">
        <w:rPr>
          <w:rFonts w:ascii="Times New Roman" w:hAnsi="Times New Roman" w:cs="Times New Roman"/>
          <w:sz w:val="28"/>
          <w:szCs w:val="28"/>
        </w:rPr>
        <w:t>Тестирование отправления заявки на артиста при неправильном вводе данных</w:t>
      </w:r>
      <w:r w:rsidRPr="00F50EC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b"/>
        <w:tblW w:w="933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3265"/>
        <w:gridCol w:w="6067"/>
      </w:tblGrid>
      <w:tr w:rsidR="00F50EC8" w:rsidRPr="008063F5" w:rsidTr="002032F7">
        <w:tc>
          <w:tcPr>
            <w:tcW w:w="3265" w:type="dxa"/>
          </w:tcPr>
          <w:p w:rsidR="00F50EC8" w:rsidRDefault="00F50EC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067" w:type="dxa"/>
          </w:tcPr>
          <w:p w:rsidR="00F50EC8" w:rsidRDefault="00F50EC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50EC8" w:rsidRPr="008063F5" w:rsidTr="002032F7">
        <w:tc>
          <w:tcPr>
            <w:tcW w:w="3265" w:type="dxa"/>
          </w:tcPr>
          <w:p w:rsidR="00F50EC8" w:rsidRDefault="00F50EC8" w:rsidP="00291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7" w:type="dxa"/>
          </w:tcPr>
          <w:p w:rsidR="00F50EC8" w:rsidRPr="008063F5" w:rsidRDefault="00F50EC8" w:rsidP="00291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32F7" w:rsidTr="002032F7">
        <w:trPr>
          <w:trHeight w:val="349"/>
        </w:trPr>
        <w:tc>
          <w:tcPr>
            <w:tcW w:w="3265" w:type="dxa"/>
          </w:tcPr>
          <w:p w:rsidR="002032F7" w:rsidRDefault="002032F7" w:rsidP="002032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6067" w:type="dxa"/>
          </w:tcPr>
          <w:p w:rsidR="002032F7" w:rsidRDefault="002032F7" w:rsidP="00292A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</w:t>
            </w:r>
            <w:r w:rsidR="00292A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RTIST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</w:t>
            </w:r>
            <w:r w:rsidR="00292A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ORM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RROR 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032F7" w:rsidTr="002032F7">
        <w:trPr>
          <w:trHeight w:val="693"/>
        </w:trPr>
        <w:tc>
          <w:tcPr>
            <w:tcW w:w="3265" w:type="dxa"/>
          </w:tcPr>
          <w:p w:rsidR="002032F7" w:rsidRDefault="002032F7" w:rsidP="002032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6067" w:type="dxa"/>
          </w:tcPr>
          <w:p w:rsidR="002032F7" w:rsidRDefault="002032F7" w:rsidP="002032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2032F7" w:rsidTr="002032F7">
        <w:trPr>
          <w:trHeight w:val="210"/>
        </w:trPr>
        <w:tc>
          <w:tcPr>
            <w:tcW w:w="3265" w:type="dxa"/>
          </w:tcPr>
          <w:p w:rsidR="002032F7" w:rsidRDefault="002032F7" w:rsidP="002032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6067" w:type="dxa"/>
          </w:tcPr>
          <w:p w:rsidR="002032F7" w:rsidRPr="002265C5" w:rsidRDefault="002032F7" w:rsidP="002032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отправления заявки на Артиста</w:t>
            </w:r>
          </w:p>
        </w:tc>
      </w:tr>
      <w:tr w:rsidR="002032F7" w:rsidTr="002032F7">
        <w:trPr>
          <w:trHeight w:val="557"/>
        </w:trPr>
        <w:tc>
          <w:tcPr>
            <w:tcW w:w="3265" w:type="dxa"/>
          </w:tcPr>
          <w:p w:rsidR="002032F7" w:rsidRDefault="002032F7" w:rsidP="002032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6067" w:type="dxa"/>
          </w:tcPr>
          <w:p w:rsidR="002032F7" w:rsidRPr="00230B3E" w:rsidRDefault="002032F7" w:rsidP="002032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отправлении неправильной заявки</w:t>
            </w:r>
          </w:p>
        </w:tc>
      </w:tr>
      <w:tr w:rsidR="002032F7" w:rsidTr="002032F7">
        <w:trPr>
          <w:trHeight w:val="70"/>
        </w:trPr>
        <w:tc>
          <w:tcPr>
            <w:tcW w:w="3265" w:type="dxa"/>
          </w:tcPr>
          <w:p w:rsidR="002032F7" w:rsidRDefault="002032F7" w:rsidP="00203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6067" w:type="dxa"/>
          </w:tcPr>
          <w:p w:rsidR="002032F7" w:rsidRPr="002032F7" w:rsidRDefault="002032F7" w:rsidP="002032F7">
            <w:pPr>
              <w:pStyle w:val="a8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2F7">
              <w:rPr>
                <w:rFonts w:ascii="Times New Roman" w:hAnsi="Times New Roman" w:cs="Times New Roman"/>
                <w:sz w:val="28"/>
                <w:szCs w:val="28"/>
              </w:rPr>
              <w:t>Нажать на кнопку «Стать автором»</w:t>
            </w:r>
          </w:p>
          <w:p w:rsidR="002032F7" w:rsidRPr="002032F7" w:rsidRDefault="002032F7" w:rsidP="002032F7">
            <w:pPr>
              <w:pStyle w:val="a8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2F7">
              <w:rPr>
                <w:rFonts w:ascii="Times New Roman" w:hAnsi="Times New Roman" w:cs="Times New Roman"/>
                <w:sz w:val="28"/>
                <w:szCs w:val="28"/>
              </w:rPr>
              <w:t>Заполнить форму</w:t>
            </w:r>
          </w:p>
        </w:tc>
      </w:tr>
      <w:tr w:rsidR="002032F7" w:rsidTr="00AC360B">
        <w:trPr>
          <w:trHeight w:val="598"/>
        </w:trPr>
        <w:tc>
          <w:tcPr>
            <w:tcW w:w="3265" w:type="dxa"/>
          </w:tcPr>
          <w:p w:rsidR="002032F7" w:rsidRDefault="002032F7" w:rsidP="00203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6067" w:type="dxa"/>
          </w:tcPr>
          <w:p w:rsidR="002032F7" w:rsidRPr="002032F7" w:rsidRDefault="002032F7" w:rsidP="002032F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севдони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  <w:r w:rsidR="00AC36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Null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:rsidR="002032F7" w:rsidRPr="002032F7" w:rsidRDefault="002032F7" w:rsidP="00AC36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ая почта</w:t>
            </w:r>
            <w:r w:rsidRPr="00490122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AC36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Null</w:t>
            </w:r>
            <w:r w:rsidRPr="00203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32F7" w:rsidTr="002032F7">
        <w:trPr>
          <w:trHeight w:val="104"/>
        </w:trPr>
        <w:tc>
          <w:tcPr>
            <w:tcW w:w="3265" w:type="dxa"/>
          </w:tcPr>
          <w:p w:rsidR="002032F7" w:rsidRDefault="002032F7" w:rsidP="00203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6067" w:type="dxa"/>
          </w:tcPr>
          <w:p w:rsidR="002032F7" w:rsidRPr="00490122" w:rsidRDefault="002032F7" w:rsidP="00AC36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йт должен вывести сообщение об </w:t>
            </w:r>
            <w:r w:rsidR="00AC36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шибк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явки</w:t>
            </w:r>
          </w:p>
        </w:tc>
      </w:tr>
      <w:tr w:rsidR="002032F7" w:rsidTr="002032F7">
        <w:trPr>
          <w:trHeight w:val="70"/>
        </w:trPr>
        <w:tc>
          <w:tcPr>
            <w:tcW w:w="3265" w:type="dxa"/>
          </w:tcPr>
          <w:p w:rsidR="002032F7" w:rsidRDefault="002032F7" w:rsidP="00203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6067" w:type="dxa"/>
          </w:tcPr>
          <w:p w:rsidR="002032F7" w:rsidRPr="00325E3A" w:rsidRDefault="00AC360B" w:rsidP="00203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шибка отправления </w:t>
            </w:r>
          </w:p>
        </w:tc>
      </w:tr>
      <w:tr w:rsidR="002032F7" w:rsidTr="002032F7">
        <w:trPr>
          <w:trHeight w:val="70"/>
        </w:trPr>
        <w:tc>
          <w:tcPr>
            <w:tcW w:w="3265" w:type="dxa"/>
          </w:tcPr>
          <w:p w:rsidR="002032F7" w:rsidRDefault="002032F7" w:rsidP="00203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6067" w:type="dxa"/>
          </w:tcPr>
          <w:p w:rsidR="002032F7" w:rsidRDefault="002032F7" w:rsidP="00203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2032F7" w:rsidTr="002032F7">
        <w:trPr>
          <w:trHeight w:val="649"/>
        </w:trPr>
        <w:tc>
          <w:tcPr>
            <w:tcW w:w="3265" w:type="dxa"/>
          </w:tcPr>
          <w:p w:rsidR="002032F7" w:rsidRDefault="002032F7" w:rsidP="002032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6067" w:type="dxa"/>
          </w:tcPr>
          <w:p w:rsidR="002032F7" w:rsidRDefault="002032F7" w:rsidP="002032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2032F7" w:rsidTr="000B430C">
        <w:trPr>
          <w:trHeight w:val="676"/>
        </w:trPr>
        <w:tc>
          <w:tcPr>
            <w:tcW w:w="3265" w:type="dxa"/>
          </w:tcPr>
          <w:p w:rsidR="002032F7" w:rsidRDefault="002032F7" w:rsidP="002032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Pass/Fall)</w:t>
            </w:r>
          </w:p>
        </w:tc>
        <w:tc>
          <w:tcPr>
            <w:tcW w:w="6067" w:type="dxa"/>
          </w:tcPr>
          <w:p w:rsidR="002032F7" w:rsidRDefault="002032F7" w:rsidP="002032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s</w:t>
            </w:r>
          </w:p>
        </w:tc>
      </w:tr>
    </w:tbl>
    <w:p w:rsidR="00085412" w:rsidRPr="00F50EC8" w:rsidRDefault="00085412" w:rsidP="000854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D269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AC360B">
        <w:rPr>
          <w:rFonts w:ascii="Times New Roman" w:hAnsi="Times New Roman" w:cs="Times New Roman"/>
          <w:sz w:val="28"/>
          <w:szCs w:val="28"/>
        </w:rPr>
        <w:t>откло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60B">
        <w:rPr>
          <w:rFonts w:ascii="Times New Roman" w:hAnsi="Times New Roman" w:cs="Times New Roman"/>
          <w:sz w:val="28"/>
          <w:szCs w:val="28"/>
        </w:rPr>
        <w:t>заявки</w:t>
      </w:r>
      <w:r w:rsidRPr="00F50EC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b"/>
        <w:tblW w:w="933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3549"/>
        <w:gridCol w:w="5783"/>
      </w:tblGrid>
      <w:tr w:rsidR="00085412" w:rsidRPr="008063F5" w:rsidTr="008F1BF2">
        <w:tc>
          <w:tcPr>
            <w:tcW w:w="3549" w:type="dxa"/>
          </w:tcPr>
          <w:p w:rsidR="00085412" w:rsidRDefault="00085412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783" w:type="dxa"/>
          </w:tcPr>
          <w:p w:rsidR="00085412" w:rsidRDefault="00085412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85412" w:rsidRPr="008063F5" w:rsidTr="008F1BF2">
        <w:tc>
          <w:tcPr>
            <w:tcW w:w="3549" w:type="dxa"/>
          </w:tcPr>
          <w:p w:rsidR="00085412" w:rsidRDefault="00085412" w:rsidP="00291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3" w:type="dxa"/>
          </w:tcPr>
          <w:p w:rsidR="00085412" w:rsidRPr="008063F5" w:rsidRDefault="00085412" w:rsidP="00291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5412" w:rsidTr="008F1BF2">
        <w:trPr>
          <w:trHeight w:val="349"/>
        </w:trPr>
        <w:tc>
          <w:tcPr>
            <w:tcW w:w="3549" w:type="dxa"/>
          </w:tcPr>
          <w:p w:rsidR="00085412" w:rsidRDefault="00085412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5783" w:type="dxa"/>
          </w:tcPr>
          <w:p w:rsidR="00085412" w:rsidRDefault="00085412" w:rsidP="00292A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</w:t>
            </w:r>
            <w:r w:rsidR="00292A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ENY</w:t>
            </w:r>
            <w:r w:rsidR="00AC36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</w:t>
            </w:r>
            <w:r w:rsidR="00292A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PPLICATION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85412" w:rsidTr="008F1BF2">
        <w:trPr>
          <w:trHeight w:val="547"/>
        </w:trPr>
        <w:tc>
          <w:tcPr>
            <w:tcW w:w="3549" w:type="dxa"/>
          </w:tcPr>
          <w:p w:rsidR="00085412" w:rsidRDefault="00085412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783" w:type="dxa"/>
          </w:tcPr>
          <w:p w:rsidR="00085412" w:rsidRDefault="00085412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085412" w:rsidTr="008F1BF2">
        <w:trPr>
          <w:trHeight w:val="704"/>
        </w:trPr>
        <w:tc>
          <w:tcPr>
            <w:tcW w:w="3549" w:type="dxa"/>
          </w:tcPr>
          <w:p w:rsidR="00085412" w:rsidRDefault="00085412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783" w:type="dxa"/>
          </w:tcPr>
          <w:p w:rsidR="00085412" w:rsidRPr="00AC360B" w:rsidRDefault="00085412" w:rsidP="00AC36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</w:t>
            </w:r>
            <w:r w:rsidR="00AC360B">
              <w:rPr>
                <w:rFonts w:ascii="Times New Roman" w:eastAsia="Calibri" w:hAnsi="Times New Roman" w:cs="Times New Roman"/>
                <w:sz w:val="28"/>
                <w:szCs w:val="28"/>
              </w:rPr>
              <w:t>отклонения заявки пользователя админом</w:t>
            </w:r>
          </w:p>
        </w:tc>
      </w:tr>
      <w:tr w:rsidR="00085412" w:rsidTr="008F1BF2">
        <w:trPr>
          <w:trHeight w:val="860"/>
        </w:trPr>
        <w:tc>
          <w:tcPr>
            <w:tcW w:w="3549" w:type="dxa"/>
          </w:tcPr>
          <w:p w:rsidR="00085412" w:rsidRDefault="00085412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783" w:type="dxa"/>
          </w:tcPr>
          <w:p w:rsidR="00085412" w:rsidRPr="001323F7" w:rsidRDefault="00085412" w:rsidP="008F1B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обходимо добиться корректного </w:t>
            </w:r>
            <w:r w:rsidR="008F1BF2">
              <w:rPr>
                <w:rFonts w:ascii="Times New Roman" w:eastAsia="Calibri" w:hAnsi="Times New Roman" w:cs="Times New Roman"/>
                <w:sz w:val="28"/>
                <w:szCs w:val="28"/>
              </w:rPr>
              <w:t>отклонении заявки пользователя админом</w:t>
            </w:r>
          </w:p>
        </w:tc>
      </w:tr>
      <w:tr w:rsidR="001D43FB" w:rsidTr="008F1BF2">
        <w:trPr>
          <w:trHeight w:val="349"/>
        </w:trPr>
        <w:tc>
          <w:tcPr>
            <w:tcW w:w="3549" w:type="dxa"/>
          </w:tcPr>
          <w:p w:rsidR="001D43FB" w:rsidRDefault="001D43FB" w:rsidP="001D43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783" w:type="dxa"/>
          </w:tcPr>
          <w:p w:rsidR="001D43FB" w:rsidRDefault="00AC360B" w:rsidP="001D43FB">
            <w:pPr>
              <w:pStyle w:val="a8"/>
              <w:numPr>
                <w:ilvl w:val="0"/>
                <w:numId w:val="18"/>
              </w:numPr>
              <w:spacing w:line="360" w:lineRule="auto"/>
              <w:ind w:left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ти в аккаунт админа</w:t>
            </w:r>
          </w:p>
          <w:p w:rsidR="008F1BF2" w:rsidRPr="001323F7" w:rsidRDefault="008F1BF2" w:rsidP="001D43FB">
            <w:pPr>
              <w:pStyle w:val="a8"/>
              <w:numPr>
                <w:ilvl w:val="0"/>
                <w:numId w:val="18"/>
              </w:numPr>
              <w:spacing w:line="360" w:lineRule="auto"/>
              <w:ind w:left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е «Новые заявки» нажать </w:t>
            </w:r>
            <w:r w:rsidR="00292A7A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клонить</w:t>
            </w:r>
            <w:r w:rsidR="00292A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D43FB" w:rsidTr="008F1BF2">
        <w:trPr>
          <w:trHeight w:val="922"/>
        </w:trPr>
        <w:tc>
          <w:tcPr>
            <w:tcW w:w="3549" w:type="dxa"/>
          </w:tcPr>
          <w:p w:rsidR="001D43FB" w:rsidRDefault="001D43FB" w:rsidP="001D43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783" w:type="dxa"/>
          </w:tcPr>
          <w:p w:rsidR="001D43FB" w:rsidRDefault="008F1BF2" w:rsidP="001D43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О</w:t>
            </w:r>
            <w:r w:rsidRPr="006018C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мирнов Алексей Андреевич</w:t>
            </w:r>
          </w:p>
          <w:p w:rsidR="00292A7A" w:rsidRPr="006018C4" w:rsidRDefault="00292A7A" w:rsidP="001D43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ая почта</w:t>
            </w:r>
            <w:r w:rsidRPr="006018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xample</w:t>
            </w:r>
            <w:r w:rsidRPr="006018C4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6018C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</w:p>
          <w:p w:rsidR="00292A7A" w:rsidRPr="00292A7A" w:rsidRDefault="008F1BF2" w:rsidP="001D43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севдони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 Quard</w:t>
            </w:r>
          </w:p>
        </w:tc>
      </w:tr>
      <w:tr w:rsidR="001D43FB" w:rsidTr="008F1BF2">
        <w:trPr>
          <w:trHeight w:val="689"/>
        </w:trPr>
        <w:tc>
          <w:tcPr>
            <w:tcW w:w="3549" w:type="dxa"/>
          </w:tcPr>
          <w:p w:rsidR="001D43FB" w:rsidRDefault="001D43FB" w:rsidP="001D43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783" w:type="dxa"/>
          </w:tcPr>
          <w:p w:rsidR="001D43FB" w:rsidRPr="008F1BF2" w:rsidRDefault="001D43FB" w:rsidP="008F1B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йт должен вывести </w:t>
            </w:r>
            <w:r w:rsidR="008F1BF2">
              <w:rPr>
                <w:rFonts w:ascii="Times New Roman" w:eastAsia="Calibri" w:hAnsi="Times New Roman" w:cs="Times New Roman"/>
                <w:sz w:val="28"/>
                <w:szCs w:val="28"/>
              </w:rPr>
              <w:t>сообщение об успешном отклонении заявки</w:t>
            </w:r>
          </w:p>
        </w:tc>
      </w:tr>
      <w:tr w:rsidR="001D43FB" w:rsidTr="008F1BF2">
        <w:trPr>
          <w:trHeight w:val="277"/>
        </w:trPr>
        <w:tc>
          <w:tcPr>
            <w:tcW w:w="3549" w:type="dxa"/>
          </w:tcPr>
          <w:p w:rsidR="001D43FB" w:rsidRDefault="001D43FB" w:rsidP="001D43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783" w:type="dxa"/>
          </w:tcPr>
          <w:p w:rsidR="001D43FB" w:rsidRPr="00325E3A" w:rsidRDefault="008F1BF2" w:rsidP="001D43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явка отклонена</w:t>
            </w:r>
          </w:p>
        </w:tc>
      </w:tr>
      <w:tr w:rsidR="001D43FB" w:rsidTr="008F1BF2">
        <w:trPr>
          <w:trHeight w:val="687"/>
        </w:trPr>
        <w:tc>
          <w:tcPr>
            <w:tcW w:w="3549" w:type="dxa"/>
          </w:tcPr>
          <w:p w:rsidR="001D43FB" w:rsidRDefault="001D43FB" w:rsidP="001D43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783" w:type="dxa"/>
          </w:tcPr>
          <w:p w:rsidR="001D43FB" w:rsidRDefault="001D43FB" w:rsidP="001D43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292A7A" w:rsidTr="00292A7A">
        <w:trPr>
          <w:trHeight w:val="104"/>
        </w:trPr>
        <w:tc>
          <w:tcPr>
            <w:tcW w:w="3549" w:type="dxa"/>
          </w:tcPr>
          <w:p w:rsidR="00292A7A" w:rsidRDefault="00292A7A" w:rsidP="00292A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783" w:type="dxa"/>
          </w:tcPr>
          <w:p w:rsidR="00292A7A" w:rsidRDefault="00292A7A" w:rsidP="00292A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292A7A" w:rsidTr="00292A7A">
        <w:trPr>
          <w:trHeight w:val="70"/>
        </w:trPr>
        <w:tc>
          <w:tcPr>
            <w:tcW w:w="3549" w:type="dxa"/>
          </w:tcPr>
          <w:p w:rsidR="00292A7A" w:rsidRDefault="00292A7A" w:rsidP="00292A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Pass/Fall)</w:t>
            </w:r>
          </w:p>
        </w:tc>
        <w:tc>
          <w:tcPr>
            <w:tcW w:w="5783" w:type="dxa"/>
          </w:tcPr>
          <w:p w:rsidR="00292A7A" w:rsidRDefault="00292A7A" w:rsidP="00292A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s</w:t>
            </w:r>
          </w:p>
        </w:tc>
      </w:tr>
    </w:tbl>
    <w:p w:rsidR="004A15F7" w:rsidRPr="005D2693" w:rsidRDefault="004A15F7" w:rsidP="008F1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D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D2693">
        <w:rPr>
          <w:rFonts w:ascii="Times New Roman" w:hAnsi="Times New Roman" w:cs="Times New Roman"/>
          <w:sz w:val="28"/>
          <w:szCs w:val="28"/>
        </w:rPr>
        <w:t xml:space="preserve"> </w:t>
      </w:r>
      <w:r w:rsidR="008F1BF2">
        <w:rPr>
          <w:rFonts w:ascii="Times New Roman" w:hAnsi="Times New Roman" w:cs="Times New Roman"/>
          <w:sz w:val="28"/>
          <w:szCs w:val="28"/>
        </w:rPr>
        <w:t>Тестирование принятия заявки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4A15F7" w:rsidTr="008F1BF2">
        <w:tc>
          <w:tcPr>
            <w:tcW w:w="3690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2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A15F7" w:rsidTr="008F1BF2">
        <w:trPr>
          <w:trHeight w:val="86"/>
        </w:trPr>
        <w:tc>
          <w:tcPr>
            <w:tcW w:w="3690" w:type="dxa"/>
          </w:tcPr>
          <w:p w:rsidR="004A15F7" w:rsidRDefault="004A15F7" w:rsidP="0029191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2" w:type="dxa"/>
          </w:tcPr>
          <w:p w:rsidR="004A15F7" w:rsidRDefault="004A15F7" w:rsidP="0029191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8F1BF2" w:rsidTr="008F1BF2">
        <w:trPr>
          <w:trHeight w:val="349"/>
        </w:trPr>
        <w:tc>
          <w:tcPr>
            <w:tcW w:w="3690" w:type="dxa"/>
          </w:tcPr>
          <w:p w:rsidR="008F1BF2" w:rsidRDefault="008F1BF2" w:rsidP="00292A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5672" w:type="dxa"/>
          </w:tcPr>
          <w:p w:rsidR="008F1BF2" w:rsidRDefault="008F1BF2" w:rsidP="00292A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</w:t>
            </w:r>
            <w:r w:rsidR="00292A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CCEPT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_</w:t>
            </w:r>
            <w:r w:rsidR="00292A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PPLICATION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F1BF2" w:rsidTr="008F1BF2">
        <w:trPr>
          <w:trHeight w:val="547"/>
        </w:trPr>
        <w:tc>
          <w:tcPr>
            <w:tcW w:w="3690" w:type="dxa"/>
          </w:tcPr>
          <w:p w:rsidR="008F1BF2" w:rsidRDefault="008F1BF2" w:rsidP="00292A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672" w:type="dxa"/>
          </w:tcPr>
          <w:p w:rsidR="008F1BF2" w:rsidRDefault="008F1BF2" w:rsidP="00292A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8F1BF2" w:rsidRPr="00AC360B" w:rsidTr="000B430C">
        <w:trPr>
          <w:trHeight w:val="1096"/>
        </w:trPr>
        <w:tc>
          <w:tcPr>
            <w:tcW w:w="3690" w:type="dxa"/>
          </w:tcPr>
          <w:p w:rsidR="008F1BF2" w:rsidRDefault="008F1BF2" w:rsidP="00292A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672" w:type="dxa"/>
          </w:tcPr>
          <w:p w:rsidR="008F1BF2" w:rsidRPr="00AC360B" w:rsidRDefault="008F1BF2" w:rsidP="008F1B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принятия заявки пользователя админом</w:t>
            </w:r>
          </w:p>
        </w:tc>
      </w:tr>
    </w:tbl>
    <w:p w:rsidR="000B430C" w:rsidRPr="000B430C" w:rsidRDefault="000B430C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 w:rsidRPr="000B430C">
        <w:rPr>
          <w:rFonts w:ascii="Times New Roman" w:hAnsi="Times New Roman" w:cs="Times New Roman"/>
          <w:sz w:val="28"/>
          <w:szCs w:val="28"/>
        </w:rPr>
        <w:t>Продолжение таблицы 2.2.9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B430C">
        <w:rPr>
          <w:rFonts w:ascii="Times New Roman" w:hAnsi="Times New Roman" w:cs="Times New Roman"/>
          <w:sz w:val="28"/>
          <w:szCs w:val="28"/>
        </w:rPr>
        <w:t xml:space="preserve"> тестирование принятия заявки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0B430C" w:rsidRPr="001323F7" w:rsidTr="008F1BF2">
        <w:trPr>
          <w:trHeight w:val="437"/>
        </w:trPr>
        <w:tc>
          <w:tcPr>
            <w:tcW w:w="3690" w:type="dxa"/>
          </w:tcPr>
          <w:p w:rsidR="000B430C" w:rsidRDefault="000B430C" w:rsidP="00292A7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2" w:type="dxa"/>
          </w:tcPr>
          <w:p w:rsidR="000B430C" w:rsidRDefault="000B430C" w:rsidP="008F1BF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8F1BF2" w:rsidRPr="001323F7" w:rsidTr="008F1BF2">
        <w:trPr>
          <w:trHeight w:val="437"/>
        </w:trPr>
        <w:tc>
          <w:tcPr>
            <w:tcW w:w="3690" w:type="dxa"/>
          </w:tcPr>
          <w:p w:rsidR="008F1BF2" w:rsidRDefault="008F1BF2" w:rsidP="00292A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672" w:type="dxa"/>
          </w:tcPr>
          <w:p w:rsidR="008F1BF2" w:rsidRPr="001323F7" w:rsidRDefault="008F1BF2" w:rsidP="008F1B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ринятии заявки пользователя админом</w:t>
            </w:r>
          </w:p>
        </w:tc>
      </w:tr>
      <w:tr w:rsidR="008F1BF2" w:rsidRPr="001323F7" w:rsidTr="008F1BF2">
        <w:trPr>
          <w:trHeight w:val="349"/>
        </w:trPr>
        <w:tc>
          <w:tcPr>
            <w:tcW w:w="3690" w:type="dxa"/>
          </w:tcPr>
          <w:p w:rsidR="008F1BF2" w:rsidRDefault="008F1BF2" w:rsidP="00292A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672" w:type="dxa"/>
          </w:tcPr>
          <w:p w:rsidR="008F1BF2" w:rsidRPr="008F1BF2" w:rsidRDefault="008F1BF2" w:rsidP="008F1BF2">
            <w:pPr>
              <w:pStyle w:val="a8"/>
              <w:numPr>
                <w:ilvl w:val="0"/>
                <w:numId w:val="4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BF2">
              <w:rPr>
                <w:rFonts w:ascii="Times New Roman" w:hAnsi="Times New Roman" w:cs="Times New Roman"/>
                <w:sz w:val="28"/>
                <w:szCs w:val="28"/>
              </w:rPr>
              <w:t>Зайти в аккаунт админа</w:t>
            </w:r>
          </w:p>
          <w:p w:rsidR="008F1BF2" w:rsidRPr="008F1BF2" w:rsidRDefault="008F1BF2" w:rsidP="008F1BF2">
            <w:pPr>
              <w:pStyle w:val="a8"/>
              <w:numPr>
                <w:ilvl w:val="0"/>
                <w:numId w:val="4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BF2"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е «Новые заявки» нажать </w:t>
            </w:r>
            <w:r w:rsidR="00292A7A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нять</w:t>
            </w:r>
            <w:r w:rsidR="00292A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F1BF2" w:rsidRPr="008F1BF2" w:rsidTr="008F1BF2">
        <w:trPr>
          <w:trHeight w:val="922"/>
        </w:trPr>
        <w:tc>
          <w:tcPr>
            <w:tcW w:w="3690" w:type="dxa"/>
          </w:tcPr>
          <w:p w:rsidR="008F1BF2" w:rsidRDefault="008F1BF2" w:rsidP="00292A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72" w:type="dxa"/>
          </w:tcPr>
          <w:p w:rsidR="00292A7A" w:rsidRDefault="00292A7A" w:rsidP="00292A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О</w:t>
            </w:r>
            <w:r w:rsidRPr="00292A7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мирнов Алексей Андреевич</w:t>
            </w:r>
          </w:p>
          <w:p w:rsidR="00292A7A" w:rsidRPr="00292A7A" w:rsidRDefault="00292A7A" w:rsidP="00292A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ая почта</w:t>
            </w:r>
            <w:r w:rsidRPr="00292A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xample</w:t>
            </w:r>
            <w:r w:rsidRPr="00292A7A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292A7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</w:p>
          <w:p w:rsidR="008F1BF2" w:rsidRPr="008F1BF2" w:rsidRDefault="00292A7A" w:rsidP="00292A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севдони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 Quard</w:t>
            </w:r>
          </w:p>
        </w:tc>
      </w:tr>
      <w:tr w:rsidR="008F1BF2" w:rsidRPr="008F1BF2" w:rsidTr="008F1BF2">
        <w:trPr>
          <w:trHeight w:val="689"/>
        </w:trPr>
        <w:tc>
          <w:tcPr>
            <w:tcW w:w="3690" w:type="dxa"/>
          </w:tcPr>
          <w:p w:rsidR="008F1BF2" w:rsidRDefault="008F1BF2" w:rsidP="00292A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2" w:type="dxa"/>
          </w:tcPr>
          <w:p w:rsidR="008F1BF2" w:rsidRPr="008F1BF2" w:rsidRDefault="008F1BF2" w:rsidP="008F1B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 вывести сообщение об успешном принятии заявки</w:t>
            </w:r>
          </w:p>
        </w:tc>
      </w:tr>
      <w:tr w:rsidR="008F1BF2" w:rsidRPr="00325E3A" w:rsidTr="008F1BF2">
        <w:trPr>
          <w:trHeight w:val="277"/>
        </w:trPr>
        <w:tc>
          <w:tcPr>
            <w:tcW w:w="3690" w:type="dxa"/>
          </w:tcPr>
          <w:p w:rsidR="008F1BF2" w:rsidRDefault="008F1BF2" w:rsidP="00292A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72" w:type="dxa"/>
          </w:tcPr>
          <w:p w:rsidR="008F1BF2" w:rsidRPr="00325E3A" w:rsidRDefault="008F1BF2" w:rsidP="00292A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явка </w:t>
            </w:r>
            <w:r w:rsidR="00292A7A">
              <w:rPr>
                <w:rFonts w:ascii="Times New Roman" w:eastAsia="Calibri" w:hAnsi="Times New Roman" w:cs="Times New Roman"/>
                <w:sz w:val="28"/>
                <w:szCs w:val="28"/>
              </w:rPr>
              <w:t>принята</w:t>
            </w:r>
          </w:p>
        </w:tc>
      </w:tr>
      <w:tr w:rsidR="008F1BF2" w:rsidTr="008F1BF2">
        <w:trPr>
          <w:trHeight w:val="687"/>
        </w:trPr>
        <w:tc>
          <w:tcPr>
            <w:tcW w:w="3690" w:type="dxa"/>
          </w:tcPr>
          <w:p w:rsidR="008F1BF2" w:rsidRDefault="008F1BF2" w:rsidP="00292A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:rsidR="008F1BF2" w:rsidRDefault="008F1BF2" w:rsidP="00292A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292A7A" w:rsidTr="00292A7A">
        <w:trPr>
          <w:trHeight w:val="260"/>
        </w:trPr>
        <w:tc>
          <w:tcPr>
            <w:tcW w:w="3690" w:type="dxa"/>
          </w:tcPr>
          <w:p w:rsidR="00292A7A" w:rsidRDefault="00292A7A" w:rsidP="00292A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:rsidR="00292A7A" w:rsidRDefault="00292A7A" w:rsidP="00292A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292A7A" w:rsidTr="00292A7A">
        <w:trPr>
          <w:trHeight w:val="70"/>
        </w:trPr>
        <w:tc>
          <w:tcPr>
            <w:tcW w:w="3690" w:type="dxa"/>
          </w:tcPr>
          <w:p w:rsidR="00292A7A" w:rsidRDefault="00292A7A" w:rsidP="00292A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Pass/Fall)</w:t>
            </w:r>
          </w:p>
        </w:tc>
        <w:tc>
          <w:tcPr>
            <w:tcW w:w="5672" w:type="dxa"/>
          </w:tcPr>
          <w:p w:rsidR="00292A7A" w:rsidRDefault="00292A7A" w:rsidP="00292A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s</w:t>
            </w:r>
          </w:p>
        </w:tc>
      </w:tr>
    </w:tbl>
    <w:p w:rsidR="004A15F7" w:rsidRPr="005D2693" w:rsidRDefault="004A15F7" w:rsidP="004A15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D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D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A7A"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удаление </w:t>
      </w:r>
      <w:r w:rsidR="00292A7A">
        <w:rPr>
          <w:rFonts w:ascii="Times New Roman" w:hAnsi="Times New Roman" w:cs="Times New Roman"/>
          <w:sz w:val="28"/>
          <w:szCs w:val="28"/>
        </w:rPr>
        <w:t>артиста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295"/>
        <w:gridCol w:w="6067"/>
      </w:tblGrid>
      <w:tr w:rsidR="004A15F7" w:rsidTr="00292A7A">
        <w:tc>
          <w:tcPr>
            <w:tcW w:w="3295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067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A15F7" w:rsidTr="00292A7A">
        <w:tc>
          <w:tcPr>
            <w:tcW w:w="3295" w:type="dxa"/>
          </w:tcPr>
          <w:p w:rsidR="004A15F7" w:rsidRDefault="004A15F7" w:rsidP="0029191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67" w:type="dxa"/>
          </w:tcPr>
          <w:p w:rsidR="004A15F7" w:rsidRDefault="004A15F7" w:rsidP="0029191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92A7A" w:rsidTr="00292A7A">
        <w:tc>
          <w:tcPr>
            <w:tcW w:w="3295" w:type="dxa"/>
          </w:tcPr>
          <w:p w:rsidR="00292A7A" w:rsidRDefault="00292A7A" w:rsidP="00292A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6067" w:type="dxa"/>
          </w:tcPr>
          <w:p w:rsidR="00292A7A" w:rsidRDefault="00292A7A" w:rsidP="00292A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ARTIST _DELETE 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92A7A" w:rsidTr="00292A7A">
        <w:tc>
          <w:tcPr>
            <w:tcW w:w="3295" w:type="dxa"/>
          </w:tcPr>
          <w:p w:rsidR="00292A7A" w:rsidRDefault="00292A7A" w:rsidP="00292A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6067" w:type="dxa"/>
          </w:tcPr>
          <w:p w:rsidR="00292A7A" w:rsidRDefault="00292A7A" w:rsidP="00292A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292A7A" w:rsidTr="00292A7A">
        <w:tc>
          <w:tcPr>
            <w:tcW w:w="3295" w:type="dxa"/>
          </w:tcPr>
          <w:p w:rsidR="00292A7A" w:rsidRDefault="00292A7A" w:rsidP="00292A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6067" w:type="dxa"/>
          </w:tcPr>
          <w:p w:rsidR="00292A7A" w:rsidRPr="00292A7A" w:rsidRDefault="00292A7A" w:rsidP="00292A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даление профиля артиста админом</w:t>
            </w:r>
          </w:p>
        </w:tc>
      </w:tr>
      <w:tr w:rsidR="00292A7A" w:rsidTr="00292A7A">
        <w:tc>
          <w:tcPr>
            <w:tcW w:w="3295" w:type="dxa"/>
          </w:tcPr>
          <w:p w:rsidR="00292A7A" w:rsidRDefault="00292A7A" w:rsidP="00292A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6067" w:type="dxa"/>
          </w:tcPr>
          <w:p w:rsidR="00292A7A" w:rsidRPr="001323F7" w:rsidRDefault="00292A7A" w:rsidP="00292A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ринятии заявки пользователя админом</w:t>
            </w:r>
          </w:p>
        </w:tc>
      </w:tr>
      <w:tr w:rsidR="00292A7A" w:rsidTr="00292A7A">
        <w:tc>
          <w:tcPr>
            <w:tcW w:w="3295" w:type="dxa"/>
          </w:tcPr>
          <w:p w:rsidR="00292A7A" w:rsidRDefault="00292A7A" w:rsidP="00292A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6067" w:type="dxa"/>
          </w:tcPr>
          <w:p w:rsidR="00292A7A" w:rsidRPr="00292A7A" w:rsidRDefault="00292A7A" w:rsidP="00292A7A">
            <w:pPr>
              <w:pStyle w:val="a8"/>
              <w:numPr>
                <w:ilvl w:val="0"/>
                <w:numId w:val="4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A7A">
              <w:rPr>
                <w:rFonts w:ascii="Times New Roman" w:hAnsi="Times New Roman" w:cs="Times New Roman"/>
                <w:sz w:val="28"/>
                <w:szCs w:val="28"/>
              </w:rPr>
              <w:t>Зайти в аккаунт админа</w:t>
            </w:r>
          </w:p>
          <w:p w:rsidR="00292A7A" w:rsidRPr="00292A7A" w:rsidRDefault="00292A7A" w:rsidP="00292A7A">
            <w:pPr>
              <w:pStyle w:val="a8"/>
              <w:numPr>
                <w:ilvl w:val="0"/>
                <w:numId w:val="4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A7A">
              <w:rPr>
                <w:rFonts w:ascii="Times New Roman" w:hAnsi="Times New Roman" w:cs="Times New Roman"/>
                <w:sz w:val="28"/>
                <w:szCs w:val="28"/>
              </w:rPr>
              <w:t>На страниц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ры</w:t>
            </w:r>
            <w:r w:rsidRPr="00292A7A">
              <w:rPr>
                <w:rFonts w:ascii="Times New Roman" w:hAnsi="Times New Roman" w:cs="Times New Roman"/>
                <w:sz w:val="28"/>
                <w:szCs w:val="28"/>
              </w:rPr>
              <w:t xml:space="preserve">» наж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Удалить»</w:t>
            </w:r>
          </w:p>
        </w:tc>
      </w:tr>
      <w:tr w:rsidR="00292A7A" w:rsidTr="00292A7A">
        <w:tc>
          <w:tcPr>
            <w:tcW w:w="3295" w:type="dxa"/>
          </w:tcPr>
          <w:p w:rsidR="00292A7A" w:rsidRDefault="00292A7A" w:rsidP="00292A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6067" w:type="dxa"/>
          </w:tcPr>
          <w:p w:rsidR="00292A7A" w:rsidRDefault="00292A7A" w:rsidP="00292A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О</w:t>
            </w:r>
            <w:r w:rsidRPr="00292A7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мирнов Алексей Андреевич</w:t>
            </w:r>
          </w:p>
          <w:p w:rsidR="00292A7A" w:rsidRPr="00292A7A" w:rsidRDefault="00292A7A" w:rsidP="00292A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ая почта</w:t>
            </w:r>
            <w:r w:rsidRPr="00292A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xample</w:t>
            </w:r>
            <w:r w:rsidRPr="00292A7A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292A7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</w:p>
          <w:p w:rsidR="00292A7A" w:rsidRPr="008F1BF2" w:rsidRDefault="00292A7A" w:rsidP="00292A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севдоним</w:t>
            </w:r>
            <w:r w:rsidRPr="00292A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uard</w:t>
            </w:r>
          </w:p>
        </w:tc>
      </w:tr>
    </w:tbl>
    <w:p w:rsidR="000B430C" w:rsidRPr="000B430C" w:rsidRDefault="000B430C" w:rsidP="000B43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430C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2.10 – тестирование удаления артиста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295"/>
        <w:gridCol w:w="6067"/>
      </w:tblGrid>
      <w:tr w:rsidR="00292A7A" w:rsidTr="00292A7A">
        <w:tc>
          <w:tcPr>
            <w:tcW w:w="3295" w:type="dxa"/>
          </w:tcPr>
          <w:p w:rsidR="00292A7A" w:rsidRDefault="00292A7A" w:rsidP="00292A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6067" w:type="dxa"/>
          </w:tcPr>
          <w:p w:rsidR="00292A7A" w:rsidRPr="008F1BF2" w:rsidRDefault="00292A7A" w:rsidP="00292A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 вывести сообщение об успешном удалении артиста</w:t>
            </w:r>
          </w:p>
        </w:tc>
      </w:tr>
      <w:tr w:rsidR="00292A7A" w:rsidTr="00292A7A">
        <w:tc>
          <w:tcPr>
            <w:tcW w:w="3295" w:type="dxa"/>
          </w:tcPr>
          <w:p w:rsidR="00292A7A" w:rsidRDefault="00292A7A" w:rsidP="00292A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6067" w:type="dxa"/>
          </w:tcPr>
          <w:p w:rsidR="00292A7A" w:rsidRPr="00325E3A" w:rsidRDefault="00292A7A" w:rsidP="00292A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тист удалён</w:t>
            </w:r>
          </w:p>
        </w:tc>
      </w:tr>
      <w:tr w:rsidR="00292A7A" w:rsidTr="00292A7A">
        <w:tc>
          <w:tcPr>
            <w:tcW w:w="3295" w:type="dxa"/>
          </w:tcPr>
          <w:p w:rsidR="00292A7A" w:rsidRDefault="00292A7A" w:rsidP="00292A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6067" w:type="dxa"/>
          </w:tcPr>
          <w:p w:rsidR="00292A7A" w:rsidRDefault="00292A7A" w:rsidP="00292A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292A7A" w:rsidTr="00292A7A">
        <w:tc>
          <w:tcPr>
            <w:tcW w:w="3295" w:type="dxa"/>
          </w:tcPr>
          <w:p w:rsidR="00292A7A" w:rsidRDefault="00292A7A" w:rsidP="00292A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6067" w:type="dxa"/>
          </w:tcPr>
          <w:p w:rsidR="00292A7A" w:rsidRDefault="00292A7A" w:rsidP="00292A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292A7A" w:rsidTr="00292A7A">
        <w:tc>
          <w:tcPr>
            <w:tcW w:w="3295" w:type="dxa"/>
          </w:tcPr>
          <w:p w:rsidR="00292A7A" w:rsidRDefault="00292A7A" w:rsidP="00292A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Pass/Fall)</w:t>
            </w:r>
          </w:p>
        </w:tc>
        <w:tc>
          <w:tcPr>
            <w:tcW w:w="6067" w:type="dxa"/>
          </w:tcPr>
          <w:p w:rsidR="00292A7A" w:rsidRDefault="00292A7A" w:rsidP="00292A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s</w:t>
            </w:r>
          </w:p>
        </w:tc>
      </w:tr>
    </w:tbl>
    <w:p w:rsidR="004A15F7" w:rsidRPr="005D2693" w:rsidRDefault="004A15F7" w:rsidP="000B4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11–</w:t>
      </w:r>
      <w:r w:rsidRPr="005D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A7A">
        <w:rPr>
          <w:rFonts w:ascii="Times New Roman" w:hAnsi="Times New Roman" w:cs="Times New Roman"/>
          <w:sz w:val="28"/>
          <w:szCs w:val="28"/>
        </w:rPr>
        <w:t>Тестирование выхода из аккаунта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4A15F7" w:rsidTr="000A49F0">
        <w:trPr>
          <w:trHeight w:val="593"/>
        </w:trPr>
        <w:tc>
          <w:tcPr>
            <w:tcW w:w="3690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2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A15F7" w:rsidTr="00291918">
        <w:tc>
          <w:tcPr>
            <w:tcW w:w="3690" w:type="dxa"/>
          </w:tcPr>
          <w:p w:rsidR="004A15F7" w:rsidRDefault="004A15F7" w:rsidP="0029191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2" w:type="dxa"/>
          </w:tcPr>
          <w:p w:rsidR="004A15F7" w:rsidRDefault="004A15F7" w:rsidP="0029191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92A7A" w:rsidTr="0020034D">
        <w:trPr>
          <w:trHeight w:val="148"/>
        </w:trPr>
        <w:tc>
          <w:tcPr>
            <w:tcW w:w="3690" w:type="dxa"/>
          </w:tcPr>
          <w:p w:rsidR="00292A7A" w:rsidRDefault="00292A7A" w:rsidP="00292A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5672" w:type="dxa"/>
          </w:tcPr>
          <w:p w:rsidR="00292A7A" w:rsidRDefault="00292A7A" w:rsidP="00292A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SIGN _OUT 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92A7A" w:rsidTr="0020034D">
        <w:trPr>
          <w:trHeight w:val="230"/>
        </w:trPr>
        <w:tc>
          <w:tcPr>
            <w:tcW w:w="3690" w:type="dxa"/>
          </w:tcPr>
          <w:p w:rsidR="00292A7A" w:rsidRDefault="00292A7A" w:rsidP="00292A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672" w:type="dxa"/>
          </w:tcPr>
          <w:p w:rsidR="00292A7A" w:rsidRDefault="00292A7A" w:rsidP="00292A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292A7A" w:rsidTr="000A49F0">
        <w:trPr>
          <w:trHeight w:val="607"/>
        </w:trPr>
        <w:tc>
          <w:tcPr>
            <w:tcW w:w="3690" w:type="dxa"/>
          </w:tcPr>
          <w:p w:rsidR="00292A7A" w:rsidRDefault="00292A7A" w:rsidP="00292A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672" w:type="dxa"/>
          </w:tcPr>
          <w:p w:rsidR="00292A7A" w:rsidRPr="00292A7A" w:rsidRDefault="00292A7A" w:rsidP="00292A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даление профиля артиста админом</w:t>
            </w:r>
          </w:p>
        </w:tc>
      </w:tr>
      <w:tr w:rsidR="00292A7A" w:rsidTr="00291918">
        <w:tc>
          <w:tcPr>
            <w:tcW w:w="3690" w:type="dxa"/>
          </w:tcPr>
          <w:p w:rsidR="00292A7A" w:rsidRDefault="00292A7A" w:rsidP="00292A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672" w:type="dxa"/>
          </w:tcPr>
          <w:p w:rsidR="00292A7A" w:rsidRPr="001323F7" w:rsidRDefault="00292A7A" w:rsidP="00292A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ринятии заявки пользователя админом</w:t>
            </w:r>
          </w:p>
        </w:tc>
      </w:tr>
      <w:tr w:rsidR="00292A7A" w:rsidTr="00291918">
        <w:tc>
          <w:tcPr>
            <w:tcW w:w="3690" w:type="dxa"/>
          </w:tcPr>
          <w:p w:rsidR="00292A7A" w:rsidRDefault="00292A7A" w:rsidP="00292A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672" w:type="dxa"/>
          </w:tcPr>
          <w:p w:rsidR="00292A7A" w:rsidRPr="00EA0551" w:rsidRDefault="00292A7A" w:rsidP="00EA0551">
            <w:pPr>
              <w:pStyle w:val="a8"/>
              <w:numPr>
                <w:ilvl w:val="0"/>
                <w:numId w:val="4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0551">
              <w:rPr>
                <w:rFonts w:ascii="Times New Roman" w:hAnsi="Times New Roman" w:cs="Times New Roman"/>
                <w:sz w:val="28"/>
                <w:szCs w:val="28"/>
              </w:rPr>
              <w:t>Зайти в аккаунт</w:t>
            </w:r>
            <w:r w:rsidR="00EA0551" w:rsidRPr="00EA05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292A7A" w:rsidRPr="00EA0551" w:rsidRDefault="00EA0551" w:rsidP="00EA0551">
            <w:pPr>
              <w:pStyle w:val="a8"/>
              <w:numPr>
                <w:ilvl w:val="0"/>
                <w:numId w:val="4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выпадающем меню нажать кнопку «Выход»</w:t>
            </w:r>
          </w:p>
        </w:tc>
      </w:tr>
      <w:tr w:rsidR="00292A7A" w:rsidTr="00291918">
        <w:tc>
          <w:tcPr>
            <w:tcW w:w="3690" w:type="dxa"/>
          </w:tcPr>
          <w:p w:rsidR="00292A7A" w:rsidRDefault="00292A7A" w:rsidP="00292A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72" w:type="dxa"/>
          </w:tcPr>
          <w:p w:rsidR="00292A7A" w:rsidRPr="00EA0551" w:rsidRDefault="00292A7A" w:rsidP="00292A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ая почта</w:t>
            </w:r>
            <w:r w:rsidRPr="00292A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="00EA0551" w:rsidRPr="00EA05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xample</w:t>
            </w:r>
            <w:r w:rsidR="00EA0551" w:rsidRPr="00EA0551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 w:rsidR="00EA0551" w:rsidRPr="00EA05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="00EA0551" w:rsidRPr="00EA055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EA0551" w:rsidRPr="00EA05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r w:rsidR="00EA0551" w:rsidRPr="00EA055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EA0551" w:rsidRPr="00EA0551" w:rsidRDefault="00EA0551" w:rsidP="00292A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о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word.</w:t>
            </w:r>
          </w:p>
        </w:tc>
      </w:tr>
      <w:tr w:rsidR="00292A7A" w:rsidTr="00291918">
        <w:tc>
          <w:tcPr>
            <w:tcW w:w="3690" w:type="dxa"/>
          </w:tcPr>
          <w:p w:rsidR="00292A7A" w:rsidRDefault="00292A7A" w:rsidP="00292A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2" w:type="dxa"/>
          </w:tcPr>
          <w:p w:rsidR="00292A7A" w:rsidRPr="008F1BF2" w:rsidRDefault="00292A7A" w:rsidP="00292A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 вывести сообщение об успешном удалении артиста</w:t>
            </w:r>
          </w:p>
        </w:tc>
      </w:tr>
      <w:tr w:rsidR="00292A7A" w:rsidTr="00291918">
        <w:tc>
          <w:tcPr>
            <w:tcW w:w="3690" w:type="dxa"/>
          </w:tcPr>
          <w:p w:rsidR="00292A7A" w:rsidRDefault="00292A7A" w:rsidP="00292A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72" w:type="dxa"/>
          </w:tcPr>
          <w:p w:rsidR="00292A7A" w:rsidRPr="00325E3A" w:rsidRDefault="00292A7A" w:rsidP="00292A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тист удалён</w:t>
            </w:r>
          </w:p>
        </w:tc>
      </w:tr>
      <w:tr w:rsidR="00292A7A" w:rsidTr="00291918">
        <w:tc>
          <w:tcPr>
            <w:tcW w:w="3690" w:type="dxa"/>
          </w:tcPr>
          <w:p w:rsidR="00292A7A" w:rsidRDefault="00292A7A" w:rsidP="00292A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:rsidR="00292A7A" w:rsidRDefault="00292A7A" w:rsidP="00292A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292A7A" w:rsidTr="00291918">
        <w:tc>
          <w:tcPr>
            <w:tcW w:w="3690" w:type="dxa"/>
          </w:tcPr>
          <w:p w:rsidR="00292A7A" w:rsidRDefault="00292A7A" w:rsidP="00292A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:rsidR="00292A7A" w:rsidRDefault="00292A7A" w:rsidP="00292A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292A7A" w:rsidTr="00291918">
        <w:tc>
          <w:tcPr>
            <w:tcW w:w="3690" w:type="dxa"/>
          </w:tcPr>
          <w:p w:rsidR="00292A7A" w:rsidRDefault="00292A7A" w:rsidP="00292A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Pass/Fall)</w:t>
            </w:r>
          </w:p>
        </w:tc>
        <w:tc>
          <w:tcPr>
            <w:tcW w:w="5672" w:type="dxa"/>
          </w:tcPr>
          <w:p w:rsidR="00292A7A" w:rsidRDefault="00292A7A" w:rsidP="00292A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s</w:t>
            </w:r>
          </w:p>
        </w:tc>
      </w:tr>
    </w:tbl>
    <w:p w:rsidR="000C23B1" w:rsidRPr="00E02992" w:rsidRDefault="00EB58F1" w:rsidP="00E7485F">
      <w:pPr>
        <w:pStyle w:val="a8"/>
        <w:numPr>
          <w:ilvl w:val="1"/>
          <w:numId w:val="4"/>
        </w:numPr>
        <w:spacing w:after="0" w:line="480" w:lineRule="auto"/>
        <w:jc w:val="both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E02992">
        <w:rPr>
          <w:rFonts w:ascii="Times New Roman" w:hAnsi="Times New Roman" w:cs="Times New Roman"/>
          <w:color w:val="ED7D31" w:themeColor="accent2"/>
          <w:sz w:val="28"/>
          <w:szCs w:val="28"/>
        </w:rPr>
        <w:t>Руководство пользователя</w:t>
      </w:r>
    </w:p>
    <w:p w:rsidR="00C51231" w:rsidRPr="00E02992" w:rsidRDefault="00C51231" w:rsidP="00C51231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E02992">
        <w:rPr>
          <w:rFonts w:ascii="Times New Roman" w:hAnsi="Times New Roman" w:cs="Times New Roman"/>
          <w:color w:val="ED7D31" w:themeColor="accent2"/>
          <w:sz w:val="28"/>
          <w:szCs w:val="28"/>
        </w:rPr>
        <w:t>Главной целью руководства является обучение работы с системой.</w:t>
      </w:r>
    </w:p>
    <w:p w:rsidR="00C51231" w:rsidRPr="00E02992" w:rsidRDefault="00C51231" w:rsidP="00C51231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E02992">
        <w:rPr>
          <w:rFonts w:ascii="Times New Roman" w:hAnsi="Times New Roman" w:cs="Times New Roman"/>
          <w:color w:val="ED7D31" w:themeColor="accent2"/>
          <w:sz w:val="28"/>
          <w:szCs w:val="28"/>
        </w:rPr>
        <w:lastRenderedPageBreak/>
        <w:t>Данный продукт предназначен для управления информацией, которая хранится в базе данных, добавлении новых пользователей, новых услуг и управлении заявками пользователей.</w:t>
      </w:r>
    </w:p>
    <w:p w:rsidR="00C51231" w:rsidRPr="00E02992" w:rsidRDefault="00C51231" w:rsidP="00C51231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E02992">
        <w:rPr>
          <w:rFonts w:ascii="Times New Roman" w:hAnsi="Times New Roman" w:cs="Times New Roman"/>
          <w:color w:val="ED7D31" w:themeColor="accent2"/>
          <w:sz w:val="28"/>
          <w:szCs w:val="28"/>
        </w:rPr>
        <w:t>Минимальные требования к аппаратному обеспечению:</w:t>
      </w:r>
    </w:p>
    <w:p w:rsidR="00C51231" w:rsidRPr="00E02992" w:rsidRDefault="00C51231" w:rsidP="00E7485F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color w:val="ED7D31" w:themeColor="accent2"/>
          <w:sz w:val="28"/>
          <w:lang w:val="en-US"/>
        </w:rPr>
      </w:pPr>
      <w:r w:rsidRPr="00E02992">
        <w:rPr>
          <w:rFonts w:ascii="Times New Roman" w:hAnsi="Times New Roman"/>
          <w:color w:val="ED7D31" w:themeColor="accent2"/>
          <w:sz w:val="28"/>
          <w:lang w:val="en-US"/>
        </w:rPr>
        <w:t>oc: Windows 8/8.1/10/11 (64 bit);</w:t>
      </w:r>
    </w:p>
    <w:p w:rsidR="00C51231" w:rsidRPr="00E02992" w:rsidRDefault="00C51231" w:rsidP="00E7485F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color w:val="ED7D31" w:themeColor="accent2"/>
          <w:sz w:val="28"/>
          <w:lang w:val="en-US"/>
        </w:rPr>
      </w:pPr>
      <w:r w:rsidRPr="00E02992">
        <w:rPr>
          <w:rFonts w:ascii="Times New Roman" w:hAnsi="Times New Roman"/>
          <w:color w:val="ED7D31" w:themeColor="accent2"/>
          <w:sz w:val="28"/>
        </w:rPr>
        <w:t>процессор</w:t>
      </w:r>
      <w:r w:rsidRPr="00E02992">
        <w:rPr>
          <w:rFonts w:ascii="Times New Roman" w:hAnsi="Times New Roman"/>
          <w:color w:val="ED7D31" w:themeColor="accent2"/>
          <w:sz w:val="28"/>
          <w:lang w:val="en-US"/>
        </w:rPr>
        <w:t xml:space="preserve">: Intel Core I3 10100 </w:t>
      </w:r>
      <w:r w:rsidRPr="00E02992">
        <w:rPr>
          <w:rFonts w:ascii="Times New Roman" w:hAnsi="Times New Roman"/>
          <w:color w:val="ED7D31" w:themeColor="accent2"/>
          <w:sz w:val="28"/>
        </w:rPr>
        <w:t>или</w:t>
      </w:r>
      <w:r w:rsidRPr="00E02992">
        <w:rPr>
          <w:rFonts w:ascii="Times New Roman" w:hAnsi="Times New Roman"/>
          <w:color w:val="ED7D31" w:themeColor="accent2"/>
          <w:sz w:val="28"/>
          <w:lang w:val="en-US"/>
        </w:rPr>
        <w:t xml:space="preserve"> AMD Ryzen 3 3200 (2.7 GHz);</w:t>
      </w:r>
    </w:p>
    <w:p w:rsidR="00C51231" w:rsidRPr="00E02992" w:rsidRDefault="00C51231" w:rsidP="00E7485F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color w:val="ED7D31" w:themeColor="accent2"/>
          <w:sz w:val="28"/>
        </w:rPr>
      </w:pPr>
      <w:r w:rsidRPr="00E02992">
        <w:rPr>
          <w:rFonts w:ascii="Times New Roman" w:hAnsi="Times New Roman"/>
          <w:color w:val="ED7D31" w:themeColor="accent2"/>
          <w:sz w:val="28"/>
        </w:rPr>
        <w:t>озу</w:t>
      </w:r>
      <w:r w:rsidRPr="00E02992">
        <w:rPr>
          <w:rFonts w:ascii="Times New Roman" w:hAnsi="Times New Roman"/>
          <w:color w:val="ED7D31" w:themeColor="accent2"/>
          <w:sz w:val="28"/>
          <w:lang w:val="en-US"/>
        </w:rPr>
        <w:t xml:space="preserve">: 8 </w:t>
      </w:r>
      <w:r w:rsidRPr="00E02992">
        <w:rPr>
          <w:rFonts w:ascii="Times New Roman" w:hAnsi="Times New Roman"/>
          <w:color w:val="ED7D31" w:themeColor="accent2"/>
          <w:sz w:val="28"/>
        </w:rPr>
        <w:t>ГБ</w:t>
      </w:r>
      <w:r w:rsidRPr="00E02992">
        <w:rPr>
          <w:rFonts w:ascii="Times New Roman" w:hAnsi="Times New Roman"/>
          <w:color w:val="ED7D31" w:themeColor="accent2"/>
          <w:sz w:val="28"/>
          <w:lang w:val="en-US"/>
        </w:rPr>
        <w:t>;</w:t>
      </w:r>
    </w:p>
    <w:p w:rsidR="00C51231" w:rsidRPr="00E02992" w:rsidRDefault="00C51231" w:rsidP="00E7485F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color w:val="ED7D31" w:themeColor="accent2"/>
          <w:sz w:val="28"/>
        </w:rPr>
      </w:pPr>
      <w:r w:rsidRPr="00E02992">
        <w:rPr>
          <w:rFonts w:ascii="Times New Roman" w:hAnsi="Times New Roman"/>
          <w:color w:val="ED7D31" w:themeColor="accent2"/>
          <w:sz w:val="28"/>
        </w:rPr>
        <w:t>видеокарта: UHD 630 или Vega 8 и выше;</w:t>
      </w:r>
    </w:p>
    <w:p w:rsidR="00C51231" w:rsidRPr="00E02992" w:rsidRDefault="00C51231" w:rsidP="00E7485F">
      <w:pPr>
        <w:pStyle w:val="a8"/>
        <w:numPr>
          <w:ilvl w:val="0"/>
          <w:numId w:val="2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color w:val="ED7D31" w:themeColor="accent2"/>
          <w:sz w:val="28"/>
        </w:rPr>
      </w:pPr>
      <w:r w:rsidRPr="00E02992">
        <w:rPr>
          <w:rFonts w:ascii="Times New Roman" w:hAnsi="Times New Roman"/>
          <w:color w:val="ED7D31" w:themeColor="accent2"/>
          <w:sz w:val="28"/>
        </w:rPr>
        <w:t>жёсткий диск: 30 ГБ свободного места и выше.</w:t>
      </w:r>
    </w:p>
    <w:p w:rsidR="00C51231" w:rsidRPr="00E02992" w:rsidRDefault="00C51231" w:rsidP="00C51231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color w:val="ED7D31" w:themeColor="accent2"/>
          <w:sz w:val="28"/>
        </w:rPr>
      </w:pPr>
      <w:r w:rsidRPr="00E02992">
        <w:rPr>
          <w:rFonts w:ascii="Times New Roman" w:hAnsi="Times New Roman"/>
          <w:color w:val="ED7D31" w:themeColor="accent2"/>
          <w:sz w:val="28"/>
        </w:rPr>
        <w:t>Для запуска программного обеспечения пользователя нужно:</w:t>
      </w:r>
    </w:p>
    <w:p w:rsidR="008A28C3" w:rsidRPr="00E02992" w:rsidRDefault="008A28C3" w:rsidP="00E7485F">
      <w:pPr>
        <w:pStyle w:val="a8"/>
        <w:numPr>
          <w:ilvl w:val="0"/>
          <w:numId w:val="2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color w:val="ED7D31" w:themeColor="accent2"/>
          <w:sz w:val="28"/>
        </w:rPr>
      </w:pPr>
      <w:r w:rsidRPr="00E02992">
        <w:rPr>
          <w:rFonts w:ascii="Times New Roman" w:hAnsi="Times New Roman"/>
          <w:color w:val="ED7D31" w:themeColor="accent2"/>
          <w:sz w:val="28"/>
        </w:rPr>
        <w:t>открыть сайт</w:t>
      </w:r>
      <w:r w:rsidRPr="00E02992">
        <w:rPr>
          <w:rFonts w:ascii="Times New Roman" w:hAnsi="Times New Roman"/>
          <w:color w:val="ED7D31" w:themeColor="accent2"/>
          <w:sz w:val="28"/>
          <w:lang w:val="en-US"/>
        </w:rPr>
        <w:t>;</w:t>
      </w:r>
    </w:p>
    <w:p w:rsidR="00C51231" w:rsidRPr="00E02992" w:rsidRDefault="008A28C3" w:rsidP="00E7485F">
      <w:pPr>
        <w:pStyle w:val="a8"/>
        <w:numPr>
          <w:ilvl w:val="0"/>
          <w:numId w:val="2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color w:val="ED7D31" w:themeColor="accent2"/>
          <w:sz w:val="28"/>
        </w:rPr>
      </w:pPr>
      <w:r w:rsidRPr="00E02992">
        <w:rPr>
          <w:rFonts w:ascii="Times New Roman" w:hAnsi="Times New Roman"/>
          <w:color w:val="ED7D31" w:themeColor="accent2"/>
          <w:sz w:val="28"/>
        </w:rPr>
        <w:t>войти в систему (администратор/менеджер);</w:t>
      </w:r>
    </w:p>
    <w:p w:rsidR="008A28C3" w:rsidRPr="00E02992" w:rsidRDefault="008A28C3" w:rsidP="00E7485F">
      <w:pPr>
        <w:pStyle w:val="a8"/>
        <w:numPr>
          <w:ilvl w:val="0"/>
          <w:numId w:val="2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color w:val="ED7D31" w:themeColor="accent2"/>
          <w:sz w:val="28"/>
        </w:rPr>
      </w:pPr>
      <w:r w:rsidRPr="00E02992">
        <w:rPr>
          <w:rFonts w:ascii="Times New Roman" w:hAnsi="Times New Roman"/>
          <w:color w:val="ED7D31" w:themeColor="accent2"/>
          <w:sz w:val="28"/>
        </w:rPr>
        <w:t>нажать на кнопку</w:t>
      </w:r>
      <w:r w:rsidRPr="00E02992">
        <w:rPr>
          <w:rFonts w:ascii="Times New Roman" w:hAnsi="Times New Roman"/>
          <w:color w:val="ED7D31" w:themeColor="accent2"/>
          <w:sz w:val="28"/>
          <w:lang w:val="en-US"/>
        </w:rPr>
        <w:t xml:space="preserve"> </w:t>
      </w:r>
      <w:r w:rsidRPr="00E02992">
        <w:rPr>
          <w:rFonts w:ascii="Times New Roman" w:hAnsi="Times New Roman"/>
          <w:color w:val="ED7D31" w:themeColor="accent2"/>
          <w:sz w:val="28"/>
        </w:rPr>
        <w:t>«Авторизоваться»</w:t>
      </w:r>
      <w:r w:rsidR="008A361A" w:rsidRPr="00E02992">
        <w:rPr>
          <w:rFonts w:ascii="Times New Roman" w:hAnsi="Times New Roman"/>
          <w:color w:val="ED7D31" w:themeColor="accent2"/>
          <w:sz w:val="28"/>
          <w:lang w:val="en-US"/>
        </w:rPr>
        <w:t>.</w:t>
      </w:r>
    </w:p>
    <w:p w:rsidR="008A28C3" w:rsidRPr="00E02992" w:rsidRDefault="008A28C3" w:rsidP="008A28C3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color w:val="ED7D31" w:themeColor="accent2"/>
          <w:sz w:val="28"/>
        </w:rPr>
      </w:pPr>
    </w:p>
    <w:p w:rsidR="008A28C3" w:rsidRPr="00E02992" w:rsidRDefault="008A28C3" w:rsidP="004651D8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noProof/>
          <w:color w:val="ED7D31" w:themeColor="accent2"/>
          <w:sz w:val="28"/>
          <w:lang w:eastAsia="ru-RU"/>
        </w:rPr>
      </w:pPr>
      <w:r w:rsidRPr="00E02992">
        <w:rPr>
          <w:rFonts w:ascii="Times New Roman" w:hAnsi="Times New Roman"/>
          <w:color w:val="ED7D31" w:themeColor="accent2"/>
          <w:sz w:val="28"/>
        </w:rPr>
        <w:t>Описание возможности администратора:</w:t>
      </w:r>
      <w:r w:rsidR="008A361A" w:rsidRPr="00E02992">
        <w:rPr>
          <w:rFonts w:ascii="Times New Roman" w:hAnsi="Times New Roman"/>
          <w:noProof/>
          <w:color w:val="ED7D31" w:themeColor="accent2"/>
          <w:sz w:val="28"/>
          <w:lang w:eastAsia="ru-RU"/>
        </w:rPr>
        <w:t xml:space="preserve"> </w:t>
      </w:r>
      <w:r w:rsidR="008A361A" w:rsidRPr="00E02992">
        <w:rPr>
          <w:rFonts w:ascii="Times New Roman" w:hAnsi="Times New Roman"/>
          <w:noProof/>
          <w:color w:val="ED7D31" w:themeColor="accent2"/>
          <w:sz w:val="28"/>
          <w:lang w:eastAsia="ru-RU"/>
        </w:rPr>
        <w:drawing>
          <wp:inline distT="0" distB="0" distL="0" distR="0" wp14:anchorId="76D9772C" wp14:editId="0FBDD3DD">
            <wp:extent cx="4686954" cy="2400635"/>
            <wp:effectExtent l="19050" t="19050" r="18415" b="19050"/>
            <wp:docPr id="96606861" name="Рисунок 96606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400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73E5" w:rsidRPr="00E02992" w:rsidRDefault="008373E5" w:rsidP="008373E5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color w:val="ED7D31" w:themeColor="accent2"/>
          <w:sz w:val="28"/>
        </w:rPr>
      </w:pPr>
      <w:r w:rsidRPr="00E02992">
        <w:rPr>
          <w:rFonts w:ascii="Times New Roman" w:hAnsi="Times New Roman"/>
          <w:color w:val="ED7D31" w:themeColor="accent2"/>
          <w:sz w:val="28"/>
        </w:rPr>
        <w:t xml:space="preserve">Рисунок 2.3.1 – </w:t>
      </w:r>
      <w:r w:rsidR="00F60B38" w:rsidRPr="00E02992">
        <w:rPr>
          <w:rFonts w:ascii="Times New Roman" w:hAnsi="Times New Roman"/>
          <w:color w:val="ED7D31" w:themeColor="accent2"/>
          <w:sz w:val="28"/>
        </w:rPr>
        <w:t>С</w:t>
      </w:r>
      <w:r w:rsidRPr="00E02992">
        <w:rPr>
          <w:rFonts w:ascii="Times New Roman" w:hAnsi="Times New Roman"/>
          <w:color w:val="ED7D31" w:themeColor="accent2"/>
          <w:sz w:val="28"/>
        </w:rPr>
        <w:t>траница авторизации</w:t>
      </w:r>
    </w:p>
    <w:p w:rsidR="008A28C3" w:rsidRPr="00E02992" w:rsidRDefault="008A28C3" w:rsidP="00E7485F">
      <w:pPr>
        <w:pStyle w:val="a8"/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ED7D31" w:themeColor="accent2"/>
          <w:sz w:val="28"/>
          <w:lang w:val="en-US"/>
        </w:rPr>
      </w:pPr>
      <w:r w:rsidRPr="00E02992">
        <w:rPr>
          <w:rFonts w:ascii="Times New Roman" w:hAnsi="Times New Roman"/>
          <w:color w:val="ED7D31" w:themeColor="accent2"/>
          <w:sz w:val="28"/>
        </w:rPr>
        <w:t>добавление</w:t>
      </w:r>
      <w:r w:rsidRPr="00E02992">
        <w:rPr>
          <w:rFonts w:ascii="Times New Roman" w:hAnsi="Times New Roman"/>
          <w:color w:val="ED7D31" w:themeColor="accent2"/>
          <w:sz w:val="28"/>
          <w:lang w:val="en-US"/>
        </w:rPr>
        <w:t>,</w:t>
      </w:r>
      <w:r w:rsidRPr="00E02992">
        <w:rPr>
          <w:rFonts w:ascii="Times New Roman" w:hAnsi="Times New Roman"/>
          <w:color w:val="ED7D31" w:themeColor="accent2"/>
          <w:sz w:val="28"/>
        </w:rPr>
        <w:t xml:space="preserve"> удаление</w:t>
      </w:r>
      <w:r w:rsidRPr="00E02992">
        <w:rPr>
          <w:rFonts w:ascii="Times New Roman" w:hAnsi="Times New Roman"/>
          <w:color w:val="ED7D31" w:themeColor="accent2"/>
          <w:sz w:val="28"/>
          <w:lang w:val="en-US"/>
        </w:rPr>
        <w:t>,</w:t>
      </w:r>
      <w:r w:rsidRPr="00E02992">
        <w:rPr>
          <w:rFonts w:ascii="Times New Roman" w:hAnsi="Times New Roman"/>
          <w:color w:val="ED7D31" w:themeColor="accent2"/>
          <w:sz w:val="28"/>
        </w:rPr>
        <w:t xml:space="preserve"> редактирование услуг</w:t>
      </w:r>
      <w:r w:rsidRPr="00E02992">
        <w:rPr>
          <w:rFonts w:ascii="Times New Roman" w:hAnsi="Times New Roman"/>
          <w:color w:val="ED7D31" w:themeColor="accent2"/>
          <w:sz w:val="28"/>
          <w:lang w:val="en-US"/>
        </w:rPr>
        <w:t>:</w:t>
      </w:r>
    </w:p>
    <w:p w:rsidR="008A28C3" w:rsidRPr="00E02992" w:rsidRDefault="008A28C3" w:rsidP="00E7485F">
      <w:pPr>
        <w:pStyle w:val="a8"/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ED7D31" w:themeColor="accent2"/>
          <w:sz w:val="28"/>
        </w:rPr>
      </w:pPr>
      <w:r w:rsidRPr="00E02992">
        <w:rPr>
          <w:rFonts w:ascii="Times New Roman" w:hAnsi="Times New Roman"/>
          <w:color w:val="ED7D31" w:themeColor="accent2"/>
          <w:sz w:val="28"/>
        </w:rPr>
        <w:t>после авторизации в меню слева нажать «Редактировать услуги»;</w:t>
      </w:r>
    </w:p>
    <w:p w:rsidR="008A28C3" w:rsidRPr="00E02992" w:rsidRDefault="008A28C3" w:rsidP="00E7485F">
      <w:pPr>
        <w:pStyle w:val="a8"/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ED7D31" w:themeColor="accent2"/>
          <w:sz w:val="28"/>
        </w:rPr>
      </w:pPr>
      <w:r w:rsidRPr="00E02992">
        <w:rPr>
          <w:rFonts w:ascii="Times New Roman" w:hAnsi="Times New Roman"/>
          <w:color w:val="ED7D31" w:themeColor="accent2"/>
          <w:sz w:val="28"/>
        </w:rPr>
        <w:t>на странице для добавления услуги нужно заполнить форму и нажать «Добавить услугу»;</w:t>
      </w:r>
    </w:p>
    <w:p w:rsidR="008A28C3" w:rsidRPr="00E02992" w:rsidRDefault="008A28C3" w:rsidP="008A28C3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/>
          <w:color w:val="ED7D31" w:themeColor="accent2"/>
          <w:sz w:val="28"/>
        </w:rPr>
      </w:pPr>
      <w:r w:rsidRPr="00E02992">
        <w:rPr>
          <w:rFonts w:ascii="Times New Roman" w:hAnsi="Times New Roman"/>
          <w:noProof/>
          <w:color w:val="ED7D31" w:themeColor="accent2"/>
          <w:sz w:val="28"/>
          <w:lang w:eastAsia="ru-RU"/>
        </w:rPr>
        <w:lastRenderedPageBreak/>
        <w:drawing>
          <wp:inline distT="0" distB="0" distL="0" distR="0" wp14:anchorId="007588F3" wp14:editId="38138694">
            <wp:extent cx="3458403" cy="4347885"/>
            <wp:effectExtent l="19050" t="19050" r="27940" b="14605"/>
            <wp:docPr id="96606864" name="Рисунок 96606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8375" cy="43604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28C3" w:rsidRPr="00E02992" w:rsidRDefault="008A28C3" w:rsidP="00804E95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color w:val="ED7D31" w:themeColor="accent2"/>
          <w:sz w:val="28"/>
        </w:rPr>
      </w:pPr>
      <w:r w:rsidRPr="00E02992">
        <w:rPr>
          <w:rFonts w:ascii="Times New Roman" w:hAnsi="Times New Roman"/>
          <w:color w:val="ED7D31" w:themeColor="accent2"/>
          <w:sz w:val="28"/>
        </w:rPr>
        <w:t>Рисунок 2</w:t>
      </w:r>
      <w:r w:rsidRPr="00E02992">
        <w:rPr>
          <w:rFonts w:ascii="Times New Roman" w:hAnsi="Times New Roman"/>
          <w:color w:val="ED7D31" w:themeColor="accent2"/>
          <w:sz w:val="28"/>
          <w:lang w:val="en-US"/>
        </w:rPr>
        <w:t>.3.2 –</w:t>
      </w:r>
      <w:r w:rsidR="00F60B38" w:rsidRPr="00E02992">
        <w:rPr>
          <w:rFonts w:ascii="Times New Roman" w:hAnsi="Times New Roman"/>
          <w:color w:val="ED7D31" w:themeColor="accent2"/>
          <w:sz w:val="28"/>
        </w:rPr>
        <w:t>Д</w:t>
      </w:r>
      <w:r w:rsidR="00804E95" w:rsidRPr="00E02992">
        <w:rPr>
          <w:rFonts w:ascii="Times New Roman" w:hAnsi="Times New Roman"/>
          <w:color w:val="ED7D31" w:themeColor="accent2"/>
          <w:sz w:val="28"/>
        </w:rPr>
        <w:t>обавление услуги</w:t>
      </w:r>
    </w:p>
    <w:p w:rsidR="00F92C6A" w:rsidRPr="00E02992" w:rsidRDefault="00804E95" w:rsidP="00E7485F">
      <w:pPr>
        <w:pStyle w:val="a8"/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E02992">
        <w:rPr>
          <w:rFonts w:ascii="Times New Roman" w:hAnsi="Times New Roman" w:cs="Times New Roman"/>
          <w:color w:val="ED7D31" w:themeColor="accent2"/>
          <w:sz w:val="28"/>
          <w:szCs w:val="28"/>
        </w:rPr>
        <w:t>для редактирования нужно нажать кнопку «Редактировать»;</w:t>
      </w:r>
    </w:p>
    <w:p w:rsidR="00804E95" w:rsidRPr="00E02992" w:rsidRDefault="00804E95" w:rsidP="00E7485F">
      <w:pPr>
        <w:pStyle w:val="a8"/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E02992">
        <w:rPr>
          <w:rFonts w:ascii="Times New Roman" w:hAnsi="Times New Roman" w:cs="Times New Roman"/>
          <w:color w:val="ED7D31" w:themeColor="accent2"/>
          <w:sz w:val="28"/>
          <w:szCs w:val="28"/>
        </w:rPr>
        <w:t>информация перенесётся в форму заполнения</w:t>
      </w:r>
      <w:r w:rsidR="008A361A" w:rsidRPr="00E02992">
        <w:rPr>
          <w:rFonts w:ascii="Times New Roman" w:hAnsi="Times New Roman" w:cs="Times New Roman"/>
          <w:color w:val="ED7D31" w:themeColor="accent2"/>
          <w:sz w:val="28"/>
          <w:szCs w:val="28"/>
        </w:rPr>
        <w:t>;</w:t>
      </w:r>
    </w:p>
    <w:p w:rsidR="00525C65" w:rsidRPr="00E02992" w:rsidRDefault="00804E95" w:rsidP="008373E5">
      <w:pPr>
        <w:pStyle w:val="a8"/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E02992">
        <w:rPr>
          <w:rFonts w:ascii="Times New Roman" w:hAnsi="Times New Roman" w:cs="Times New Roman"/>
          <w:color w:val="ED7D31" w:themeColor="accent2"/>
          <w:sz w:val="28"/>
          <w:szCs w:val="28"/>
        </w:rPr>
        <w:t>заменить её</w:t>
      </w:r>
      <w:r w:rsidR="008A361A" w:rsidRPr="00E02992"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  <w:t>;</w:t>
      </w:r>
    </w:p>
    <w:p w:rsidR="00685033" w:rsidRPr="00E02992" w:rsidRDefault="00804E95" w:rsidP="00804E95">
      <w:pPr>
        <w:tabs>
          <w:tab w:val="left" w:pos="851"/>
        </w:tabs>
        <w:spacing w:after="0" w:line="480" w:lineRule="auto"/>
        <w:ind w:firstLine="567"/>
        <w:jc w:val="center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E02992">
        <w:rPr>
          <w:rFonts w:ascii="Times New Roman" w:hAnsi="Times New Roman" w:cs="Times New Roman"/>
          <w:noProof/>
          <w:color w:val="ED7D31" w:themeColor="accent2"/>
          <w:sz w:val="28"/>
          <w:szCs w:val="28"/>
          <w:lang w:eastAsia="ru-RU"/>
        </w:rPr>
        <w:lastRenderedPageBreak/>
        <w:drawing>
          <wp:inline distT="0" distB="0" distL="0" distR="0" wp14:anchorId="601EAD5D" wp14:editId="13EDA6AC">
            <wp:extent cx="5446674" cy="5961413"/>
            <wp:effectExtent l="19050" t="19050" r="20955" b="20320"/>
            <wp:docPr id="96606865" name="Рисунок 96606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3712" cy="5980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4E95" w:rsidRPr="00E02992" w:rsidRDefault="00804E95" w:rsidP="00804E95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color w:val="ED7D31" w:themeColor="accent2"/>
          <w:sz w:val="28"/>
        </w:rPr>
      </w:pPr>
      <w:r w:rsidRPr="00E02992">
        <w:rPr>
          <w:rFonts w:ascii="Times New Roman" w:hAnsi="Times New Roman"/>
          <w:color w:val="ED7D31" w:themeColor="accent2"/>
          <w:sz w:val="28"/>
        </w:rPr>
        <w:t>Рисунок 2</w:t>
      </w:r>
      <w:r w:rsidRPr="00E02992">
        <w:rPr>
          <w:rFonts w:ascii="Times New Roman" w:hAnsi="Times New Roman"/>
          <w:color w:val="ED7D31" w:themeColor="accent2"/>
          <w:sz w:val="28"/>
          <w:lang w:val="en-US"/>
        </w:rPr>
        <w:t>.3.</w:t>
      </w:r>
      <w:r w:rsidRPr="00E02992">
        <w:rPr>
          <w:rFonts w:ascii="Times New Roman" w:hAnsi="Times New Roman"/>
          <w:color w:val="ED7D31" w:themeColor="accent2"/>
          <w:sz w:val="28"/>
        </w:rPr>
        <w:t>3</w:t>
      </w:r>
      <w:r w:rsidRPr="00E02992">
        <w:rPr>
          <w:rFonts w:ascii="Times New Roman" w:hAnsi="Times New Roman"/>
          <w:color w:val="ED7D31" w:themeColor="accent2"/>
          <w:sz w:val="28"/>
          <w:lang w:val="en-US"/>
        </w:rPr>
        <w:t xml:space="preserve"> – </w:t>
      </w:r>
      <w:r w:rsidR="00CB574B" w:rsidRPr="00E02992">
        <w:rPr>
          <w:rFonts w:ascii="Times New Roman" w:hAnsi="Times New Roman"/>
          <w:color w:val="ED7D31" w:themeColor="accent2"/>
          <w:sz w:val="28"/>
        </w:rPr>
        <w:t>Р</w:t>
      </w:r>
      <w:r w:rsidRPr="00E02992">
        <w:rPr>
          <w:rFonts w:ascii="Times New Roman" w:hAnsi="Times New Roman"/>
          <w:color w:val="ED7D31" w:themeColor="accent2"/>
          <w:sz w:val="28"/>
        </w:rPr>
        <w:t>едактирование услуги</w:t>
      </w:r>
    </w:p>
    <w:p w:rsidR="00804E95" w:rsidRPr="00E02992" w:rsidRDefault="00804E95" w:rsidP="00E7485F">
      <w:pPr>
        <w:pStyle w:val="a8"/>
        <w:numPr>
          <w:ilvl w:val="0"/>
          <w:numId w:val="27"/>
        </w:numPr>
        <w:tabs>
          <w:tab w:val="left" w:pos="851"/>
        </w:tabs>
        <w:spacing w:after="0" w:line="480" w:lineRule="auto"/>
        <w:ind w:left="0" w:firstLine="567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E02992">
        <w:rPr>
          <w:rFonts w:ascii="Times New Roman" w:hAnsi="Times New Roman" w:cs="Times New Roman"/>
          <w:color w:val="ED7D31" w:themeColor="accent2"/>
          <w:sz w:val="28"/>
          <w:szCs w:val="28"/>
        </w:rPr>
        <w:t>для удаления товара нажать на кнопку «Удалить»</w:t>
      </w:r>
      <w:r w:rsidR="008A361A" w:rsidRPr="00E02992">
        <w:rPr>
          <w:rFonts w:ascii="Times New Roman" w:hAnsi="Times New Roman" w:cs="Times New Roman"/>
          <w:color w:val="ED7D31" w:themeColor="accent2"/>
          <w:sz w:val="28"/>
          <w:szCs w:val="28"/>
        </w:rPr>
        <w:t>.</w:t>
      </w:r>
    </w:p>
    <w:p w:rsidR="00804E95" w:rsidRPr="00E02992" w:rsidRDefault="00804E95" w:rsidP="00804E95">
      <w:pPr>
        <w:pStyle w:val="a8"/>
        <w:tabs>
          <w:tab w:val="left" w:pos="851"/>
        </w:tabs>
        <w:spacing w:after="0" w:line="480" w:lineRule="auto"/>
        <w:ind w:left="0" w:firstLine="567"/>
        <w:jc w:val="center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E02992">
        <w:rPr>
          <w:rFonts w:ascii="Times New Roman" w:hAnsi="Times New Roman" w:cs="Times New Roman"/>
          <w:noProof/>
          <w:color w:val="ED7D31" w:themeColor="accent2"/>
          <w:sz w:val="28"/>
          <w:szCs w:val="28"/>
          <w:lang w:eastAsia="ru-RU"/>
        </w:rPr>
        <w:lastRenderedPageBreak/>
        <w:drawing>
          <wp:inline distT="0" distB="0" distL="0" distR="0" wp14:anchorId="1F1FDED1" wp14:editId="24B3B299">
            <wp:extent cx="5146159" cy="2301302"/>
            <wp:effectExtent l="19050" t="19050" r="16510" b="22860"/>
            <wp:docPr id="96606866" name="Рисунок 96606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0117" cy="23030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4E95" w:rsidRPr="00E02992" w:rsidRDefault="00804E95" w:rsidP="00804E95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color w:val="ED7D31" w:themeColor="accent2"/>
          <w:sz w:val="28"/>
        </w:rPr>
      </w:pPr>
      <w:r w:rsidRPr="00E02992">
        <w:rPr>
          <w:rFonts w:ascii="Times New Roman" w:hAnsi="Times New Roman"/>
          <w:color w:val="ED7D31" w:themeColor="accent2"/>
          <w:sz w:val="28"/>
        </w:rPr>
        <w:t>Рисунок 2</w:t>
      </w:r>
      <w:r w:rsidRPr="00E02992">
        <w:rPr>
          <w:rFonts w:ascii="Times New Roman" w:hAnsi="Times New Roman"/>
          <w:color w:val="ED7D31" w:themeColor="accent2"/>
          <w:sz w:val="28"/>
          <w:lang w:val="en-US"/>
        </w:rPr>
        <w:t>.3.</w:t>
      </w:r>
      <w:r w:rsidRPr="00E02992">
        <w:rPr>
          <w:rFonts w:ascii="Times New Roman" w:hAnsi="Times New Roman"/>
          <w:color w:val="ED7D31" w:themeColor="accent2"/>
          <w:sz w:val="28"/>
        </w:rPr>
        <w:t>4</w:t>
      </w:r>
      <w:r w:rsidRPr="00E02992">
        <w:rPr>
          <w:rFonts w:ascii="Times New Roman" w:hAnsi="Times New Roman"/>
          <w:color w:val="ED7D31" w:themeColor="accent2"/>
          <w:sz w:val="28"/>
          <w:lang w:val="en-US"/>
        </w:rPr>
        <w:t xml:space="preserve"> – </w:t>
      </w:r>
      <w:r w:rsidR="00CB574B" w:rsidRPr="00E02992">
        <w:rPr>
          <w:rFonts w:ascii="Times New Roman" w:hAnsi="Times New Roman"/>
          <w:color w:val="ED7D31" w:themeColor="accent2"/>
          <w:sz w:val="28"/>
        </w:rPr>
        <w:t>У</w:t>
      </w:r>
      <w:r w:rsidRPr="00E02992">
        <w:rPr>
          <w:rFonts w:ascii="Times New Roman" w:hAnsi="Times New Roman"/>
          <w:color w:val="ED7D31" w:themeColor="accent2"/>
          <w:sz w:val="28"/>
        </w:rPr>
        <w:t>даление услуги</w:t>
      </w:r>
    </w:p>
    <w:p w:rsidR="00804E95" w:rsidRPr="00E02992" w:rsidRDefault="00804E95" w:rsidP="00E7485F">
      <w:pPr>
        <w:pStyle w:val="a8"/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ED7D31" w:themeColor="accent2"/>
          <w:sz w:val="28"/>
        </w:rPr>
      </w:pPr>
      <w:r w:rsidRPr="00E02992">
        <w:rPr>
          <w:rFonts w:ascii="Times New Roman" w:hAnsi="Times New Roman"/>
          <w:color w:val="ED7D31" w:themeColor="accent2"/>
          <w:sz w:val="28"/>
        </w:rPr>
        <w:t>добавление и удаление сотрудников</w:t>
      </w:r>
      <w:r w:rsidRPr="00E02992">
        <w:rPr>
          <w:rFonts w:ascii="Times New Roman" w:hAnsi="Times New Roman"/>
          <w:color w:val="ED7D31" w:themeColor="accent2"/>
          <w:sz w:val="28"/>
          <w:lang w:val="en-US"/>
        </w:rPr>
        <w:t>:</w:t>
      </w:r>
    </w:p>
    <w:p w:rsidR="00804E95" w:rsidRPr="00E02992" w:rsidRDefault="00804E95" w:rsidP="00E7485F">
      <w:pPr>
        <w:pStyle w:val="a8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ED7D31" w:themeColor="accent2"/>
          <w:sz w:val="28"/>
        </w:rPr>
      </w:pPr>
      <w:r w:rsidRPr="00E02992">
        <w:rPr>
          <w:rFonts w:ascii="Times New Roman" w:hAnsi="Times New Roman"/>
          <w:color w:val="ED7D31" w:themeColor="accent2"/>
          <w:sz w:val="28"/>
        </w:rPr>
        <w:t>для добавления пользователя нужно нажать на меню слева «Редактировать пользователя»;</w:t>
      </w:r>
    </w:p>
    <w:p w:rsidR="00804E95" w:rsidRPr="00E02992" w:rsidRDefault="00804E95" w:rsidP="00E7485F">
      <w:pPr>
        <w:pStyle w:val="a8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ED7D31" w:themeColor="accent2"/>
          <w:sz w:val="28"/>
        </w:rPr>
      </w:pPr>
      <w:r w:rsidRPr="00E02992">
        <w:rPr>
          <w:rFonts w:ascii="Times New Roman" w:hAnsi="Times New Roman"/>
          <w:color w:val="ED7D31" w:themeColor="accent2"/>
          <w:sz w:val="28"/>
        </w:rPr>
        <w:t>Заполнить форму и добавить пользователя;</w:t>
      </w:r>
    </w:p>
    <w:p w:rsidR="00804E95" w:rsidRPr="00E02992" w:rsidRDefault="00804E95" w:rsidP="00804E95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color w:val="ED7D31" w:themeColor="accent2"/>
          <w:sz w:val="28"/>
        </w:rPr>
      </w:pPr>
      <w:r w:rsidRPr="00E02992">
        <w:rPr>
          <w:rFonts w:ascii="Times New Roman" w:hAnsi="Times New Roman"/>
          <w:noProof/>
          <w:color w:val="ED7D31" w:themeColor="accent2"/>
          <w:sz w:val="28"/>
          <w:lang w:eastAsia="ru-RU"/>
        </w:rPr>
        <w:drawing>
          <wp:inline distT="0" distB="0" distL="0" distR="0" wp14:anchorId="1CD753AD" wp14:editId="0BB1E141">
            <wp:extent cx="3036498" cy="2918912"/>
            <wp:effectExtent l="19050" t="19050" r="12065" b="15240"/>
            <wp:docPr id="96606867" name="Рисунок 96606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5684" cy="2927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4E95" w:rsidRPr="00E02992" w:rsidRDefault="00804E95" w:rsidP="00804E95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color w:val="ED7D31" w:themeColor="accent2"/>
          <w:sz w:val="28"/>
        </w:rPr>
      </w:pPr>
      <w:r w:rsidRPr="00E02992">
        <w:rPr>
          <w:rFonts w:ascii="Times New Roman" w:hAnsi="Times New Roman"/>
          <w:color w:val="ED7D31" w:themeColor="accent2"/>
          <w:sz w:val="28"/>
        </w:rPr>
        <w:t>Рисунок 2</w:t>
      </w:r>
      <w:r w:rsidRPr="00E02992">
        <w:rPr>
          <w:rFonts w:ascii="Times New Roman" w:hAnsi="Times New Roman"/>
          <w:color w:val="ED7D31" w:themeColor="accent2"/>
          <w:sz w:val="28"/>
          <w:lang w:val="en-US"/>
        </w:rPr>
        <w:t xml:space="preserve">.3.5 – </w:t>
      </w:r>
      <w:r w:rsidR="00CB574B" w:rsidRPr="00E02992">
        <w:rPr>
          <w:rFonts w:ascii="Times New Roman" w:hAnsi="Times New Roman"/>
          <w:color w:val="ED7D31" w:themeColor="accent2"/>
          <w:sz w:val="28"/>
        </w:rPr>
        <w:t>Д</w:t>
      </w:r>
      <w:r w:rsidRPr="00E02992">
        <w:rPr>
          <w:rFonts w:ascii="Times New Roman" w:hAnsi="Times New Roman"/>
          <w:color w:val="ED7D31" w:themeColor="accent2"/>
          <w:sz w:val="28"/>
        </w:rPr>
        <w:t>обавление пользователя</w:t>
      </w:r>
    </w:p>
    <w:p w:rsidR="00804E95" w:rsidRPr="00E02992" w:rsidRDefault="00804E95" w:rsidP="00E7485F">
      <w:pPr>
        <w:pStyle w:val="a8"/>
        <w:numPr>
          <w:ilvl w:val="0"/>
          <w:numId w:val="28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ED7D31" w:themeColor="accent2"/>
          <w:sz w:val="28"/>
        </w:rPr>
      </w:pPr>
      <w:r w:rsidRPr="00E02992">
        <w:rPr>
          <w:rFonts w:ascii="Times New Roman" w:hAnsi="Times New Roman"/>
          <w:color w:val="ED7D31" w:themeColor="accent2"/>
          <w:sz w:val="28"/>
        </w:rPr>
        <w:t xml:space="preserve">Для редактирования пользователя на странице нажать на кнопку </w:t>
      </w:r>
      <w:r w:rsidR="00E31230" w:rsidRPr="00E02992">
        <w:rPr>
          <w:rFonts w:ascii="Times New Roman" w:hAnsi="Times New Roman"/>
          <w:color w:val="ED7D31" w:themeColor="accent2"/>
          <w:sz w:val="28"/>
        </w:rPr>
        <w:t>«Редактировать»</w:t>
      </w:r>
      <w:r w:rsidRPr="00E02992">
        <w:rPr>
          <w:rFonts w:ascii="Times New Roman" w:hAnsi="Times New Roman"/>
          <w:color w:val="ED7D31" w:themeColor="accent2"/>
          <w:sz w:val="28"/>
        </w:rPr>
        <w:t xml:space="preserve"> и заменить данные в форме</w:t>
      </w:r>
      <w:r w:rsidR="00E31230" w:rsidRPr="00E02992">
        <w:rPr>
          <w:rFonts w:ascii="Times New Roman" w:hAnsi="Times New Roman"/>
          <w:color w:val="ED7D31" w:themeColor="accent2"/>
          <w:sz w:val="28"/>
        </w:rPr>
        <w:t>;</w:t>
      </w:r>
    </w:p>
    <w:p w:rsidR="00804E95" w:rsidRPr="00E02992" w:rsidRDefault="00E31230" w:rsidP="00E31230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color w:val="ED7D31" w:themeColor="accent2"/>
          <w:sz w:val="28"/>
        </w:rPr>
      </w:pPr>
      <w:r w:rsidRPr="00E02992">
        <w:rPr>
          <w:rFonts w:ascii="Times New Roman" w:hAnsi="Times New Roman"/>
          <w:noProof/>
          <w:color w:val="ED7D31" w:themeColor="accent2"/>
          <w:sz w:val="28"/>
          <w:lang w:eastAsia="ru-RU"/>
        </w:rPr>
        <w:lastRenderedPageBreak/>
        <w:drawing>
          <wp:inline distT="0" distB="0" distL="0" distR="0" wp14:anchorId="421B2014" wp14:editId="25AA7237">
            <wp:extent cx="3917523" cy="2083566"/>
            <wp:effectExtent l="19050" t="19050" r="26035" b="12065"/>
            <wp:docPr id="96606868" name="Рисунок 96606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4673" cy="2092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1230" w:rsidRPr="00E02992" w:rsidRDefault="00E31230" w:rsidP="00CB574B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color w:val="ED7D31" w:themeColor="accent2"/>
          <w:sz w:val="28"/>
        </w:rPr>
      </w:pPr>
      <w:r w:rsidRPr="00E02992">
        <w:rPr>
          <w:rFonts w:ascii="Times New Roman" w:hAnsi="Times New Roman"/>
          <w:color w:val="ED7D31" w:themeColor="accent2"/>
          <w:sz w:val="28"/>
        </w:rPr>
        <w:t>Рисунок 2</w:t>
      </w:r>
      <w:r w:rsidRPr="00E02992">
        <w:rPr>
          <w:rFonts w:ascii="Times New Roman" w:hAnsi="Times New Roman"/>
          <w:color w:val="ED7D31" w:themeColor="accent2"/>
          <w:sz w:val="28"/>
          <w:lang w:val="en-US"/>
        </w:rPr>
        <w:t>.3.</w:t>
      </w:r>
      <w:r w:rsidRPr="00E02992">
        <w:rPr>
          <w:rFonts w:ascii="Times New Roman" w:hAnsi="Times New Roman"/>
          <w:color w:val="ED7D31" w:themeColor="accent2"/>
          <w:sz w:val="28"/>
        </w:rPr>
        <w:t>6</w:t>
      </w:r>
      <w:r w:rsidRPr="00E02992">
        <w:rPr>
          <w:rFonts w:ascii="Times New Roman" w:hAnsi="Times New Roman"/>
          <w:color w:val="ED7D31" w:themeColor="accent2"/>
          <w:sz w:val="28"/>
          <w:lang w:val="en-US"/>
        </w:rPr>
        <w:t xml:space="preserve"> – </w:t>
      </w:r>
      <w:r w:rsidR="00CB574B" w:rsidRPr="00E02992">
        <w:rPr>
          <w:rFonts w:ascii="Times New Roman" w:hAnsi="Times New Roman"/>
          <w:color w:val="ED7D31" w:themeColor="accent2"/>
          <w:sz w:val="28"/>
        </w:rPr>
        <w:t>Р</w:t>
      </w:r>
      <w:r w:rsidRPr="00E02992">
        <w:rPr>
          <w:rFonts w:ascii="Times New Roman" w:hAnsi="Times New Roman"/>
          <w:color w:val="ED7D31" w:themeColor="accent2"/>
          <w:sz w:val="28"/>
        </w:rPr>
        <w:t>едактирование пользователя</w:t>
      </w:r>
    </w:p>
    <w:p w:rsidR="00E31230" w:rsidRPr="00E02992" w:rsidRDefault="00E31230" w:rsidP="00E7485F">
      <w:pPr>
        <w:pStyle w:val="a8"/>
        <w:numPr>
          <w:ilvl w:val="0"/>
          <w:numId w:val="28"/>
        </w:numPr>
        <w:tabs>
          <w:tab w:val="left" w:pos="851"/>
        </w:tabs>
        <w:spacing w:after="0" w:line="360" w:lineRule="auto"/>
        <w:rPr>
          <w:rFonts w:ascii="Times New Roman" w:hAnsi="Times New Roman"/>
          <w:color w:val="ED7D31" w:themeColor="accent2"/>
          <w:sz w:val="28"/>
        </w:rPr>
      </w:pPr>
      <w:r w:rsidRPr="00E02992">
        <w:rPr>
          <w:rFonts w:ascii="Times New Roman" w:hAnsi="Times New Roman"/>
          <w:color w:val="ED7D31" w:themeColor="accent2"/>
          <w:sz w:val="28"/>
        </w:rPr>
        <w:t>Для удаления пользователя нажать на кнопку «Удалить»</w:t>
      </w:r>
      <w:r w:rsidR="008A361A" w:rsidRPr="00E02992">
        <w:rPr>
          <w:rFonts w:ascii="Times New Roman" w:hAnsi="Times New Roman"/>
          <w:color w:val="ED7D31" w:themeColor="accent2"/>
          <w:sz w:val="28"/>
        </w:rPr>
        <w:t>.</w:t>
      </w:r>
    </w:p>
    <w:p w:rsidR="00804E95" w:rsidRPr="00E02992" w:rsidRDefault="00E31230" w:rsidP="00804E95">
      <w:pPr>
        <w:pStyle w:val="a8"/>
        <w:tabs>
          <w:tab w:val="left" w:pos="851"/>
        </w:tabs>
        <w:spacing w:after="0" w:line="480" w:lineRule="auto"/>
        <w:ind w:left="0" w:firstLine="567"/>
        <w:jc w:val="center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E02992">
        <w:rPr>
          <w:rFonts w:ascii="Times New Roman" w:hAnsi="Times New Roman" w:cs="Times New Roman"/>
          <w:noProof/>
          <w:color w:val="ED7D31" w:themeColor="accent2"/>
          <w:sz w:val="28"/>
          <w:szCs w:val="28"/>
          <w:lang w:eastAsia="ru-RU"/>
        </w:rPr>
        <w:drawing>
          <wp:inline distT="0" distB="0" distL="0" distR="0" wp14:anchorId="16EC5E62" wp14:editId="04ED8423">
            <wp:extent cx="4775224" cy="669777"/>
            <wp:effectExtent l="19050" t="19050" r="6350" b="16510"/>
            <wp:docPr id="96606869" name="Рисунок 96606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3679" cy="6709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1230" w:rsidRPr="00E02992" w:rsidRDefault="00E31230" w:rsidP="00E31230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color w:val="ED7D31" w:themeColor="accent2"/>
          <w:sz w:val="28"/>
        </w:rPr>
      </w:pPr>
      <w:r w:rsidRPr="00E02992">
        <w:rPr>
          <w:rFonts w:ascii="Times New Roman" w:hAnsi="Times New Roman"/>
          <w:color w:val="ED7D31" w:themeColor="accent2"/>
          <w:sz w:val="28"/>
        </w:rPr>
        <w:t>Рисунок 2</w:t>
      </w:r>
      <w:r w:rsidRPr="00E02992">
        <w:rPr>
          <w:rFonts w:ascii="Times New Roman" w:hAnsi="Times New Roman"/>
          <w:color w:val="ED7D31" w:themeColor="accent2"/>
          <w:sz w:val="28"/>
          <w:lang w:val="en-US"/>
        </w:rPr>
        <w:t xml:space="preserve">.3.7 – </w:t>
      </w:r>
      <w:r w:rsidR="00CB574B" w:rsidRPr="00E02992">
        <w:rPr>
          <w:rFonts w:ascii="Times New Roman" w:hAnsi="Times New Roman"/>
          <w:color w:val="ED7D31" w:themeColor="accent2"/>
          <w:sz w:val="28"/>
        </w:rPr>
        <w:t>У</w:t>
      </w:r>
      <w:r w:rsidRPr="00E02992">
        <w:rPr>
          <w:rFonts w:ascii="Times New Roman" w:hAnsi="Times New Roman"/>
          <w:color w:val="ED7D31" w:themeColor="accent2"/>
          <w:sz w:val="28"/>
        </w:rPr>
        <w:t>даление пользователя</w:t>
      </w:r>
    </w:p>
    <w:p w:rsidR="00E31230" w:rsidRPr="00E02992" w:rsidRDefault="00E31230" w:rsidP="00E7485F">
      <w:pPr>
        <w:pStyle w:val="a8"/>
        <w:numPr>
          <w:ilvl w:val="0"/>
          <w:numId w:val="26"/>
        </w:numPr>
        <w:tabs>
          <w:tab w:val="left" w:pos="851"/>
        </w:tabs>
        <w:spacing w:after="0" w:line="480" w:lineRule="auto"/>
        <w:ind w:left="0" w:firstLine="567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E02992">
        <w:rPr>
          <w:rFonts w:ascii="Times New Roman" w:hAnsi="Times New Roman" w:cs="Times New Roman"/>
          <w:color w:val="ED7D31" w:themeColor="accent2"/>
          <w:sz w:val="28"/>
          <w:szCs w:val="28"/>
        </w:rPr>
        <w:t>управление заявками</w:t>
      </w:r>
      <w:r w:rsidRPr="00E02992"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  <w:t>;</w:t>
      </w:r>
    </w:p>
    <w:p w:rsidR="00E31230" w:rsidRPr="00E02992" w:rsidRDefault="00E31230" w:rsidP="00E7485F">
      <w:pPr>
        <w:pStyle w:val="a8"/>
        <w:numPr>
          <w:ilvl w:val="0"/>
          <w:numId w:val="29"/>
        </w:numPr>
        <w:tabs>
          <w:tab w:val="left" w:pos="851"/>
        </w:tabs>
        <w:spacing w:after="0" w:line="480" w:lineRule="auto"/>
        <w:ind w:left="0" w:firstLine="567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E02992">
        <w:rPr>
          <w:rFonts w:ascii="Times New Roman" w:hAnsi="Times New Roman" w:cs="Times New Roman"/>
          <w:color w:val="ED7D31" w:themeColor="accent2"/>
          <w:sz w:val="28"/>
          <w:szCs w:val="28"/>
        </w:rPr>
        <w:t>для просмотра заявок нужно нажать в левом меню на ссылку «Новые» в разделе «Заявки»;</w:t>
      </w:r>
    </w:p>
    <w:p w:rsidR="00E31230" w:rsidRPr="00E02992" w:rsidRDefault="00A75450" w:rsidP="00E31230">
      <w:pPr>
        <w:pStyle w:val="a8"/>
        <w:tabs>
          <w:tab w:val="left" w:pos="851"/>
        </w:tabs>
        <w:spacing w:after="0" w:line="480" w:lineRule="auto"/>
        <w:ind w:left="1287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E02992">
        <w:rPr>
          <w:rFonts w:ascii="Times New Roman" w:hAnsi="Times New Roman" w:cs="Times New Roman"/>
          <w:noProof/>
          <w:color w:val="ED7D31" w:themeColor="accent2"/>
          <w:sz w:val="28"/>
          <w:szCs w:val="28"/>
          <w:lang w:eastAsia="ru-RU"/>
        </w:rPr>
        <w:drawing>
          <wp:inline distT="0" distB="0" distL="0" distR="0" wp14:anchorId="26F2DE7A" wp14:editId="4E4DA4CB">
            <wp:extent cx="4924754" cy="542807"/>
            <wp:effectExtent l="19050" t="19050" r="9525" b="10160"/>
            <wp:docPr id="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4842" cy="552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1230" w:rsidRPr="00E02992" w:rsidRDefault="00E31230" w:rsidP="00E31230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color w:val="ED7D31" w:themeColor="accent2"/>
          <w:sz w:val="28"/>
        </w:rPr>
      </w:pPr>
      <w:r w:rsidRPr="00E02992">
        <w:rPr>
          <w:rFonts w:ascii="Times New Roman" w:hAnsi="Times New Roman"/>
          <w:color w:val="ED7D31" w:themeColor="accent2"/>
          <w:sz w:val="28"/>
        </w:rPr>
        <w:t>Рисунок 2</w:t>
      </w:r>
      <w:r w:rsidRPr="00E02992">
        <w:rPr>
          <w:rFonts w:ascii="Times New Roman" w:hAnsi="Times New Roman"/>
          <w:color w:val="ED7D31" w:themeColor="accent2"/>
          <w:sz w:val="28"/>
          <w:lang w:val="en-US"/>
        </w:rPr>
        <w:t xml:space="preserve">.3.7 – </w:t>
      </w:r>
      <w:r w:rsidR="00CB574B" w:rsidRPr="00E02992">
        <w:rPr>
          <w:rFonts w:ascii="Times New Roman" w:hAnsi="Times New Roman"/>
          <w:color w:val="ED7D31" w:themeColor="accent2"/>
          <w:sz w:val="28"/>
        </w:rPr>
        <w:t>Н</w:t>
      </w:r>
      <w:r w:rsidRPr="00E02992">
        <w:rPr>
          <w:rFonts w:ascii="Times New Roman" w:hAnsi="Times New Roman"/>
          <w:color w:val="ED7D31" w:themeColor="accent2"/>
          <w:sz w:val="28"/>
        </w:rPr>
        <w:t>овые заявки</w:t>
      </w:r>
    </w:p>
    <w:p w:rsidR="00E31230" w:rsidRPr="00E02992" w:rsidRDefault="00E31230" w:rsidP="00E7485F">
      <w:pPr>
        <w:pStyle w:val="a8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ED7D31" w:themeColor="accent2"/>
          <w:sz w:val="28"/>
        </w:rPr>
      </w:pPr>
      <w:r w:rsidRPr="00E02992">
        <w:rPr>
          <w:rFonts w:ascii="Times New Roman" w:hAnsi="Times New Roman"/>
          <w:color w:val="ED7D31" w:themeColor="accent2"/>
          <w:sz w:val="28"/>
        </w:rPr>
        <w:t>для того чтобы принять заявку нужно нажать на кнопку «Принять»</w:t>
      </w:r>
      <w:r w:rsidR="008A361A" w:rsidRPr="00E02992">
        <w:rPr>
          <w:rFonts w:ascii="Times New Roman" w:hAnsi="Times New Roman"/>
          <w:color w:val="ED7D31" w:themeColor="accent2"/>
          <w:sz w:val="28"/>
        </w:rPr>
        <w:t>;</w:t>
      </w:r>
    </w:p>
    <w:p w:rsidR="00E31230" w:rsidRPr="00E02992" w:rsidRDefault="00E31230" w:rsidP="00E7485F">
      <w:pPr>
        <w:pStyle w:val="a8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ED7D31" w:themeColor="accent2"/>
          <w:sz w:val="28"/>
        </w:rPr>
      </w:pPr>
      <w:r w:rsidRPr="00E02992">
        <w:rPr>
          <w:rFonts w:ascii="Times New Roman" w:hAnsi="Times New Roman"/>
          <w:color w:val="ED7D31" w:themeColor="accent2"/>
          <w:sz w:val="28"/>
        </w:rPr>
        <w:t>для того чтобы отклонить заявку нужно нажать на кнопку «Отклонить»</w:t>
      </w:r>
      <w:r w:rsidR="008A361A" w:rsidRPr="00E02992">
        <w:rPr>
          <w:rFonts w:ascii="Times New Roman" w:hAnsi="Times New Roman"/>
          <w:color w:val="ED7D31" w:themeColor="accent2"/>
          <w:sz w:val="28"/>
        </w:rPr>
        <w:t>;</w:t>
      </w:r>
    </w:p>
    <w:p w:rsidR="00E31230" w:rsidRPr="00E02992" w:rsidRDefault="00E31230" w:rsidP="00E7485F">
      <w:pPr>
        <w:pStyle w:val="a8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ED7D31" w:themeColor="accent2"/>
          <w:sz w:val="28"/>
        </w:rPr>
      </w:pPr>
      <w:r w:rsidRPr="00E02992">
        <w:rPr>
          <w:rFonts w:ascii="Times New Roman" w:hAnsi="Times New Roman"/>
          <w:color w:val="ED7D31" w:themeColor="accent2"/>
          <w:sz w:val="28"/>
        </w:rPr>
        <w:t>При нажатии на кнопку «Отклонить» заявка переносится во вкладку «Отклонено»</w:t>
      </w:r>
      <w:r w:rsidR="008A361A" w:rsidRPr="00E02992">
        <w:rPr>
          <w:rFonts w:ascii="Times New Roman" w:hAnsi="Times New Roman"/>
          <w:color w:val="ED7D31" w:themeColor="accent2"/>
          <w:sz w:val="28"/>
        </w:rPr>
        <w:t>;</w:t>
      </w:r>
    </w:p>
    <w:p w:rsidR="00E31230" w:rsidRPr="00E02992" w:rsidRDefault="00E31230" w:rsidP="00E7485F">
      <w:pPr>
        <w:pStyle w:val="a8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ED7D31" w:themeColor="accent2"/>
          <w:sz w:val="28"/>
        </w:rPr>
      </w:pPr>
      <w:r w:rsidRPr="00E02992">
        <w:rPr>
          <w:rFonts w:ascii="Times New Roman" w:hAnsi="Times New Roman"/>
          <w:color w:val="ED7D31" w:themeColor="accent2"/>
          <w:sz w:val="28"/>
        </w:rPr>
        <w:t>Статус заявки меняется на «Отклонено»;</w:t>
      </w:r>
    </w:p>
    <w:p w:rsidR="00E31230" w:rsidRPr="00E02992" w:rsidRDefault="00A75450" w:rsidP="00E31230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color w:val="ED7D31" w:themeColor="accent2"/>
          <w:sz w:val="28"/>
        </w:rPr>
      </w:pPr>
      <w:r w:rsidRPr="00E02992">
        <w:rPr>
          <w:rFonts w:ascii="Times New Roman" w:hAnsi="Times New Roman"/>
          <w:noProof/>
          <w:color w:val="ED7D31" w:themeColor="accent2"/>
          <w:sz w:val="28"/>
          <w:lang w:eastAsia="ru-RU"/>
        </w:rPr>
        <w:drawing>
          <wp:inline distT="0" distB="0" distL="0" distR="0" wp14:anchorId="13B7DB9C" wp14:editId="0F70BDAD">
            <wp:extent cx="5286647" cy="521657"/>
            <wp:effectExtent l="19050" t="19050" r="9525" b="12065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2128" cy="526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31230" w:rsidRPr="00E02992">
        <w:rPr>
          <w:rFonts w:ascii="Times New Roman" w:hAnsi="Times New Roman"/>
          <w:color w:val="ED7D31" w:themeColor="accent2"/>
          <w:sz w:val="28"/>
        </w:rPr>
        <w:t xml:space="preserve"> Рисунок 2</w:t>
      </w:r>
      <w:r w:rsidR="00E31230" w:rsidRPr="00E02992">
        <w:rPr>
          <w:rFonts w:ascii="Times New Roman" w:hAnsi="Times New Roman"/>
          <w:color w:val="ED7D31" w:themeColor="accent2"/>
          <w:sz w:val="28"/>
          <w:lang w:val="en-US"/>
        </w:rPr>
        <w:t xml:space="preserve">.3.8 – </w:t>
      </w:r>
      <w:r w:rsidR="00CB574B" w:rsidRPr="00E02992">
        <w:rPr>
          <w:rFonts w:ascii="Times New Roman" w:hAnsi="Times New Roman"/>
          <w:color w:val="ED7D31" w:themeColor="accent2"/>
          <w:sz w:val="28"/>
        </w:rPr>
        <w:t>О</w:t>
      </w:r>
      <w:r w:rsidR="00E31230" w:rsidRPr="00E02992">
        <w:rPr>
          <w:rFonts w:ascii="Times New Roman" w:hAnsi="Times New Roman"/>
          <w:color w:val="ED7D31" w:themeColor="accent2"/>
          <w:sz w:val="28"/>
        </w:rPr>
        <w:t>тклонённые заявки</w:t>
      </w:r>
    </w:p>
    <w:p w:rsidR="00E31230" w:rsidRPr="00E02992" w:rsidRDefault="00E31230" w:rsidP="00E7485F">
      <w:pPr>
        <w:pStyle w:val="a8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ED7D31" w:themeColor="accent2"/>
          <w:sz w:val="28"/>
        </w:rPr>
      </w:pPr>
      <w:r w:rsidRPr="00E02992">
        <w:rPr>
          <w:rFonts w:ascii="Times New Roman" w:hAnsi="Times New Roman"/>
          <w:color w:val="ED7D31" w:themeColor="accent2"/>
          <w:sz w:val="28"/>
        </w:rPr>
        <w:lastRenderedPageBreak/>
        <w:t>При нажатии на кнопку «Принять» заявка переносится во вкладку «Выполняется»;</w:t>
      </w:r>
    </w:p>
    <w:p w:rsidR="00E31230" w:rsidRPr="00E02992" w:rsidRDefault="00A75450" w:rsidP="00E31230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/>
          <w:color w:val="ED7D31" w:themeColor="accent2"/>
          <w:sz w:val="28"/>
        </w:rPr>
      </w:pPr>
      <w:r w:rsidRPr="00E02992">
        <w:rPr>
          <w:rFonts w:ascii="Times New Roman" w:hAnsi="Times New Roman"/>
          <w:noProof/>
          <w:color w:val="ED7D31" w:themeColor="accent2"/>
          <w:sz w:val="28"/>
          <w:lang w:eastAsia="ru-RU"/>
        </w:rPr>
        <w:drawing>
          <wp:inline distT="0" distB="0" distL="0" distR="0" wp14:anchorId="73294CB1" wp14:editId="12702102">
            <wp:extent cx="5083048" cy="530367"/>
            <wp:effectExtent l="19050" t="19050" r="22860" b="22225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3188" cy="533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1230" w:rsidRPr="00E02992" w:rsidRDefault="00E31230" w:rsidP="00E31230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color w:val="ED7D31" w:themeColor="accent2"/>
          <w:sz w:val="28"/>
        </w:rPr>
      </w:pPr>
      <w:r w:rsidRPr="00E02992">
        <w:rPr>
          <w:rFonts w:ascii="Times New Roman" w:hAnsi="Times New Roman"/>
          <w:color w:val="ED7D31" w:themeColor="accent2"/>
          <w:sz w:val="28"/>
        </w:rPr>
        <w:t>Рисунок 2</w:t>
      </w:r>
      <w:r w:rsidRPr="00E02992">
        <w:rPr>
          <w:rFonts w:ascii="Times New Roman" w:hAnsi="Times New Roman"/>
          <w:color w:val="ED7D31" w:themeColor="accent2"/>
          <w:sz w:val="28"/>
          <w:lang w:val="en-US"/>
        </w:rPr>
        <w:t>.3.</w:t>
      </w:r>
      <w:r w:rsidRPr="00E02992">
        <w:rPr>
          <w:rFonts w:ascii="Times New Roman" w:hAnsi="Times New Roman"/>
          <w:color w:val="ED7D31" w:themeColor="accent2"/>
          <w:sz w:val="28"/>
        </w:rPr>
        <w:t>9</w:t>
      </w:r>
      <w:r w:rsidRPr="00E02992">
        <w:rPr>
          <w:rFonts w:ascii="Times New Roman" w:hAnsi="Times New Roman"/>
          <w:color w:val="ED7D31" w:themeColor="accent2"/>
          <w:sz w:val="28"/>
          <w:lang w:val="en-US"/>
        </w:rPr>
        <w:t xml:space="preserve"> – </w:t>
      </w:r>
      <w:r w:rsidR="00CB574B" w:rsidRPr="00E02992">
        <w:rPr>
          <w:rFonts w:ascii="Times New Roman" w:hAnsi="Times New Roman"/>
          <w:color w:val="ED7D31" w:themeColor="accent2"/>
          <w:sz w:val="28"/>
        </w:rPr>
        <w:t>В</w:t>
      </w:r>
      <w:r w:rsidRPr="00E02992">
        <w:rPr>
          <w:rFonts w:ascii="Times New Roman" w:hAnsi="Times New Roman"/>
          <w:color w:val="ED7D31" w:themeColor="accent2"/>
          <w:sz w:val="28"/>
        </w:rPr>
        <w:t>ыполняющиеся заявки</w:t>
      </w:r>
    </w:p>
    <w:p w:rsidR="00E31230" w:rsidRPr="00E02992" w:rsidRDefault="00E31230" w:rsidP="00E7485F">
      <w:pPr>
        <w:pStyle w:val="a8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ED7D31" w:themeColor="accent2"/>
          <w:sz w:val="28"/>
        </w:rPr>
      </w:pPr>
      <w:r w:rsidRPr="00E02992">
        <w:rPr>
          <w:rFonts w:ascii="Times New Roman" w:hAnsi="Times New Roman"/>
          <w:color w:val="ED7D31" w:themeColor="accent2"/>
          <w:sz w:val="28"/>
        </w:rPr>
        <w:t>При нажатии на кнопку «Выполнено» заявка переносится во вкладку «Выполнено»</w:t>
      </w:r>
      <w:r w:rsidR="008A361A" w:rsidRPr="00E02992">
        <w:rPr>
          <w:rFonts w:ascii="Times New Roman" w:hAnsi="Times New Roman"/>
          <w:color w:val="ED7D31" w:themeColor="accent2"/>
          <w:sz w:val="28"/>
        </w:rPr>
        <w:t>.</w:t>
      </w:r>
    </w:p>
    <w:p w:rsidR="00E31230" w:rsidRPr="00E02992" w:rsidRDefault="00A75450" w:rsidP="00E31230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color w:val="ED7D31" w:themeColor="accent2"/>
          <w:sz w:val="28"/>
        </w:rPr>
      </w:pPr>
      <w:r w:rsidRPr="00E02992">
        <w:rPr>
          <w:rFonts w:ascii="Times New Roman" w:hAnsi="Times New Roman"/>
          <w:noProof/>
          <w:color w:val="ED7D31" w:themeColor="accent2"/>
          <w:sz w:val="28"/>
          <w:lang w:eastAsia="ru-RU"/>
        </w:rPr>
        <w:drawing>
          <wp:inline distT="0" distB="0" distL="0" distR="0" wp14:anchorId="72AF0332" wp14:editId="3F1A7B37">
            <wp:extent cx="5310398" cy="537625"/>
            <wp:effectExtent l="19050" t="19050" r="24130" b="1524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2442" cy="539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1230" w:rsidRPr="00E02992" w:rsidRDefault="00E31230" w:rsidP="00E31230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color w:val="ED7D31" w:themeColor="accent2"/>
          <w:sz w:val="28"/>
        </w:rPr>
      </w:pPr>
      <w:r w:rsidRPr="00E02992">
        <w:rPr>
          <w:rFonts w:ascii="Times New Roman" w:hAnsi="Times New Roman"/>
          <w:color w:val="ED7D31" w:themeColor="accent2"/>
          <w:sz w:val="28"/>
        </w:rPr>
        <w:t xml:space="preserve">Рисунок 2.3.10 – </w:t>
      </w:r>
      <w:r w:rsidR="00CB574B" w:rsidRPr="00E02992">
        <w:rPr>
          <w:rFonts w:ascii="Times New Roman" w:hAnsi="Times New Roman"/>
          <w:color w:val="ED7D31" w:themeColor="accent2"/>
          <w:sz w:val="28"/>
        </w:rPr>
        <w:t>В</w:t>
      </w:r>
      <w:r w:rsidRPr="00E02992">
        <w:rPr>
          <w:rFonts w:ascii="Times New Roman" w:hAnsi="Times New Roman"/>
          <w:color w:val="ED7D31" w:themeColor="accent2"/>
          <w:sz w:val="28"/>
        </w:rPr>
        <w:t>ыполненные заявки</w:t>
      </w:r>
    </w:p>
    <w:p w:rsidR="00E31230" w:rsidRDefault="00E31230">
      <w:pPr>
        <w:suppressAutoHyphens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E31230" w:rsidRDefault="00E31230" w:rsidP="00E31230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Заключение</w:t>
      </w:r>
    </w:p>
    <w:p w:rsidR="00334158" w:rsidRPr="00E964A6" w:rsidRDefault="00334158" w:rsidP="003341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6">
        <w:rPr>
          <w:rFonts w:ascii="Times New Roman" w:hAnsi="Times New Roman" w:cs="Times New Roman"/>
          <w:sz w:val="28"/>
          <w:szCs w:val="28"/>
        </w:rPr>
        <w:t xml:space="preserve">В процессе выполнения </w:t>
      </w:r>
      <w:r>
        <w:rPr>
          <w:rFonts w:ascii="Times New Roman" w:hAnsi="Times New Roman" w:cs="Times New Roman"/>
          <w:sz w:val="28"/>
          <w:szCs w:val="28"/>
        </w:rPr>
        <w:t>курсового</w:t>
      </w:r>
      <w:r w:rsidRPr="00E964A6">
        <w:rPr>
          <w:rFonts w:ascii="Times New Roman" w:hAnsi="Times New Roman" w:cs="Times New Roman"/>
          <w:sz w:val="28"/>
          <w:szCs w:val="28"/>
        </w:rPr>
        <w:t xml:space="preserve"> прое</w:t>
      </w:r>
      <w:r>
        <w:rPr>
          <w:rFonts w:ascii="Times New Roman" w:hAnsi="Times New Roman" w:cs="Times New Roman"/>
          <w:sz w:val="28"/>
          <w:szCs w:val="28"/>
        </w:rPr>
        <w:t>кта был изучен процесс создания</w:t>
      </w:r>
      <w:r w:rsidRPr="00E964A6">
        <w:rPr>
          <w:rFonts w:ascii="Times New Roman" w:hAnsi="Times New Roman" w:cs="Times New Roman"/>
          <w:sz w:val="28"/>
          <w:szCs w:val="28"/>
        </w:rPr>
        <w:t xml:space="preserve"> веб-приложения с помощью языка разметки гипертекста HTML, сформированы общие навыки работы с </w:t>
      </w:r>
      <w:r w:rsidR="00E02992">
        <w:rPr>
          <w:rFonts w:ascii="Times New Roman" w:hAnsi="Times New Roman" w:cs="Times New Roman"/>
          <w:sz w:val="28"/>
          <w:szCs w:val="28"/>
          <w:lang w:val="en-US"/>
        </w:rPr>
        <w:t>LARAVEL</w:t>
      </w:r>
      <w:r w:rsidRPr="00E964A6">
        <w:rPr>
          <w:rFonts w:ascii="Times New Roman" w:hAnsi="Times New Roman" w:cs="Times New Roman"/>
          <w:sz w:val="28"/>
          <w:szCs w:val="28"/>
        </w:rPr>
        <w:t>, CSS, JS, а также изучены особенности разработки дизайна веб-приложения.</w:t>
      </w:r>
    </w:p>
    <w:p w:rsidR="00334158" w:rsidRDefault="00334158" w:rsidP="003341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6">
        <w:rPr>
          <w:rFonts w:ascii="Times New Roman" w:hAnsi="Times New Roman" w:cs="Times New Roman"/>
          <w:sz w:val="28"/>
          <w:szCs w:val="28"/>
        </w:rPr>
        <w:t>Была проведена эксплуатация и отлад</w:t>
      </w:r>
      <w:r>
        <w:rPr>
          <w:rFonts w:ascii="Times New Roman" w:hAnsi="Times New Roman" w:cs="Times New Roman"/>
          <w:sz w:val="28"/>
          <w:szCs w:val="28"/>
        </w:rPr>
        <w:t>очное тестирование программного</w:t>
      </w:r>
      <w:r w:rsidRPr="00E964A6">
        <w:rPr>
          <w:rFonts w:ascii="Times New Roman" w:hAnsi="Times New Roman" w:cs="Times New Roman"/>
          <w:sz w:val="28"/>
          <w:szCs w:val="28"/>
        </w:rPr>
        <w:t xml:space="preserve"> обеспечения на данных контрольного примера, которые завершились успешно. В ходе работы над групповым проектом были решены все задачи, поставленные цели достигнуты.</w:t>
      </w:r>
    </w:p>
    <w:p w:rsidR="001A7233" w:rsidRDefault="00C93336">
      <w:pPr>
        <w:suppressAutoHyphens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424752" w:rsidRDefault="001A7233" w:rsidP="001A7233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ПИСОК ЛИТЕРАТУРЫ</w:t>
      </w:r>
    </w:p>
    <w:p w:rsidR="001A7233" w:rsidRPr="005D7F49" w:rsidRDefault="001A7233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D7F49">
        <w:rPr>
          <w:rFonts w:ascii="Times New Roman" w:hAnsi="Times New Roman" w:cs="Times New Roman"/>
          <w:sz w:val="28"/>
          <w:szCs w:val="28"/>
          <w:lang w:eastAsia="ar-SA"/>
        </w:rPr>
        <w:t>ГОСТ 19.001-77. ЕСПД. Общие положения;</w:t>
      </w:r>
    </w:p>
    <w:p w:rsidR="001A7233" w:rsidRDefault="001A7233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D7F49">
        <w:rPr>
          <w:rFonts w:ascii="Times New Roman" w:hAnsi="Times New Roman" w:cs="Times New Roman"/>
          <w:sz w:val="28"/>
          <w:szCs w:val="28"/>
          <w:lang w:eastAsia="ar-SA"/>
        </w:rPr>
        <w:t>ГОСТ 19.003-80. ЕСПД. Схемы алгоритмов и программ. Обозначения условные графические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Заменен на ГОСТ 19.701-90;</w:t>
      </w:r>
    </w:p>
    <w:p w:rsidR="001A7233" w:rsidRPr="001A7233" w:rsidRDefault="001A7233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8654A">
        <w:rPr>
          <w:rFonts w:ascii="Times New Roman" w:hAnsi="Times New Roman" w:cs="Times New Roman"/>
          <w:sz w:val="28"/>
          <w:szCs w:val="28"/>
          <w:lang w:eastAsia="ar-SA"/>
        </w:rPr>
        <w:t>ГОСТ 19.404-79. ЕСПД. Пояснительная записка. Требования к содержанию и оформлению;</w:t>
      </w:r>
    </w:p>
    <w:p w:rsidR="001A7233" w:rsidRDefault="001A7233" w:rsidP="00E7485F">
      <w:pPr>
        <w:pStyle w:val="a8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BOOTSTRAP</w:t>
      </w:r>
      <w:r w:rsidRPr="001A7233">
        <w:rPr>
          <w:rFonts w:ascii="Times New Roman" w:hAnsi="Times New Roman"/>
          <w:sz w:val="28"/>
        </w:rPr>
        <w:t xml:space="preserve"> 5 [</w:t>
      </w:r>
      <w:r>
        <w:rPr>
          <w:rFonts w:ascii="Times New Roman" w:hAnsi="Times New Roman"/>
          <w:sz w:val="28"/>
        </w:rPr>
        <w:t>Электронный ресурс</w:t>
      </w:r>
      <w:r w:rsidRPr="001A7233">
        <w:rPr>
          <w:rFonts w:ascii="Times New Roman" w:hAnsi="Times New Roman"/>
          <w:sz w:val="28"/>
        </w:rPr>
        <w:t xml:space="preserve">] – </w:t>
      </w:r>
      <w:r>
        <w:rPr>
          <w:rFonts w:ascii="Times New Roman" w:hAnsi="Times New Roman"/>
          <w:sz w:val="28"/>
        </w:rPr>
        <w:t>Режим доступа</w:t>
      </w:r>
      <w:r w:rsidRPr="001A7233">
        <w:rPr>
          <w:rFonts w:ascii="Times New Roman" w:hAnsi="Times New Roman"/>
          <w:sz w:val="28"/>
        </w:rPr>
        <w:t xml:space="preserve">: https://bootstrap-5.ru/ </w:t>
      </w:r>
      <w:r>
        <w:rPr>
          <w:rFonts w:ascii="Times New Roman" w:hAnsi="Times New Roman"/>
          <w:sz w:val="28"/>
        </w:rPr>
        <w:t>свободный</w:t>
      </w:r>
      <w:r w:rsidRPr="001A7233">
        <w:rPr>
          <w:rFonts w:ascii="Times New Roman" w:hAnsi="Times New Roman"/>
          <w:sz w:val="28"/>
        </w:rPr>
        <w:t>;</w:t>
      </w:r>
    </w:p>
    <w:p w:rsidR="001A7233" w:rsidRDefault="001A7233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Хабр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 xml:space="preserve"> 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 https://habr.com/ru/all/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1A7233" w:rsidRDefault="001A7233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PHP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F043C">
        <w:rPr>
          <w:rFonts w:ascii="Times New Roman" w:hAnsi="Times New Roman" w:cs="Times New Roman"/>
          <w:sz w:val="28"/>
          <w:szCs w:val="28"/>
          <w:lang w:eastAsia="ar-SA"/>
        </w:rPr>
        <w:t>https://www.php.net/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1A7233" w:rsidRDefault="001A7233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Skillbox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 xml:space="preserve">https://skillbox.ru/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1A7233" w:rsidRDefault="001A7233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JQuery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A7233">
        <w:rPr>
          <w:rFonts w:ascii="Times New Roman" w:hAnsi="Times New Roman" w:cs="Times New Roman"/>
          <w:sz w:val="28"/>
          <w:szCs w:val="28"/>
          <w:lang w:eastAsia="ar-SA"/>
        </w:rPr>
        <w:t xml:space="preserve">https://jquery.com/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1A7233" w:rsidRDefault="001A7233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S</w:t>
      </w:r>
      <w:r w:rsidRPr="001A7233">
        <w:rPr>
          <w:rFonts w:ascii="Times New Roman" w:hAnsi="Times New Roman" w:cs="Times New Roman"/>
          <w:sz w:val="28"/>
          <w:szCs w:val="28"/>
          <w:lang w:val="en-US" w:eastAsia="ar-SA"/>
        </w:rPr>
        <w:t>tackoverflow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A7233">
        <w:rPr>
          <w:rFonts w:ascii="Times New Roman" w:hAnsi="Times New Roman" w:cs="Times New Roman"/>
          <w:sz w:val="28"/>
          <w:szCs w:val="28"/>
          <w:lang w:eastAsia="ar-SA"/>
        </w:rPr>
        <w:t xml:space="preserve">https://stackoverflow.com/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FC2BFE" w:rsidRPr="005D7F49" w:rsidRDefault="00FC2BFE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D7F49">
        <w:rPr>
          <w:rFonts w:ascii="Times New Roman" w:hAnsi="Times New Roman" w:cs="Times New Roman"/>
          <w:sz w:val="28"/>
          <w:szCs w:val="28"/>
          <w:lang w:eastAsia="ar-SA"/>
        </w:rPr>
        <w:t>Википедия [Электронный ресурс] // Свободная энциклопедия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 xml:space="preserve">Режим доступа: </w:t>
      </w:r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 xml:space="preserve">http://ru.wikipedia.org/wiki/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, свободный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FC2BFE" w:rsidRDefault="00FC2BFE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JavaScript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 xml:space="preserve">https://learn.javascript.ru/first-steps/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FC2BFE" w:rsidRDefault="00FC2BFE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Html</w:t>
      </w:r>
      <w:r w:rsidRPr="009365D5">
        <w:rPr>
          <w:rFonts w:ascii="Times New Roman" w:hAnsi="Times New Roman" w:cs="Times New Roman"/>
          <w:sz w:val="28"/>
          <w:szCs w:val="28"/>
          <w:lang w:eastAsia="ar-SA"/>
        </w:rPr>
        <w:t xml:space="preserve">5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book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 xml:space="preserve">https://html5book.ru/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1A7233" w:rsidRDefault="00FC2BFE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MDN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 xml:space="preserve">https://developer.mozilla.org/ru/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1A7233" w:rsidRDefault="00FC2BFE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ДОКА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HTML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C2BFE">
        <w:rPr>
          <w:rFonts w:ascii="Times New Roman" w:hAnsi="Times New Roman" w:cs="Times New Roman"/>
          <w:sz w:val="28"/>
          <w:szCs w:val="28"/>
          <w:lang w:eastAsia="ar-SA"/>
        </w:rPr>
        <w:t>https://doka.guide/html/</w:t>
      </w:r>
      <w:r w:rsidR="001A7233" w:rsidRPr="001A723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1A7233" w:rsidRDefault="00FC2BFE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PHP</w:t>
      </w:r>
      <w:r w:rsidRPr="00FC2BF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RU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 xml:space="preserve">https://php.ru/manual/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1A7233" w:rsidRDefault="001A7233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lastRenderedPageBreak/>
        <w:t>JQuery</w:t>
      </w:r>
      <w:r w:rsidR="00FC2BFE" w:rsidRPr="00FC2BF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C2BFE">
        <w:rPr>
          <w:rFonts w:ascii="Times New Roman" w:hAnsi="Times New Roman" w:cs="Times New Roman"/>
          <w:sz w:val="28"/>
          <w:szCs w:val="28"/>
          <w:lang w:val="en-US" w:eastAsia="ar-SA"/>
        </w:rPr>
        <w:t>ru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 xml:space="preserve">https://jquery-docs.ru/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1A7233" w:rsidRDefault="00FC2BFE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C2BFE">
        <w:rPr>
          <w:rFonts w:ascii="Times New Roman" w:hAnsi="Times New Roman" w:cs="Times New Roman"/>
          <w:sz w:val="28"/>
          <w:szCs w:val="28"/>
          <w:lang w:val="en-US" w:eastAsia="ar-SA"/>
        </w:rPr>
        <w:t>w</w:t>
      </w:r>
      <w:r w:rsidRPr="00FC2BFE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FC2BFE">
        <w:rPr>
          <w:rFonts w:ascii="Times New Roman" w:hAnsi="Times New Roman" w:cs="Times New Roman"/>
          <w:sz w:val="28"/>
          <w:szCs w:val="28"/>
          <w:lang w:val="en-US" w:eastAsia="ar-SA"/>
        </w:rPr>
        <w:t>schoo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l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 xml:space="preserve">https://www.w3schools.com/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FC2BFE" w:rsidRDefault="00FC2BFE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1418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Metanit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 xml:space="preserve">https://metanit.com/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FC2BFE" w:rsidRPr="00225ACC" w:rsidRDefault="00FC2BFE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1418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DelftStack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>https://www.delftstack.com/ru/ 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 w:rsidR="007C2C8F" w:rsidRPr="007C2C8F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644BC1" w:rsidRDefault="00FC2BFE" w:rsidP="00E7485F">
      <w:pPr>
        <w:widowControl w:val="0"/>
        <w:numPr>
          <w:ilvl w:val="0"/>
          <w:numId w:val="30"/>
        </w:numPr>
        <w:tabs>
          <w:tab w:val="left" w:pos="993"/>
          <w:tab w:val="left" w:pos="1418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itProger</w:t>
      </w:r>
      <w:r w:rsidRPr="009A61C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 xml:space="preserve">https://itproger.com/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7C2C8F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 w:rsidR="007C2C8F" w:rsidRPr="007C2C8F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644BC1" w:rsidRDefault="00644BC1">
      <w:pPr>
        <w:suppressAutoHyphens w:val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br w:type="page"/>
      </w:r>
    </w:p>
    <w:p w:rsidR="007C2C8F" w:rsidRDefault="007C2C8F" w:rsidP="00E7485F">
      <w:pPr>
        <w:widowControl w:val="0"/>
        <w:numPr>
          <w:ilvl w:val="0"/>
          <w:numId w:val="30"/>
        </w:numPr>
        <w:tabs>
          <w:tab w:val="left" w:pos="993"/>
          <w:tab w:val="left" w:pos="1418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  <w:sectPr w:rsidR="007C2C8F" w:rsidSect="0055670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44BC1" w:rsidRDefault="00644BC1" w:rsidP="00644BC1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left="207"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ИЛОЖЕНИЕ А</w:t>
      </w:r>
    </w:p>
    <w:p w:rsidR="00644BC1" w:rsidRDefault="00334158" w:rsidP="008373E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left="207"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ыходные данные</w:t>
      </w:r>
    </w:p>
    <w:p w:rsidR="00644BC1" w:rsidRDefault="00644BC1" w:rsidP="00644BC1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left="207"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44B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E40592" wp14:editId="2EAC896E">
            <wp:extent cx="5216459" cy="3985678"/>
            <wp:effectExtent l="19050" t="19050" r="22860" b="152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5649" cy="3992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4BC1" w:rsidRDefault="00644BC1" w:rsidP="008373E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left="207"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Рисунок А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 xml:space="preserve">.1 – </w:t>
      </w:r>
      <w:r w:rsidR="008373E5">
        <w:rPr>
          <w:rFonts w:ascii="Times New Roman" w:hAnsi="Times New Roman" w:cs="Times New Roman"/>
          <w:sz w:val="28"/>
          <w:szCs w:val="28"/>
          <w:lang w:eastAsia="ar-SA"/>
        </w:rPr>
        <w:t>Товарный чек</w:t>
      </w:r>
    </w:p>
    <w:p w:rsidR="00644BC1" w:rsidRDefault="00644BC1" w:rsidP="008373E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left="207"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44B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49F1B2" wp14:editId="27CE284F">
            <wp:extent cx="5311993" cy="1573608"/>
            <wp:effectExtent l="19050" t="19050" r="22225" b="266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1962" cy="15765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4BC1" w:rsidRPr="00644BC1" w:rsidRDefault="00644BC1" w:rsidP="00644BC1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left="207"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  <w:sectPr w:rsidR="00644BC1" w:rsidRPr="00644BC1" w:rsidSect="0055670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A</w:t>
      </w:r>
      <w:r w:rsidRPr="00A00A69">
        <w:rPr>
          <w:rFonts w:ascii="Times New Roman" w:hAnsi="Times New Roman" w:cs="Times New Roman"/>
          <w:sz w:val="28"/>
          <w:szCs w:val="28"/>
          <w:lang w:eastAsia="ar-SA"/>
        </w:rPr>
        <w:t>.2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– Журнал заявок</w:t>
      </w:r>
    </w:p>
    <w:p w:rsidR="00CC33E3" w:rsidRDefault="00A00A69" w:rsidP="00A00A69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иложение Б</w:t>
      </w:r>
    </w:p>
    <w:p w:rsidR="00334158" w:rsidRDefault="00334158" w:rsidP="00A00A69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Исходный код</w:t>
      </w:r>
    </w:p>
    <w:p w:rsidR="00A00A69" w:rsidRPr="00C251AE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eastAsia="ar-SA"/>
        </w:rPr>
        <w:t>Главная</w:t>
      </w:r>
      <w:r w:rsidRPr="00C251AE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страница</w:t>
      </w:r>
    </w:p>
    <w:p w:rsidR="00A00A69" w:rsidRPr="00C251AE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C251AE">
        <w:rPr>
          <w:rFonts w:ascii="Times New Roman" w:hAnsi="Times New Roman" w:cs="Times New Roman"/>
          <w:sz w:val="20"/>
          <w:szCs w:val="20"/>
          <w:lang w:eastAsia="ar-SA"/>
        </w:rPr>
        <w:t>&lt;?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</w:p>
    <w:p w:rsidR="00A00A69" w:rsidRPr="00C251AE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C251AE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include</w:t>
      </w:r>
      <w:r w:rsidRPr="00C251AE">
        <w:rPr>
          <w:rFonts w:ascii="Times New Roman" w:hAnsi="Times New Roman" w:cs="Times New Roman"/>
          <w:sz w:val="20"/>
          <w:szCs w:val="20"/>
          <w:lang w:eastAsia="ar-SA"/>
        </w:rPr>
        <w:t xml:space="preserve"> '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layout</w:t>
      </w:r>
      <w:r w:rsidRPr="00C251AE">
        <w:rPr>
          <w:rFonts w:ascii="Times New Roman" w:hAnsi="Times New Roman" w:cs="Times New Roman"/>
          <w:sz w:val="20"/>
          <w:szCs w:val="20"/>
          <w:lang w:eastAsia="ar-SA"/>
        </w:rPr>
        <w:t>/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header</w:t>
      </w:r>
      <w:r w:rsidRPr="00C251AE">
        <w:rPr>
          <w:rFonts w:ascii="Times New Roman" w:hAnsi="Times New Roman" w:cs="Times New Roman"/>
          <w:sz w:val="20"/>
          <w:szCs w:val="20"/>
          <w:lang w:eastAsia="ar-SA"/>
        </w:rPr>
        <w:t>.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  <w:r w:rsidRPr="00C251AE">
        <w:rPr>
          <w:rFonts w:ascii="Times New Roman" w:hAnsi="Times New Roman" w:cs="Times New Roman"/>
          <w:sz w:val="20"/>
          <w:szCs w:val="20"/>
          <w:lang w:eastAsia="ar-SA"/>
        </w:rPr>
        <w:t>'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251AE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include 'functions/connect.php'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ab/>
        <w:t>if (!empty($_SESSION['id_user'])) {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ab/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ab/>
        <w:t>include 'admin/sidebar.php'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ab/>
        <w:t>}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additional_service_query = "SELECT * FROM `additional_services`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additional_service_result = mysqli_query($con,$additional_service_query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additional_service_result1 = mysqli_query($con,$additional_service_query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service_query = "SELECT * FROM `services`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service_result = mysqli_query($con,$service_query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service_user_result = mysqli_query($con,$service_query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A00A69" w:rsidRPr="00C83BDE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eastAsia="ar-SA"/>
        </w:rPr>
        <w:t>Страница</w:t>
      </w:r>
      <w:r w:rsidRPr="00C83BDE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товара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ab/>
        <w:t>include 'layout/header.php'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ab/>
        <w:t>include 'functions/connect.php'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ab/>
        <w:t>if (!empty($_SESSION['id_user'])) {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ab/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ab/>
        <w:t>include 'admin/sidebar.php'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ab/>
        <w:t>}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service_query = "SELECT * FROM `services`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service_result = mysqli_query($con,$service_query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additional_service_query = "SELECT * FROM `additional_services`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additional_service_result = mysqli_query($con,$additional_service_query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additional_service_result1 = mysqli_query($con,$additional_service_query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service_query = "SELECT * FROM `services`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service_result = mysqli_query($con,$service_query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service_user_result = mysqli_query($con,$service_query);</w:t>
      </w:r>
    </w:p>
    <w:p w:rsid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Отправление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>заявки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>include 'connect.php'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ab/>
        <w:t>if(!empty($_POST)){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name = $_POST["name"]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p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hone_number = $_POST['number']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$email = $_POST['e-mail']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service_sel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ect = $_POST['service_select']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date =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gmdate('Y-m-d h:i:s', time());</w:t>
      </w:r>
    </w:p>
    <w:p w:rsidR="00A00A69" w:rsidRPr="00CA108C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D2595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ОДОЛЖЕНИЕ</w:t>
      </w:r>
      <w:r w:rsidRPr="00CA108C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ПРИЛОЖЕНИЯ</w:t>
      </w:r>
      <w:r w:rsidRPr="00CA108C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Б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$query = "INSERT INTO `orders`(`id_order`, `name_client`, `phone_client`, `e-mail_client`, `date`, `services`, `additional_services`, `cost_order`, `status`) VALUES (NULL,'$name','$phone_number','$email','$date','$service_select','$add_service','-',1)"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;   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resul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t = mysqli_query($con, $query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if($result){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alert('Заявка отправлена'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);location.href='/';&lt;/script&gt;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lse{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alert('Ошибка отправления. Попробуйте снова.')&lt;/script&gt;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mysqli_error($con);</w:t>
      </w:r>
    </w:p>
    <w:p w:rsidR="00A00A69" w:rsidRPr="00C83BDE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</w:t>
      </w:r>
      <w:r w:rsidRPr="00C83BDE">
        <w:rPr>
          <w:rFonts w:ascii="Times New Roman" w:hAnsi="Times New Roman" w:cs="Times New Roman"/>
          <w:sz w:val="20"/>
          <w:szCs w:val="20"/>
          <w:lang w:eastAsia="ar-SA"/>
        </w:rPr>
        <w:t xml:space="preserve"> "&lt;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br</w:t>
      </w:r>
      <w:r w:rsidRPr="00C83BDE">
        <w:rPr>
          <w:rFonts w:ascii="Times New Roman" w:hAnsi="Times New Roman" w:cs="Times New Roman"/>
          <w:sz w:val="20"/>
          <w:szCs w:val="20"/>
          <w:lang w:eastAsia="ar-SA"/>
        </w:rPr>
        <w:t>&gt;",$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query</w:t>
      </w:r>
      <w:r w:rsidRPr="00C83BDE">
        <w:rPr>
          <w:rFonts w:ascii="Times New Roman" w:hAnsi="Times New Roman" w:cs="Times New Roman"/>
          <w:sz w:val="20"/>
          <w:szCs w:val="20"/>
          <w:lang w:eastAsia="ar-SA"/>
        </w:rPr>
        <w:t>;</w:t>
      </w:r>
    </w:p>
    <w:p w:rsidR="00A00A69" w:rsidRPr="00C83BDE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C83BDE">
        <w:rPr>
          <w:rFonts w:ascii="Times New Roman" w:hAnsi="Times New Roman" w:cs="Times New Roman"/>
          <w:sz w:val="20"/>
          <w:szCs w:val="20"/>
          <w:lang w:eastAsia="ar-SA"/>
        </w:rPr>
        <w:t xml:space="preserve">    }    </w:t>
      </w:r>
    </w:p>
    <w:p w:rsidR="00A00A69" w:rsidRPr="00C83BDE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C83BDE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A00A69" w:rsidRPr="00C83BDE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C83BDE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A00A69" w:rsidRPr="00C83BDE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Изменение</w:t>
      </w:r>
      <w:r w:rsidRPr="00C83BDE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>статуса</w:t>
      </w:r>
      <w:r w:rsidRPr="00C83BDE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>заявки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include 'connect.php'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$id_order = $_GET['id_order']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$del_query = "UPDATE `orders` SET `status` = '3' WHERE `orders`.`id_order` = '$id_order'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$del_result = mysqli_query($con, $del_query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if (!empty($del_result)){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alert('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Статус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заявки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изменён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на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Выполнено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); location.href='../admin/ordersProg.php' &lt;/script&gt;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alert('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!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.')&lt;/script&gt;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mysqli_error($con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Редактирование пользователя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eastAsia="ar-SA"/>
        </w:rPr>
        <w:t>&lt;?php</w:t>
      </w:r>
    </w:p>
    <w:p w:rsidR="00A00A69" w:rsidRPr="00C83BDE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C83BDE">
        <w:rPr>
          <w:rFonts w:ascii="Times New Roman" w:hAnsi="Times New Roman" w:cs="Times New Roman"/>
          <w:sz w:val="20"/>
          <w:szCs w:val="20"/>
          <w:lang w:eastAsia="ar-SA"/>
        </w:rPr>
        <w:t xml:space="preserve">    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include</w:t>
      </w:r>
      <w:r w:rsidRPr="00C83BDE">
        <w:rPr>
          <w:rFonts w:ascii="Times New Roman" w:hAnsi="Times New Roman" w:cs="Times New Roman"/>
          <w:sz w:val="20"/>
          <w:szCs w:val="20"/>
          <w:lang w:eastAsia="ar-SA"/>
        </w:rPr>
        <w:t xml:space="preserve"> '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connect</w:t>
      </w:r>
      <w:r w:rsidRPr="00C83BDE">
        <w:rPr>
          <w:rFonts w:ascii="Times New Roman" w:hAnsi="Times New Roman" w:cs="Times New Roman"/>
          <w:sz w:val="20"/>
          <w:szCs w:val="20"/>
          <w:lang w:eastAsia="ar-SA"/>
        </w:rPr>
        <w:t>.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  <w:r w:rsidRPr="00C83BDE">
        <w:rPr>
          <w:rFonts w:ascii="Times New Roman" w:hAnsi="Times New Roman" w:cs="Times New Roman"/>
          <w:sz w:val="20"/>
          <w:szCs w:val="20"/>
          <w:lang w:eastAsia="ar-SA"/>
        </w:rPr>
        <w:t>'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83BDE">
        <w:rPr>
          <w:rFonts w:ascii="Times New Roman" w:hAnsi="Times New Roman" w:cs="Times New Roman"/>
          <w:sz w:val="20"/>
          <w:szCs w:val="20"/>
          <w:lang w:eastAsia="ar-SA"/>
        </w:rPr>
        <w:t xml:space="preserve">    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if(!empty($_POST)){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id_user = $_POST["id"]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name = $_POST["name"]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surname = $_POST['surname']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login = $_POST['login']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$password = $_POST["password"];</w:t>
      </w:r>
    </w:p>
    <w:p w:rsidR="00D2595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query = "UPDATE `users` SET `name`='$name',`surname`='$surname',`login`='$login',`password`='$password' </w:t>
      </w:r>
    </w:p>
    <w:p w:rsidR="00A00A69" w:rsidRPr="00D2595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WHERE `id_user`='$id_user'";   </w:t>
      </w:r>
    </w:p>
    <w:p w:rsidR="00D25959" w:rsidRPr="00C9387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lastRenderedPageBreak/>
        <w:t xml:space="preserve">    </w:t>
      </w:r>
      <w:r w:rsidR="00D25959" w:rsidRPr="00D25959">
        <w:rPr>
          <w:rFonts w:ascii="Times New Roman" w:hAnsi="Times New Roman" w:cs="Times New Roman"/>
          <w:sz w:val="28"/>
          <w:szCs w:val="28"/>
          <w:lang w:eastAsia="ar-SA"/>
        </w:rPr>
        <w:t>ПРОДОЛЖЕНИЕ</w:t>
      </w:r>
      <w:r w:rsidR="00D25959" w:rsidRPr="00D25959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 w:rsidR="00D25959" w:rsidRPr="00D25959">
        <w:rPr>
          <w:rFonts w:ascii="Times New Roman" w:hAnsi="Times New Roman" w:cs="Times New Roman"/>
          <w:sz w:val="28"/>
          <w:szCs w:val="28"/>
          <w:lang w:eastAsia="ar-SA"/>
        </w:rPr>
        <w:t>ПРИЛОЖЕНИЯ</w:t>
      </w:r>
      <w:r w:rsidR="00D25959" w:rsidRPr="00D25959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 w:rsidR="00D25959" w:rsidRPr="00D25959">
        <w:rPr>
          <w:rFonts w:ascii="Times New Roman" w:hAnsi="Times New Roman" w:cs="Times New Roman"/>
          <w:sz w:val="28"/>
          <w:szCs w:val="28"/>
          <w:lang w:eastAsia="ar-SA"/>
        </w:rPr>
        <w:t>Б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$resul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t = mysqli_query($con, $query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if($result){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alert('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Пользователь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отредактирован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);location.href='../ad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min/userRedact.php';&lt;/script&gt;"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lse{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alert('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редактирования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.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.')&lt;/script&gt;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mysqli_error($con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echo "&lt;br&gt;",$query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 xml:space="preserve">    }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 xml:space="preserve">  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0D7AC1" w:rsidRPr="00CA108C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Редактирование</w:t>
      </w:r>
      <w:r w:rsidRPr="00CA108C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>услуги</w:t>
      </w:r>
    </w:p>
    <w:p w:rsidR="000D7AC1" w:rsidRPr="00992340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992340">
        <w:rPr>
          <w:rFonts w:ascii="Times New Roman" w:hAnsi="Times New Roman" w:cs="Times New Roman"/>
          <w:sz w:val="20"/>
          <w:szCs w:val="20"/>
          <w:lang w:eastAsia="ar-SA"/>
        </w:rPr>
        <w:t>&lt;?</w:t>
      </w: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$con = mysqli_connect("localhost","root", "","cleaning")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if ($_FILES &amp;&amp; $_FILES["photo"]["error"] == UPLOAD_ERR_OK) {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photo1 = "../media/images/" . $_FILES["photo"]["name"]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move_uploaded_file($_FILES["photo"]["tmp_name"],$photo1)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if(!empty($_POST)){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id_service = $_POST['id']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name_service = $_POST["title"]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$cost_service = $_POST['cost']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photo=$_FILES["photo"]["name"]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short_description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POST['short_description']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unit = $_POST['unit']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descr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iption = $_POST['description']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query = "UPDATE `services` SET `name_service`=' $name_service',`photo`='$photo',`cost_service`='$cost_service',`unit`='$unit',`short_description`='$short_description',`description`='$description' W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HERE `id_service`=$id_service";</w:t>
      </w: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result = mysqli_query($con, $que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ry)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if($result){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alert('</w:t>
      </w:r>
      <w:r w:rsidRPr="000D7AC1">
        <w:rPr>
          <w:rFonts w:ascii="Times New Roman" w:hAnsi="Times New Roman" w:cs="Times New Roman"/>
          <w:sz w:val="20"/>
          <w:szCs w:val="20"/>
          <w:lang w:eastAsia="ar-SA"/>
        </w:rPr>
        <w:t>Услуга</w:t>
      </w: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0D7AC1">
        <w:rPr>
          <w:rFonts w:ascii="Times New Roman" w:hAnsi="Times New Roman" w:cs="Times New Roman"/>
          <w:sz w:val="20"/>
          <w:szCs w:val="20"/>
          <w:lang w:eastAsia="ar-SA"/>
        </w:rPr>
        <w:t>редактирована</w:t>
      </w: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0D7AC1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');location.href='../admin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/serviceRedact.php';&lt;/script&gt;"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lse{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alert('</w:t>
      </w:r>
      <w:r w:rsidRPr="000D7AC1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0D7AC1">
        <w:rPr>
          <w:rFonts w:ascii="Times New Roman" w:hAnsi="Times New Roman" w:cs="Times New Roman"/>
          <w:sz w:val="20"/>
          <w:szCs w:val="20"/>
          <w:lang w:eastAsia="ar-SA"/>
        </w:rPr>
        <w:t>добавления</w:t>
      </w: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. </w:t>
      </w:r>
      <w:r w:rsidRPr="000D7AC1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0D7AC1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.')&lt;/script&gt;"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mysqli_error($con);</w:t>
      </w:r>
    </w:p>
    <w:p w:rsidR="000D7AC1" w:rsidRPr="00902754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</w:t>
      </w:r>
      <w:r w:rsidRPr="00E61D60">
        <w:rPr>
          <w:rFonts w:ascii="Times New Roman" w:hAnsi="Times New Roman" w:cs="Times New Roman"/>
          <w:sz w:val="20"/>
          <w:szCs w:val="20"/>
          <w:lang w:val="en-US" w:eastAsia="ar-SA"/>
        </w:rPr>
        <w:t>echo</w:t>
      </w:r>
      <w:r w:rsidRPr="00902754">
        <w:rPr>
          <w:rFonts w:ascii="Times New Roman" w:hAnsi="Times New Roman" w:cs="Times New Roman"/>
          <w:sz w:val="20"/>
          <w:szCs w:val="20"/>
          <w:lang w:eastAsia="ar-SA"/>
        </w:rPr>
        <w:t xml:space="preserve"> "&lt;</w:t>
      </w:r>
      <w:r w:rsidRPr="00E61D60">
        <w:rPr>
          <w:rFonts w:ascii="Times New Roman" w:hAnsi="Times New Roman" w:cs="Times New Roman"/>
          <w:sz w:val="20"/>
          <w:szCs w:val="20"/>
          <w:lang w:val="en-US" w:eastAsia="ar-SA"/>
        </w:rPr>
        <w:t>br</w:t>
      </w:r>
      <w:r w:rsidRPr="00902754">
        <w:rPr>
          <w:rFonts w:ascii="Times New Roman" w:hAnsi="Times New Roman" w:cs="Times New Roman"/>
          <w:sz w:val="20"/>
          <w:szCs w:val="20"/>
          <w:lang w:eastAsia="ar-SA"/>
        </w:rPr>
        <w:t>&gt;",$</w:t>
      </w:r>
      <w:r w:rsidRPr="00E61D60">
        <w:rPr>
          <w:rFonts w:ascii="Times New Roman" w:hAnsi="Times New Roman" w:cs="Times New Roman"/>
          <w:sz w:val="20"/>
          <w:szCs w:val="20"/>
          <w:lang w:val="en-US" w:eastAsia="ar-SA"/>
        </w:rPr>
        <w:t>query</w:t>
      </w:r>
      <w:r w:rsidRPr="00902754">
        <w:rPr>
          <w:rFonts w:ascii="Times New Roman" w:hAnsi="Times New Roman" w:cs="Times New Roman"/>
          <w:sz w:val="20"/>
          <w:szCs w:val="20"/>
          <w:lang w:eastAsia="ar-SA"/>
        </w:rPr>
        <w:t>;</w:t>
      </w:r>
    </w:p>
    <w:p w:rsidR="000D7AC1" w:rsidRPr="00902754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902754">
        <w:rPr>
          <w:rFonts w:ascii="Times New Roman" w:hAnsi="Times New Roman" w:cs="Times New Roman"/>
          <w:sz w:val="20"/>
          <w:szCs w:val="20"/>
          <w:lang w:eastAsia="ar-SA"/>
        </w:rPr>
        <w:t xml:space="preserve">    } 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A00A69" w:rsidRPr="004F740F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C93879" w:rsidRPr="00C93879" w:rsidRDefault="00C9387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2595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ОДОЛЖЕНИЕ ПРИЛОЖЕНИЯ Б</w:t>
      </w:r>
    </w:p>
    <w:p w:rsidR="00D25959" w:rsidRPr="00902754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eastAsia="ar-SA"/>
        </w:rPr>
        <w:t>Отклонение</w:t>
      </w:r>
      <w:r w:rsidRPr="0090275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4F740F">
        <w:rPr>
          <w:rFonts w:ascii="Times New Roman" w:hAnsi="Times New Roman" w:cs="Times New Roman"/>
          <w:sz w:val="20"/>
          <w:szCs w:val="20"/>
          <w:lang w:eastAsia="ar-SA"/>
        </w:rPr>
        <w:t>заявки</w:t>
      </w:r>
    </w:p>
    <w:p w:rsidR="00D25959" w:rsidRPr="00902754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902754">
        <w:rPr>
          <w:rFonts w:ascii="Times New Roman" w:hAnsi="Times New Roman" w:cs="Times New Roman"/>
          <w:sz w:val="20"/>
          <w:szCs w:val="20"/>
          <w:lang w:val="en-US" w:eastAsia="ar-SA"/>
        </w:rPr>
        <w:t>&lt;?</w:t>
      </w: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</w:p>
    <w:p w:rsidR="00D25959" w:rsidRPr="00992340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include</w:t>
      </w:r>
      <w:r w:rsidRPr="0099234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'</w:t>
      </w: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connect</w:t>
      </w:r>
      <w:r w:rsidRPr="00992340">
        <w:rPr>
          <w:rFonts w:ascii="Times New Roman" w:hAnsi="Times New Roman" w:cs="Times New Roman"/>
          <w:sz w:val="20"/>
          <w:szCs w:val="20"/>
          <w:lang w:val="en-US" w:eastAsia="ar-SA"/>
        </w:rPr>
        <w:t>.</w:t>
      </w: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  <w:r w:rsidRPr="00992340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D25959" w:rsidRPr="004F740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$id_order = $_GET['id_order'];</w:t>
      </w:r>
    </w:p>
    <w:p w:rsidR="00D25959" w:rsidRPr="004F740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$del_query = "UPDATE `orders` SET `status` = '4' WHERE `orders`.`id_order` = '$id_order'";</w:t>
      </w:r>
    </w:p>
    <w:p w:rsidR="00D25959" w:rsidRPr="004F740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$del_result = mysqli_query($con, $del_query);</w:t>
      </w:r>
    </w:p>
    <w:p w:rsidR="00D25959" w:rsidRPr="004F740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if (!empty($del_result)){</w:t>
      </w:r>
    </w:p>
    <w:p w:rsidR="00D25959" w:rsidRPr="004F740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alert('</w:t>
      </w:r>
      <w:r w:rsidRPr="004F740F">
        <w:rPr>
          <w:rFonts w:ascii="Times New Roman" w:hAnsi="Times New Roman" w:cs="Times New Roman"/>
          <w:sz w:val="20"/>
          <w:szCs w:val="20"/>
          <w:lang w:eastAsia="ar-SA"/>
        </w:rPr>
        <w:t>Заявка</w:t>
      </w: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4F740F">
        <w:rPr>
          <w:rFonts w:ascii="Times New Roman" w:hAnsi="Times New Roman" w:cs="Times New Roman"/>
          <w:sz w:val="20"/>
          <w:szCs w:val="20"/>
          <w:lang w:eastAsia="ar-SA"/>
        </w:rPr>
        <w:t>отклонена</w:t>
      </w: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4F740F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!'); location.href='../admin/ordersNew.php' &lt;/script&gt;";</w:t>
      </w:r>
    </w:p>
    <w:p w:rsidR="00D25959" w:rsidRPr="004F740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D25959" w:rsidRPr="004F740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</w:p>
    <w:p w:rsidR="00D25959" w:rsidRPr="004F740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alert('</w:t>
      </w:r>
      <w:r w:rsidRPr="004F740F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! </w:t>
      </w:r>
      <w:r w:rsidRPr="004F740F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4F740F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.')&lt;/script&gt;";</w:t>
      </w:r>
    </w:p>
    <w:p w:rsidR="00D25959" w:rsidRPr="004F740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mysqli_error($con);</w:t>
      </w:r>
    </w:p>
    <w:p w:rsidR="00D25959" w:rsidRPr="004F740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D25959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D25959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Удаление пользователя</w:t>
      </w:r>
    </w:p>
    <w:p w:rsidR="00D25959" w:rsidRPr="00D25959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D25959">
        <w:rPr>
          <w:rFonts w:ascii="Times New Roman" w:hAnsi="Times New Roman" w:cs="Times New Roman"/>
          <w:sz w:val="20"/>
          <w:szCs w:val="20"/>
          <w:lang w:eastAsia="ar-SA"/>
        </w:rPr>
        <w:t>&lt;?</w:t>
      </w: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</w:p>
    <w:p w:rsidR="00D25959" w:rsidRPr="00D25959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include</w:t>
      </w:r>
      <w:r w:rsidRPr="00D25959">
        <w:rPr>
          <w:rFonts w:ascii="Times New Roman" w:hAnsi="Times New Roman" w:cs="Times New Roman"/>
          <w:sz w:val="20"/>
          <w:szCs w:val="20"/>
          <w:lang w:eastAsia="ar-SA"/>
        </w:rPr>
        <w:t xml:space="preserve"> '</w:t>
      </w: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connect</w:t>
      </w:r>
      <w:r w:rsidRPr="00D25959">
        <w:rPr>
          <w:rFonts w:ascii="Times New Roman" w:hAnsi="Times New Roman" w:cs="Times New Roman"/>
          <w:sz w:val="20"/>
          <w:szCs w:val="20"/>
          <w:lang w:eastAsia="ar-SA"/>
        </w:rPr>
        <w:t>.</w:t>
      </w: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  <w:r w:rsidRPr="00D25959">
        <w:rPr>
          <w:rFonts w:ascii="Times New Roman" w:hAnsi="Times New Roman" w:cs="Times New Roman"/>
          <w:sz w:val="20"/>
          <w:szCs w:val="20"/>
          <w:lang w:eastAsia="ar-SA"/>
        </w:rPr>
        <w:t>';</w:t>
      </w:r>
    </w:p>
    <w:p w:rsidR="00D25959" w:rsidRPr="008266A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$id_user = $_GET['id_user'];</w:t>
      </w:r>
    </w:p>
    <w:p w:rsidR="00D25959" w:rsidRPr="008266A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$del_query = "delete from `users` where id_user = $id_user";</w:t>
      </w:r>
    </w:p>
    <w:p w:rsidR="00D25959" w:rsidRPr="008266A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$del_result = mysqli_query($con, $del_query);</w:t>
      </w:r>
    </w:p>
    <w:p w:rsidR="00D25959" w:rsidRPr="008266A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if (!empty($del_result)){</w:t>
      </w:r>
    </w:p>
    <w:p w:rsidR="00D25959" w:rsidRPr="008266A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alert('</w:t>
      </w:r>
      <w:r w:rsidRPr="008266AF">
        <w:rPr>
          <w:rFonts w:ascii="Times New Roman" w:hAnsi="Times New Roman" w:cs="Times New Roman"/>
          <w:sz w:val="20"/>
          <w:szCs w:val="20"/>
          <w:lang w:eastAsia="ar-SA"/>
        </w:rPr>
        <w:t>Запись</w:t>
      </w: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8266AF">
        <w:rPr>
          <w:rFonts w:ascii="Times New Roman" w:hAnsi="Times New Roman" w:cs="Times New Roman"/>
          <w:sz w:val="20"/>
          <w:szCs w:val="20"/>
          <w:lang w:eastAsia="ar-SA"/>
        </w:rPr>
        <w:t>удалена</w:t>
      </w: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8266AF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!'); location.href='../admin/userRedact.php' &lt;/script&gt;";</w:t>
      </w:r>
    </w:p>
    <w:p w:rsidR="00D25959" w:rsidRPr="008266A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D25959" w:rsidRPr="008266A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</w:p>
    <w:p w:rsidR="00D25959" w:rsidRPr="008266A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alert('</w:t>
      </w:r>
      <w:r w:rsidRPr="008266AF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8266AF">
        <w:rPr>
          <w:rFonts w:ascii="Times New Roman" w:hAnsi="Times New Roman" w:cs="Times New Roman"/>
          <w:sz w:val="20"/>
          <w:szCs w:val="20"/>
          <w:lang w:eastAsia="ar-SA"/>
        </w:rPr>
        <w:t>удаления</w:t>
      </w: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! </w:t>
      </w:r>
      <w:r w:rsidRPr="008266AF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8266AF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.')&lt;/script&gt;";</w:t>
      </w:r>
    </w:p>
    <w:p w:rsidR="00D25959" w:rsidRPr="008266A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mysqli_error($con);</w:t>
      </w:r>
    </w:p>
    <w:p w:rsidR="00D25959" w:rsidRPr="00840277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D25959" w:rsidRPr="00840277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D25959" w:rsidRPr="00840277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eastAsia="ar-SA"/>
        </w:rPr>
        <w:t>Удаление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840277">
        <w:rPr>
          <w:rFonts w:ascii="Times New Roman" w:hAnsi="Times New Roman" w:cs="Times New Roman"/>
          <w:sz w:val="20"/>
          <w:szCs w:val="20"/>
          <w:lang w:eastAsia="ar-SA"/>
        </w:rPr>
        <w:t>услуг</w:t>
      </w:r>
    </w:p>
    <w:p w:rsidR="00D25959" w:rsidRPr="00840277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D25959" w:rsidRPr="00840277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include 'connect.php';</w:t>
      </w:r>
    </w:p>
    <w:p w:rsidR="00D25959" w:rsidRPr="00840277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$id_service = $_GET['id_service'];</w:t>
      </w:r>
    </w:p>
    <w:p w:rsidR="00D25959" w:rsidRPr="00840277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$del_query = "delete from `services` where id_service = $id_service";</w:t>
      </w:r>
    </w:p>
    <w:p w:rsidR="00A00A69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$del_result = </w:t>
      </w:r>
      <w:r w:rsidR="00236C45">
        <w:rPr>
          <w:rFonts w:ascii="Times New Roman" w:hAnsi="Times New Roman" w:cs="Times New Roman"/>
          <w:sz w:val="20"/>
          <w:szCs w:val="20"/>
          <w:lang w:val="en-US" w:eastAsia="ar-SA"/>
        </w:rPr>
        <w:t>mysqli_query($con, $del_query)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if</w:t>
      </w: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(!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empty</w:t>
      </w: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del</w:t>
      </w: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_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result</w:t>
      </w: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)){</w:t>
      </w:r>
    </w:p>
    <w:p w:rsidR="00236C45" w:rsidRPr="00840277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echo "&lt;script&gt; alert('</w:t>
      </w:r>
      <w:r w:rsidRPr="00840277">
        <w:rPr>
          <w:rFonts w:ascii="Times New Roman" w:hAnsi="Times New Roman" w:cs="Times New Roman"/>
          <w:sz w:val="20"/>
          <w:szCs w:val="20"/>
          <w:lang w:eastAsia="ar-SA"/>
        </w:rPr>
        <w:t>Услуга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840277">
        <w:rPr>
          <w:rFonts w:ascii="Times New Roman" w:hAnsi="Times New Roman" w:cs="Times New Roman"/>
          <w:sz w:val="20"/>
          <w:szCs w:val="20"/>
          <w:lang w:eastAsia="ar-SA"/>
        </w:rPr>
        <w:t>удалена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840277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!'); location.href='../admin/serviceRedact.php' &lt;/script&gt;";</w:t>
      </w:r>
    </w:p>
    <w:p w:rsidR="00236C45" w:rsidRPr="00840277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236C45" w:rsidRPr="00840277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</w:p>
    <w:p w:rsidR="00236C45" w:rsidRPr="00840277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alert('</w:t>
      </w:r>
      <w:r w:rsidRPr="00840277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840277">
        <w:rPr>
          <w:rFonts w:ascii="Times New Roman" w:hAnsi="Times New Roman" w:cs="Times New Roman"/>
          <w:sz w:val="20"/>
          <w:szCs w:val="20"/>
          <w:lang w:eastAsia="ar-SA"/>
        </w:rPr>
        <w:t>удаления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! </w:t>
      </w:r>
      <w:r w:rsidRPr="00840277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840277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.')&lt;/script&gt;";</w:t>
      </w:r>
    </w:p>
    <w:p w:rsidR="00236C45" w:rsidRPr="00840277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mysqli_error($con);</w:t>
      </w:r>
    </w:p>
    <w:p w:rsidR="00236C45" w:rsidRPr="00840277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Удаление дополнительной услуги</w:t>
      </w:r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763688">
        <w:rPr>
          <w:rFonts w:ascii="Times New Roman" w:hAnsi="Times New Roman" w:cs="Times New Roman"/>
          <w:sz w:val="20"/>
          <w:szCs w:val="20"/>
          <w:lang w:eastAsia="ar-SA"/>
        </w:rPr>
        <w:t>&lt;?php</w:t>
      </w:r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763688">
        <w:rPr>
          <w:rFonts w:ascii="Times New Roman" w:hAnsi="Times New Roman" w:cs="Times New Roman"/>
          <w:sz w:val="20"/>
          <w:szCs w:val="20"/>
          <w:lang w:eastAsia="ar-SA"/>
        </w:rPr>
        <w:t>include 'connect.php';</w:t>
      </w:r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$id_addservice = $_GET['id_addservice'];</w:t>
      </w:r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$del_query = "delete from `additional_services` where id_addservice = $id_addservice";</w:t>
      </w:r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$del_result = mysqli_query($con, $del_query);</w:t>
      </w:r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if (!empty($del_result)){</w:t>
      </w:r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alert('</w:t>
      </w:r>
      <w:r w:rsidRPr="00763688">
        <w:rPr>
          <w:rFonts w:ascii="Times New Roman" w:hAnsi="Times New Roman" w:cs="Times New Roman"/>
          <w:sz w:val="20"/>
          <w:szCs w:val="20"/>
          <w:lang w:eastAsia="ar-SA"/>
        </w:rPr>
        <w:t>Дополнительная</w:t>
      </w: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763688">
        <w:rPr>
          <w:rFonts w:ascii="Times New Roman" w:hAnsi="Times New Roman" w:cs="Times New Roman"/>
          <w:sz w:val="20"/>
          <w:szCs w:val="20"/>
          <w:lang w:eastAsia="ar-SA"/>
        </w:rPr>
        <w:t>услуга</w:t>
      </w: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763688">
        <w:rPr>
          <w:rFonts w:ascii="Times New Roman" w:hAnsi="Times New Roman" w:cs="Times New Roman"/>
          <w:sz w:val="20"/>
          <w:szCs w:val="20"/>
          <w:lang w:eastAsia="ar-SA"/>
        </w:rPr>
        <w:t>удалена</w:t>
      </w: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763688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!'); location.href='../admin/serviceRedact.php' &lt;/script&gt;";</w:t>
      </w:r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alert('</w:t>
      </w:r>
      <w:r w:rsidRPr="00763688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763688">
        <w:rPr>
          <w:rFonts w:ascii="Times New Roman" w:hAnsi="Times New Roman" w:cs="Times New Roman"/>
          <w:sz w:val="20"/>
          <w:szCs w:val="20"/>
          <w:lang w:eastAsia="ar-SA"/>
        </w:rPr>
        <w:t>удаления</w:t>
      </w: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! </w:t>
      </w:r>
      <w:r w:rsidRPr="00763688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763688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.')&lt;/script&gt;";</w:t>
      </w:r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mysqli_error($con)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30396B" w:rsidRPr="00CA108C" w:rsidRDefault="0030396B" w:rsidP="0030396B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D2595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ОДОЛЖЕНИЕ</w:t>
      </w:r>
      <w:r w:rsidRPr="00CA108C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ПРИЛОЖЕНИЯ</w:t>
      </w:r>
      <w:r w:rsidRPr="00CA108C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Б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236C45" w:rsidRPr="008F12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Подключение</w:t>
      </w:r>
    </w:p>
    <w:p w:rsidR="00236C45" w:rsidRPr="008F12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F1245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236C45" w:rsidRPr="008F12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F1245">
        <w:rPr>
          <w:rFonts w:ascii="Times New Roman" w:hAnsi="Times New Roman" w:cs="Times New Roman"/>
          <w:sz w:val="20"/>
          <w:szCs w:val="20"/>
          <w:lang w:val="en-US" w:eastAsia="ar-SA"/>
        </w:rPr>
        <w:tab/>
        <w:t>$con = mysqli_connect("localhost","root", "","cleaning")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Авторизация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ab/>
        <w:t>include '../functions/connect.php'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ab/>
        <w:t>session_start()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>if(!empty($_POST)){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ab/>
        <w:t>$login = $_POST["login"]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ab/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$password = $_POST["password"]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query = "select * from users where login = '$login' and password = '$password'"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user_info = mysqli_fetch_arr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ay(mysqli_query($con, $query))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if ($user_info){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$_SESSION["role_user"] = $user_info['role']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$_SESSION["id_user"] = $user_info['id_user']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alert('</w:t>
      </w:r>
      <w:r w:rsidRPr="00236C45">
        <w:rPr>
          <w:rFonts w:ascii="Times New Roman" w:hAnsi="Times New Roman" w:cs="Times New Roman"/>
          <w:sz w:val="20"/>
          <w:szCs w:val="20"/>
          <w:lang w:eastAsia="ar-SA"/>
        </w:rPr>
        <w:t>Вы</w:t>
      </w: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236C45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236C45">
        <w:rPr>
          <w:rFonts w:ascii="Times New Roman" w:hAnsi="Times New Roman" w:cs="Times New Roman"/>
          <w:sz w:val="20"/>
          <w:szCs w:val="20"/>
          <w:lang w:eastAsia="ar-SA"/>
        </w:rPr>
        <w:t>зашли</w:t>
      </w: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236C45">
        <w:rPr>
          <w:rFonts w:ascii="Times New Roman" w:hAnsi="Times New Roman" w:cs="Times New Roman"/>
          <w:sz w:val="20"/>
          <w:szCs w:val="20"/>
          <w:lang w:eastAsia="ar-SA"/>
        </w:rPr>
        <w:t>в</w:t>
      </w: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236C45">
        <w:rPr>
          <w:rFonts w:ascii="Times New Roman" w:hAnsi="Times New Roman" w:cs="Times New Roman"/>
          <w:sz w:val="20"/>
          <w:szCs w:val="20"/>
          <w:lang w:eastAsia="ar-SA"/>
        </w:rPr>
        <w:t>аккаунт</w:t>
      </w: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');location.href='../index.php';&lt;/script&gt;"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lse{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alert('</w:t>
      </w:r>
      <w:r w:rsidRPr="00236C45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236C45">
        <w:rPr>
          <w:rFonts w:ascii="Times New Roman" w:hAnsi="Times New Roman" w:cs="Times New Roman"/>
          <w:sz w:val="20"/>
          <w:szCs w:val="20"/>
          <w:lang w:eastAsia="ar-SA"/>
        </w:rPr>
        <w:t>входа</w:t>
      </w: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');location.href='../admin/index.php';&lt;/script&gt;"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r w:rsidRPr="00236C45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C041F4" w:rsidRDefault="00236C45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C041F4" w:rsidRDefault="00E52C63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Добавление пользователя</w:t>
      </w:r>
    </w:p>
    <w:p w:rsidR="00C041F4" w:rsidRPr="00CA108C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eastAsia="ar-SA"/>
        </w:rPr>
        <w:t>?</w:t>
      </w: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</w:p>
    <w:p w:rsidR="00C041F4" w:rsidRPr="00CA108C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>include</w:t>
      </w:r>
      <w:r w:rsidRPr="00CA108C">
        <w:rPr>
          <w:rFonts w:ascii="Times New Roman" w:hAnsi="Times New Roman" w:cs="Times New Roman"/>
          <w:sz w:val="20"/>
          <w:szCs w:val="20"/>
          <w:lang w:eastAsia="ar-SA"/>
        </w:rPr>
        <w:t xml:space="preserve"> '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connect</w:t>
      </w:r>
      <w:r w:rsidRPr="00CA108C">
        <w:rPr>
          <w:rFonts w:ascii="Times New Roman" w:hAnsi="Times New Roman" w:cs="Times New Roman"/>
          <w:sz w:val="20"/>
          <w:szCs w:val="20"/>
          <w:lang w:eastAsia="ar-SA"/>
        </w:rPr>
        <w:t>.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  <w:r w:rsidRPr="00CA108C">
        <w:rPr>
          <w:rFonts w:ascii="Times New Roman" w:hAnsi="Times New Roman" w:cs="Times New Roman"/>
          <w:sz w:val="20"/>
          <w:szCs w:val="20"/>
          <w:lang w:eastAsia="ar-SA"/>
        </w:rPr>
        <w:t>';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if(!empty($_POST)){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name = $_POST["name"];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surname = $_POST['surname'];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login = $_POST['login'];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$password = $_POST["password"];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query = "INSERT INTO `users` (`id_user`, `name`, `surname`, `login`, `password`, `role`) VALUES (NULL, '$name', '$surname', '$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login', '$password', '2');";   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result = mysqli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_query($con, $query);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if($result){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alert('</w:t>
      </w:r>
      <w:r w:rsidRPr="00C041F4">
        <w:rPr>
          <w:rFonts w:ascii="Times New Roman" w:hAnsi="Times New Roman" w:cs="Times New Roman"/>
          <w:sz w:val="20"/>
          <w:szCs w:val="20"/>
          <w:lang w:eastAsia="ar-SA"/>
        </w:rPr>
        <w:t>Пользователь</w:t>
      </w: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C041F4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C041F4">
        <w:rPr>
          <w:rFonts w:ascii="Times New Roman" w:hAnsi="Times New Roman" w:cs="Times New Roman"/>
          <w:sz w:val="20"/>
          <w:szCs w:val="20"/>
          <w:lang w:eastAsia="ar-SA"/>
        </w:rPr>
        <w:t>зарегестрирован</w:t>
      </w: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>');location.href='../ad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min/userRedact.php';&lt;/script&gt;";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lse{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alert('</w:t>
      </w:r>
      <w:r w:rsidRPr="00C041F4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C041F4">
        <w:rPr>
          <w:rFonts w:ascii="Times New Roman" w:hAnsi="Times New Roman" w:cs="Times New Roman"/>
          <w:sz w:val="20"/>
          <w:szCs w:val="20"/>
          <w:lang w:eastAsia="ar-SA"/>
        </w:rPr>
        <w:t>добавления</w:t>
      </w: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. </w:t>
      </w:r>
      <w:r w:rsidRPr="00C041F4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C041F4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>.')&lt;/script&gt;";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mysqli_error($con);</w:t>
      </w:r>
    </w:p>
    <w:p w:rsidR="00C041F4" w:rsidRPr="00CA108C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</w:t>
      </w: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echo "&lt;br&gt;",$query;</w:t>
      </w:r>
    </w:p>
    <w:p w:rsidR="00C041F4" w:rsidRPr="00CA108C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</w:t>
      </w:r>
    </w:p>
    <w:p w:rsidR="00C041F4" w:rsidRPr="00CA108C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C041F4" w:rsidRPr="00CA108C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$con = mysqli_connect("localhost","root", "","cleaning")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if ($_FILES &amp;&amp; $_FILES["photo"]["error"] == UPLOAD_ERR_OK) {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photo1 = "../media/images/" . $_FILES["photo"]["name"]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move_uploaded_file($_FILES["photo"]["tmp_name"],$photo1)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ab/>
        <w:t>if(!empty($_POST)){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name_service = $_POST["title"];</w:t>
      </w:r>
    </w:p>
    <w:p w:rsidR="00AB14F0" w:rsidRPr="00CA108C" w:rsidRDefault="00AB14F0" w:rsidP="00AB14F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lastRenderedPageBreak/>
        <w:t xml:space="preserve">   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ПРОДОЛЖЕНИЕ</w:t>
      </w:r>
      <w:r w:rsidRPr="00CA108C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ПРИЛОЖЕНИЯ</w:t>
      </w:r>
      <w:r w:rsidRPr="00CA108C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Б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>$cost_service = $_POST['cost']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photo=$_FILES["photo"]["name"]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short_description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POST['short_description']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descr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iption = $_POST['description']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unit = $_POST['unit']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query = "INSERT INTO `services`(`id_service`, `name_service`,`photo`, `cost_service`, `unit`, `short_description`, `description`) VALUES (NULL,'$name_service', '$photo', '$cost_service','$unit','$short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_description','$description')";</w:t>
      </w:r>
    </w:p>
    <w:p w:rsid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// print_r($query)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resul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t = mysqli_query($con, $query)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if($result){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alert('</w:t>
      </w:r>
      <w:r w:rsidRPr="00AB14F0">
        <w:rPr>
          <w:rFonts w:ascii="Times New Roman" w:hAnsi="Times New Roman" w:cs="Times New Roman"/>
          <w:sz w:val="20"/>
          <w:szCs w:val="20"/>
          <w:lang w:eastAsia="ar-SA"/>
        </w:rPr>
        <w:t>Услуга</w:t>
      </w: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B14F0">
        <w:rPr>
          <w:rFonts w:ascii="Times New Roman" w:hAnsi="Times New Roman" w:cs="Times New Roman"/>
          <w:sz w:val="20"/>
          <w:szCs w:val="20"/>
          <w:lang w:eastAsia="ar-SA"/>
        </w:rPr>
        <w:t>добавлена</w:t>
      </w: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B14F0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');location.href='../admin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/serviceRedact.php';&lt;/script&gt;"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lse{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alert('</w:t>
      </w:r>
      <w:r w:rsidRPr="00AB14F0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B14F0">
        <w:rPr>
          <w:rFonts w:ascii="Times New Roman" w:hAnsi="Times New Roman" w:cs="Times New Roman"/>
          <w:sz w:val="20"/>
          <w:szCs w:val="20"/>
          <w:lang w:eastAsia="ar-SA"/>
        </w:rPr>
        <w:t>добавления</w:t>
      </w: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. </w:t>
      </w:r>
      <w:r w:rsidRPr="00AB14F0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B14F0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.')&lt;/script&gt;"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mysqli_error($con);</w:t>
      </w:r>
    </w:p>
    <w:p w:rsidR="00AB14F0" w:rsidRPr="00902754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</w:t>
      </w:r>
      <w:r w:rsidRPr="00E61D60">
        <w:rPr>
          <w:rFonts w:ascii="Times New Roman" w:hAnsi="Times New Roman" w:cs="Times New Roman"/>
          <w:sz w:val="20"/>
          <w:szCs w:val="20"/>
          <w:lang w:val="en-US" w:eastAsia="ar-SA"/>
        </w:rPr>
        <w:t>echo</w:t>
      </w:r>
      <w:r w:rsidRPr="00902754">
        <w:rPr>
          <w:rFonts w:ascii="Times New Roman" w:hAnsi="Times New Roman" w:cs="Times New Roman"/>
          <w:sz w:val="20"/>
          <w:szCs w:val="20"/>
          <w:lang w:eastAsia="ar-SA"/>
        </w:rPr>
        <w:t xml:space="preserve"> "&lt;</w:t>
      </w:r>
      <w:r w:rsidRPr="00E61D60">
        <w:rPr>
          <w:rFonts w:ascii="Times New Roman" w:hAnsi="Times New Roman" w:cs="Times New Roman"/>
          <w:sz w:val="20"/>
          <w:szCs w:val="20"/>
          <w:lang w:val="en-US" w:eastAsia="ar-SA"/>
        </w:rPr>
        <w:t>br</w:t>
      </w:r>
      <w:r w:rsidRPr="00902754">
        <w:rPr>
          <w:rFonts w:ascii="Times New Roman" w:hAnsi="Times New Roman" w:cs="Times New Roman"/>
          <w:sz w:val="20"/>
          <w:szCs w:val="20"/>
          <w:lang w:eastAsia="ar-SA"/>
        </w:rPr>
        <w:t>&gt;",$</w:t>
      </w:r>
      <w:r w:rsidRPr="00E61D60">
        <w:rPr>
          <w:rFonts w:ascii="Times New Roman" w:hAnsi="Times New Roman" w:cs="Times New Roman"/>
          <w:sz w:val="20"/>
          <w:szCs w:val="20"/>
          <w:lang w:val="en-US" w:eastAsia="ar-SA"/>
        </w:rPr>
        <w:t>query</w:t>
      </w:r>
      <w:r w:rsidRPr="00902754">
        <w:rPr>
          <w:rFonts w:ascii="Times New Roman" w:hAnsi="Times New Roman" w:cs="Times New Roman"/>
          <w:sz w:val="20"/>
          <w:szCs w:val="20"/>
          <w:lang w:eastAsia="ar-SA"/>
        </w:rPr>
        <w:t>;</w:t>
      </w:r>
    </w:p>
    <w:p w:rsidR="00AB14F0" w:rsidRPr="00902754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902754">
        <w:rPr>
          <w:rFonts w:ascii="Times New Roman" w:hAnsi="Times New Roman" w:cs="Times New Roman"/>
          <w:sz w:val="20"/>
          <w:szCs w:val="20"/>
          <w:lang w:eastAsia="ar-SA"/>
        </w:rPr>
        <w:t xml:space="preserve">    }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A855DA" w:rsidRDefault="00A855DA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Добавление дополнительноц услуги</w:t>
      </w:r>
    </w:p>
    <w:p w:rsidR="00A855DA" w:rsidRPr="00902754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902754">
        <w:rPr>
          <w:rFonts w:ascii="Times New Roman" w:hAnsi="Times New Roman" w:cs="Times New Roman"/>
          <w:sz w:val="20"/>
          <w:szCs w:val="20"/>
          <w:lang w:val="en-US" w:eastAsia="ar-SA"/>
        </w:rPr>
        <w:t>&lt;?</w:t>
      </w: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</w:p>
    <w:p w:rsidR="00A855DA" w:rsidRPr="00902754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include</w:t>
      </w:r>
      <w:r w:rsidRPr="0090275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'</w:t>
      </w: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connect</w:t>
      </w:r>
      <w:r w:rsidRPr="00902754">
        <w:rPr>
          <w:rFonts w:ascii="Times New Roman" w:hAnsi="Times New Roman" w:cs="Times New Roman"/>
          <w:sz w:val="20"/>
          <w:szCs w:val="20"/>
          <w:lang w:val="en-US" w:eastAsia="ar-SA"/>
        </w:rPr>
        <w:t>.</w:t>
      </w: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  <w:r w:rsidRPr="00902754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902754">
        <w:rPr>
          <w:rFonts w:ascii="Times New Roman" w:hAnsi="Times New Roman" w:cs="Times New Roman"/>
          <w:sz w:val="20"/>
          <w:szCs w:val="20"/>
          <w:lang w:val="en-US" w:eastAsia="ar-SA"/>
        </w:rPr>
        <w:tab/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if(!empty($_POST)){</w:t>
      </w:r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name_addservi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ce = $_POST["name_addservice"];</w:t>
      </w:r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cost_addservi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ce = $_POST['cost_addservice'];</w:t>
      </w:r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uni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t_addit = $_POST['unit_addit'];</w:t>
      </w:r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query = "INSERT INTO `additional_services`(`id_addservice`, `name_addservice`, `cost_addservice`,`unit_addit`) VALUES (NULL,'$name_addservice','$cost_addservice','$unit_addit')";</w:t>
      </w:r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resul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t = mysqli_query($con, $query);</w:t>
      </w:r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if($result){</w:t>
      </w:r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alert('</w:t>
      </w:r>
      <w:r w:rsidRPr="00A855DA">
        <w:rPr>
          <w:rFonts w:ascii="Times New Roman" w:hAnsi="Times New Roman" w:cs="Times New Roman"/>
          <w:sz w:val="20"/>
          <w:szCs w:val="20"/>
          <w:lang w:eastAsia="ar-SA"/>
        </w:rPr>
        <w:t>Дополнительная</w:t>
      </w: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855DA">
        <w:rPr>
          <w:rFonts w:ascii="Times New Roman" w:hAnsi="Times New Roman" w:cs="Times New Roman"/>
          <w:sz w:val="20"/>
          <w:szCs w:val="20"/>
          <w:lang w:eastAsia="ar-SA"/>
        </w:rPr>
        <w:t>услуга</w:t>
      </w: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855DA">
        <w:rPr>
          <w:rFonts w:ascii="Times New Roman" w:hAnsi="Times New Roman" w:cs="Times New Roman"/>
          <w:sz w:val="20"/>
          <w:szCs w:val="20"/>
          <w:lang w:eastAsia="ar-SA"/>
        </w:rPr>
        <w:t>добавлена</w:t>
      </w: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855DA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');location.href='../admin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/serviceRedact.php';&lt;/script&gt;";</w:t>
      </w:r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</w:t>
      </w:r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lse{</w:t>
      </w:r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alert('</w:t>
      </w:r>
      <w:r w:rsidRPr="00A855DA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855DA">
        <w:rPr>
          <w:rFonts w:ascii="Times New Roman" w:hAnsi="Times New Roman" w:cs="Times New Roman"/>
          <w:sz w:val="20"/>
          <w:szCs w:val="20"/>
          <w:lang w:eastAsia="ar-SA"/>
        </w:rPr>
        <w:t>добавления</w:t>
      </w: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. </w:t>
      </w:r>
      <w:r w:rsidRPr="00A855DA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855DA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.')&lt;/script&gt;";</w:t>
      </w:r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mysqli_error($con);</w:t>
      </w:r>
    </w:p>
    <w:p w:rsidR="00A855DA" w:rsidRPr="00902754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</w:t>
      </w:r>
      <w:r w:rsidRPr="00E61D60">
        <w:rPr>
          <w:rFonts w:ascii="Times New Roman" w:hAnsi="Times New Roman" w:cs="Times New Roman"/>
          <w:sz w:val="20"/>
          <w:szCs w:val="20"/>
          <w:lang w:val="en-US" w:eastAsia="ar-SA"/>
        </w:rPr>
        <w:t>echo</w:t>
      </w:r>
      <w:r w:rsidRPr="00902754">
        <w:rPr>
          <w:rFonts w:ascii="Times New Roman" w:hAnsi="Times New Roman" w:cs="Times New Roman"/>
          <w:sz w:val="20"/>
          <w:szCs w:val="20"/>
          <w:lang w:eastAsia="ar-SA"/>
        </w:rPr>
        <w:t xml:space="preserve"> "&lt;</w:t>
      </w:r>
      <w:r w:rsidRPr="00E61D60">
        <w:rPr>
          <w:rFonts w:ascii="Times New Roman" w:hAnsi="Times New Roman" w:cs="Times New Roman"/>
          <w:sz w:val="20"/>
          <w:szCs w:val="20"/>
          <w:lang w:val="en-US" w:eastAsia="ar-SA"/>
        </w:rPr>
        <w:t>br</w:t>
      </w:r>
      <w:r w:rsidRPr="00902754">
        <w:rPr>
          <w:rFonts w:ascii="Times New Roman" w:hAnsi="Times New Roman" w:cs="Times New Roman"/>
          <w:sz w:val="20"/>
          <w:szCs w:val="20"/>
          <w:lang w:eastAsia="ar-SA"/>
        </w:rPr>
        <w:t>&gt;",$</w:t>
      </w:r>
      <w:r w:rsidRPr="00E61D60">
        <w:rPr>
          <w:rFonts w:ascii="Times New Roman" w:hAnsi="Times New Roman" w:cs="Times New Roman"/>
          <w:sz w:val="20"/>
          <w:szCs w:val="20"/>
          <w:lang w:val="en-US" w:eastAsia="ar-SA"/>
        </w:rPr>
        <w:t>query</w:t>
      </w:r>
      <w:r w:rsidRPr="00902754">
        <w:rPr>
          <w:rFonts w:ascii="Times New Roman" w:hAnsi="Times New Roman" w:cs="Times New Roman"/>
          <w:sz w:val="20"/>
          <w:szCs w:val="20"/>
          <w:lang w:eastAsia="ar-SA"/>
        </w:rPr>
        <w:t>;</w:t>
      </w:r>
    </w:p>
    <w:p w:rsidR="00A855DA" w:rsidRPr="00902754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902754">
        <w:rPr>
          <w:rFonts w:ascii="Times New Roman" w:hAnsi="Times New Roman" w:cs="Times New Roman"/>
          <w:sz w:val="20"/>
          <w:szCs w:val="20"/>
          <w:lang w:eastAsia="ar-SA"/>
        </w:rPr>
        <w:t xml:space="preserve">    }</w:t>
      </w:r>
    </w:p>
    <w:p w:rsidR="00A855DA" w:rsidRPr="00902754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902754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A855DA" w:rsidRPr="00902754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902754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3F2617" w:rsidRPr="00902754" w:rsidRDefault="003F2617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Подтверждение</w:t>
      </w:r>
      <w:r w:rsidRPr="00902754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>заявки</w:t>
      </w:r>
    </w:p>
    <w:p w:rsidR="003F2617" w:rsidRPr="00902754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902754">
        <w:rPr>
          <w:rFonts w:ascii="Times New Roman" w:hAnsi="Times New Roman" w:cs="Times New Roman"/>
          <w:sz w:val="20"/>
          <w:szCs w:val="20"/>
          <w:lang w:eastAsia="ar-SA"/>
        </w:rPr>
        <w:t>&lt;?</w:t>
      </w: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include 'connect.php';</w:t>
      </w:r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$id_order = $_GET['id_order'];</w:t>
      </w:r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$del_query = "UPDATE `orders` SET `status` = '2' WHERE `orders`.`id_order` = '$id_order'";</w:t>
      </w:r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$del_result = mysqli_query($con, $del_query);</w:t>
      </w:r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if (!empty($del_result)){</w:t>
      </w:r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alert('</w:t>
      </w:r>
      <w:r w:rsidRPr="003F2617">
        <w:rPr>
          <w:rFonts w:ascii="Times New Roman" w:hAnsi="Times New Roman" w:cs="Times New Roman"/>
          <w:sz w:val="20"/>
          <w:szCs w:val="20"/>
          <w:lang w:eastAsia="ar-SA"/>
        </w:rPr>
        <w:t>Заявка</w:t>
      </w: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3F2617">
        <w:rPr>
          <w:rFonts w:ascii="Times New Roman" w:hAnsi="Times New Roman" w:cs="Times New Roman"/>
          <w:sz w:val="20"/>
          <w:szCs w:val="20"/>
          <w:lang w:eastAsia="ar-SA"/>
        </w:rPr>
        <w:t>принята</w:t>
      </w: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3F2617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!'); location.href='../admin/ordersNew.php' &lt;/script&gt;";</w:t>
      </w:r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alert('</w:t>
      </w:r>
      <w:r w:rsidRPr="003F2617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! </w:t>
      </w:r>
      <w:r w:rsidRPr="003F2617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3F2617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.')&lt;/script&gt;";</w:t>
      </w:r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mysqli_error($con);</w:t>
      </w:r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3F2617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3F2617" w:rsidRPr="00C041F4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  <w:sectPr w:rsidR="003F2617" w:rsidRPr="00C041F4" w:rsidSect="0055670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3F2617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840277" w:rsidRDefault="00840277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2595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ОДОЛЖЕНИЕ ПРИЛОЖЕНИЯ Б</w:t>
      </w:r>
    </w:p>
    <w:p w:rsidR="00906B90" w:rsidRPr="00906B90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906B90">
        <w:rPr>
          <w:rFonts w:ascii="Times New Roman" w:hAnsi="Times New Roman" w:cs="Times New Roman"/>
          <w:sz w:val="20"/>
          <w:szCs w:val="20"/>
          <w:lang w:eastAsia="ar-SA"/>
        </w:rPr>
        <w:t>Страница редактирования пользователя</w:t>
      </w:r>
    </w:p>
    <w:p w:rsidR="00906B90" w:rsidRPr="00CA108C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906B90" w:rsidRPr="00CA108C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include 'connect.php';</w:t>
      </w:r>
    </w:p>
    <w:p w:rsidR="00906B90" w:rsidRPr="00906B90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$id_order = $_GET['id_order'];</w:t>
      </w:r>
    </w:p>
    <w:p w:rsidR="00906B90" w:rsidRPr="00906B90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$del_query = "UPDATE `orders` SET `status` = '2' WHERE `orders`.`id_order` = '$id_order'";</w:t>
      </w:r>
    </w:p>
    <w:p w:rsidR="00906B90" w:rsidRPr="00906B90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$del_result = mysqli_query($con, $del_query);</w:t>
      </w:r>
    </w:p>
    <w:p w:rsidR="00906B90" w:rsidRPr="00906B90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if (!empty($del_result)){</w:t>
      </w:r>
    </w:p>
    <w:p w:rsidR="00906B90" w:rsidRPr="00906B90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alert('</w:t>
      </w:r>
      <w:r w:rsidRPr="00906B90">
        <w:rPr>
          <w:rFonts w:ascii="Times New Roman" w:hAnsi="Times New Roman" w:cs="Times New Roman"/>
          <w:sz w:val="20"/>
          <w:szCs w:val="20"/>
          <w:lang w:eastAsia="ar-SA"/>
        </w:rPr>
        <w:t>Заявка</w:t>
      </w: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906B90">
        <w:rPr>
          <w:rFonts w:ascii="Times New Roman" w:hAnsi="Times New Roman" w:cs="Times New Roman"/>
          <w:sz w:val="20"/>
          <w:szCs w:val="20"/>
          <w:lang w:eastAsia="ar-SA"/>
        </w:rPr>
        <w:t>принята</w:t>
      </w: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906B90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!'); location.href='../admin/ordersNew.php' &lt;/script&gt;";</w:t>
      </w:r>
    </w:p>
    <w:p w:rsidR="00906B90" w:rsidRPr="00906B90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906B90" w:rsidRPr="00906B90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</w:p>
    <w:p w:rsidR="00906B90" w:rsidRPr="00906B90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alert('</w:t>
      </w:r>
      <w:r w:rsidRPr="00906B90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! </w:t>
      </w:r>
      <w:r w:rsidRPr="00906B90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906B90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.')&lt;/script&gt;";</w:t>
      </w:r>
    </w:p>
    <w:p w:rsidR="00906B90" w:rsidRPr="00906B90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mysqli_error($con);</w:t>
      </w:r>
    </w:p>
    <w:p w:rsidR="00906B90" w:rsidRPr="00CA108C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906B90" w:rsidRPr="00CA108C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157CCF" w:rsidRPr="00157CCF" w:rsidRDefault="00157CCF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Редактирование</w:t>
      </w: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>услуг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include '../layout/header.php'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include "../functions/connect.php"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include 'sidebar.php'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service_query = "SELECT * FROM `services`"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service_result = mysqli_query($con,$service_query)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additional_query = "SELECT * FROM `additional_services`"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additional_result = mysqli_query($con,$additional_query)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///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service_get = !empty($_GET['id_service'])?$_GET["id_service"]:false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query_edit = "select * from services where id_service ='$service_get'"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service_edit = mysqli_fetch_array(mysqli_query($con,$query_edit));</w:t>
      </w:r>
    </w:p>
    <w:p w:rsidR="00157CCF" w:rsidRPr="00CA108C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Заявка</w:t>
      </w: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>принята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include '../layout/header.php'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include '../functions/connect.php'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include 'sidebar.php'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order_query = "SELECT * FROM `orders`, `order_status`, `services`,`additional_services` WHERE orders.status=order_status.id_orderstatus and orders.services=services.id_service and orders.additional_services=additional_services.id_addservice AND id_orderstatus = 3; "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order_result = mysqli_query($con,$order_query);</w:t>
      </w:r>
    </w:p>
    <w:p w:rsidR="00157CCF" w:rsidRPr="00CA108C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2595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ОДОЛЖЕНИЕ</w:t>
      </w:r>
      <w:r w:rsidRPr="00CA108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ПРИЛОЖЕНИЯ</w:t>
      </w:r>
      <w:r w:rsidRPr="00CA108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Б</w:t>
      </w:r>
    </w:p>
    <w:p w:rsidR="00157CCF" w:rsidRPr="00CA108C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eastAsia="ar-SA"/>
        </w:rPr>
        <w:t>Заявка выполняется</w:t>
      </w:r>
    </w:p>
    <w:p w:rsidR="00157CCF" w:rsidRPr="00CA108C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eastAsia="ar-SA"/>
        </w:rPr>
        <w:t>&lt;?</w:t>
      </w: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</w:p>
    <w:p w:rsidR="00157CCF" w:rsidRPr="00992340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eastAsia="ar-SA"/>
        </w:rPr>
        <w:t xml:space="preserve">  </w:t>
      </w: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include</w:t>
      </w:r>
      <w:r w:rsidRPr="0099234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'../</w:t>
      </w: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layout</w:t>
      </w:r>
      <w:r w:rsidRPr="00992340">
        <w:rPr>
          <w:rFonts w:ascii="Times New Roman" w:hAnsi="Times New Roman" w:cs="Times New Roman"/>
          <w:sz w:val="20"/>
          <w:szCs w:val="20"/>
          <w:lang w:val="en-US" w:eastAsia="ar-SA"/>
        </w:rPr>
        <w:t>/</w:t>
      </w: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header</w:t>
      </w:r>
      <w:r w:rsidRPr="00992340">
        <w:rPr>
          <w:rFonts w:ascii="Times New Roman" w:hAnsi="Times New Roman" w:cs="Times New Roman"/>
          <w:sz w:val="20"/>
          <w:szCs w:val="20"/>
          <w:lang w:val="en-US" w:eastAsia="ar-SA"/>
        </w:rPr>
        <w:t>.</w:t>
      </w: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  <w:r w:rsidRPr="00992340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99234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</w:t>
      </w: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include '../functions/connect.php'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order_query = "SELECT * FROM `orders`, `order_status`, `services`,`additional_services` WHERE orders.status=order_status.id_orderstatus and orders.services=services.id_service and orders.additional_services=additional_services.id_addservice AND id_orderstatus = 2; "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order_result = mysqli_query($con,$order_query);</w:t>
      </w:r>
    </w:p>
    <w:p w:rsidR="00157CCF" w:rsidRPr="00CA108C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64032C" w:rsidRPr="0064032C" w:rsidRDefault="0064032C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Новые</w:t>
      </w:r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>заявки</w:t>
      </w:r>
    </w:p>
    <w:p w:rsidR="0064032C" w:rsidRPr="0064032C" w:rsidRDefault="0064032C" w:rsidP="0064032C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64032C" w:rsidRPr="0064032C" w:rsidRDefault="0064032C" w:rsidP="0064032C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include '../layout/header.php';</w:t>
      </w:r>
    </w:p>
    <w:p w:rsidR="0064032C" w:rsidRPr="0064032C" w:rsidRDefault="0064032C" w:rsidP="0064032C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include '../functions/connect.php';</w:t>
      </w:r>
    </w:p>
    <w:p w:rsidR="0064032C" w:rsidRPr="0064032C" w:rsidRDefault="0064032C" w:rsidP="0064032C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include 'sidebar.php';</w:t>
      </w:r>
    </w:p>
    <w:p w:rsidR="0064032C" w:rsidRPr="0064032C" w:rsidRDefault="0064032C" w:rsidP="0064032C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order_query = "SELECT * FROM `orders`, `order_status`, `services`,`additional_services` WHERE orders.status=order_status.id_orderstatus and orders.services=services.id_service and orders.additional_services=additional_services.id_addservice AND id_orderstatus = 1 ";</w:t>
      </w:r>
    </w:p>
    <w:p w:rsidR="0064032C" w:rsidRDefault="0064032C" w:rsidP="0064032C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order_result = mysqli_query($con,$order_query);</w:t>
      </w:r>
    </w:p>
    <w:p w:rsidR="0064032C" w:rsidRDefault="0064032C" w:rsidP="0064032C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DC5F3D" w:rsidRPr="00DC5F3D" w:rsidRDefault="00DC5F3D" w:rsidP="0064032C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Заявка</w:t>
      </w:r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>отклонена</w:t>
      </w:r>
    </w:p>
    <w:p w:rsidR="00DC5F3D" w:rsidRPr="00DC5F3D" w:rsidRDefault="00DC5F3D" w:rsidP="00DC5F3D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DC5F3D" w:rsidRPr="00DC5F3D" w:rsidRDefault="00DC5F3D" w:rsidP="00DC5F3D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ab/>
        <w:t>include '../layout/header.php';</w:t>
      </w:r>
    </w:p>
    <w:p w:rsidR="00DC5F3D" w:rsidRPr="00DC5F3D" w:rsidRDefault="00DC5F3D" w:rsidP="00DC5F3D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include '../functions/connect.php';</w:t>
      </w:r>
    </w:p>
    <w:p w:rsidR="00DC5F3D" w:rsidRPr="00DC5F3D" w:rsidRDefault="00DC5F3D" w:rsidP="00DC5F3D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order_query = "SELECT * FROM `orders`, `order_status`, `services`,`additional_services` WHERE orders.status=order_status.id_orderstatus and orders.services=services.id_service and orders.additional_services=additional_services.id_addservice AND id_orderstatus = 4; ";</w:t>
      </w:r>
    </w:p>
    <w:p w:rsidR="00DC5F3D" w:rsidRPr="00DC5F3D" w:rsidRDefault="00DC5F3D" w:rsidP="00DC5F3D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order_result = mysqli_query($con,$order_query);</w:t>
      </w:r>
    </w:p>
    <w:p w:rsidR="00AC050B" w:rsidRPr="00902754" w:rsidRDefault="00DC5F3D" w:rsidP="00DC5F3D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902754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334158" w:rsidRPr="00334158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Кнопка</w:t>
      </w:r>
      <w:r w:rsidRPr="0033415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>вверх</w:t>
      </w:r>
    </w:p>
    <w:p w:rsidR="00334158" w:rsidRPr="00334158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334158">
        <w:rPr>
          <w:rFonts w:ascii="Times New Roman" w:hAnsi="Times New Roman" w:cs="Times New Roman"/>
          <w:sz w:val="20"/>
          <w:szCs w:val="20"/>
          <w:lang w:val="en-US" w:eastAsia="ar-SA"/>
        </w:rPr>
        <w:t>//</w:t>
      </w:r>
      <w:r w:rsidRPr="00AC050B">
        <w:rPr>
          <w:rFonts w:ascii="Times New Roman" w:hAnsi="Times New Roman" w:cs="Times New Roman"/>
          <w:sz w:val="20"/>
          <w:szCs w:val="20"/>
          <w:lang w:eastAsia="ar-SA"/>
        </w:rPr>
        <w:t>Достаём</w:t>
      </w:r>
      <w:r w:rsidRPr="0033415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C050B">
        <w:rPr>
          <w:rFonts w:ascii="Times New Roman" w:hAnsi="Times New Roman" w:cs="Times New Roman"/>
          <w:sz w:val="20"/>
          <w:szCs w:val="20"/>
          <w:lang w:eastAsia="ar-SA"/>
        </w:rPr>
        <w:t>кнопку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let mybutton = document.get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ElementById("btn-back-to-top");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eastAsia="ar-SA"/>
        </w:rPr>
        <w:t>// Когда пользователь прокрутит страницу вниз на 20 пикселей от верхней части документа, отобразите кнопку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window.onscroll = function () {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scrollFunction();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>};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function scrollFunction() {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if (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document.body.scrollTop &gt; 20 ||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document.documentElement.scrollTop &gt; 20</w:t>
      </w:r>
    </w:p>
    <w:p w:rsidR="00334158" w:rsidRPr="00C251AE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D2595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ОДОЛЖЕНИЕ</w:t>
      </w:r>
      <w:r w:rsidRPr="00C251AE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ПРИЛОЖЕНИЯ</w:t>
      </w:r>
      <w:r w:rsidRPr="00C251AE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Б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) {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mybutton.style.display = "block";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} else {</w:t>
      </w:r>
    </w:p>
    <w:p w:rsidR="00334158" w:rsidRPr="00902754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902754">
        <w:rPr>
          <w:rFonts w:ascii="Times New Roman" w:hAnsi="Times New Roman" w:cs="Times New Roman"/>
          <w:sz w:val="20"/>
          <w:szCs w:val="20"/>
          <w:lang w:val="en-US" w:eastAsia="ar-SA"/>
        </w:rPr>
        <w:t>mybutton.style.display = "none";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eastAsia="ar-SA"/>
        </w:rPr>
        <w:t>// Когда пользователь нажимает на кнопку, прокрутите страницу до верхней части документа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mybutton.addEve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ntListener("click", backToTop);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function backToTop() {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document.body.scrollTop = 0;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document.documentElement.scrollTop = 0;</w:t>
      </w:r>
    </w:p>
    <w:p w:rsidR="00334158" w:rsidRPr="00CA108C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//Calculator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('#priceSelect,#price, #square, #flexSwitchCheckDefault').on('change',function(){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sum();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})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function sum (){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var priceSelect = $('#priceSelect').data('value');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var square = $('#square').val();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var total = 0;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('#checkboxer input:checked').each(function(){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total += parseInt($(this).data('value'),0);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)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var sum = (priceSelect * square) + total ;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console.log(sum);</w:t>
      </w:r>
    </w:p>
    <w:p w:rsidR="00334158" w:rsidRPr="00C251AE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  <w:sectPr w:rsidR="00334158" w:rsidRPr="00C251AE" w:rsidSect="0055670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('.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sum</w:t>
      </w: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').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text</w:t>
      </w: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sum</w:t>
      </w: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334158" w:rsidRPr="00992340" w:rsidRDefault="00334158" w:rsidP="00334158">
      <w:pPr>
        <w:spacing w:after="0" w:line="48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</w:t>
      </w:r>
      <w:r w:rsidRPr="00992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РАЩЕНИЙ</w:t>
      </w:r>
    </w:p>
    <w:p w:rsidR="00334158" w:rsidRPr="005D7F49" w:rsidRDefault="00334158" w:rsidP="00334158">
      <w:pPr>
        <w:widowControl w:val="0"/>
        <w:numPr>
          <w:ilvl w:val="0"/>
          <w:numId w:val="31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БД - база данных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334158" w:rsidRDefault="00334158" w:rsidP="00334158">
      <w:pPr>
        <w:widowControl w:val="0"/>
        <w:numPr>
          <w:ilvl w:val="0"/>
          <w:numId w:val="31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СУБД - система управления базами данных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334158" w:rsidRPr="005D7F49" w:rsidRDefault="00334158" w:rsidP="00334158">
      <w:pPr>
        <w:widowControl w:val="0"/>
        <w:numPr>
          <w:ilvl w:val="0"/>
          <w:numId w:val="31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С - операционная система;</w:t>
      </w:r>
    </w:p>
    <w:p w:rsidR="00334158" w:rsidRDefault="00334158" w:rsidP="00CC5FE6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  <w:sectPr w:rsidR="00334158" w:rsidSect="0055670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C5FE6" w:rsidRPr="00E61D60" w:rsidRDefault="00CC5FE6" w:rsidP="00CC5FE6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</w:p>
    <w:sectPr w:rsidR="00CC5FE6" w:rsidRPr="00E61D60" w:rsidSect="0055670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693" w:rsidRDefault="00214693" w:rsidP="00555E3F">
      <w:pPr>
        <w:spacing w:after="0" w:line="240" w:lineRule="auto"/>
      </w:pPr>
      <w:r>
        <w:separator/>
      </w:r>
    </w:p>
  </w:endnote>
  <w:endnote w:type="continuationSeparator" w:id="0">
    <w:p w:rsidR="00214693" w:rsidRDefault="00214693" w:rsidP="00555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8C4" w:rsidRPr="002D3FF5" w:rsidRDefault="006018C4" w:rsidP="00960334">
    <w:pPr>
      <w:pStyle w:val="a6"/>
      <w:rPr>
        <w:rFonts w:ascii="ISOCPEUR" w:eastAsia="Times New Roman" w:hAnsi="ISOCPEUR" w:cs="Times New Roman"/>
        <w:i/>
        <w:noProof/>
        <w:sz w:val="24"/>
        <w:szCs w:val="20"/>
        <w:lang w:val="uk-UA" w:eastAsia="ru-RU"/>
      </w:rPr>
    </w:pPr>
  </w:p>
  <w:p w:rsidR="006018C4" w:rsidRDefault="006018C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8C4" w:rsidRDefault="006018C4" w:rsidP="00960334">
    <w:pPr>
      <w:pStyle w:val="a5"/>
      <w:spacing w:line="240" w:lineRule="auto"/>
      <w:ind w:left="0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4F37B679" wp14:editId="276030A7">
              <wp:simplePos x="0" y="0"/>
              <wp:positionH relativeFrom="page">
                <wp:posOffset>708025</wp:posOffset>
              </wp:positionH>
              <wp:positionV relativeFrom="page">
                <wp:posOffset>248920</wp:posOffset>
              </wp:positionV>
              <wp:extent cx="6666865" cy="10300970"/>
              <wp:effectExtent l="13970" t="20320" r="15240" b="13335"/>
              <wp:wrapNone/>
              <wp:docPr id="5" name="Группа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6865" cy="10300970"/>
                        <a:chOff x="0" y="0"/>
                        <a:chExt cx="20000" cy="20000"/>
                      </a:xfrm>
                    </wpg:grpSpPr>
                    <wps:wsp>
                      <wps:cNvPr id="8" name="Rectangle 6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68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69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70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71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72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73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74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7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7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77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8C4" w:rsidRDefault="006018C4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78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8C4" w:rsidRDefault="006018C4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79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8C4" w:rsidRDefault="006018C4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80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8C4" w:rsidRDefault="006018C4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81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8C4" w:rsidRDefault="006018C4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82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8C4" w:rsidRDefault="006018C4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83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8C4" w:rsidRPr="00412974" w:rsidRDefault="006018C4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84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8C4" w:rsidRPr="001C1547" w:rsidRDefault="006018C4" w:rsidP="00895203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</w:t>
                            </w:r>
                            <w:r>
                              <w:rPr>
                                <w:lang w:val="en-US"/>
                              </w:rPr>
                              <w:t>C-2285</w:t>
                            </w:r>
                            <w:r>
                              <w:rPr>
                                <w:lang w:val="ru-RU"/>
                              </w:rPr>
                              <w:t>-23 09.02.07 КП-ПЗ</w:t>
                            </w:r>
                          </w:p>
                          <w:p w:rsidR="006018C4" w:rsidRDefault="006018C4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09.02.07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85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86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87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8463712" name="Line 88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8463713" name="Line 89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888463714" name="Group 90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888463715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18C4" w:rsidRDefault="006018C4" w:rsidP="00960334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8463716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18C4" w:rsidRPr="008373E5" w:rsidRDefault="006018C4" w:rsidP="00960334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Смирнов А</w:t>
                              </w:r>
                              <w:r>
                                <w:rPr>
                                  <w:sz w:val="16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sz w:val="16"/>
                                  <w:lang w:val="ru-RU"/>
                                </w:rPr>
                                <w:t>А</w:t>
                              </w:r>
                            </w:p>
                            <w:p w:rsidR="006018C4" w:rsidRPr="0078142B" w:rsidRDefault="006018C4" w:rsidP="00960334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88463717" name="Group 93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88463718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18C4" w:rsidRDefault="006018C4" w:rsidP="00960334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8463719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18C4" w:rsidRDefault="006018C4" w:rsidP="00960334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Дмитриева Е.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88463720" name="Group 96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8846372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18C4" w:rsidRDefault="006018C4" w:rsidP="00960334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846372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18C4" w:rsidRPr="006B1C8C" w:rsidRDefault="006018C4" w:rsidP="0096033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88463724" name="Group 99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88846372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18C4" w:rsidRDefault="006018C4" w:rsidP="00960334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846372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18C4" w:rsidRPr="006B1C8C" w:rsidRDefault="006018C4" w:rsidP="0096033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88463727" name="Group 102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8846372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18C4" w:rsidRDefault="006018C4" w:rsidP="00960334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846372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18C4" w:rsidRPr="006B1C8C" w:rsidRDefault="006018C4" w:rsidP="00960334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88463730" name="Line 105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8463731" name="Rectangle 106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8C4" w:rsidRDefault="006018C4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6018C4" w:rsidRPr="00412974" w:rsidRDefault="006018C4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720C39">
                              <w:rPr>
                                <w:sz w:val="18"/>
                                <w:lang w:val="ru-RU"/>
                              </w:rPr>
                              <w:t>Автоматизация учёта заявок клиннинговой компани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8463732" name="Line 107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8463733" name="Line 108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8463734" name="Line 109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8463735" name="Rectangle 110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8C4" w:rsidRDefault="006018C4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8463736" name="Rectangle 111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8C4" w:rsidRDefault="006018C4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8463737" name="Rectangle 112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8C4" w:rsidRPr="00412974" w:rsidRDefault="006018C4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8463738" name="Line 113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8463739" name="Line 114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8463740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8C4" w:rsidRPr="00974684" w:rsidRDefault="006018C4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УКСИВТ 20ВЕБ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37B679" id="Группа 5" o:spid="_x0000_s1046" style="position:absolute;left:0;text-align:left;margin-left:55.75pt;margin-top:19.6pt;width:524.95pt;height:811.1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" o:allowincell="f">
              <v:rect id="Rectangle 67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<v:line id="Line 68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69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70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71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72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73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74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75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76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77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:rsidR="006018C4" w:rsidRDefault="006018C4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78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:rsidR="006018C4" w:rsidRDefault="006018C4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9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:rsidR="006018C4" w:rsidRDefault="006018C4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0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:rsidR="006018C4" w:rsidRDefault="006018C4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1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:rsidR="006018C4" w:rsidRDefault="006018C4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2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:rsidR="006018C4" w:rsidRDefault="006018C4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3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:rsidR="006018C4" w:rsidRPr="00412974" w:rsidRDefault="006018C4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84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:rsidR="006018C4" w:rsidRPr="001C1547" w:rsidRDefault="006018C4" w:rsidP="00895203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</w:t>
                      </w:r>
                      <w:r>
                        <w:rPr>
                          <w:lang w:val="en-US"/>
                        </w:rPr>
                        <w:t>C-2285</w:t>
                      </w:r>
                      <w:r>
                        <w:rPr>
                          <w:lang w:val="ru-RU"/>
                        </w:rPr>
                        <w:t>-23 09.02.07 КП-ПЗ</w:t>
                      </w:r>
                    </w:p>
                    <w:p w:rsidR="006018C4" w:rsidRDefault="006018C4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09.02.07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П-ПЗ</w:t>
                      </w:r>
                    </w:p>
                  </w:txbxContent>
                </v:textbox>
              </v:rect>
              <v:line id="Line 85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86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87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88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" strokeweight="1pt"/>
              <v:line id="Line 89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" strokeweight="1pt"/>
              <v:group id="Group 90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">
                <v:rect id="Rectangle 91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" filled="f" stroked="f" strokeweight=".25pt">
                  <v:textbox inset="1pt,1pt,1pt,1pt">
                    <w:txbxContent>
                      <w:p w:rsidR="006018C4" w:rsidRDefault="006018C4" w:rsidP="00960334">
                        <w:pPr>
                          <w:pStyle w:val="a5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92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" filled="f" stroked="f" strokeweight=".25pt">
                  <v:textbox inset="1pt,1pt,1pt,1pt">
                    <w:txbxContent>
                      <w:p w:rsidR="006018C4" w:rsidRPr="008373E5" w:rsidRDefault="006018C4" w:rsidP="00960334">
                        <w:pPr>
                          <w:pStyle w:val="a5"/>
                          <w:spacing w:line="240" w:lineRule="auto"/>
                          <w:ind w:left="0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Смирнов А</w:t>
                        </w:r>
                        <w:r>
                          <w:rPr>
                            <w:sz w:val="16"/>
                            <w:lang w:val="en-US"/>
                          </w:rPr>
                          <w:t>.</w:t>
                        </w:r>
                        <w:r>
                          <w:rPr>
                            <w:sz w:val="16"/>
                            <w:lang w:val="ru-RU"/>
                          </w:rPr>
                          <w:t>А</w:t>
                        </w:r>
                      </w:p>
                      <w:p w:rsidR="006018C4" w:rsidRPr="0078142B" w:rsidRDefault="006018C4" w:rsidP="00960334">
                        <w:pPr>
                          <w:pStyle w:val="a5"/>
                          <w:spacing w:line="240" w:lineRule="auto"/>
                          <w:ind w:left="0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3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">
                <v:rect id="Rectangle 94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" filled="f" stroked="f" strokeweight=".25pt">
                  <v:textbox inset="1pt,1pt,1pt,1pt">
                    <w:txbxContent>
                      <w:p w:rsidR="006018C4" w:rsidRDefault="006018C4" w:rsidP="00960334">
                        <w:pPr>
                          <w:pStyle w:val="a5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95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" filled="f" stroked="f" strokeweight=".25pt">
                  <v:textbox inset="1pt,1pt,1pt,1pt">
                    <w:txbxContent>
                      <w:p w:rsidR="006018C4" w:rsidRDefault="006018C4" w:rsidP="00960334">
                        <w:pPr>
                          <w:pStyle w:val="a5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Дмитриева Е.К</w:t>
                        </w:r>
                      </w:p>
                    </w:txbxContent>
                  </v:textbox>
                </v:rect>
              </v:group>
              <v:group id="Group 96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">
                <v:rect id="Rectangle 97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" filled="f" stroked="f" strokeweight=".25pt">
                  <v:textbox inset="1pt,1pt,1pt,1pt">
                    <w:txbxContent>
                      <w:p w:rsidR="006018C4" w:rsidRDefault="006018C4" w:rsidP="00960334">
                        <w:pPr>
                          <w:pStyle w:val="a5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98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" filled="f" stroked="f" strokeweight=".25pt">
                  <v:textbox inset="1pt,1pt,1pt,1pt">
                    <w:txbxContent>
                      <w:p w:rsidR="006018C4" w:rsidRPr="006B1C8C" w:rsidRDefault="006018C4" w:rsidP="00960334"/>
                    </w:txbxContent>
                  </v:textbox>
                </v:rect>
              </v:group>
              <v:group id="Group 99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">
                <v:rect id="Rectangle 100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" filled="f" stroked="f" strokeweight=".25pt">
                  <v:textbox inset="1pt,1pt,1pt,1pt">
                    <w:txbxContent>
                      <w:p w:rsidR="006018C4" w:rsidRDefault="006018C4" w:rsidP="00960334">
                        <w:pPr>
                          <w:pStyle w:val="a5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1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" filled="f" stroked="f" strokeweight=".25pt">
                  <v:textbox inset="1pt,1pt,1pt,1pt">
                    <w:txbxContent>
                      <w:p w:rsidR="006018C4" w:rsidRPr="006B1C8C" w:rsidRDefault="006018C4" w:rsidP="00960334"/>
                    </w:txbxContent>
                  </v:textbox>
                </v:rect>
              </v:group>
              <v:group id="Group 102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">
                <v:rect id="Rectangle 103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" filled="f" stroked="f" strokeweight=".25pt">
                  <v:textbox inset="1pt,1pt,1pt,1pt">
                    <w:txbxContent>
                      <w:p w:rsidR="006018C4" w:rsidRDefault="006018C4" w:rsidP="00960334">
                        <w:pPr>
                          <w:pStyle w:val="a5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04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" filled="f" stroked="f" strokeweight=".25pt">
                  <v:textbox inset="1pt,1pt,1pt,1pt">
                    <w:txbxContent>
                      <w:p w:rsidR="006018C4" w:rsidRPr="006B1C8C" w:rsidRDefault="006018C4" w:rsidP="00960334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line id="Line 105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" strokeweight="2pt"/>
              <v:rect id="Rectangle 106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" filled="f" stroked="f" strokeweight=".25pt">
                <v:textbox inset="1pt,1pt,1pt,1pt">
                  <w:txbxContent>
                    <w:p w:rsidR="006018C4" w:rsidRDefault="006018C4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:rsidR="006018C4" w:rsidRPr="00412974" w:rsidRDefault="006018C4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720C39">
                        <w:rPr>
                          <w:sz w:val="18"/>
                          <w:lang w:val="ru-RU"/>
                        </w:rPr>
                        <w:t>Автоматизация учёта заявок клиннинговой компании</w:t>
                      </w:r>
                    </w:p>
                  </w:txbxContent>
                </v:textbox>
              </v:rect>
              <v:line id="Line 107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" strokeweight="2pt"/>
              <v:line id="Line 108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" strokeweight="2pt"/>
              <v:line id="Line 109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" strokeweight="2pt"/>
              <v:rect id="Rectangle 110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" filled="f" stroked="f" strokeweight=".25pt">
                <v:textbox inset="1pt,1pt,1pt,1pt">
                  <w:txbxContent>
                    <w:p w:rsidR="006018C4" w:rsidRDefault="006018C4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11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" filled="f" stroked="f" strokeweight=".25pt">
                <v:textbox inset="1pt,1pt,1pt,1pt">
                  <w:txbxContent>
                    <w:p w:rsidR="006018C4" w:rsidRDefault="006018C4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2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" filled="f" stroked="f" strokeweight=".25pt">
                <v:textbox inset="1pt,1pt,1pt,1pt">
                  <w:txbxContent>
                    <w:p w:rsidR="006018C4" w:rsidRPr="00412974" w:rsidRDefault="006018C4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55</w:t>
                      </w:r>
                    </w:p>
                  </w:txbxContent>
                </v:textbox>
              </v:rect>
              <v:line id="Line 113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" strokeweight="1pt"/>
              <v:line id="Line 114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" strokeweight="1pt"/>
              <v:rect id="Rectangle 115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" filled="f" stroked="f" strokeweight=".25pt">
                <v:textbox inset="1pt,1pt,1pt,1pt">
                  <w:txbxContent>
                    <w:p w:rsidR="006018C4" w:rsidRPr="00974684" w:rsidRDefault="006018C4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УКСИВТ 20ВЕБ</w:t>
                      </w:r>
                      <w:r>
                        <w:rPr>
                          <w:sz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693" w:rsidRDefault="00214693" w:rsidP="00555E3F">
      <w:pPr>
        <w:spacing w:after="0" w:line="240" w:lineRule="auto"/>
      </w:pPr>
      <w:r>
        <w:separator/>
      </w:r>
    </w:p>
  </w:footnote>
  <w:footnote w:type="continuationSeparator" w:id="0">
    <w:p w:rsidR="00214693" w:rsidRDefault="00214693" w:rsidP="00555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8C4" w:rsidRDefault="006018C4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45A3E5C5" wp14:editId="3BB2A383">
              <wp:simplePos x="0" y="0"/>
              <wp:positionH relativeFrom="page">
                <wp:posOffset>683895</wp:posOffset>
              </wp:positionH>
              <wp:positionV relativeFrom="page">
                <wp:posOffset>295275</wp:posOffset>
              </wp:positionV>
              <wp:extent cx="6680835" cy="10220325"/>
              <wp:effectExtent l="17145" t="19050" r="17145" b="1905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2" name="Rectangle 11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118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19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20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21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22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23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24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2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2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27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Rectangle 128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8C4" w:rsidRDefault="006018C4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29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8C4" w:rsidRDefault="006018C4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30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8C4" w:rsidRDefault="006018C4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31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8C4" w:rsidRDefault="006018C4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32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8C4" w:rsidRDefault="006018C4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33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8C4" w:rsidRDefault="006018C4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34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8C4" w:rsidRPr="00AA2585" w:rsidRDefault="006018C4" w:rsidP="00960334">
                            <w:pPr>
                              <w:pStyle w:val="a5"/>
                              <w:spacing w:line="240" w:lineRule="auto"/>
                              <w:ind w:left="0"/>
                              <w:rPr>
                                <w:lang w:val="ru-RU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0B430C" w:rsidRPr="000B430C">
                              <w:rPr>
                                <w:noProof/>
                                <w:lang w:val="ru-RU"/>
                              </w:rPr>
                              <w:t>18</w:t>
                            </w:r>
                            <w:r>
                              <w:fldChar w:fldCharType="end"/>
                            </w:r>
                          </w:p>
                          <w:p w:rsidR="006018C4" w:rsidRDefault="006018C4" w:rsidP="0096033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6018C4" w:rsidRDefault="006018C4" w:rsidP="0096033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6018C4" w:rsidRPr="00847F7A" w:rsidRDefault="006018C4" w:rsidP="0096033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35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8C4" w:rsidRPr="001C1547" w:rsidRDefault="006018C4" w:rsidP="005079D7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</w:t>
                            </w:r>
                            <w:r>
                              <w:rPr>
                                <w:lang w:val="en-US"/>
                              </w:rPr>
                              <w:t>C-2285</w:t>
                            </w:r>
                            <w:r>
                              <w:rPr>
                                <w:lang w:val="ru-RU"/>
                              </w:rPr>
                              <w:t>-23 09.02.07 КП-ПЗ</w:t>
                            </w:r>
                          </w:p>
                          <w:p w:rsidR="006018C4" w:rsidRPr="001C1547" w:rsidRDefault="006018C4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A3E5C5" id="Группа 1" o:spid="_x0000_s1026" style="position:absolute;margin-left:53.85pt;margin-top:23.25pt;width:526.05pt;height:804.7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">
              <v:rect id="Rectangle 117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118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119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120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121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122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123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124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125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126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127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<v:rect id="Rectangle 128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6018C4" w:rsidRDefault="006018C4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29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6018C4" w:rsidRDefault="006018C4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0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:rsidR="006018C4" w:rsidRDefault="006018C4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31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:rsidR="006018C4" w:rsidRDefault="006018C4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32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6018C4" w:rsidRDefault="006018C4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33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:rsidR="006018C4" w:rsidRDefault="006018C4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6018C4" w:rsidRPr="00AA2585" w:rsidRDefault="006018C4" w:rsidP="00960334">
                      <w:pPr>
                        <w:pStyle w:val="a5"/>
                        <w:spacing w:line="240" w:lineRule="auto"/>
                        <w:ind w:left="0"/>
                        <w:rPr>
                          <w:lang w:val="ru-RU"/>
                        </w:rPr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0B430C" w:rsidRPr="000B430C">
                        <w:rPr>
                          <w:noProof/>
                          <w:lang w:val="ru-RU"/>
                        </w:rPr>
                        <w:t>18</w:t>
                      </w:r>
                      <w:r>
                        <w:fldChar w:fldCharType="end"/>
                      </w:r>
                    </w:p>
                    <w:p w:rsidR="006018C4" w:rsidRDefault="006018C4" w:rsidP="00960334">
                      <w:pPr>
                        <w:rPr>
                          <w:lang w:val="en-US"/>
                        </w:rPr>
                      </w:pPr>
                    </w:p>
                    <w:p w:rsidR="006018C4" w:rsidRDefault="006018C4" w:rsidP="00960334">
                      <w:pPr>
                        <w:rPr>
                          <w:lang w:val="en-US"/>
                        </w:rPr>
                      </w:pPr>
                    </w:p>
                    <w:p w:rsidR="006018C4" w:rsidRPr="00847F7A" w:rsidRDefault="006018C4" w:rsidP="0096033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135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6018C4" w:rsidRPr="001C1547" w:rsidRDefault="006018C4" w:rsidP="005079D7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</w:t>
                      </w:r>
                      <w:r>
                        <w:rPr>
                          <w:lang w:val="en-US"/>
                        </w:rPr>
                        <w:t>C-2285</w:t>
                      </w:r>
                      <w:r>
                        <w:rPr>
                          <w:lang w:val="ru-RU"/>
                        </w:rPr>
                        <w:t>-23 09.02.07 КП-ПЗ</w:t>
                      </w:r>
                    </w:p>
                    <w:p w:rsidR="006018C4" w:rsidRPr="001C1547" w:rsidRDefault="006018C4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1407"/>
    <w:multiLevelType w:val="hybridMultilevel"/>
    <w:tmpl w:val="FD5A1E50"/>
    <w:lvl w:ilvl="0" w:tplc="4BC2B80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651604"/>
    <w:multiLevelType w:val="hybridMultilevel"/>
    <w:tmpl w:val="AD8E9DD8"/>
    <w:lvl w:ilvl="0" w:tplc="BF06D7F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2950AD"/>
    <w:multiLevelType w:val="hybridMultilevel"/>
    <w:tmpl w:val="F66414FC"/>
    <w:lvl w:ilvl="0" w:tplc="FE6406CC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F2F78"/>
    <w:multiLevelType w:val="hybridMultilevel"/>
    <w:tmpl w:val="A1DCE6B4"/>
    <w:lvl w:ilvl="0" w:tplc="4BC2B80C">
      <w:start w:val="1"/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" w15:restartNumberingAfterBreak="0">
    <w:nsid w:val="0B6D114B"/>
    <w:multiLevelType w:val="hybridMultilevel"/>
    <w:tmpl w:val="FA7ACD2A"/>
    <w:lvl w:ilvl="0" w:tplc="4BC2B80C">
      <w:start w:val="1"/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85E7B"/>
    <w:multiLevelType w:val="hybridMultilevel"/>
    <w:tmpl w:val="2AE29576"/>
    <w:lvl w:ilvl="0" w:tplc="4BC2B80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913C2F"/>
    <w:multiLevelType w:val="hybridMultilevel"/>
    <w:tmpl w:val="50AA0FFA"/>
    <w:lvl w:ilvl="0" w:tplc="4BC2B80C">
      <w:start w:val="1"/>
      <w:numFmt w:val="decimal"/>
      <w:lvlText w:val="%1"/>
      <w:lvlJc w:val="left"/>
      <w:pPr>
        <w:ind w:left="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7" w15:restartNumberingAfterBreak="0">
    <w:nsid w:val="1562146D"/>
    <w:multiLevelType w:val="hybridMultilevel"/>
    <w:tmpl w:val="A3D013F8"/>
    <w:lvl w:ilvl="0" w:tplc="4BC2B80C">
      <w:start w:val="1"/>
      <w:numFmt w:val="decimal"/>
      <w:lvlText w:val="%1"/>
      <w:lvlJc w:val="left"/>
      <w:pPr>
        <w:ind w:left="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8" w15:restartNumberingAfterBreak="0">
    <w:nsid w:val="1A945EAA"/>
    <w:multiLevelType w:val="hybridMultilevel"/>
    <w:tmpl w:val="33A6F3A0"/>
    <w:lvl w:ilvl="0" w:tplc="8F1820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C20CB"/>
    <w:multiLevelType w:val="hybridMultilevel"/>
    <w:tmpl w:val="FD5A1E50"/>
    <w:lvl w:ilvl="0" w:tplc="4BC2B80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CFF1FBE"/>
    <w:multiLevelType w:val="hybridMultilevel"/>
    <w:tmpl w:val="03E244AC"/>
    <w:lvl w:ilvl="0" w:tplc="8F1820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5591A"/>
    <w:multiLevelType w:val="hybridMultilevel"/>
    <w:tmpl w:val="FFD67434"/>
    <w:lvl w:ilvl="0" w:tplc="4BC2B80C">
      <w:start w:val="1"/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2" w15:restartNumberingAfterBreak="0">
    <w:nsid w:val="21EA533F"/>
    <w:multiLevelType w:val="hybridMultilevel"/>
    <w:tmpl w:val="804AFD84"/>
    <w:lvl w:ilvl="0" w:tplc="D8B4330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1413B"/>
    <w:multiLevelType w:val="hybridMultilevel"/>
    <w:tmpl w:val="A1DCE6B4"/>
    <w:lvl w:ilvl="0" w:tplc="4BC2B80C">
      <w:start w:val="1"/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4" w15:restartNumberingAfterBreak="0">
    <w:nsid w:val="227069B8"/>
    <w:multiLevelType w:val="hybridMultilevel"/>
    <w:tmpl w:val="34B67E8E"/>
    <w:lvl w:ilvl="0" w:tplc="4BC2B80C">
      <w:start w:val="1"/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3261B"/>
    <w:multiLevelType w:val="hybridMultilevel"/>
    <w:tmpl w:val="A1DCE6B4"/>
    <w:lvl w:ilvl="0" w:tplc="4BC2B80C">
      <w:start w:val="1"/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6" w15:restartNumberingAfterBreak="0">
    <w:nsid w:val="30A15BD6"/>
    <w:multiLevelType w:val="hybridMultilevel"/>
    <w:tmpl w:val="E0D4DE3A"/>
    <w:lvl w:ilvl="0" w:tplc="BF06D7F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1071E40"/>
    <w:multiLevelType w:val="hybridMultilevel"/>
    <w:tmpl w:val="4A0296DC"/>
    <w:lvl w:ilvl="0" w:tplc="BF06D7F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338311A"/>
    <w:multiLevelType w:val="hybridMultilevel"/>
    <w:tmpl w:val="F3B627BC"/>
    <w:lvl w:ilvl="0" w:tplc="BF06D7F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76C7303"/>
    <w:multiLevelType w:val="hybridMultilevel"/>
    <w:tmpl w:val="FC701214"/>
    <w:lvl w:ilvl="0" w:tplc="0419000F">
      <w:start w:val="1"/>
      <w:numFmt w:val="decimal"/>
      <w:lvlText w:val="%1."/>
      <w:lvlJc w:val="left"/>
      <w:pPr>
        <w:ind w:left="713" w:hanging="360"/>
      </w:p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20" w15:restartNumberingAfterBreak="0">
    <w:nsid w:val="3A297F34"/>
    <w:multiLevelType w:val="hybridMultilevel"/>
    <w:tmpl w:val="9D044FC0"/>
    <w:lvl w:ilvl="0" w:tplc="F27283BA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604DE"/>
    <w:multiLevelType w:val="hybridMultilevel"/>
    <w:tmpl w:val="11B84056"/>
    <w:lvl w:ilvl="0" w:tplc="4BC2B80C">
      <w:start w:val="1"/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463A7"/>
    <w:multiLevelType w:val="hybridMultilevel"/>
    <w:tmpl w:val="1E505824"/>
    <w:lvl w:ilvl="0" w:tplc="4BC2B80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50B7029"/>
    <w:multiLevelType w:val="hybridMultilevel"/>
    <w:tmpl w:val="4190A810"/>
    <w:lvl w:ilvl="0" w:tplc="BF06D7F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70B42EA"/>
    <w:multiLevelType w:val="hybridMultilevel"/>
    <w:tmpl w:val="894467CC"/>
    <w:lvl w:ilvl="0" w:tplc="4BC2B8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871E5"/>
    <w:multiLevelType w:val="hybridMultilevel"/>
    <w:tmpl w:val="3C00417A"/>
    <w:lvl w:ilvl="0" w:tplc="6950873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EBB167E"/>
    <w:multiLevelType w:val="hybridMultilevel"/>
    <w:tmpl w:val="325092BE"/>
    <w:lvl w:ilvl="0" w:tplc="FE6406CC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33D9D"/>
    <w:multiLevelType w:val="multilevel"/>
    <w:tmpl w:val="D012BFF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2D919E0"/>
    <w:multiLevelType w:val="hybridMultilevel"/>
    <w:tmpl w:val="A1DCE6B4"/>
    <w:lvl w:ilvl="0" w:tplc="4BC2B80C">
      <w:start w:val="1"/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9" w15:restartNumberingAfterBreak="0">
    <w:nsid w:val="533A1C87"/>
    <w:multiLevelType w:val="hybridMultilevel"/>
    <w:tmpl w:val="48FE8C44"/>
    <w:lvl w:ilvl="0" w:tplc="E16CA62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E5673"/>
    <w:multiLevelType w:val="hybridMultilevel"/>
    <w:tmpl w:val="857671A8"/>
    <w:lvl w:ilvl="0" w:tplc="FE6406CC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F4F8F"/>
    <w:multiLevelType w:val="hybridMultilevel"/>
    <w:tmpl w:val="AB3A524C"/>
    <w:lvl w:ilvl="0" w:tplc="D8B4330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90ABF"/>
    <w:multiLevelType w:val="hybridMultilevel"/>
    <w:tmpl w:val="D178A384"/>
    <w:lvl w:ilvl="0" w:tplc="4BC2B80C">
      <w:start w:val="1"/>
      <w:numFmt w:val="decimal"/>
      <w:lvlText w:val="%1"/>
      <w:lvlJc w:val="left"/>
      <w:pPr>
        <w:ind w:left="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3" w15:restartNumberingAfterBreak="0">
    <w:nsid w:val="5CA50248"/>
    <w:multiLevelType w:val="hybridMultilevel"/>
    <w:tmpl w:val="A1DCE6B4"/>
    <w:lvl w:ilvl="0" w:tplc="4BC2B80C">
      <w:start w:val="1"/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4" w15:restartNumberingAfterBreak="0">
    <w:nsid w:val="5E164F42"/>
    <w:multiLevelType w:val="multilevel"/>
    <w:tmpl w:val="B9629530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620400F7"/>
    <w:multiLevelType w:val="hybridMultilevel"/>
    <w:tmpl w:val="7062E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30D7F"/>
    <w:multiLevelType w:val="multilevel"/>
    <w:tmpl w:val="FCF85974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676E24DA"/>
    <w:multiLevelType w:val="multilevel"/>
    <w:tmpl w:val="B57CF72E"/>
    <w:lvl w:ilvl="0">
      <w:start w:val="1"/>
      <w:numFmt w:val="decimal"/>
      <w:lvlText w:val="%1"/>
      <w:lvlJc w:val="left"/>
      <w:pPr>
        <w:tabs>
          <w:tab w:val="num" w:pos="567"/>
        </w:tabs>
        <w:ind w:left="851" w:hanging="28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34" w:hanging="567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113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85" w:hanging="141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268" w:hanging="1701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52" w:hanging="1985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35" w:hanging="226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119" w:hanging="2552"/>
      </w:pPr>
    </w:lvl>
  </w:abstractNum>
  <w:abstractNum w:abstractNumId="38" w15:restartNumberingAfterBreak="0">
    <w:nsid w:val="67F91B74"/>
    <w:multiLevelType w:val="multilevel"/>
    <w:tmpl w:val="CC5A2536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681719F5"/>
    <w:multiLevelType w:val="hybridMultilevel"/>
    <w:tmpl w:val="22428592"/>
    <w:lvl w:ilvl="0" w:tplc="FE6406CC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5978D2"/>
    <w:multiLevelType w:val="hybridMultilevel"/>
    <w:tmpl w:val="68ACFDA6"/>
    <w:lvl w:ilvl="0" w:tplc="FE6406CC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871D73"/>
    <w:multiLevelType w:val="hybridMultilevel"/>
    <w:tmpl w:val="A4AE2526"/>
    <w:lvl w:ilvl="0" w:tplc="D8B43308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EDE780F"/>
    <w:multiLevelType w:val="hybridMultilevel"/>
    <w:tmpl w:val="387E8D08"/>
    <w:lvl w:ilvl="0" w:tplc="EE889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C7CDF"/>
    <w:multiLevelType w:val="hybridMultilevel"/>
    <w:tmpl w:val="53183EC2"/>
    <w:lvl w:ilvl="0" w:tplc="D8B4330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E2608F"/>
    <w:multiLevelType w:val="multilevel"/>
    <w:tmpl w:val="5258666A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76CF4514"/>
    <w:multiLevelType w:val="hybridMultilevel"/>
    <w:tmpl w:val="A7E6BB74"/>
    <w:lvl w:ilvl="0" w:tplc="4BC2B80C">
      <w:start w:val="1"/>
      <w:numFmt w:val="decimal"/>
      <w:lvlText w:val="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7E3221F6"/>
    <w:multiLevelType w:val="hybridMultilevel"/>
    <w:tmpl w:val="0FE06668"/>
    <w:lvl w:ilvl="0" w:tplc="4BC2B80C">
      <w:start w:val="1"/>
      <w:numFmt w:val="decimal"/>
      <w:lvlText w:val="%1"/>
      <w:lvlJc w:val="left"/>
      <w:pPr>
        <w:ind w:left="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47" w15:restartNumberingAfterBreak="0">
    <w:nsid w:val="7E71117E"/>
    <w:multiLevelType w:val="hybridMultilevel"/>
    <w:tmpl w:val="7A160ABA"/>
    <w:lvl w:ilvl="0" w:tplc="4BC2B80C">
      <w:start w:val="1"/>
      <w:numFmt w:val="decimal"/>
      <w:lvlText w:val="%1"/>
      <w:lvlJc w:val="left"/>
      <w:pPr>
        <w:ind w:left="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num w:numId="1">
    <w:abstractNumId w:val="12"/>
  </w:num>
  <w:num w:numId="2">
    <w:abstractNumId w:val="27"/>
  </w:num>
  <w:num w:numId="3">
    <w:abstractNumId w:val="37"/>
    <w:lvlOverride w:ilvl="0">
      <w:startOverride w:val="1"/>
    </w:lvlOverride>
  </w:num>
  <w:num w:numId="4">
    <w:abstractNumId w:val="37"/>
  </w:num>
  <w:num w:numId="5">
    <w:abstractNumId w:val="8"/>
  </w:num>
  <w:num w:numId="6">
    <w:abstractNumId w:val="20"/>
  </w:num>
  <w:num w:numId="7">
    <w:abstractNumId w:val="44"/>
  </w:num>
  <w:num w:numId="8">
    <w:abstractNumId w:val="36"/>
  </w:num>
  <w:num w:numId="9">
    <w:abstractNumId w:val="38"/>
  </w:num>
  <w:num w:numId="10">
    <w:abstractNumId w:val="34"/>
  </w:num>
  <w:num w:numId="11">
    <w:abstractNumId w:val="25"/>
  </w:num>
  <w:num w:numId="12">
    <w:abstractNumId w:val="41"/>
  </w:num>
  <w:num w:numId="13">
    <w:abstractNumId w:val="45"/>
  </w:num>
  <w:num w:numId="14">
    <w:abstractNumId w:val="11"/>
  </w:num>
  <w:num w:numId="15">
    <w:abstractNumId w:val="3"/>
  </w:num>
  <w:num w:numId="16">
    <w:abstractNumId w:val="13"/>
  </w:num>
  <w:num w:numId="17">
    <w:abstractNumId w:val="15"/>
  </w:num>
  <w:num w:numId="18">
    <w:abstractNumId w:val="28"/>
  </w:num>
  <w:num w:numId="19">
    <w:abstractNumId w:val="6"/>
  </w:num>
  <w:num w:numId="20">
    <w:abstractNumId w:val="47"/>
  </w:num>
  <w:num w:numId="21">
    <w:abstractNumId w:val="7"/>
  </w:num>
  <w:num w:numId="22">
    <w:abstractNumId w:val="32"/>
  </w:num>
  <w:num w:numId="23">
    <w:abstractNumId w:val="46"/>
  </w:num>
  <w:num w:numId="24">
    <w:abstractNumId w:val="43"/>
  </w:num>
  <w:num w:numId="25">
    <w:abstractNumId w:val="24"/>
  </w:num>
  <w:num w:numId="26">
    <w:abstractNumId w:val="31"/>
  </w:num>
  <w:num w:numId="27">
    <w:abstractNumId w:val="5"/>
  </w:num>
  <w:num w:numId="28">
    <w:abstractNumId w:val="22"/>
  </w:num>
  <w:num w:numId="29">
    <w:abstractNumId w:val="0"/>
  </w:num>
  <w:num w:numId="30">
    <w:abstractNumId w:val="9"/>
  </w:num>
  <w:num w:numId="31">
    <w:abstractNumId w:val="42"/>
  </w:num>
  <w:num w:numId="32">
    <w:abstractNumId w:val="19"/>
  </w:num>
  <w:num w:numId="33">
    <w:abstractNumId w:val="10"/>
  </w:num>
  <w:num w:numId="34">
    <w:abstractNumId w:val="29"/>
  </w:num>
  <w:num w:numId="35">
    <w:abstractNumId w:val="23"/>
  </w:num>
  <w:num w:numId="36">
    <w:abstractNumId w:val="1"/>
  </w:num>
  <w:num w:numId="37">
    <w:abstractNumId w:val="16"/>
  </w:num>
  <w:num w:numId="38">
    <w:abstractNumId w:val="18"/>
  </w:num>
  <w:num w:numId="39">
    <w:abstractNumId w:val="17"/>
  </w:num>
  <w:num w:numId="40">
    <w:abstractNumId w:val="35"/>
  </w:num>
  <w:num w:numId="41">
    <w:abstractNumId w:val="26"/>
  </w:num>
  <w:num w:numId="42">
    <w:abstractNumId w:val="40"/>
  </w:num>
  <w:num w:numId="43">
    <w:abstractNumId w:val="30"/>
  </w:num>
  <w:num w:numId="44">
    <w:abstractNumId w:val="39"/>
  </w:num>
  <w:num w:numId="45">
    <w:abstractNumId w:val="2"/>
  </w:num>
  <w:num w:numId="46">
    <w:abstractNumId w:val="33"/>
  </w:num>
  <w:num w:numId="47">
    <w:abstractNumId w:val="14"/>
  </w:num>
  <w:num w:numId="48">
    <w:abstractNumId w:val="21"/>
  </w:num>
  <w:num w:numId="49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54B"/>
    <w:rsid w:val="0001692C"/>
    <w:rsid w:val="00021973"/>
    <w:rsid w:val="00035858"/>
    <w:rsid w:val="00036C7D"/>
    <w:rsid w:val="00051684"/>
    <w:rsid w:val="00085412"/>
    <w:rsid w:val="000A49F0"/>
    <w:rsid w:val="000A7A56"/>
    <w:rsid w:val="000B430C"/>
    <w:rsid w:val="000C23B1"/>
    <w:rsid w:val="000C2B47"/>
    <w:rsid w:val="000C72F0"/>
    <w:rsid w:val="000D661E"/>
    <w:rsid w:val="000D7AC1"/>
    <w:rsid w:val="000E109A"/>
    <w:rsid w:val="0011347C"/>
    <w:rsid w:val="00115312"/>
    <w:rsid w:val="001323F7"/>
    <w:rsid w:val="00136A0D"/>
    <w:rsid w:val="00145EA3"/>
    <w:rsid w:val="00152892"/>
    <w:rsid w:val="00157497"/>
    <w:rsid w:val="00157CCF"/>
    <w:rsid w:val="0016661F"/>
    <w:rsid w:val="001813CF"/>
    <w:rsid w:val="00196A14"/>
    <w:rsid w:val="001A7233"/>
    <w:rsid w:val="001B2D6A"/>
    <w:rsid w:val="001B3C3D"/>
    <w:rsid w:val="001D43FB"/>
    <w:rsid w:val="001E0D69"/>
    <w:rsid w:val="001E1D3C"/>
    <w:rsid w:val="0020034D"/>
    <w:rsid w:val="002019F3"/>
    <w:rsid w:val="002032F7"/>
    <w:rsid w:val="002112BC"/>
    <w:rsid w:val="00214693"/>
    <w:rsid w:val="002265C5"/>
    <w:rsid w:val="00230B3E"/>
    <w:rsid w:val="00233CF1"/>
    <w:rsid w:val="00236C45"/>
    <w:rsid w:val="0026351E"/>
    <w:rsid w:val="00271786"/>
    <w:rsid w:val="00272614"/>
    <w:rsid w:val="00291918"/>
    <w:rsid w:val="00292A7A"/>
    <w:rsid w:val="002A4AAE"/>
    <w:rsid w:val="002E513D"/>
    <w:rsid w:val="002E579F"/>
    <w:rsid w:val="002F2815"/>
    <w:rsid w:val="002F3C5C"/>
    <w:rsid w:val="002F4326"/>
    <w:rsid w:val="0030396B"/>
    <w:rsid w:val="0032393B"/>
    <w:rsid w:val="00323C6A"/>
    <w:rsid w:val="0032671C"/>
    <w:rsid w:val="00334158"/>
    <w:rsid w:val="0035221B"/>
    <w:rsid w:val="0037667E"/>
    <w:rsid w:val="00380714"/>
    <w:rsid w:val="003A5188"/>
    <w:rsid w:val="003C0F9A"/>
    <w:rsid w:val="003C191F"/>
    <w:rsid w:val="003F2617"/>
    <w:rsid w:val="003F543A"/>
    <w:rsid w:val="00424752"/>
    <w:rsid w:val="00431784"/>
    <w:rsid w:val="00433655"/>
    <w:rsid w:val="004418A4"/>
    <w:rsid w:val="004552CA"/>
    <w:rsid w:val="004555CD"/>
    <w:rsid w:val="004651D8"/>
    <w:rsid w:val="00465EDD"/>
    <w:rsid w:val="0048020E"/>
    <w:rsid w:val="00490122"/>
    <w:rsid w:val="004911E3"/>
    <w:rsid w:val="004A15F7"/>
    <w:rsid w:val="004A2EB2"/>
    <w:rsid w:val="004B33BB"/>
    <w:rsid w:val="004C0147"/>
    <w:rsid w:val="004C3B1B"/>
    <w:rsid w:val="004C6464"/>
    <w:rsid w:val="004E6F53"/>
    <w:rsid w:val="004F4A72"/>
    <w:rsid w:val="004F740F"/>
    <w:rsid w:val="005079D7"/>
    <w:rsid w:val="005163F0"/>
    <w:rsid w:val="00520E48"/>
    <w:rsid w:val="00520E77"/>
    <w:rsid w:val="00525C65"/>
    <w:rsid w:val="005320F7"/>
    <w:rsid w:val="005467B8"/>
    <w:rsid w:val="00551635"/>
    <w:rsid w:val="005527C3"/>
    <w:rsid w:val="005538CF"/>
    <w:rsid w:val="00555E3F"/>
    <w:rsid w:val="00556708"/>
    <w:rsid w:val="00563EAF"/>
    <w:rsid w:val="00566C77"/>
    <w:rsid w:val="00573630"/>
    <w:rsid w:val="00595116"/>
    <w:rsid w:val="005D2693"/>
    <w:rsid w:val="005D3B02"/>
    <w:rsid w:val="006018C4"/>
    <w:rsid w:val="0064032C"/>
    <w:rsid w:val="00644BC1"/>
    <w:rsid w:val="00651FDF"/>
    <w:rsid w:val="00654B1D"/>
    <w:rsid w:val="00664F34"/>
    <w:rsid w:val="006714F6"/>
    <w:rsid w:val="00682B3B"/>
    <w:rsid w:val="00685033"/>
    <w:rsid w:val="006879B4"/>
    <w:rsid w:val="006A35D7"/>
    <w:rsid w:val="006C049E"/>
    <w:rsid w:val="006C7B44"/>
    <w:rsid w:val="006F30C1"/>
    <w:rsid w:val="00725B32"/>
    <w:rsid w:val="00761455"/>
    <w:rsid w:val="00762C13"/>
    <w:rsid w:val="00763688"/>
    <w:rsid w:val="007668CD"/>
    <w:rsid w:val="007773A8"/>
    <w:rsid w:val="00782378"/>
    <w:rsid w:val="00791FBF"/>
    <w:rsid w:val="007A5AD6"/>
    <w:rsid w:val="007A6CAF"/>
    <w:rsid w:val="007C2C8F"/>
    <w:rsid w:val="007E3E55"/>
    <w:rsid w:val="007E6D8B"/>
    <w:rsid w:val="007F560A"/>
    <w:rsid w:val="0080135F"/>
    <w:rsid w:val="00804E95"/>
    <w:rsid w:val="00813A92"/>
    <w:rsid w:val="008266AF"/>
    <w:rsid w:val="008275C5"/>
    <w:rsid w:val="00832984"/>
    <w:rsid w:val="008373E5"/>
    <w:rsid w:val="00840277"/>
    <w:rsid w:val="00841F2C"/>
    <w:rsid w:val="00857B1B"/>
    <w:rsid w:val="00872EDA"/>
    <w:rsid w:val="00874075"/>
    <w:rsid w:val="00882A1B"/>
    <w:rsid w:val="008850EC"/>
    <w:rsid w:val="008918F3"/>
    <w:rsid w:val="00895203"/>
    <w:rsid w:val="008A28C3"/>
    <w:rsid w:val="008A361A"/>
    <w:rsid w:val="008A5F49"/>
    <w:rsid w:val="008C20B6"/>
    <w:rsid w:val="008D182A"/>
    <w:rsid w:val="008D2069"/>
    <w:rsid w:val="008D7D87"/>
    <w:rsid w:val="008F1245"/>
    <w:rsid w:val="008F1BF2"/>
    <w:rsid w:val="009015AD"/>
    <w:rsid w:val="00902754"/>
    <w:rsid w:val="00903A85"/>
    <w:rsid w:val="00906B90"/>
    <w:rsid w:val="00941828"/>
    <w:rsid w:val="00955CF6"/>
    <w:rsid w:val="00960334"/>
    <w:rsid w:val="009746FA"/>
    <w:rsid w:val="00992340"/>
    <w:rsid w:val="00997FA9"/>
    <w:rsid w:val="009A1A44"/>
    <w:rsid w:val="009A7021"/>
    <w:rsid w:val="009B0EBE"/>
    <w:rsid w:val="009D4C50"/>
    <w:rsid w:val="009F477D"/>
    <w:rsid w:val="00A00A69"/>
    <w:rsid w:val="00A44214"/>
    <w:rsid w:val="00A4551B"/>
    <w:rsid w:val="00A54447"/>
    <w:rsid w:val="00A565F6"/>
    <w:rsid w:val="00A63901"/>
    <w:rsid w:val="00A75450"/>
    <w:rsid w:val="00A80070"/>
    <w:rsid w:val="00A812C6"/>
    <w:rsid w:val="00A855DA"/>
    <w:rsid w:val="00A91FF4"/>
    <w:rsid w:val="00AA30DF"/>
    <w:rsid w:val="00AB14F0"/>
    <w:rsid w:val="00AC050B"/>
    <w:rsid w:val="00AC360B"/>
    <w:rsid w:val="00AC5FF6"/>
    <w:rsid w:val="00AD3EB9"/>
    <w:rsid w:val="00AD4E84"/>
    <w:rsid w:val="00B529F9"/>
    <w:rsid w:val="00B634B1"/>
    <w:rsid w:val="00B63BBE"/>
    <w:rsid w:val="00B64A77"/>
    <w:rsid w:val="00B70963"/>
    <w:rsid w:val="00B82FB4"/>
    <w:rsid w:val="00B86FF5"/>
    <w:rsid w:val="00B93432"/>
    <w:rsid w:val="00BB28F8"/>
    <w:rsid w:val="00BB4F25"/>
    <w:rsid w:val="00BD7565"/>
    <w:rsid w:val="00BE1EB5"/>
    <w:rsid w:val="00C03F50"/>
    <w:rsid w:val="00C041F4"/>
    <w:rsid w:val="00C2162C"/>
    <w:rsid w:val="00C21EB4"/>
    <w:rsid w:val="00C21EC7"/>
    <w:rsid w:val="00C251AE"/>
    <w:rsid w:val="00C25248"/>
    <w:rsid w:val="00C507E3"/>
    <w:rsid w:val="00C51231"/>
    <w:rsid w:val="00C6265F"/>
    <w:rsid w:val="00C669EB"/>
    <w:rsid w:val="00C732F0"/>
    <w:rsid w:val="00C83BDE"/>
    <w:rsid w:val="00C86274"/>
    <w:rsid w:val="00C86FBE"/>
    <w:rsid w:val="00C93336"/>
    <w:rsid w:val="00C93879"/>
    <w:rsid w:val="00CA108C"/>
    <w:rsid w:val="00CA7D0A"/>
    <w:rsid w:val="00CB1238"/>
    <w:rsid w:val="00CB574B"/>
    <w:rsid w:val="00CB5E83"/>
    <w:rsid w:val="00CC33E3"/>
    <w:rsid w:val="00CC5FE6"/>
    <w:rsid w:val="00CC7418"/>
    <w:rsid w:val="00CE097A"/>
    <w:rsid w:val="00CE4FBE"/>
    <w:rsid w:val="00CF3370"/>
    <w:rsid w:val="00D0486A"/>
    <w:rsid w:val="00D172E0"/>
    <w:rsid w:val="00D25959"/>
    <w:rsid w:val="00D276CC"/>
    <w:rsid w:val="00D31391"/>
    <w:rsid w:val="00D36C24"/>
    <w:rsid w:val="00D42DA2"/>
    <w:rsid w:val="00D66A06"/>
    <w:rsid w:val="00D678E5"/>
    <w:rsid w:val="00D92822"/>
    <w:rsid w:val="00DA7002"/>
    <w:rsid w:val="00DC5F3D"/>
    <w:rsid w:val="00DE178A"/>
    <w:rsid w:val="00DE1F7C"/>
    <w:rsid w:val="00E0084D"/>
    <w:rsid w:val="00E02992"/>
    <w:rsid w:val="00E31230"/>
    <w:rsid w:val="00E434C1"/>
    <w:rsid w:val="00E52C63"/>
    <w:rsid w:val="00E61D60"/>
    <w:rsid w:val="00E62F5B"/>
    <w:rsid w:val="00E7485F"/>
    <w:rsid w:val="00EA0551"/>
    <w:rsid w:val="00EA2E93"/>
    <w:rsid w:val="00EB58F1"/>
    <w:rsid w:val="00EB6CDD"/>
    <w:rsid w:val="00EC6928"/>
    <w:rsid w:val="00EE4325"/>
    <w:rsid w:val="00EF1A42"/>
    <w:rsid w:val="00EF3FBC"/>
    <w:rsid w:val="00EF718B"/>
    <w:rsid w:val="00F017C5"/>
    <w:rsid w:val="00F046C0"/>
    <w:rsid w:val="00F11E3B"/>
    <w:rsid w:val="00F1796E"/>
    <w:rsid w:val="00F36296"/>
    <w:rsid w:val="00F36670"/>
    <w:rsid w:val="00F50EC8"/>
    <w:rsid w:val="00F5354B"/>
    <w:rsid w:val="00F60B38"/>
    <w:rsid w:val="00F831EF"/>
    <w:rsid w:val="00F92C6A"/>
    <w:rsid w:val="00FA1D70"/>
    <w:rsid w:val="00FC2974"/>
    <w:rsid w:val="00FC2BFE"/>
    <w:rsid w:val="00FE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B1682"/>
  <w15:chartTrackingRefBased/>
  <w15:docId w15:val="{13F58835-361D-4EF1-A0AC-66BF9BC0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370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555E3F"/>
  </w:style>
  <w:style w:type="paragraph" w:styleId="a4">
    <w:name w:val="header"/>
    <w:basedOn w:val="a"/>
    <w:link w:val="a3"/>
    <w:uiPriority w:val="99"/>
    <w:unhideWhenUsed/>
    <w:rsid w:val="00555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555E3F"/>
  </w:style>
  <w:style w:type="paragraph" w:customStyle="1" w:styleId="a5">
    <w:name w:val="Чертежный"/>
    <w:rsid w:val="00555E3F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555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qFormat/>
    <w:rsid w:val="00555E3F"/>
  </w:style>
  <w:style w:type="paragraph" w:styleId="a8">
    <w:name w:val="List Paragraph"/>
    <w:basedOn w:val="a"/>
    <w:link w:val="a9"/>
    <w:uiPriority w:val="34"/>
    <w:qFormat/>
    <w:rsid w:val="00CA7D0A"/>
    <w:pPr>
      <w:ind w:left="720"/>
      <w:contextualSpacing/>
    </w:pPr>
  </w:style>
  <w:style w:type="paragraph" w:styleId="aa">
    <w:name w:val="Body Text"/>
    <w:basedOn w:val="a"/>
    <w:link w:val="ab"/>
    <w:rsid w:val="00CA7D0A"/>
    <w:pPr>
      <w:spacing w:after="140" w:line="276" w:lineRule="auto"/>
    </w:pPr>
  </w:style>
  <w:style w:type="character" w:customStyle="1" w:styleId="ab">
    <w:name w:val="Основной текст Знак"/>
    <w:basedOn w:val="a0"/>
    <w:link w:val="aa"/>
    <w:rsid w:val="00CA7D0A"/>
  </w:style>
  <w:style w:type="character" w:customStyle="1" w:styleId="ac">
    <w:name w:val="Маркеры"/>
    <w:qFormat/>
    <w:rsid w:val="00960334"/>
    <w:rPr>
      <w:rFonts w:ascii="OpenSymbol" w:eastAsia="OpenSymbol" w:hAnsi="OpenSymbol" w:cs="OpenSymbol"/>
    </w:rPr>
  </w:style>
  <w:style w:type="character" w:styleId="ad">
    <w:name w:val="annotation reference"/>
    <w:basedOn w:val="a0"/>
    <w:uiPriority w:val="99"/>
    <w:semiHidden/>
    <w:unhideWhenUsed/>
    <w:qFormat/>
    <w:rsid w:val="00960334"/>
    <w:rPr>
      <w:sz w:val="16"/>
      <w:szCs w:val="16"/>
    </w:rPr>
  </w:style>
  <w:style w:type="character" w:customStyle="1" w:styleId="ae">
    <w:name w:val="Текст примечания Знак"/>
    <w:basedOn w:val="a0"/>
    <w:link w:val="af"/>
    <w:uiPriority w:val="99"/>
    <w:semiHidden/>
    <w:qFormat/>
    <w:rsid w:val="00960334"/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qFormat/>
    <w:rsid w:val="00960334"/>
    <w:rPr>
      <w:b/>
      <w:bCs/>
      <w:sz w:val="20"/>
      <w:szCs w:val="20"/>
    </w:rPr>
  </w:style>
  <w:style w:type="character" w:customStyle="1" w:styleId="af2">
    <w:name w:val="Символ нумерации"/>
    <w:qFormat/>
    <w:rsid w:val="00960334"/>
    <w:rPr>
      <w:rFonts w:ascii="Times New Roman" w:hAnsi="Times New Roman"/>
      <w:sz w:val="28"/>
      <w:szCs w:val="28"/>
    </w:rPr>
  </w:style>
  <w:style w:type="paragraph" w:styleId="af3">
    <w:name w:val="Title"/>
    <w:basedOn w:val="a"/>
    <w:next w:val="aa"/>
    <w:link w:val="af4"/>
    <w:qFormat/>
    <w:rsid w:val="0096033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af4">
    <w:name w:val="Заголовок Знак"/>
    <w:basedOn w:val="a0"/>
    <w:link w:val="af3"/>
    <w:rsid w:val="00960334"/>
    <w:rPr>
      <w:rFonts w:ascii="Liberation Sans" w:eastAsia="Microsoft YaHei" w:hAnsi="Liberation Sans" w:cs="Arial"/>
      <w:sz w:val="28"/>
      <w:szCs w:val="28"/>
    </w:rPr>
  </w:style>
  <w:style w:type="paragraph" w:styleId="af5">
    <w:name w:val="List"/>
    <w:basedOn w:val="aa"/>
    <w:rsid w:val="00960334"/>
    <w:rPr>
      <w:rFonts w:cs="Arial"/>
    </w:rPr>
  </w:style>
  <w:style w:type="paragraph" w:styleId="af6">
    <w:name w:val="caption"/>
    <w:basedOn w:val="a"/>
    <w:qFormat/>
    <w:rsid w:val="0096033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0">
    <w:name w:val="index 1"/>
    <w:basedOn w:val="a"/>
    <w:next w:val="a"/>
    <w:autoRedefine/>
    <w:uiPriority w:val="99"/>
    <w:semiHidden/>
    <w:unhideWhenUsed/>
    <w:rsid w:val="00960334"/>
    <w:pPr>
      <w:spacing w:after="0" w:line="240" w:lineRule="auto"/>
      <w:ind w:left="220" w:hanging="220"/>
    </w:pPr>
  </w:style>
  <w:style w:type="paragraph" w:styleId="af7">
    <w:name w:val="index heading"/>
    <w:basedOn w:val="a"/>
    <w:qFormat/>
    <w:rsid w:val="00960334"/>
    <w:pPr>
      <w:suppressLineNumbers/>
    </w:pPr>
    <w:rPr>
      <w:rFonts w:cs="Arial"/>
    </w:rPr>
  </w:style>
  <w:style w:type="paragraph" w:customStyle="1" w:styleId="af8">
    <w:name w:val="Колонтитул"/>
    <w:basedOn w:val="a"/>
    <w:qFormat/>
    <w:rsid w:val="00960334"/>
  </w:style>
  <w:style w:type="paragraph" w:styleId="af">
    <w:name w:val="annotation text"/>
    <w:basedOn w:val="a"/>
    <w:link w:val="ae"/>
    <w:uiPriority w:val="99"/>
    <w:semiHidden/>
    <w:unhideWhenUsed/>
    <w:qFormat/>
    <w:rsid w:val="00960334"/>
    <w:pPr>
      <w:spacing w:line="240" w:lineRule="auto"/>
    </w:pPr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960334"/>
    <w:rPr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qFormat/>
    <w:rsid w:val="00960334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960334"/>
    <w:rPr>
      <w:b/>
      <w:bCs/>
      <w:sz w:val="20"/>
      <w:szCs w:val="20"/>
    </w:rPr>
  </w:style>
  <w:style w:type="paragraph" w:customStyle="1" w:styleId="af9">
    <w:name w:val="Содержимое таблицы"/>
    <w:basedOn w:val="a"/>
    <w:qFormat/>
    <w:rsid w:val="00960334"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rsid w:val="00960334"/>
    <w:pPr>
      <w:jc w:val="center"/>
    </w:pPr>
    <w:rPr>
      <w:b/>
      <w:bCs/>
    </w:rPr>
  </w:style>
  <w:style w:type="numbering" w:customStyle="1" w:styleId="13">
    <w:name w:val="Стиль1"/>
    <w:uiPriority w:val="99"/>
    <w:qFormat/>
    <w:rsid w:val="00960334"/>
  </w:style>
  <w:style w:type="table" w:styleId="afb">
    <w:name w:val="Table Grid"/>
    <w:basedOn w:val="a1"/>
    <w:uiPriority w:val="39"/>
    <w:rsid w:val="0096033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unhideWhenUsed/>
    <w:rsid w:val="00960334"/>
    <w:rPr>
      <w:color w:val="0000FF"/>
      <w:u w:val="single"/>
    </w:rPr>
  </w:style>
  <w:style w:type="paragraph" w:styleId="afd">
    <w:name w:val="Normal (Web)"/>
    <w:basedOn w:val="a"/>
    <w:uiPriority w:val="99"/>
    <w:semiHidden/>
    <w:unhideWhenUsed/>
    <w:rsid w:val="0096033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60334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960334"/>
    <w:rPr>
      <w:color w:val="954F72" w:themeColor="followedHyperlink"/>
      <w:u w:val="single"/>
    </w:rPr>
  </w:style>
  <w:style w:type="paragraph" w:styleId="aff">
    <w:name w:val="Body Text Indent"/>
    <w:basedOn w:val="a"/>
    <w:link w:val="aff0"/>
    <w:uiPriority w:val="99"/>
    <w:semiHidden/>
    <w:unhideWhenUsed/>
    <w:rsid w:val="00960334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960334"/>
  </w:style>
  <w:style w:type="paragraph" w:customStyle="1" w:styleId="15">
    <w:name w:val="Заголовок1"/>
    <w:basedOn w:val="a"/>
    <w:next w:val="aa"/>
    <w:rsid w:val="00960334"/>
    <w:pPr>
      <w:keepNext/>
      <w:widowControl w:val="0"/>
      <w:tabs>
        <w:tab w:val="left" w:pos="1134"/>
        <w:tab w:val="left" w:pos="5940"/>
      </w:tabs>
      <w:spacing w:before="240" w:after="120" w:line="360" w:lineRule="auto"/>
      <w:ind w:left="142"/>
    </w:pPr>
    <w:rPr>
      <w:rFonts w:ascii="Arial" w:eastAsia="MS Mincho" w:hAnsi="Arial" w:cs="MS Mincho"/>
      <w:sz w:val="28"/>
      <w:szCs w:val="28"/>
      <w:lang w:eastAsia="ar-SA"/>
    </w:rPr>
  </w:style>
  <w:style w:type="character" w:customStyle="1" w:styleId="a9">
    <w:name w:val="Абзац списка Знак"/>
    <w:basedOn w:val="a0"/>
    <w:link w:val="a8"/>
    <w:uiPriority w:val="34"/>
    <w:rsid w:val="00960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3880D-2E6C-439B-833D-179A7C6E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46</Pages>
  <Words>5928</Words>
  <Characters>3379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rd</dc:creator>
  <cp:keywords/>
  <dc:description/>
  <cp:lastModifiedBy>T Quard</cp:lastModifiedBy>
  <cp:revision>106</cp:revision>
  <dcterms:created xsi:type="dcterms:W3CDTF">2023-06-30T01:24:00Z</dcterms:created>
  <dcterms:modified xsi:type="dcterms:W3CDTF">2023-12-15T08:56:00Z</dcterms:modified>
</cp:coreProperties>
</file>